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5A6" w:rsidRPr="002C2C02" w:rsidRDefault="00AE11D3" w:rsidP="00B635A6">
      <w:pPr>
        <w:spacing w:line="276" w:lineRule="auto"/>
        <w:ind w:left="360"/>
        <w:jc w:val="right"/>
      </w:pPr>
      <w:bookmarkStart w:id="0" w:name="_GoBack"/>
      <w:bookmarkEnd w:id="0"/>
      <w:r w:rsidRPr="002C2C02">
        <w:t xml:space="preserve">Ramowy wzór </w:t>
      </w:r>
      <w:r w:rsidR="00B635A6" w:rsidRPr="002C2C02">
        <w:t>umowy</w:t>
      </w:r>
    </w:p>
    <w:p w:rsidR="00B635A6" w:rsidRPr="002C2C02" w:rsidRDefault="00B635A6" w:rsidP="00B635A6">
      <w:pPr>
        <w:spacing w:line="276" w:lineRule="auto"/>
        <w:ind w:left="360"/>
        <w:jc w:val="right"/>
      </w:pPr>
      <w:r w:rsidRPr="002C2C02">
        <w:t>Konkurs „WM DLA WM.WSPARCIE WSPÓŁPRACY MIĘDZYNARODOWEJ</w:t>
      </w:r>
    </w:p>
    <w:p w:rsidR="00B635A6" w:rsidRPr="002C2C02" w:rsidRDefault="00B635A6" w:rsidP="00B635A6">
      <w:pPr>
        <w:spacing w:line="276" w:lineRule="auto"/>
        <w:ind w:left="360"/>
        <w:jc w:val="right"/>
      </w:pPr>
      <w:r w:rsidRPr="002C2C02">
        <w:t>JST W WOJEWÓ</w:t>
      </w:r>
      <w:r w:rsidR="00DA3144">
        <w:t>DZTWIE WARMIŃSKO-MAZURSKIM W 2020</w:t>
      </w:r>
      <w:r w:rsidRPr="002C2C02">
        <w:t xml:space="preserve"> ROKU”</w:t>
      </w:r>
    </w:p>
    <w:p w:rsidR="00B635A6" w:rsidRPr="002C2C02" w:rsidRDefault="00B635A6" w:rsidP="0080641B">
      <w:pPr>
        <w:spacing w:line="276" w:lineRule="auto"/>
        <w:ind w:left="360"/>
        <w:jc w:val="center"/>
        <w:rPr>
          <w:b/>
        </w:rPr>
      </w:pPr>
    </w:p>
    <w:p w:rsidR="00B635A6" w:rsidRPr="002C2C02" w:rsidRDefault="00B635A6" w:rsidP="0080641B">
      <w:pPr>
        <w:spacing w:line="276" w:lineRule="auto"/>
        <w:ind w:left="360"/>
        <w:jc w:val="center"/>
        <w:rPr>
          <w:b/>
        </w:rPr>
      </w:pPr>
    </w:p>
    <w:p w:rsidR="00B635A6" w:rsidRPr="002C2C02" w:rsidRDefault="00B635A6" w:rsidP="0080641B">
      <w:pPr>
        <w:spacing w:line="276" w:lineRule="auto"/>
        <w:ind w:left="360"/>
        <w:jc w:val="center"/>
        <w:rPr>
          <w:b/>
        </w:rPr>
      </w:pPr>
    </w:p>
    <w:p w:rsidR="00AE11D3" w:rsidRPr="002C2C02" w:rsidRDefault="00D838DF" w:rsidP="0080641B">
      <w:pPr>
        <w:spacing w:line="276" w:lineRule="auto"/>
        <w:ind w:left="360"/>
        <w:jc w:val="center"/>
        <w:rPr>
          <w:b/>
        </w:rPr>
      </w:pPr>
      <w:r w:rsidRPr="002C2C02">
        <w:rPr>
          <w:b/>
        </w:rPr>
        <w:t xml:space="preserve">Umowa </w:t>
      </w:r>
      <w:r w:rsidR="00AE11D3" w:rsidRPr="002C2C02">
        <w:rPr>
          <w:b/>
        </w:rPr>
        <w:t>nr ………………………</w:t>
      </w:r>
    </w:p>
    <w:p w:rsidR="00CA0381" w:rsidRPr="002C2C02" w:rsidRDefault="007F5356" w:rsidP="0080641B">
      <w:pPr>
        <w:spacing w:line="276" w:lineRule="auto"/>
        <w:ind w:left="360"/>
        <w:jc w:val="center"/>
        <w:rPr>
          <w:b/>
        </w:rPr>
      </w:pPr>
      <w:r w:rsidRPr="002C2C02">
        <w:rPr>
          <w:b/>
        </w:rPr>
        <w:t>o udzielenie</w:t>
      </w:r>
      <w:r w:rsidR="00B635A6" w:rsidRPr="002C2C02">
        <w:rPr>
          <w:b/>
        </w:rPr>
        <w:t xml:space="preserve"> ………………………….</w:t>
      </w:r>
    </w:p>
    <w:p w:rsidR="00421312" w:rsidRPr="002C2C02" w:rsidRDefault="00B635A6" w:rsidP="0080641B">
      <w:pPr>
        <w:spacing w:line="276" w:lineRule="auto"/>
        <w:ind w:left="360"/>
        <w:jc w:val="center"/>
        <w:rPr>
          <w:b/>
        </w:rPr>
      </w:pPr>
      <w:r w:rsidRPr="002C2C02">
        <w:rPr>
          <w:b/>
        </w:rPr>
        <w:t>pomocy finansowej w formie dotacji celowej</w:t>
      </w:r>
    </w:p>
    <w:p w:rsidR="00D838DF" w:rsidRPr="002C2C02" w:rsidRDefault="00D838DF" w:rsidP="0080641B">
      <w:pPr>
        <w:spacing w:line="276" w:lineRule="auto"/>
        <w:jc w:val="both"/>
      </w:pPr>
    </w:p>
    <w:p w:rsidR="00732896" w:rsidRPr="002C2C02" w:rsidRDefault="00732896" w:rsidP="0080641B">
      <w:pPr>
        <w:spacing w:line="276" w:lineRule="auto"/>
        <w:jc w:val="both"/>
      </w:pPr>
    </w:p>
    <w:p w:rsidR="00CA0381" w:rsidRPr="002C2C02" w:rsidRDefault="00CA0381" w:rsidP="0080641B">
      <w:pPr>
        <w:spacing w:line="276" w:lineRule="auto"/>
        <w:jc w:val="both"/>
      </w:pPr>
    </w:p>
    <w:p w:rsidR="00D838DF" w:rsidRPr="002C2C02" w:rsidRDefault="00D838DF" w:rsidP="0080641B">
      <w:pPr>
        <w:spacing w:line="276" w:lineRule="auto"/>
        <w:jc w:val="both"/>
      </w:pPr>
      <w:r w:rsidRPr="002C2C02">
        <w:t>zawart</w:t>
      </w:r>
      <w:r w:rsidR="004C0F78" w:rsidRPr="002C2C02">
        <w:t>a</w:t>
      </w:r>
      <w:r w:rsidRPr="002C2C02">
        <w:t xml:space="preserve"> w Olsztynie w dniu ...........</w:t>
      </w:r>
      <w:r w:rsidR="00666F87" w:rsidRPr="002C2C02">
        <w:t>......</w:t>
      </w:r>
      <w:r w:rsidR="00DA3144">
        <w:t>.............. 2020</w:t>
      </w:r>
      <w:r w:rsidRPr="002C2C02">
        <w:t xml:space="preserve"> r. pomiędzy</w:t>
      </w:r>
    </w:p>
    <w:p w:rsidR="00D838DF" w:rsidRPr="002C2C02" w:rsidRDefault="00D838DF" w:rsidP="0080641B">
      <w:pPr>
        <w:spacing w:line="276" w:lineRule="auto"/>
        <w:jc w:val="both"/>
      </w:pPr>
    </w:p>
    <w:p w:rsidR="00D838DF" w:rsidRPr="002C2C02" w:rsidRDefault="00D838DF" w:rsidP="0080641B">
      <w:pPr>
        <w:pStyle w:val="Tekstpodstawowy"/>
        <w:spacing w:line="276" w:lineRule="auto"/>
        <w:jc w:val="both"/>
        <w:rPr>
          <w:b w:val="0"/>
        </w:rPr>
      </w:pPr>
      <w:r w:rsidRPr="002C2C02">
        <w:rPr>
          <w:b w:val="0"/>
        </w:rPr>
        <w:t>Województwem Warmińsko-Mazurskim z siedzibą w Olsztynie (10-562) przy ul. Emilii Plater</w:t>
      </w:r>
      <w:r w:rsidR="00421312" w:rsidRPr="002C2C02">
        <w:rPr>
          <w:b w:val="0"/>
        </w:rPr>
        <w:t> </w:t>
      </w:r>
      <w:r w:rsidRPr="002C2C02">
        <w:rPr>
          <w:b w:val="0"/>
        </w:rPr>
        <w:t>1, reprezentowanym przez Zarząd Woje</w:t>
      </w:r>
      <w:r w:rsidR="003D16F6" w:rsidRPr="002C2C02">
        <w:rPr>
          <w:b w:val="0"/>
        </w:rPr>
        <w:t xml:space="preserve">wództwa Warmińsko-Mazurskiego, </w:t>
      </w:r>
      <w:r w:rsidRPr="002C2C02">
        <w:rPr>
          <w:b w:val="0"/>
        </w:rPr>
        <w:t>w imieniu którego działają:</w:t>
      </w:r>
    </w:p>
    <w:p w:rsidR="00D838DF" w:rsidRPr="002C2C02" w:rsidRDefault="00D838DF" w:rsidP="002C2C02">
      <w:pPr>
        <w:spacing w:line="276" w:lineRule="auto"/>
        <w:jc w:val="both"/>
      </w:pPr>
    </w:p>
    <w:p w:rsidR="00D838DF" w:rsidRPr="002C2C02" w:rsidRDefault="00D838DF" w:rsidP="002C2C02">
      <w:pPr>
        <w:numPr>
          <w:ilvl w:val="0"/>
          <w:numId w:val="2"/>
        </w:numPr>
        <w:suppressAutoHyphens/>
        <w:spacing w:line="360" w:lineRule="auto"/>
        <w:jc w:val="both"/>
      </w:pPr>
      <w:r w:rsidRPr="002C2C02">
        <w:t>………………………………………………………………………………………</w:t>
      </w:r>
    </w:p>
    <w:p w:rsidR="00D838DF" w:rsidRPr="002C2C02" w:rsidRDefault="00D838DF" w:rsidP="002C2C02">
      <w:pPr>
        <w:numPr>
          <w:ilvl w:val="0"/>
          <w:numId w:val="2"/>
        </w:numPr>
        <w:suppressAutoHyphens/>
        <w:spacing w:line="360" w:lineRule="auto"/>
        <w:jc w:val="both"/>
      </w:pPr>
      <w:r w:rsidRPr="002C2C02">
        <w:t>………………………………………………………………………………………</w:t>
      </w:r>
    </w:p>
    <w:p w:rsidR="00D838DF" w:rsidRPr="002C2C02" w:rsidRDefault="00D838DF" w:rsidP="0080641B">
      <w:pPr>
        <w:spacing w:line="276" w:lineRule="auto"/>
        <w:jc w:val="both"/>
      </w:pPr>
      <w:r w:rsidRPr="002C2C02">
        <w:t>zwanym w treści umowy „Województwem”,</w:t>
      </w:r>
    </w:p>
    <w:p w:rsidR="00D838DF" w:rsidRPr="002C2C02" w:rsidRDefault="00D838DF" w:rsidP="0080641B">
      <w:pPr>
        <w:spacing w:line="276" w:lineRule="auto"/>
      </w:pPr>
    </w:p>
    <w:p w:rsidR="00D838DF" w:rsidRPr="002C2C02" w:rsidRDefault="00D838DF" w:rsidP="0080641B">
      <w:pPr>
        <w:spacing w:line="276" w:lineRule="auto"/>
      </w:pPr>
      <w:r w:rsidRPr="002C2C02">
        <w:t>a</w:t>
      </w:r>
    </w:p>
    <w:p w:rsidR="00D838DF" w:rsidRPr="002C2C02" w:rsidRDefault="00D838DF" w:rsidP="0080641B">
      <w:pPr>
        <w:spacing w:line="276" w:lineRule="auto"/>
      </w:pPr>
    </w:p>
    <w:p w:rsidR="00D838DF" w:rsidRPr="002C2C02" w:rsidRDefault="00B635A6" w:rsidP="0080641B">
      <w:pPr>
        <w:spacing w:line="276" w:lineRule="auto"/>
        <w:jc w:val="both"/>
        <w:rPr>
          <w:color w:val="000000" w:themeColor="text1"/>
        </w:rPr>
      </w:pPr>
      <w:r w:rsidRPr="002C2C02">
        <w:t>……………….</w:t>
      </w:r>
      <w:r w:rsidR="00121C8D" w:rsidRPr="002C2C02">
        <w:rPr>
          <w:lang w:eastAsia="en-US"/>
        </w:rPr>
        <w:t>, zwan</w:t>
      </w:r>
      <w:r w:rsidR="00421312" w:rsidRPr="002C2C02">
        <w:rPr>
          <w:lang w:eastAsia="en-US"/>
        </w:rPr>
        <w:t>ym</w:t>
      </w:r>
      <w:r w:rsidR="00121C8D" w:rsidRPr="002C2C02">
        <w:rPr>
          <w:lang w:eastAsia="en-US"/>
        </w:rPr>
        <w:t xml:space="preserve"> w dalszej części umowy „</w:t>
      </w:r>
      <w:r w:rsidR="002C2C02">
        <w:rPr>
          <w:lang w:eastAsia="en-US"/>
        </w:rPr>
        <w:t>Beneficjentem</w:t>
      </w:r>
      <w:r w:rsidR="00121C8D" w:rsidRPr="002C2C02">
        <w:rPr>
          <w:lang w:eastAsia="en-US"/>
        </w:rPr>
        <w:t>” z siedzibą w</w:t>
      </w:r>
      <w:r w:rsidR="00F720FF" w:rsidRPr="002C2C02">
        <w:rPr>
          <w:lang w:eastAsia="en-US"/>
        </w:rPr>
        <w:t> </w:t>
      </w:r>
      <w:r w:rsidRPr="002C2C02">
        <w:rPr>
          <w:lang w:eastAsia="en-US"/>
        </w:rPr>
        <w:t>…………..</w:t>
      </w:r>
      <w:r w:rsidR="00121C8D" w:rsidRPr="002C2C02">
        <w:rPr>
          <w:lang w:eastAsia="en-US"/>
        </w:rPr>
        <w:t xml:space="preserve"> przy ul.</w:t>
      </w:r>
      <w:r w:rsidR="00C94B37">
        <w:rPr>
          <w:lang w:eastAsia="en-US"/>
        </w:rPr>
        <w:t> </w:t>
      </w:r>
      <w:r w:rsidRPr="002C2C02">
        <w:rPr>
          <w:lang w:eastAsia="en-US"/>
        </w:rPr>
        <w:t>……………</w:t>
      </w:r>
      <w:r w:rsidR="003D16F6" w:rsidRPr="002C2C02">
        <w:rPr>
          <w:lang w:eastAsia="en-US"/>
        </w:rPr>
        <w:t>,</w:t>
      </w:r>
      <w:r w:rsidR="00121C8D" w:rsidRPr="002C2C02">
        <w:rPr>
          <w:lang w:eastAsia="en-US"/>
        </w:rPr>
        <w:t xml:space="preserve"> </w:t>
      </w:r>
      <w:r w:rsidR="00D838DF" w:rsidRPr="002C2C02">
        <w:rPr>
          <w:color w:val="000000" w:themeColor="text1"/>
        </w:rPr>
        <w:t>reprezentowan</w:t>
      </w:r>
      <w:r w:rsidR="00421312" w:rsidRPr="002C2C02">
        <w:rPr>
          <w:color w:val="000000" w:themeColor="text1"/>
        </w:rPr>
        <w:t>ym</w:t>
      </w:r>
      <w:r w:rsidR="00121C8D" w:rsidRPr="002C2C02">
        <w:rPr>
          <w:color w:val="000000" w:themeColor="text1"/>
        </w:rPr>
        <w:t xml:space="preserve"> </w:t>
      </w:r>
      <w:r w:rsidR="00864850" w:rsidRPr="002C2C02">
        <w:rPr>
          <w:color w:val="000000" w:themeColor="text1"/>
        </w:rPr>
        <w:t>przez:</w:t>
      </w:r>
    </w:p>
    <w:p w:rsidR="00D838DF" w:rsidRPr="002C2C02" w:rsidRDefault="00D838DF" w:rsidP="002C2C02">
      <w:pPr>
        <w:spacing w:line="276" w:lineRule="auto"/>
        <w:jc w:val="both"/>
        <w:rPr>
          <w:color w:val="000000" w:themeColor="text1"/>
        </w:rPr>
      </w:pPr>
    </w:p>
    <w:p w:rsidR="00B635A6" w:rsidRPr="002C2C02" w:rsidRDefault="00B635A6" w:rsidP="002C2C02">
      <w:pPr>
        <w:numPr>
          <w:ilvl w:val="0"/>
          <w:numId w:val="15"/>
        </w:numPr>
        <w:suppressAutoHyphens/>
        <w:spacing w:line="360" w:lineRule="auto"/>
        <w:jc w:val="both"/>
      </w:pPr>
      <w:r w:rsidRPr="002C2C02">
        <w:t>………………………………………………………………………………………</w:t>
      </w:r>
    </w:p>
    <w:p w:rsidR="00B635A6" w:rsidRPr="002C2C02" w:rsidRDefault="00B635A6" w:rsidP="002C2C02">
      <w:pPr>
        <w:numPr>
          <w:ilvl w:val="0"/>
          <w:numId w:val="15"/>
        </w:numPr>
        <w:suppressAutoHyphens/>
        <w:spacing w:line="360" w:lineRule="auto"/>
        <w:jc w:val="both"/>
      </w:pPr>
      <w:r w:rsidRPr="002C2C02">
        <w:t>………………………………………………………………………………………</w:t>
      </w:r>
    </w:p>
    <w:p w:rsidR="002C2C02" w:rsidRDefault="002C2C02" w:rsidP="002C2C02"/>
    <w:p w:rsidR="00D838DF" w:rsidRPr="002C2C02" w:rsidRDefault="00D838DF" w:rsidP="0080641B">
      <w:pPr>
        <w:spacing w:line="276" w:lineRule="auto"/>
      </w:pPr>
      <w:r w:rsidRPr="002C2C02">
        <w:t>o następującej treści:</w:t>
      </w:r>
    </w:p>
    <w:p w:rsidR="004C0F78" w:rsidRPr="002C2C02" w:rsidRDefault="004C0F78" w:rsidP="0080641B">
      <w:pPr>
        <w:spacing w:line="276" w:lineRule="auto"/>
      </w:pPr>
    </w:p>
    <w:p w:rsidR="0080641B" w:rsidRPr="002C2C02" w:rsidRDefault="00B635A6" w:rsidP="005C2D8A">
      <w:pPr>
        <w:suppressAutoHyphens/>
        <w:spacing w:after="160" w:line="276" w:lineRule="auto"/>
        <w:jc w:val="center"/>
        <w:rPr>
          <w:lang w:eastAsia="ar-SA"/>
        </w:rPr>
      </w:pPr>
      <w:r w:rsidRPr="002C2C02">
        <w:rPr>
          <w:lang w:eastAsia="ar-SA"/>
        </w:rPr>
        <w:t>§ 1</w:t>
      </w:r>
    </w:p>
    <w:p w:rsidR="005C2D8A" w:rsidRPr="002C2C02" w:rsidRDefault="00B635A6" w:rsidP="0080641B">
      <w:pPr>
        <w:suppressAutoHyphens/>
        <w:spacing w:line="276" w:lineRule="auto"/>
        <w:jc w:val="both"/>
        <w:rPr>
          <w:lang w:eastAsia="ar-SA"/>
        </w:rPr>
      </w:pPr>
      <w:r w:rsidRPr="002C2C02">
        <w:rPr>
          <w:lang w:eastAsia="ar-SA"/>
        </w:rPr>
        <w:t>N</w:t>
      </w:r>
      <w:r w:rsidR="004C0F78" w:rsidRPr="002C2C02">
        <w:rPr>
          <w:lang w:eastAsia="ar-SA"/>
        </w:rPr>
        <w:t>a podstawie art. 8</w:t>
      </w:r>
      <w:r w:rsidR="002C2C02">
        <w:rPr>
          <w:lang w:eastAsia="ar-SA"/>
        </w:rPr>
        <w:t>a</w:t>
      </w:r>
      <w:r w:rsidR="00814898" w:rsidRPr="002C2C02">
        <w:rPr>
          <w:lang w:eastAsia="ar-SA"/>
        </w:rPr>
        <w:t xml:space="preserve"> </w:t>
      </w:r>
      <w:r w:rsidR="005C2D8A" w:rsidRPr="002C2C02">
        <w:rPr>
          <w:lang w:eastAsia="ar-SA"/>
        </w:rPr>
        <w:t>u</w:t>
      </w:r>
      <w:r w:rsidR="004C0F78" w:rsidRPr="002C2C02">
        <w:rPr>
          <w:lang w:eastAsia="ar-SA"/>
        </w:rPr>
        <w:t xml:space="preserve">stawy z dnia 5 czerwca 1998 roku o </w:t>
      </w:r>
      <w:r w:rsidR="00E4101C" w:rsidRPr="002C2C02">
        <w:rPr>
          <w:lang w:eastAsia="ar-SA"/>
        </w:rPr>
        <w:t>s</w:t>
      </w:r>
      <w:r w:rsidR="004C0F78" w:rsidRPr="002C2C02">
        <w:rPr>
          <w:lang w:eastAsia="ar-SA"/>
        </w:rPr>
        <w:t>amorządzie województwa (Dz.</w:t>
      </w:r>
      <w:r w:rsidR="00C94B37">
        <w:rPr>
          <w:lang w:eastAsia="ar-SA"/>
        </w:rPr>
        <w:t> </w:t>
      </w:r>
      <w:r w:rsidR="004C0F78" w:rsidRPr="002C2C02">
        <w:rPr>
          <w:lang w:eastAsia="ar-SA"/>
        </w:rPr>
        <w:t>U.</w:t>
      </w:r>
      <w:r w:rsidR="00C94B37">
        <w:rPr>
          <w:lang w:eastAsia="ar-SA"/>
        </w:rPr>
        <w:t> </w:t>
      </w:r>
      <w:r w:rsidR="004C0F78" w:rsidRPr="002C2C02">
        <w:rPr>
          <w:lang w:eastAsia="ar-SA"/>
        </w:rPr>
        <w:t>z</w:t>
      </w:r>
      <w:r w:rsidR="002C2C02">
        <w:rPr>
          <w:lang w:eastAsia="ar-SA"/>
        </w:rPr>
        <w:t> </w:t>
      </w:r>
      <w:r w:rsidR="0019616D" w:rsidRPr="002C2C02">
        <w:rPr>
          <w:lang w:eastAsia="ar-SA"/>
        </w:rPr>
        <w:t>201</w:t>
      </w:r>
      <w:r w:rsidR="00DA3144">
        <w:rPr>
          <w:lang w:eastAsia="ar-SA"/>
        </w:rPr>
        <w:t>9 </w:t>
      </w:r>
      <w:r w:rsidR="0019616D" w:rsidRPr="002C2C02">
        <w:rPr>
          <w:lang w:eastAsia="ar-SA"/>
        </w:rPr>
        <w:t xml:space="preserve">r. poz. </w:t>
      </w:r>
      <w:r w:rsidR="00DA3144">
        <w:rPr>
          <w:lang w:eastAsia="ar-SA"/>
        </w:rPr>
        <w:t>512</w:t>
      </w:r>
      <w:r w:rsidR="00DD744D">
        <w:rPr>
          <w:lang w:eastAsia="ar-SA"/>
        </w:rPr>
        <w:t xml:space="preserve">, z </w:t>
      </w:r>
      <w:proofErr w:type="spellStart"/>
      <w:r w:rsidR="00DD744D">
        <w:rPr>
          <w:lang w:eastAsia="ar-SA"/>
        </w:rPr>
        <w:t>późn</w:t>
      </w:r>
      <w:proofErr w:type="spellEnd"/>
      <w:r w:rsidR="00DD744D">
        <w:rPr>
          <w:lang w:eastAsia="ar-SA"/>
        </w:rPr>
        <w:t>. zm.</w:t>
      </w:r>
      <w:r w:rsidR="004C0F78" w:rsidRPr="002C2C02">
        <w:rPr>
          <w:lang w:eastAsia="ar-SA"/>
        </w:rPr>
        <w:t xml:space="preserve">) </w:t>
      </w:r>
      <w:r w:rsidR="005C2D8A" w:rsidRPr="002C2C02">
        <w:rPr>
          <w:lang w:eastAsia="ar-SA"/>
        </w:rPr>
        <w:t>oraz art. 216 ust. 2 pkt 5 i art. 220 ust. 1 i 2 ustawy z</w:t>
      </w:r>
      <w:r w:rsidR="00C94B37">
        <w:rPr>
          <w:lang w:eastAsia="ar-SA"/>
        </w:rPr>
        <w:t> </w:t>
      </w:r>
      <w:r w:rsidR="005C2D8A" w:rsidRPr="002C2C02">
        <w:rPr>
          <w:lang w:eastAsia="ar-SA"/>
        </w:rPr>
        <w:t>d</w:t>
      </w:r>
      <w:r w:rsidR="00D20F55" w:rsidRPr="002C2C02">
        <w:rPr>
          <w:lang w:eastAsia="ar-SA"/>
        </w:rPr>
        <w:t>nia</w:t>
      </w:r>
      <w:r w:rsidR="005C2D8A" w:rsidRPr="002C2C02">
        <w:rPr>
          <w:lang w:eastAsia="ar-SA"/>
        </w:rPr>
        <w:t xml:space="preserve"> 27</w:t>
      </w:r>
      <w:r w:rsidR="008362F1">
        <w:rPr>
          <w:lang w:eastAsia="ar-SA"/>
        </w:rPr>
        <w:t> </w:t>
      </w:r>
      <w:r w:rsidR="005C2D8A" w:rsidRPr="002C2C02">
        <w:rPr>
          <w:lang w:eastAsia="ar-SA"/>
        </w:rPr>
        <w:t>sierpnia 2009 r. o finansach publicznych (Dz. U. z 201</w:t>
      </w:r>
      <w:r w:rsidR="00DD744D">
        <w:rPr>
          <w:lang w:eastAsia="ar-SA"/>
        </w:rPr>
        <w:t>9</w:t>
      </w:r>
      <w:r w:rsidR="005C2D8A" w:rsidRPr="002C2C02">
        <w:rPr>
          <w:lang w:eastAsia="ar-SA"/>
        </w:rPr>
        <w:t xml:space="preserve"> r. poz. </w:t>
      </w:r>
      <w:r w:rsidR="00DD744D">
        <w:rPr>
          <w:lang w:eastAsia="ar-SA"/>
        </w:rPr>
        <w:t>869</w:t>
      </w:r>
      <w:r w:rsidR="00AF5AC4">
        <w:rPr>
          <w:lang w:eastAsia="ar-SA"/>
        </w:rPr>
        <w:t>, z późn.zm.</w:t>
      </w:r>
      <w:r w:rsidR="00BD4D97">
        <w:rPr>
          <w:lang w:eastAsia="ar-SA"/>
        </w:rPr>
        <w:t>) w związku z</w:t>
      </w:r>
      <w:r w:rsidR="00C94B37">
        <w:rPr>
          <w:lang w:eastAsia="ar-SA"/>
        </w:rPr>
        <w:t> </w:t>
      </w:r>
      <w:r w:rsidR="00BD4D97">
        <w:rPr>
          <w:lang w:eastAsia="ar-SA"/>
        </w:rPr>
        <w:t>Uchwałą nr ……</w:t>
      </w:r>
      <w:r w:rsidR="005C2D8A" w:rsidRPr="002C2C02">
        <w:rPr>
          <w:lang w:eastAsia="ar-SA"/>
        </w:rPr>
        <w:t xml:space="preserve"> Sejmiku Województwa Warmińsko-Mazurskiego z dnia ……, Województwo udziela </w:t>
      </w:r>
      <w:r w:rsidR="002C2C02">
        <w:rPr>
          <w:lang w:eastAsia="ar-SA"/>
        </w:rPr>
        <w:t>Beneficjentowi</w:t>
      </w:r>
      <w:r w:rsidR="005C2D8A" w:rsidRPr="002C2C02">
        <w:rPr>
          <w:lang w:eastAsia="ar-SA"/>
        </w:rPr>
        <w:t xml:space="preserve"> pomocy finansowej w formie dotacji celowej w kwoci</w:t>
      </w:r>
      <w:r w:rsidR="002C2C02">
        <w:rPr>
          <w:lang w:eastAsia="ar-SA"/>
        </w:rPr>
        <w:t>e …… zł brutto (słownie: ……</w:t>
      </w:r>
      <w:r w:rsidR="005C2D8A" w:rsidRPr="002C2C02">
        <w:rPr>
          <w:lang w:eastAsia="ar-SA"/>
        </w:rPr>
        <w:t>) na dofinansowanie</w:t>
      </w:r>
      <w:r w:rsidR="00732896" w:rsidRPr="002C2C02">
        <w:rPr>
          <w:lang w:eastAsia="ar-SA"/>
        </w:rPr>
        <w:t xml:space="preserve"> realizacji projektu pn. „……</w:t>
      </w:r>
      <w:r w:rsidR="005C2D8A" w:rsidRPr="002C2C02">
        <w:rPr>
          <w:lang w:eastAsia="ar-SA"/>
        </w:rPr>
        <w:t>”</w:t>
      </w:r>
      <w:r w:rsidR="00AE11D3" w:rsidRPr="002C2C02">
        <w:rPr>
          <w:lang w:eastAsia="ar-SA"/>
        </w:rPr>
        <w:t xml:space="preserve">, </w:t>
      </w:r>
      <w:r w:rsidR="00732896" w:rsidRPr="002C2C02">
        <w:rPr>
          <w:lang w:eastAsia="ar-SA"/>
        </w:rPr>
        <w:t xml:space="preserve">zwanego dalej „przedsięwzięciem”, </w:t>
      </w:r>
      <w:r w:rsidR="00AE11D3" w:rsidRPr="002C2C02">
        <w:rPr>
          <w:lang w:eastAsia="ar-SA"/>
        </w:rPr>
        <w:t xml:space="preserve">określonego szczegółowo we wniosku złożonym przez </w:t>
      </w:r>
      <w:r w:rsidR="002C2C02">
        <w:rPr>
          <w:lang w:eastAsia="ar-SA"/>
        </w:rPr>
        <w:t>Beneficjenta</w:t>
      </w:r>
      <w:r w:rsidR="00AE11D3" w:rsidRPr="002C2C02">
        <w:rPr>
          <w:lang w:eastAsia="ar-SA"/>
        </w:rPr>
        <w:t xml:space="preserve"> w</w:t>
      </w:r>
      <w:r w:rsidR="00CD1E52" w:rsidRPr="002C2C02">
        <w:rPr>
          <w:lang w:eastAsia="ar-SA"/>
        </w:rPr>
        <w:t> </w:t>
      </w:r>
      <w:r w:rsidR="00931906" w:rsidRPr="002C2C02">
        <w:rPr>
          <w:lang w:eastAsia="ar-SA"/>
        </w:rPr>
        <w:t xml:space="preserve">terminie składania wniosków </w:t>
      </w:r>
      <w:r w:rsidR="002C2C02">
        <w:rPr>
          <w:lang w:eastAsia="ar-SA"/>
        </w:rPr>
        <w:t>w ramach Konkursu pn. „WM DLA WM. WSPARCIE WSPÓŁPRACY MIĘDZYNARODOWEJ JST W WOJEWÓ</w:t>
      </w:r>
      <w:r w:rsidR="00DA3144">
        <w:rPr>
          <w:lang w:eastAsia="ar-SA"/>
        </w:rPr>
        <w:t>DZTWIE WARMIŃSKO-MAZURSKIM W 2020</w:t>
      </w:r>
      <w:r w:rsidR="002C2C02">
        <w:rPr>
          <w:lang w:eastAsia="ar-SA"/>
        </w:rPr>
        <w:t xml:space="preserve"> ROKU”</w:t>
      </w:r>
      <w:r w:rsidR="00BD4D97">
        <w:rPr>
          <w:lang w:eastAsia="ar-SA"/>
        </w:rPr>
        <w:t xml:space="preserve">, </w:t>
      </w:r>
      <w:r w:rsidR="00931906" w:rsidRPr="002C2C02">
        <w:rPr>
          <w:lang w:eastAsia="ar-SA"/>
        </w:rPr>
        <w:t>stanowiącym Załącznik nr 1 do niniejszej Umowy.</w:t>
      </w:r>
    </w:p>
    <w:p w:rsidR="005C2D8A" w:rsidRDefault="005C2D8A" w:rsidP="005C2D8A">
      <w:pPr>
        <w:suppressAutoHyphens/>
        <w:spacing w:line="276" w:lineRule="auto"/>
        <w:jc w:val="both"/>
        <w:rPr>
          <w:lang w:eastAsia="ar-SA"/>
        </w:rPr>
      </w:pPr>
    </w:p>
    <w:p w:rsidR="00C94B37" w:rsidRDefault="00C94B37" w:rsidP="005C2D8A">
      <w:pPr>
        <w:suppressAutoHyphens/>
        <w:spacing w:line="276" w:lineRule="auto"/>
        <w:jc w:val="both"/>
        <w:rPr>
          <w:lang w:eastAsia="ar-SA"/>
        </w:rPr>
      </w:pPr>
    </w:p>
    <w:p w:rsidR="00C94B37" w:rsidRPr="002C2C02" w:rsidRDefault="00C94B37" w:rsidP="005C2D8A">
      <w:pPr>
        <w:suppressAutoHyphens/>
        <w:spacing w:line="276" w:lineRule="auto"/>
        <w:jc w:val="both"/>
        <w:rPr>
          <w:lang w:eastAsia="ar-SA"/>
        </w:rPr>
      </w:pPr>
    </w:p>
    <w:p w:rsidR="005C2D8A" w:rsidRPr="002C2C02" w:rsidRDefault="005C2D8A" w:rsidP="005C2D8A">
      <w:pPr>
        <w:suppressAutoHyphens/>
        <w:spacing w:after="160" w:line="276" w:lineRule="auto"/>
        <w:jc w:val="center"/>
        <w:rPr>
          <w:lang w:eastAsia="ar-SA"/>
        </w:rPr>
      </w:pPr>
      <w:r w:rsidRPr="002C2C02">
        <w:rPr>
          <w:lang w:eastAsia="ar-SA"/>
        </w:rPr>
        <w:t>§ 2</w:t>
      </w:r>
    </w:p>
    <w:p w:rsidR="00BC6D5C" w:rsidRPr="002C2C02" w:rsidRDefault="00BC6D5C" w:rsidP="005C2D8A">
      <w:pPr>
        <w:pStyle w:val="Akapitzlist"/>
        <w:numPr>
          <w:ilvl w:val="0"/>
          <w:numId w:val="16"/>
        </w:numPr>
        <w:suppressAutoHyphens/>
        <w:spacing w:line="276" w:lineRule="auto"/>
        <w:jc w:val="both"/>
        <w:rPr>
          <w:lang w:eastAsia="ar-SA"/>
        </w:rPr>
      </w:pPr>
      <w:r w:rsidRPr="002C2C02">
        <w:rPr>
          <w:lang w:eastAsia="ar-SA"/>
        </w:rPr>
        <w:t xml:space="preserve">Termin realizacji przedsięwzięcia ustala się od …… do …… </w:t>
      </w:r>
      <w:r w:rsidR="00DA3144">
        <w:rPr>
          <w:lang w:eastAsia="ar-SA"/>
        </w:rPr>
        <w:t>2020</w:t>
      </w:r>
      <w:r w:rsidR="00732896" w:rsidRPr="002C2C02">
        <w:rPr>
          <w:lang w:eastAsia="ar-SA"/>
        </w:rPr>
        <w:t xml:space="preserve"> r</w:t>
      </w:r>
      <w:r w:rsidRPr="002C2C02">
        <w:rPr>
          <w:lang w:eastAsia="ar-SA"/>
        </w:rPr>
        <w:t>.</w:t>
      </w:r>
    </w:p>
    <w:p w:rsidR="00BC6D5C" w:rsidRPr="002C2C02" w:rsidRDefault="002C2C02" w:rsidP="005C2D8A">
      <w:pPr>
        <w:pStyle w:val="Akapitzlist"/>
        <w:numPr>
          <w:ilvl w:val="0"/>
          <w:numId w:val="16"/>
        </w:numPr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>Beneficjent</w:t>
      </w:r>
      <w:r w:rsidR="00BC6D5C" w:rsidRPr="002C2C02">
        <w:rPr>
          <w:lang w:eastAsia="ar-SA"/>
        </w:rPr>
        <w:t xml:space="preserve"> zobowiązuje się wykonać przedsięwzięcie zgodnie z wnioskiem</w:t>
      </w:r>
      <w:r w:rsidR="00931906" w:rsidRPr="002C2C02">
        <w:rPr>
          <w:lang w:eastAsia="ar-SA"/>
        </w:rPr>
        <w:t xml:space="preserve"> stanowiącym Załącznik nr 1 do niniejszej Umowy</w:t>
      </w:r>
      <w:r w:rsidR="004941F9">
        <w:rPr>
          <w:lang w:eastAsia="ar-SA"/>
        </w:rPr>
        <w:t>.</w:t>
      </w:r>
    </w:p>
    <w:p w:rsidR="00227FA7" w:rsidRPr="002C2C02" w:rsidRDefault="002C2C02" w:rsidP="00227FA7">
      <w:pPr>
        <w:pStyle w:val="Akapitzlist"/>
        <w:numPr>
          <w:ilvl w:val="0"/>
          <w:numId w:val="16"/>
        </w:numPr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 xml:space="preserve">Beneficjent </w:t>
      </w:r>
      <w:r w:rsidR="005D69C0" w:rsidRPr="002C2C02">
        <w:rPr>
          <w:lang w:eastAsia="ar-SA"/>
        </w:rPr>
        <w:t xml:space="preserve">zobowiązuje się </w:t>
      </w:r>
      <w:r w:rsidR="00227FA7" w:rsidRPr="002C2C02">
        <w:rPr>
          <w:lang w:eastAsia="ar-SA"/>
        </w:rPr>
        <w:t>wykorzysta</w:t>
      </w:r>
      <w:r w:rsidR="005D69C0" w:rsidRPr="002C2C02">
        <w:rPr>
          <w:lang w:eastAsia="ar-SA"/>
        </w:rPr>
        <w:t>ć</w:t>
      </w:r>
      <w:r w:rsidR="00227FA7" w:rsidRPr="002C2C02">
        <w:rPr>
          <w:lang w:eastAsia="ar-SA"/>
        </w:rPr>
        <w:t xml:space="preserve"> przekazan</w:t>
      </w:r>
      <w:r w:rsidR="005D69C0" w:rsidRPr="002C2C02">
        <w:rPr>
          <w:lang w:eastAsia="ar-SA"/>
        </w:rPr>
        <w:t>ą dotację</w:t>
      </w:r>
      <w:r w:rsidR="00227FA7" w:rsidRPr="002C2C02">
        <w:rPr>
          <w:lang w:eastAsia="ar-SA"/>
        </w:rPr>
        <w:t xml:space="preserve"> zgodnie z celem, na jaki ją uzyskał i na warunkach określonych niniejszą Umową.</w:t>
      </w:r>
    </w:p>
    <w:p w:rsidR="00283803" w:rsidRPr="00C94B37" w:rsidRDefault="002C2C02" w:rsidP="005C2D8A">
      <w:pPr>
        <w:pStyle w:val="Akapitzlist"/>
        <w:numPr>
          <w:ilvl w:val="0"/>
          <w:numId w:val="16"/>
        </w:numPr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>Beneficjent</w:t>
      </w:r>
      <w:r w:rsidR="00283803" w:rsidRPr="002C2C02">
        <w:rPr>
          <w:lang w:eastAsia="ar-SA"/>
        </w:rPr>
        <w:t xml:space="preserve"> zobowiązany jest informować Województwo, jeśli w trakcie realizacji przedsięwzięcia pojawią się istotne przeszkody mogące uniemożliwić zrealizowanie </w:t>
      </w:r>
      <w:r w:rsidR="00283803" w:rsidRPr="00C94B37">
        <w:rPr>
          <w:lang w:eastAsia="ar-SA"/>
        </w:rPr>
        <w:t>zaplanowanych działań lub osiągnięcie zakładanych rezultatów.</w:t>
      </w:r>
    </w:p>
    <w:p w:rsidR="004941F9" w:rsidRPr="00C94B37" w:rsidRDefault="004941F9" w:rsidP="005C2D8A">
      <w:pPr>
        <w:pStyle w:val="Akapitzlist"/>
        <w:numPr>
          <w:ilvl w:val="0"/>
          <w:numId w:val="16"/>
        </w:numPr>
        <w:suppressAutoHyphens/>
        <w:spacing w:line="276" w:lineRule="auto"/>
        <w:jc w:val="both"/>
        <w:rPr>
          <w:lang w:eastAsia="ar-SA"/>
        </w:rPr>
      </w:pPr>
      <w:r w:rsidRPr="00C94B37">
        <w:rPr>
          <w:lang w:eastAsia="ar-SA"/>
        </w:rPr>
        <w:t>W przypadku wycofania się partnera z realizacji przedsięwzięcia, Beneficjent ma obowiązek niezwłocznie poinformować o tym fakcie Województwo.</w:t>
      </w:r>
    </w:p>
    <w:p w:rsidR="002C2C02" w:rsidRPr="00C94B37" w:rsidRDefault="002C2C02" w:rsidP="005C2D8A">
      <w:pPr>
        <w:pStyle w:val="Akapitzlist"/>
        <w:numPr>
          <w:ilvl w:val="0"/>
          <w:numId w:val="16"/>
        </w:numPr>
        <w:suppressAutoHyphens/>
        <w:spacing w:line="276" w:lineRule="auto"/>
        <w:jc w:val="both"/>
        <w:rPr>
          <w:lang w:eastAsia="ar-SA"/>
        </w:rPr>
      </w:pPr>
      <w:r w:rsidRPr="00C94B37">
        <w:rPr>
          <w:lang w:eastAsia="ar-SA"/>
        </w:rPr>
        <w:t xml:space="preserve">Beneficjent zobowiązany jest do wydatkowania dotacji wyłącznie na koszty powstałe od dnia podjęcia przez Sejmik Województwa </w:t>
      </w:r>
      <w:r w:rsidR="00EE38B7" w:rsidRPr="00C94B37">
        <w:rPr>
          <w:lang w:eastAsia="ar-SA"/>
        </w:rPr>
        <w:t xml:space="preserve">Warmińsko-Mazurskiego </w:t>
      </w:r>
      <w:r w:rsidR="00BD4D97" w:rsidRPr="00C94B37">
        <w:rPr>
          <w:lang w:eastAsia="ar-SA"/>
        </w:rPr>
        <w:t>u</w:t>
      </w:r>
      <w:r w:rsidR="00EE38B7" w:rsidRPr="00C94B37">
        <w:rPr>
          <w:lang w:eastAsia="ar-SA"/>
        </w:rPr>
        <w:t>chwały w sprawie przyznania pomoc</w:t>
      </w:r>
      <w:r w:rsidR="00DA3144">
        <w:rPr>
          <w:lang w:eastAsia="ar-SA"/>
        </w:rPr>
        <w:t>y finansowej, tj. od dnia …… 2020</w:t>
      </w:r>
      <w:r w:rsidR="00EE38B7" w:rsidRPr="00C94B37">
        <w:rPr>
          <w:lang w:eastAsia="ar-SA"/>
        </w:rPr>
        <w:t xml:space="preserve"> r.</w:t>
      </w:r>
    </w:p>
    <w:p w:rsidR="004941F9" w:rsidRPr="00C94B37" w:rsidRDefault="004941F9" w:rsidP="005C2D8A">
      <w:pPr>
        <w:pStyle w:val="Akapitzlist"/>
        <w:numPr>
          <w:ilvl w:val="0"/>
          <w:numId w:val="16"/>
        </w:numPr>
        <w:suppressAutoHyphens/>
        <w:spacing w:line="276" w:lineRule="auto"/>
        <w:jc w:val="both"/>
        <w:rPr>
          <w:lang w:eastAsia="ar-SA"/>
        </w:rPr>
      </w:pPr>
      <w:r w:rsidRPr="00C94B37">
        <w:rPr>
          <w:lang w:eastAsia="ar-SA"/>
        </w:rPr>
        <w:t>Przyznana dotacja zost</w:t>
      </w:r>
      <w:r w:rsidR="00DA3144">
        <w:rPr>
          <w:lang w:eastAsia="ar-SA"/>
        </w:rPr>
        <w:t>anie wykorzystana do dnia …… 2020</w:t>
      </w:r>
      <w:r w:rsidRPr="00C94B37">
        <w:rPr>
          <w:lang w:eastAsia="ar-SA"/>
        </w:rPr>
        <w:t xml:space="preserve"> r.</w:t>
      </w:r>
    </w:p>
    <w:p w:rsidR="006A5451" w:rsidRPr="00C94B37" w:rsidRDefault="006A5451" w:rsidP="006A5451">
      <w:pPr>
        <w:pStyle w:val="Akapitzlist"/>
        <w:numPr>
          <w:ilvl w:val="0"/>
          <w:numId w:val="16"/>
        </w:numPr>
        <w:suppressAutoHyphens/>
        <w:spacing w:line="276" w:lineRule="auto"/>
        <w:jc w:val="both"/>
        <w:rPr>
          <w:lang w:eastAsia="ar-SA"/>
        </w:rPr>
      </w:pPr>
      <w:r w:rsidRPr="00C94B37">
        <w:rPr>
          <w:lang w:eastAsia="ar-SA"/>
        </w:rPr>
        <w:t xml:space="preserve">Projekt, o którym mowa w § 1, realizowany będzie przez ..... . </w:t>
      </w:r>
      <w:r w:rsidRPr="00C94B37">
        <w:rPr>
          <w:i/>
          <w:lang w:eastAsia="ar-SA"/>
        </w:rPr>
        <w:t>(gdy wniosek</w:t>
      </w:r>
      <w:r w:rsidR="00AF5AC4">
        <w:rPr>
          <w:i/>
          <w:lang w:eastAsia="ar-SA"/>
        </w:rPr>
        <w:t xml:space="preserve"> w imieniu jednostki samorządu terytorialnego</w:t>
      </w:r>
      <w:r w:rsidRPr="00C94B37">
        <w:rPr>
          <w:i/>
          <w:lang w:eastAsia="ar-SA"/>
        </w:rPr>
        <w:t xml:space="preserve"> składała powiatowa lub gminna jednostka organizacyjna)</w:t>
      </w:r>
    </w:p>
    <w:p w:rsidR="00BC6D5C" w:rsidRPr="002C2C02" w:rsidRDefault="00BC6D5C" w:rsidP="00BC6D5C">
      <w:pPr>
        <w:suppressAutoHyphens/>
        <w:spacing w:line="276" w:lineRule="auto"/>
        <w:jc w:val="both"/>
        <w:rPr>
          <w:lang w:eastAsia="ar-SA"/>
        </w:rPr>
      </w:pPr>
    </w:p>
    <w:p w:rsidR="00BC6D5C" w:rsidRPr="002C2C02" w:rsidRDefault="00BC6D5C" w:rsidP="00BC6D5C">
      <w:pPr>
        <w:suppressAutoHyphens/>
        <w:spacing w:after="160" w:line="276" w:lineRule="auto"/>
        <w:jc w:val="center"/>
        <w:rPr>
          <w:lang w:eastAsia="ar-SA"/>
        </w:rPr>
      </w:pPr>
      <w:r w:rsidRPr="002C2C02">
        <w:rPr>
          <w:lang w:eastAsia="ar-SA"/>
        </w:rPr>
        <w:t>§ 3</w:t>
      </w:r>
    </w:p>
    <w:p w:rsidR="00BC6D5C" w:rsidRPr="002C2C02" w:rsidRDefault="00BC6D5C" w:rsidP="00BC6D5C">
      <w:pPr>
        <w:pStyle w:val="Akapitzlist"/>
        <w:numPr>
          <w:ilvl w:val="0"/>
          <w:numId w:val="17"/>
        </w:numPr>
        <w:suppressAutoHyphens/>
        <w:spacing w:line="276" w:lineRule="auto"/>
        <w:jc w:val="both"/>
        <w:rPr>
          <w:lang w:eastAsia="ar-SA"/>
        </w:rPr>
      </w:pPr>
      <w:r w:rsidRPr="002C2C02">
        <w:rPr>
          <w:lang w:eastAsia="ar-SA"/>
        </w:rPr>
        <w:t>Województwo zobowiązuje się przekaza</w:t>
      </w:r>
      <w:r w:rsidR="00227FA7" w:rsidRPr="002C2C02">
        <w:rPr>
          <w:lang w:eastAsia="ar-SA"/>
        </w:rPr>
        <w:t>ć</w:t>
      </w:r>
      <w:r w:rsidRPr="002C2C02">
        <w:rPr>
          <w:lang w:eastAsia="ar-SA"/>
        </w:rPr>
        <w:t xml:space="preserve"> </w:t>
      </w:r>
      <w:r w:rsidR="002813EB">
        <w:rPr>
          <w:lang w:eastAsia="ar-SA"/>
        </w:rPr>
        <w:t xml:space="preserve">na </w:t>
      </w:r>
      <w:r w:rsidR="00EE38B7">
        <w:rPr>
          <w:lang w:eastAsia="ar-SA"/>
        </w:rPr>
        <w:t>pomoc finansową, zwaną dalej „dotacją”, na</w:t>
      </w:r>
      <w:r w:rsidR="00C94B37">
        <w:rPr>
          <w:lang w:eastAsia="ar-SA"/>
        </w:rPr>
        <w:t> </w:t>
      </w:r>
      <w:r w:rsidR="00EE38B7">
        <w:rPr>
          <w:lang w:eastAsia="ar-SA"/>
        </w:rPr>
        <w:t xml:space="preserve">dofinansowanie </w:t>
      </w:r>
      <w:r w:rsidR="005D69C0" w:rsidRPr="002C2C02">
        <w:rPr>
          <w:lang w:eastAsia="ar-SA"/>
        </w:rPr>
        <w:t>realizacj</w:t>
      </w:r>
      <w:r w:rsidR="00EE38B7">
        <w:rPr>
          <w:lang w:eastAsia="ar-SA"/>
        </w:rPr>
        <w:t>i</w:t>
      </w:r>
      <w:r w:rsidR="005D69C0" w:rsidRPr="002C2C02">
        <w:rPr>
          <w:lang w:eastAsia="ar-SA"/>
        </w:rPr>
        <w:t xml:space="preserve"> przedsięwzięcia</w:t>
      </w:r>
      <w:r w:rsidR="002813EB">
        <w:rPr>
          <w:lang w:eastAsia="ar-SA"/>
        </w:rPr>
        <w:t>,</w:t>
      </w:r>
      <w:r w:rsidR="005D69C0" w:rsidRPr="002C2C02">
        <w:rPr>
          <w:lang w:eastAsia="ar-SA"/>
        </w:rPr>
        <w:t xml:space="preserve"> kwotę</w:t>
      </w:r>
      <w:r w:rsidRPr="002C2C02">
        <w:rPr>
          <w:lang w:eastAsia="ar-SA"/>
        </w:rPr>
        <w:t xml:space="preserve"> dotacji w</w:t>
      </w:r>
      <w:r w:rsidR="00227FA7" w:rsidRPr="002C2C02">
        <w:rPr>
          <w:lang w:eastAsia="ar-SA"/>
        </w:rPr>
        <w:t> </w:t>
      </w:r>
      <w:r w:rsidRPr="002C2C02">
        <w:rPr>
          <w:lang w:eastAsia="ar-SA"/>
        </w:rPr>
        <w:t xml:space="preserve">wysokości </w:t>
      </w:r>
      <w:r w:rsidRPr="00C94B37">
        <w:rPr>
          <w:lang w:eastAsia="ar-SA"/>
        </w:rPr>
        <w:t>…… zł</w:t>
      </w:r>
      <w:r w:rsidR="00CD1E52" w:rsidRPr="00C94B37">
        <w:rPr>
          <w:lang w:eastAsia="ar-SA"/>
        </w:rPr>
        <w:t xml:space="preserve"> brutto</w:t>
      </w:r>
      <w:r w:rsidRPr="00C94B37">
        <w:rPr>
          <w:lang w:eastAsia="ar-SA"/>
        </w:rPr>
        <w:t xml:space="preserve"> (słownie: ……) </w:t>
      </w:r>
      <w:r w:rsidR="00E02B5A" w:rsidRPr="00C94B37">
        <w:rPr>
          <w:lang w:eastAsia="ar-SA"/>
        </w:rPr>
        <w:t xml:space="preserve">na rachunek bankowy </w:t>
      </w:r>
      <w:r w:rsidR="00EE38B7" w:rsidRPr="00C94B37">
        <w:rPr>
          <w:lang w:eastAsia="ar-SA"/>
        </w:rPr>
        <w:t>Beneficjenta</w:t>
      </w:r>
      <w:r w:rsidR="00E02B5A" w:rsidRPr="00C94B37">
        <w:rPr>
          <w:lang w:eastAsia="ar-SA"/>
        </w:rPr>
        <w:t xml:space="preserve"> (nr ra</w:t>
      </w:r>
      <w:r w:rsidR="00931906" w:rsidRPr="00C94B37">
        <w:rPr>
          <w:lang w:eastAsia="ar-SA"/>
        </w:rPr>
        <w:t xml:space="preserve">chunku: ……) w terminie </w:t>
      </w:r>
      <w:r w:rsidR="004941F9" w:rsidRPr="00C94B37">
        <w:rPr>
          <w:lang w:eastAsia="ar-SA"/>
        </w:rPr>
        <w:t xml:space="preserve">21 </w:t>
      </w:r>
      <w:r w:rsidR="00E02B5A" w:rsidRPr="00C94B37">
        <w:rPr>
          <w:lang w:eastAsia="ar-SA"/>
        </w:rPr>
        <w:t>d</w:t>
      </w:r>
      <w:r w:rsidR="00732896" w:rsidRPr="00C94B37">
        <w:rPr>
          <w:lang w:eastAsia="ar-SA"/>
        </w:rPr>
        <w:t>ni od</w:t>
      </w:r>
      <w:r w:rsidR="00C94B37">
        <w:rPr>
          <w:lang w:eastAsia="ar-SA"/>
        </w:rPr>
        <w:t> </w:t>
      </w:r>
      <w:r w:rsidR="00732896" w:rsidRPr="00C94B37">
        <w:rPr>
          <w:lang w:eastAsia="ar-SA"/>
        </w:rPr>
        <w:t>dnia zawarcia niniejszej U</w:t>
      </w:r>
      <w:r w:rsidR="00E02B5A" w:rsidRPr="00C94B37">
        <w:rPr>
          <w:lang w:eastAsia="ar-SA"/>
        </w:rPr>
        <w:t>mowy.</w:t>
      </w:r>
    </w:p>
    <w:p w:rsidR="00931906" w:rsidRPr="002C2C02" w:rsidRDefault="00EE38B7" w:rsidP="00BC6D5C">
      <w:pPr>
        <w:pStyle w:val="Akapitzlist"/>
        <w:numPr>
          <w:ilvl w:val="0"/>
          <w:numId w:val="17"/>
        </w:numPr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>Beneficjent</w:t>
      </w:r>
      <w:r w:rsidR="00931906" w:rsidRPr="002C2C02">
        <w:rPr>
          <w:lang w:eastAsia="ar-SA"/>
        </w:rPr>
        <w:t xml:space="preserve"> zobowiązuje się przeznacz</w:t>
      </w:r>
      <w:r w:rsidR="005D69C0" w:rsidRPr="002C2C02">
        <w:rPr>
          <w:lang w:eastAsia="ar-SA"/>
        </w:rPr>
        <w:t>yć</w:t>
      </w:r>
      <w:r w:rsidR="00931906" w:rsidRPr="002C2C02">
        <w:rPr>
          <w:lang w:eastAsia="ar-SA"/>
        </w:rPr>
        <w:t xml:space="preserve"> na realizację przedsięwzięcia w ramach wkładu własnego środk</w:t>
      </w:r>
      <w:r w:rsidR="00BD4D97">
        <w:rPr>
          <w:lang w:eastAsia="ar-SA"/>
        </w:rPr>
        <w:t>i</w:t>
      </w:r>
      <w:r w:rsidR="00931906" w:rsidRPr="002C2C02">
        <w:rPr>
          <w:lang w:eastAsia="ar-SA"/>
        </w:rPr>
        <w:t xml:space="preserve"> w wysokości …… zł (słownie:</w:t>
      </w:r>
      <w:r w:rsidR="00BD4D97">
        <w:rPr>
          <w:lang w:eastAsia="ar-SA"/>
        </w:rPr>
        <w:t xml:space="preserve"> </w:t>
      </w:r>
      <w:r w:rsidR="00931906" w:rsidRPr="002C2C02">
        <w:rPr>
          <w:lang w:eastAsia="ar-SA"/>
        </w:rPr>
        <w:t>……).</w:t>
      </w:r>
      <w:r w:rsidR="001D1386" w:rsidRPr="002C2C02">
        <w:rPr>
          <w:lang w:eastAsia="ar-SA"/>
        </w:rPr>
        <w:t xml:space="preserve"> Na wkład własny składają się:</w:t>
      </w:r>
    </w:p>
    <w:p w:rsidR="001D1386" w:rsidRPr="002C2C02" w:rsidRDefault="001D1386" w:rsidP="001D1386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lang w:eastAsia="ar-SA"/>
        </w:rPr>
      </w:pPr>
      <w:r w:rsidRPr="002C2C02">
        <w:rPr>
          <w:lang w:eastAsia="ar-SA"/>
        </w:rPr>
        <w:t>środki finansowe własne w wysokości …… zł (słownie: ……);</w:t>
      </w:r>
    </w:p>
    <w:p w:rsidR="001D1386" w:rsidRPr="002C2C02" w:rsidRDefault="001D1386" w:rsidP="001D1386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lang w:eastAsia="ar-SA"/>
        </w:rPr>
      </w:pPr>
      <w:r w:rsidRPr="002C2C02">
        <w:rPr>
          <w:lang w:eastAsia="ar-SA"/>
        </w:rPr>
        <w:t>środki finansowe z innych źródeł w wysokości …… zł (słownie: ……);</w:t>
      </w:r>
    </w:p>
    <w:p w:rsidR="00E02B5A" w:rsidRPr="002C2C02" w:rsidRDefault="00E02B5A" w:rsidP="00BC6D5C">
      <w:pPr>
        <w:pStyle w:val="Akapitzlist"/>
        <w:numPr>
          <w:ilvl w:val="0"/>
          <w:numId w:val="17"/>
        </w:numPr>
        <w:suppressAutoHyphens/>
        <w:spacing w:line="276" w:lineRule="auto"/>
        <w:jc w:val="both"/>
        <w:rPr>
          <w:lang w:eastAsia="ar-SA"/>
        </w:rPr>
      </w:pPr>
      <w:r w:rsidRPr="002C2C02">
        <w:rPr>
          <w:lang w:eastAsia="ar-SA"/>
        </w:rPr>
        <w:t>Całkowity koszt przedsięwzięcia stanowi sumę kwot</w:t>
      </w:r>
      <w:r w:rsidR="000C2DD0" w:rsidRPr="002C2C02">
        <w:rPr>
          <w:lang w:eastAsia="ar-SA"/>
        </w:rPr>
        <w:t>y</w:t>
      </w:r>
      <w:r w:rsidRPr="002C2C02">
        <w:rPr>
          <w:lang w:eastAsia="ar-SA"/>
        </w:rPr>
        <w:t xml:space="preserve"> dotacji</w:t>
      </w:r>
      <w:r w:rsidR="000C2DD0" w:rsidRPr="002C2C02">
        <w:rPr>
          <w:lang w:eastAsia="ar-SA"/>
        </w:rPr>
        <w:t xml:space="preserve"> i wkładu własnego, o których mowa w ust. 1 i ust. 2 </w:t>
      </w:r>
      <w:r w:rsidRPr="002C2C02">
        <w:rPr>
          <w:lang w:eastAsia="ar-SA"/>
        </w:rPr>
        <w:t>i wynosi …… zł (słownie: ……).</w:t>
      </w:r>
    </w:p>
    <w:p w:rsidR="00DC67BA" w:rsidRPr="002C2C02" w:rsidRDefault="00EE38B7" w:rsidP="00BC6D5C">
      <w:pPr>
        <w:pStyle w:val="Akapitzlist"/>
        <w:numPr>
          <w:ilvl w:val="0"/>
          <w:numId w:val="17"/>
        </w:numPr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>Beneficjent</w:t>
      </w:r>
      <w:r w:rsidR="00DC67BA" w:rsidRPr="002C2C02">
        <w:rPr>
          <w:lang w:eastAsia="ar-SA"/>
        </w:rPr>
        <w:t xml:space="preserve"> zobowiązany jest zachować procentowy udział dotacji, o którym mowa w</w:t>
      </w:r>
      <w:r w:rsidR="00EA4766" w:rsidRPr="002C2C02">
        <w:rPr>
          <w:lang w:eastAsia="ar-SA"/>
        </w:rPr>
        <w:t> </w:t>
      </w:r>
      <w:r w:rsidR="00DC67BA" w:rsidRPr="002C2C02">
        <w:rPr>
          <w:lang w:eastAsia="ar-SA"/>
        </w:rPr>
        <w:t>ust.</w:t>
      </w:r>
      <w:r w:rsidR="00C94B37">
        <w:rPr>
          <w:lang w:eastAsia="ar-SA"/>
        </w:rPr>
        <w:t> </w:t>
      </w:r>
      <w:r w:rsidR="00DC67BA" w:rsidRPr="002C2C02">
        <w:rPr>
          <w:lang w:eastAsia="ar-SA"/>
        </w:rPr>
        <w:t>5, w</w:t>
      </w:r>
      <w:r w:rsidR="00C94B37">
        <w:rPr>
          <w:lang w:eastAsia="ar-SA"/>
        </w:rPr>
        <w:t> </w:t>
      </w:r>
      <w:r w:rsidR="00DC67BA" w:rsidRPr="002C2C02">
        <w:rPr>
          <w:lang w:eastAsia="ar-SA"/>
        </w:rPr>
        <w:t xml:space="preserve">całkowitych kosztach </w:t>
      </w:r>
      <w:r w:rsidR="00BD4D97">
        <w:rPr>
          <w:lang w:eastAsia="ar-SA"/>
        </w:rPr>
        <w:t>realizacji przedsięwzięcia</w:t>
      </w:r>
      <w:r w:rsidR="00DC67BA" w:rsidRPr="002C2C02">
        <w:rPr>
          <w:lang w:eastAsia="ar-SA"/>
        </w:rPr>
        <w:t>, o których mowa w ust. 3.</w:t>
      </w:r>
    </w:p>
    <w:p w:rsidR="00DC67BA" w:rsidRDefault="00DC67BA" w:rsidP="00BC6D5C">
      <w:pPr>
        <w:pStyle w:val="Akapitzlist"/>
        <w:numPr>
          <w:ilvl w:val="0"/>
          <w:numId w:val="17"/>
        </w:numPr>
        <w:suppressAutoHyphens/>
        <w:spacing w:line="276" w:lineRule="auto"/>
        <w:jc w:val="both"/>
        <w:rPr>
          <w:lang w:eastAsia="ar-SA"/>
        </w:rPr>
      </w:pPr>
      <w:r w:rsidRPr="002C2C02">
        <w:rPr>
          <w:lang w:eastAsia="ar-SA"/>
        </w:rPr>
        <w:t xml:space="preserve">Procentowy udział dotacji w całkowitych kosztach </w:t>
      </w:r>
      <w:r w:rsidR="00BD4D97">
        <w:rPr>
          <w:lang w:eastAsia="ar-SA"/>
        </w:rPr>
        <w:t>realizacji przedsięwzięcia</w:t>
      </w:r>
      <w:r w:rsidRPr="002C2C02">
        <w:rPr>
          <w:lang w:eastAsia="ar-SA"/>
        </w:rPr>
        <w:t xml:space="preserve"> wynosi </w:t>
      </w:r>
      <w:r w:rsidR="002813EB">
        <w:rPr>
          <w:lang w:eastAsia="ar-SA"/>
        </w:rPr>
        <w:t xml:space="preserve">nie więcej niż </w:t>
      </w:r>
      <w:r w:rsidR="00AF5AC4">
        <w:rPr>
          <w:lang w:eastAsia="ar-SA"/>
        </w:rPr>
        <w:t>50</w:t>
      </w:r>
      <w:r w:rsidR="00C94B37">
        <w:rPr>
          <w:lang w:eastAsia="ar-SA"/>
        </w:rPr>
        <w:t xml:space="preserve"> </w:t>
      </w:r>
      <w:r w:rsidRPr="002C2C02">
        <w:rPr>
          <w:lang w:eastAsia="ar-SA"/>
        </w:rPr>
        <w:t>%.</w:t>
      </w:r>
    </w:p>
    <w:p w:rsidR="00D8684B" w:rsidRPr="00C94B37" w:rsidRDefault="00D8684B" w:rsidP="00D8684B">
      <w:pPr>
        <w:pStyle w:val="Akapitzlist"/>
        <w:numPr>
          <w:ilvl w:val="0"/>
          <w:numId w:val="17"/>
        </w:numPr>
        <w:suppressAutoHyphens/>
        <w:spacing w:line="276" w:lineRule="auto"/>
        <w:jc w:val="both"/>
        <w:rPr>
          <w:lang w:eastAsia="ar-SA"/>
        </w:rPr>
      </w:pPr>
      <w:r w:rsidRPr="00C94B37">
        <w:rPr>
          <w:lang w:eastAsia="ar-SA"/>
        </w:rPr>
        <w:t>Jeżeli dany wydatek finansowany z dotacji wykazany w sprawozdaniu nie jest równy odpowiedniemu kosztowi określonemu w odpowiedniej pozycji kosztorysu, to uznaje się go za</w:t>
      </w:r>
      <w:r w:rsidR="00C94B37">
        <w:rPr>
          <w:lang w:eastAsia="ar-SA"/>
        </w:rPr>
        <w:t> </w:t>
      </w:r>
      <w:r w:rsidRPr="00C94B37">
        <w:rPr>
          <w:lang w:eastAsia="ar-SA"/>
        </w:rPr>
        <w:t xml:space="preserve">zgodny z </w:t>
      </w:r>
      <w:r w:rsidR="00DA3144">
        <w:rPr>
          <w:lang w:eastAsia="ar-SA"/>
        </w:rPr>
        <w:t>U</w:t>
      </w:r>
      <w:r w:rsidRPr="00C94B37">
        <w:rPr>
          <w:lang w:eastAsia="ar-SA"/>
        </w:rPr>
        <w:t xml:space="preserve">mową wtedy, gdy </w:t>
      </w:r>
      <w:r w:rsidR="006A5CB4" w:rsidRPr="00C94B37">
        <w:rPr>
          <w:lang w:eastAsia="ar-SA"/>
        </w:rPr>
        <w:t xml:space="preserve">nie </w:t>
      </w:r>
      <w:r w:rsidRPr="00C94B37">
        <w:rPr>
          <w:lang w:eastAsia="ar-SA"/>
        </w:rPr>
        <w:t xml:space="preserve">nastąpiło </w:t>
      </w:r>
      <w:r w:rsidR="007B2511" w:rsidRPr="00C94B37">
        <w:rPr>
          <w:lang w:eastAsia="ar-SA"/>
        </w:rPr>
        <w:t xml:space="preserve">jego </w:t>
      </w:r>
      <w:r w:rsidR="006A5CB4" w:rsidRPr="00C94B37">
        <w:rPr>
          <w:lang w:eastAsia="ar-SA"/>
        </w:rPr>
        <w:t xml:space="preserve">zwiększenie o </w:t>
      </w:r>
      <w:r w:rsidRPr="00C94B37">
        <w:rPr>
          <w:lang w:eastAsia="ar-SA"/>
        </w:rPr>
        <w:t xml:space="preserve">więcej niż </w:t>
      </w:r>
      <w:r w:rsidRPr="004E7605">
        <w:rPr>
          <w:lang w:eastAsia="ar-SA"/>
        </w:rPr>
        <w:t>20%</w:t>
      </w:r>
      <w:r w:rsidR="004E7605" w:rsidRPr="004E7605">
        <w:rPr>
          <w:lang w:eastAsia="ar-SA"/>
        </w:rPr>
        <w:t xml:space="preserve"> </w:t>
      </w:r>
      <w:r w:rsidRPr="004E7605">
        <w:rPr>
          <w:lang w:eastAsia="ar-SA"/>
        </w:rPr>
        <w:t>i</w:t>
      </w:r>
      <w:r w:rsidRPr="00C94B37">
        <w:rPr>
          <w:lang w:eastAsia="ar-SA"/>
        </w:rPr>
        <w:t xml:space="preserve"> nie spowodowało to zwiększenia ogólnej kwoty dotacji.</w:t>
      </w:r>
    </w:p>
    <w:p w:rsidR="007B2511" w:rsidRPr="00C94B37" w:rsidRDefault="00DF1599" w:rsidP="00DF1599">
      <w:pPr>
        <w:pStyle w:val="Akapitzlist"/>
        <w:numPr>
          <w:ilvl w:val="0"/>
          <w:numId w:val="17"/>
        </w:numPr>
        <w:suppressAutoHyphens/>
        <w:spacing w:line="276" w:lineRule="auto"/>
        <w:jc w:val="both"/>
        <w:rPr>
          <w:lang w:eastAsia="ar-SA"/>
        </w:rPr>
      </w:pPr>
      <w:r w:rsidRPr="00C94B37">
        <w:rPr>
          <w:lang w:eastAsia="ar-SA"/>
        </w:rPr>
        <w:t xml:space="preserve">Naruszenie postanowienia, o którym mowa w ust. 6, uważa się </w:t>
      </w:r>
      <w:r w:rsidR="00853050">
        <w:rPr>
          <w:lang w:eastAsia="ar-SA"/>
        </w:rPr>
        <w:t xml:space="preserve">stosownie do okoliczności </w:t>
      </w:r>
      <w:r w:rsidRPr="00C94B37">
        <w:rPr>
          <w:lang w:eastAsia="ar-SA"/>
        </w:rPr>
        <w:t>za</w:t>
      </w:r>
      <w:r w:rsidR="00DA3144">
        <w:rPr>
          <w:lang w:eastAsia="ar-SA"/>
        </w:rPr>
        <w:t> </w:t>
      </w:r>
      <w:r w:rsidRPr="00C94B37">
        <w:rPr>
          <w:lang w:eastAsia="ar-SA"/>
        </w:rPr>
        <w:t>pobranie części dotacji w</w:t>
      </w:r>
      <w:r w:rsidR="00C94B37">
        <w:rPr>
          <w:lang w:eastAsia="ar-SA"/>
        </w:rPr>
        <w:t> </w:t>
      </w:r>
      <w:r w:rsidRPr="00C94B37">
        <w:rPr>
          <w:lang w:eastAsia="ar-SA"/>
        </w:rPr>
        <w:t>nadmiernej wysokości</w:t>
      </w:r>
      <w:r w:rsidR="00853050">
        <w:rPr>
          <w:lang w:eastAsia="ar-SA"/>
        </w:rPr>
        <w:t xml:space="preserve"> lub wykorzystanie części dotacji niezgodnie z</w:t>
      </w:r>
      <w:r w:rsidR="00DA3144">
        <w:rPr>
          <w:lang w:eastAsia="ar-SA"/>
        </w:rPr>
        <w:t> </w:t>
      </w:r>
      <w:r w:rsidR="00853050">
        <w:rPr>
          <w:lang w:eastAsia="ar-SA"/>
        </w:rPr>
        <w:t>przeznaczeniem</w:t>
      </w:r>
      <w:r w:rsidR="007B2511" w:rsidRPr="00C94B37">
        <w:rPr>
          <w:lang w:eastAsia="ar-SA"/>
        </w:rPr>
        <w:t>.</w:t>
      </w:r>
    </w:p>
    <w:p w:rsidR="000C2DD0" w:rsidRPr="002C2C02" w:rsidRDefault="00E272D7" w:rsidP="00BC6D5C">
      <w:pPr>
        <w:pStyle w:val="Akapitzlist"/>
        <w:numPr>
          <w:ilvl w:val="0"/>
          <w:numId w:val="17"/>
        </w:numPr>
        <w:suppressAutoHyphens/>
        <w:spacing w:line="276" w:lineRule="auto"/>
        <w:jc w:val="both"/>
        <w:rPr>
          <w:lang w:eastAsia="ar-SA"/>
        </w:rPr>
      </w:pPr>
      <w:r w:rsidRPr="002C2C02">
        <w:rPr>
          <w:lang w:eastAsia="ar-SA"/>
        </w:rPr>
        <w:t xml:space="preserve">W ramach realizacji przedsięwzięcia </w:t>
      </w:r>
      <w:r w:rsidR="00EE38B7">
        <w:rPr>
          <w:lang w:eastAsia="ar-SA"/>
        </w:rPr>
        <w:t>Beneficjent</w:t>
      </w:r>
      <w:r w:rsidRPr="002C2C02">
        <w:rPr>
          <w:lang w:eastAsia="ar-SA"/>
        </w:rPr>
        <w:t xml:space="preserve"> może pokrywać ze środków dotacji koszty spełniające następujące kryteria:</w:t>
      </w:r>
    </w:p>
    <w:p w:rsidR="00E272D7" w:rsidRPr="002C2C02" w:rsidRDefault="00E272D7" w:rsidP="00E272D7">
      <w:pPr>
        <w:pStyle w:val="Akapitzlist"/>
        <w:numPr>
          <w:ilvl w:val="0"/>
          <w:numId w:val="24"/>
        </w:numPr>
        <w:suppressAutoHyphens/>
        <w:spacing w:line="276" w:lineRule="auto"/>
        <w:jc w:val="both"/>
        <w:rPr>
          <w:lang w:eastAsia="ar-SA"/>
        </w:rPr>
      </w:pPr>
      <w:r w:rsidRPr="002C2C02">
        <w:rPr>
          <w:lang w:eastAsia="ar-SA"/>
        </w:rPr>
        <w:t>niezbędne do zrealizowania przedsięwzięcia oraz osiągnięcia zakładanych rezultatów,</w:t>
      </w:r>
    </w:p>
    <w:p w:rsidR="00C94B37" w:rsidRPr="002C2C02" w:rsidRDefault="00E272D7" w:rsidP="00853050">
      <w:pPr>
        <w:pStyle w:val="Akapitzlist"/>
        <w:numPr>
          <w:ilvl w:val="0"/>
          <w:numId w:val="24"/>
        </w:numPr>
        <w:suppressAutoHyphens/>
        <w:spacing w:line="276" w:lineRule="auto"/>
        <w:jc w:val="both"/>
        <w:rPr>
          <w:lang w:eastAsia="ar-SA"/>
        </w:rPr>
      </w:pPr>
      <w:r w:rsidRPr="002C2C02">
        <w:rPr>
          <w:lang w:eastAsia="ar-SA"/>
        </w:rPr>
        <w:lastRenderedPageBreak/>
        <w:t>poniesione w terminach, o których mowa w § 2 ust. 1</w:t>
      </w:r>
      <w:r w:rsidR="007B2511">
        <w:rPr>
          <w:lang w:eastAsia="ar-SA"/>
        </w:rPr>
        <w:t xml:space="preserve"> i ust. 7</w:t>
      </w:r>
      <w:r w:rsidRPr="002C2C02">
        <w:rPr>
          <w:lang w:eastAsia="ar-SA"/>
        </w:rPr>
        <w:t>.</w:t>
      </w:r>
    </w:p>
    <w:p w:rsidR="00E272D7" w:rsidRPr="002C2C02" w:rsidRDefault="00E272D7" w:rsidP="00E272D7">
      <w:pPr>
        <w:pStyle w:val="Akapitzlist"/>
        <w:numPr>
          <w:ilvl w:val="0"/>
          <w:numId w:val="17"/>
        </w:numPr>
        <w:suppressAutoHyphens/>
        <w:spacing w:line="276" w:lineRule="auto"/>
        <w:jc w:val="both"/>
        <w:rPr>
          <w:lang w:eastAsia="ar-SA"/>
        </w:rPr>
      </w:pPr>
      <w:r w:rsidRPr="002C2C02">
        <w:rPr>
          <w:lang w:eastAsia="ar-SA"/>
        </w:rPr>
        <w:t>Z dotacji sfinansować można w</w:t>
      </w:r>
      <w:r w:rsidR="00227FA7" w:rsidRPr="002C2C02">
        <w:rPr>
          <w:lang w:eastAsia="ar-SA"/>
        </w:rPr>
        <w:t> </w:t>
      </w:r>
      <w:r w:rsidRPr="002C2C02">
        <w:rPr>
          <w:lang w:eastAsia="ar-SA"/>
        </w:rPr>
        <w:t>szczególności:</w:t>
      </w:r>
    </w:p>
    <w:p w:rsidR="00E272D7" w:rsidRPr="002C2C02" w:rsidRDefault="00E272D7" w:rsidP="00E272D7">
      <w:pPr>
        <w:pStyle w:val="Akapitzlist"/>
        <w:numPr>
          <w:ilvl w:val="0"/>
          <w:numId w:val="25"/>
        </w:numPr>
        <w:suppressAutoHyphens/>
        <w:spacing w:line="276" w:lineRule="auto"/>
        <w:jc w:val="both"/>
        <w:rPr>
          <w:lang w:eastAsia="ar-SA"/>
        </w:rPr>
      </w:pPr>
      <w:r w:rsidRPr="002C2C02">
        <w:rPr>
          <w:lang w:eastAsia="ar-SA"/>
        </w:rPr>
        <w:t>koszty wyżywienia i zakwaterowania,</w:t>
      </w:r>
    </w:p>
    <w:p w:rsidR="00E272D7" w:rsidRPr="002C2C02" w:rsidRDefault="00E272D7" w:rsidP="00E272D7">
      <w:pPr>
        <w:pStyle w:val="Akapitzlist"/>
        <w:numPr>
          <w:ilvl w:val="0"/>
          <w:numId w:val="25"/>
        </w:numPr>
        <w:suppressAutoHyphens/>
        <w:spacing w:line="276" w:lineRule="auto"/>
        <w:jc w:val="both"/>
        <w:rPr>
          <w:lang w:eastAsia="ar-SA"/>
        </w:rPr>
      </w:pPr>
      <w:r w:rsidRPr="002C2C02">
        <w:rPr>
          <w:lang w:eastAsia="ar-SA"/>
        </w:rPr>
        <w:t>koszty usług tłumaczeniowych i szkoleniowych,</w:t>
      </w:r>
    </w:p>
    <w:p w:rsidR="00E272D7" w:rsidRPr="004E7605" w:rsidRDefault="00E272D7" w:rsidP="00E457D6">
      <w:pPr>
        <w:pStyle w:val="Akapitzlist"/>
        <w:numPr>
          <w:ilvl w:val="0"/>
          <w:numId w:val="25"/>
        </w:numPr>
        <w:suppressAutoHyphens/>
        <w:spacing w:line="276" w:lineRule="auto"/>
        <w:jc w:val="both"/>
        <w:rPr>
          <w:lang w:eastAsia="ar-SA"/>
        </w:rPr>
      </w:pPr>
      <w:r w:rsidRPr="004E7605">
        <w:rPr>
          <w:lang w:eastAsia="ar-SA"/>
        </w:rPr>
        <w:t xml:space="preserve">koszty podróży, </w:t>
      </w:r>
      <w:r w:rsidR="00E457D6" w:rsidRPr="004E7605">
        <w:rPr>
          <w:lang w:eastAsia="ar-SA"/>
        </w:rPr>
        <w:t>w tym koszty zakupu biletów lub wynajmu środków transportu</w:t>
      </w:r>
      <w:r w:rsidR="00DA3144" w:rsidRPr="004E7605">
        <w:rPr>
          <w:lang w:eastAsia="ar-SA"/>
        </w:rPr>
        <w:t>, paliwo, opłaty parkingowe</w:t>
      </w:r>
      <w:r w:rsidR="00E457D6" w:rsidRPr="004E7605">
        <w:rPr>
          <w:lang w:eastAsia="ar-SA"/>
        </w:rPr>
        <w:t>,</w:t>
      </w:r>
    </w:p>
    <w:p w:rsidR="00E272D7" w:rsidRPr="004E7605" w:rsidRDefault="00E272D7" w:rsidP="00E272D7">
      <w:pPr>
        <w:pStyle w:val="Akapitzlist"/>
        <w:numPr>
          <w:ilvl w:val="0"/>
          <w:numId w:val="25"/>
        </w:numPr>
        <w:suppressAutoHyphens/>
        <w:spacing w:line="276" w:lineRule="auto"/>
        <w:jc w:val="both"/>
        <w:rPr>
          <w:lang w:eastAsia="ar-SA"/>
        </w:rPr>
      </w:pPr>
      <w:r w:rsidRPr="004E7605">
        <w:rPr>
          <w:lang w:eastAsia="ar-SA"/>
        </w:rPr>
        <w:t>koszty ubezpieczenia,</w:t>
      </w:r>
    </w:p>
    <w:p w:rsidR="00E272D7" w:rsidRPr="004E7605" w:rsidRDefault="00E457D6" w:rsidP="00E272D7">
      <w:pPr>
        <w:pStyle w:val="Akapitzlist"/>
        <w:numPr>
          <w:ilvl w:val="0"/>
          <w:numId w:val="25"/>
        </w:numPr>
        <w:suppressAutoHyphens/>
        <w:spacing w:line="276" w:lineRule="auto"/>
        <w:jc w:val="both"/>
        <w:rPr>
          <w:lang w:eastAsia="ar-SA"/>
        </w:rPr>
      </w:pPr>
      <w:r w:rsidRPr="004E7605">
        <w:rPr>
          <w:lang w:eastAsia="ar-SA"/>
        </w:rPr>
        <w:t>koszty promocji projektu.</w:t>
      </w:r>
    </w:p>
    <w:p w:rsidR="00227FA7" w:rsidRPr="004E7605" w:rsidRDefault="00EE38B7" w:rsidP="00227FA7">
      <w:pPr>
        <w:pStyle w:val="Akapitzlist"/>
        <w:numPr>
          <w:ilvl w:val="0"/>
          <w:numId w:val="17"/>
        </w:numPr>
        <w:suppressAutoHyphens/>
        <w:spacing w:line="276" w:lineRule="auto"/>
        <w:jc w:val="both"/>
        <w:rPr>
          <w:lang w:eastAsia="ar-SA"/>
        </w:rPr>
      </w:pPr>
      <w:r w:rsidRPr="004E7605">
        <w:rPr>
          <w:lang w:eastAsia="ar-SA"/>
        </w:rPr>
        <w:t>Beneficjent</w:t>
      </w:r>
      <w:r w:rsidR="00227FA7" w:rsidRPr="004E7605">
        <w:rPr>
          <w:lang w:eastAsia="ar-SA"/>
        </w:rPr>
        <w:t xml:space="preserve"> zobowiązuje się do wydatkowania środków pochodzących z dotacji z poszanowaniem zasad gospodarności, celowości, legalności i rzetelności w sposób zapewniający jawność i uczciwą konkurencję.</w:t>
      </w:r>
    </w:p>
    <w:p w:rsidR="00E272D7" w:rsidRPr="004E7605" w:rsidRDefault="00E272D7" w:rsidP="00E272D7">
      <w:pPr>
        <w:pStyle w:val="Akapitzlist"/>
        <w:numPr>
          <w:ilvl w:val="0"/>
          <w:numId w:val="17"/>
        </w:numPr>
        <w:suppressAutoHyphens/>
        <w:spacing w:line="276" w:lineRule="auto"/>
        <w:jc w:val="both"/>
        <w:rPr>
          <w:lang w:eastAsia="ar-SA"/>
        </w:rPr>
      </w:pPr>
      <w:r w:rsidRPr="004E7605">
        <w:rPr>
          <w:lang w:eastAsia="ar-SA"/>
        </w:rPr>
        <w:t xml:space="preserve">Wszystkie wydatki </w:t>
      </w:r>
      <w:r w:rsidR="006D58B5" w:rsidRPr="004E7605">
        <w:rPr>
          <w:lang w:eastAsia="ar-SA"/>
        </w:rPr>
        <w:t xml:space="preserve">ze środków dotacji </w:t>
      </w:r>
      <w:r w:rsidRPr="004E7605">
        <w:rPr>
          <w:lang w:eastAsia="ar-SA"/>
        </w:rPr>
        <w:t xml:space="preserve">muszą być poniesione przez </w:t>
      </w:r>
      <w:r w:rsidR="00EE38B7" w:rsidRPr="004E7605">
        <w:rPr>
          <w:lang w:eastAsia="ar-SA"/>
        </w:rPr>
        <w:t>Beneficjenta</w:t>
      </w:r>
      <w:r w:rsidR="00853050" w:rsidRPr="004E7605">
        <w:rPr>
          <w:lang w:eastAsia="ar-SA"/>
        </w:rPr>
        <w:t>.</w:t>
      </w:r>
      <w:r w:rsidRPr="004E7605">
        <w:rPr>
          <w:lang w:eastAsia="ar-SA"/>
        </w:rPr>
        <w:t xml:space="preserve"> Nie będą akceptowane dokumenty księgowe opłacone bezpośrednio przez partnerów przedsięwzięcia.</w:t>
      </w:r>
    </w:p>
    <w:p w:rsidR="00BC6D5C" w:rsidRDefault="00AC7F23" w:rsidP="002F0342">
      <w:pPr>
        <w:pStyle w:val="Akapitzlist"/>
        <w:numPr>
          <w:ilvl w:val="0"/>
          <w:numId w:val="17"/>
        </w:numPr>
        <w:suppressAutoHyphens/>
        <w:spacing w:line="276" w:lineRule="auto"/>
        <w:jc w:val="both"/>
        <w:rPr>
          <w:lang w:eastAsia="ar-SA"/>
        </w:rPr>
      </w:pPr>
      <w:r w:rsidRPr="004E7605">
        <w:rPr>
          <w:lang w:eastAsia="ar-SA"/>
        </w:rPr>
        <w:t xml:space="preserve">Środki, o których mowa w ust. 1, w części niewykorzystanej </w:t>
      </w:r>
      <w:r w:rsidR="00EE38B7" w:rsidRPr="004E7605">
        <w:rPr>
          <w:lang w:eastAsia="ar-SA"/>
        </w:rPr>
        <w:t>Beneficjent</w:t>
      </w:r>
      <w:r w:rsidRPr="004E7605">
        <w:rPr>
          <w:lang w:eastAsia="ar-SA"/>
        </w:rPr>
        <w:t xml:space="preserve"> </w:t>
      </w:r>
      <w:r w:rsidR="00E272D7" w:rsidRPr="004E7605">
        <w:rPr>
          <w:lang w:eastAsia="ar-SA"/>
        </w:rPr>
        <w:t>zobowiązany</w:t>
      </w:r>
      <w:r w:rsidRPr="004E7605">
        <w:rPr>
          <w:lang w:eastAsia="ar-SA"/>
        </w:rPr>
        <w:t xml:space="preserve"> jest zwrócić wraz z odsetkami </w:t>
      </w:r>
      <w:r w:rsidR="00DA3144" w:rsidRPr="004E7605">
        <w:rPr>
          <w:lang w:eastAsia="ar-SA"/>
        </w:rPr>
        <w:t xml:space="preserve">bankowymi </w:t>
      </w:r>
      <w:r w:rsidRPr="004E7605">
        <w:rPr>
          <w:lang w:eastAsia="ar-SA"/>
        </w:rPr>
        <w:t>liczonymi</w:t>
      </w:r>
      <w:r w:rsidRPr="002C2C02">
        <w:rPr>
          <w:lang w:eastAsia="ar-SA"/>
        </w:rPr>
        <w:t xml:space="preserve"> od dnia przekazania dotacji w terminie 14</w:t>
      </w:r>
      <w:r w:rsidR="00CD1E52" w:rsidRPr="002C2C02">
        <w:rPr>
          <w:lang w:eastAsia="ar-SA"/>
        </w:rPr>
        <w:t xml:space="preserve"> dni </w:t>
      </w:r>
      <w:r w:rsidR="00853050">
        <w:rPr>
          <w:lang w:eastAsia="ar-SA"/>
        </w:rPr>
        <w:t>po upływie terminu wykorzystania dotacji</w:t>
      </w:r>
      <w:r w:rsidR="00CD1E52" w:rsidRPr="002C2C02">
        <w:rPr>
          <w:lang w:eastAsia="ar-SA"/>
        </w:rPr>
        <w:t xml:space="preserve"> n</w:t>
      </w:r>
      <w:r w:rsidRPr="002C2C02">
        <w:rPr>
          <w:lang w:eastAsia="ar-SA"/>
        </w:rPr>
        <w:t>a rachunek bankowy Województwa nr</w:t>
      </w:r>
      <w:r w:rsidR="00EA4766" w:rsidRPr="002C2C02">
        <w:rPr>
          <w:lang w:eastAsia="ar-SA"/>
        </w:rPr>
        <w:t xml:space="preserve"> …… .</w:t>
      </w:r>
      <w:r w:rsidRPr="002C2C02">
        <w:rPr>
          <w:lang w:eastAsia="ar-SA"/>
        </w:rPr>
        <w:t xml:space="preserve"> </w:t>
      </w:r>
    </w:p>
    <w:p w:rsidR="00EA4766" w:rsidRPr="002C2C02" w:rsidRDefault="00EA4766" w:rsidP="00EA4766">
      <w:pPr>
        <w:suppressAutoHyphens/>
        <w:spacing w:line="276" w:lineRule="auto"/>
        <w:jc w:val="both"/>
        <w:rPr>
          <w:lang w:eastAsia="ar-SA"/>
        </w:rPr>
      </w:pPr>
    </w:p>
    <w:p w:rsidR="00E02B5A" w:rsidRPr="002C2C02" w:rsidRDefault="00E02B5A" w:rsidP="00E02B5A">
      <w:pPr>
        <w:suppressAutoHyphens/>
        <w:spacing w:after="160" w:line="276" w:lineRule="auto"/>
        <w:jc w:val="center"/>
        <w:rPr>
          <w:lang w:eastAsia="ar-SA"/>
        </w:rPr>
      </w:pPr>
      <w:r w:rsidRPr="002C2C02">
        <w:rPr>
          <w:lang w:eastAsia="ar-SA"/>
        </w:rPr>
        <w:t>§ 4</w:t>
      </w:r>
    </w:p>
    <w:p w:rsidR="00E02B5A" w:rsidRPr="002C2C02" w:rsidRDefault="00EE38B7" w:rsidP="00E02B5A">
      <w:pPr>
        <w:pStyle w:val="Akapitzlist"/>
        <w:numPr>
          <w:ilvl w:val="0"/>
          <w:numId w:val="18"/>
        </w:numPr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>Beneficjent</w:t>
      </w:r>
      <w:r w:rsidR="00E02B5A" w:rsidRPr="002C2C02">
        <w:rPr>
          <w:lang w:eastAsia="ar-SA"/>
        </w:rPr>
        <w:t xml:space="preserve"> zobowiązany jest do prowadzenia wyodrębnionej dokumentacji finansowo-księgowej przedsięwzięcia, zgodnie z zasadami wynikającymi z ustawy z dnia 29 września 1994 </w:t>
      </w:r>
      <w:r w:rsidR="000846E1">
        <w:rPr>
          <w:lang w:eastAsia="ar-SA"/>
        </w:rPr>
        <w:t xml:space="preserve">roku </w:t>
      </w:r>
      <w:r w:rsidR="00E02B5A" w:rsidRPr="002C2C02">
        <w:rPr>
          <w:lang w:eastAsia="ar-SA"/>
        </w:rPr>
        <w:t>o rachunkowości (Dz. U. z 201</w:t>
      </w:r>
      <w:r w:rsidR="00DD744D">
        <w:rPr>
          <w:lang w:eastAsia="ar-SA"/>
        </w:rPr>
        <w:t>9</w:t>
      </w:r>
      <w:r w:rsidR="00E02B5A" w:rsidRPr="002C2C02">
        <w:rPr>
          <w:lang w:eastAsia="ar-SA"/>
        </w:rPr>
        <w:t xml:space="preserve"> r., poz. </w:t>
      </w:r>
      <w:r w:rsidR="00DD744D">
        <w:rPr>
          <w:lang w:eastAsia="ar-SA"/>
        </w:rPr>
        <w:t>351</w:t>
      </w:r>
      <w:r w:rsidR="008362F1">
        <w:rPr>
          <w:lang w:eastAsia="ar-SA"/>
        </w:rPr>
        <w:t xml:space="preserve">, z </w:t>
      </w:r>
      <w:proofErr w:type="spellStart"/>
      <w:r w:rsidR="008362F1">
        <w:rPr>
          <w:lang w:eastAsia="ar-SA"/>
        </w:rPr>
        <w:t>późn</w:t>
      </w:r>
      <w:proofErr w:type="spellEnd"/>
      <w:r w:rsidR="008362F1">
        <w:rPr>
          <w:lang w:eastAsia="ar-SA"/>
        </w:rPr>
        <w:t>. zm.</w:t>
      </w:r>
      <w:r w:rsidR="00E02B5A" w:rsidRPr="002C2C02">
        <w:rPr>
          <w:lang w:eastAsia="ar-SA"/>
        </w:rPr>
        <w:t>), w sposób umożliwiający identyfikację poszczególnych operacji księgowych.</w:t>
      </w:r>
    </w:p>
    <w:p w:rsidR="00E02B5A" w:rsidRPr="002C2C02" w:rsidRDefault="008362F1" w:rsidP="00E02B5A">
      <w:pPr>
        <w:pStyle w:val="Akapitzlist"/>
        <w:numPr>
          <w:ilvl w:val="0"/>
          <w:numId w:val="18"/>
        </w:numPr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>Beneficjent</w:t>
      </w:r>
      <w:r w:rsidR="00E02B5A" w:rsidRPr="002C2C02">
        <w:rPr>
          <w:lang w:eastAsia="ar-SA"/>
        </w:rPr>
        <w:t xml:space="preserve"> zobowiązuje się do przechowywania dok</w:t>
      </w:r>
      <w:r w:rsidR="00732896" w:rsidRPr="002C2C02">
        <w:rPr>
          <w:lang w:eastAsia="ar-SA"/>
        </w:rPr>
        <w:t>umentacji związanej z realizacją</w:t>
      </w:r>
      <w:r w:rsidR="00E02B5A" w:rsidRPr="002C2C02">
        <w:rPr>
          <w:lang w:eastAsia="ar-SA"/>
        </w:rPr>
        <w:t xml:space="preserve"> przedsięwzięcia przez 5 lat, licząc od początku roku następującego po roku, w którym </w:t>
      </w:r>
      <w:r>
        <w:rPr>
          <w:lang w:eastAsia="ar-SA"/>
        </w:rPr>
        <w:t>Beneficjent</w:t>
      </w:r>
      <w:r w:rsidR="00E02B5A" w:rsidRPr="002C2C02">
        <w:rPr>
          <w:lang w:eastAsia="ar-SA"/>
        </w:rPr>
        <w:t xml:space="preserve"> realizował przedsięwzięcie.</w:t>
      </w:r>
    </w:p>
    <w:p w:rsidR="00E02B5A" w:rsidRPr="002C2C02" w:rsidRDefault="00E02B5A" w:rsidP="00E02B5A">
      <w:pPr>
        <w:suppressAutoHyphens/>
        <w:spacing w:line="276" w:lineRule="auto"/>
        <w:jc w:val="both"/>
        <w:rPr>
          <w:lang w:eastAsia="ar-SA"/>
        </w:rPr>
      </w:pPr>
    </w:p>
    <w:p w:rsidR="00CD1E52" w:rsidRPr="002C2C02" w:rsidRDefault="00CD1E52" w:rsidP="00CD1E52">
      <w:pPr>
        <w:suppressAutoHyphens/>
        <w:spacing w:after="160" w:line="276" w:lineRule="auto"/>
        <w:jc w:val="center"/>
        <w:rPr>
          <w:lang w:eastAsia="ar-SA"/>
        </w:rPr>
      </w:pPr>
      <w:r w:rsidRPr="002C2C02">
        <w:rPr>
          <w:lang w:eastAsia="ar-SA"/>
        </w:rPr>
        <w:t>§ 5</w:t>
      </w:r>
    </w:p>
    <w:p w:rsidR="00CD1E52" w:rsidRDefault="008362F1" w:rsidP="00CD1E52">
      <w:pPr>
        <w:pStyle w:val="Akapitzlist"/>
        <w:numPr>
          <w:ilvl w:val="0"/>
          <w:numId w:val="21"/>
        </w:numPr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>Beneficjent</w:t>
      </w:r>
      <w:r w:rsidR="00CD1E52" w:rsidRPr="002C2C02">
        <w:rPr>
          <w:lang w:eastAsia="ar-SA"/>
        </w:rPr>
        <w:t xml:space="preserve"> przedstawi Województwu końcowe rozliczenie dotacji obejmujące sprawozdanie merytoryczne i finansowe z wykorzystania pomocy finansowej w formie dotacji celowej według wzoru stanowiącego Załącznik nr 2 do niniejszej Umowy, w</w:t>
      </w:r>
      <w:r>
        <w:rPr>
          <w:lang w:eastAsia="ar-SA"/>
        </w:rPr>
        <w:t> </w:t>
      </w:r>
      <w:r w:rsidR="00CD1E52" w:rsidRPr="002C2C02">
        <w:rPr>
          <w:lang w:eastAsia="ar-SA"/>
        </w:rPr>
        <w:t>terminie 30 dni od zakończenia realizacji przedsięwzięcia.</w:t>
      </w:r>
    </w:p>
    <w:p w:rsidR="00EB15AA" w:rsidRPr="00C94B37" w:rsidRDefault="00EB15AA" w:rsidP="00CD1E52">
      <w:pPr>
        <w:pStyle w:val="Akapitzlist"/>
        <w:numPr>
          <w:ilvl w:val="0"/>
          <w:numId w:val="21"/>
        </w:numPr>
        <w:suppressAutoHyphens/>
        <w:spacing w:line="276" w:lineRule="auto"/>
        <w:jc w:val="both"/>
        <w:rPr>
          <w:lang w:eastAsia="ar-SA"/>
        </w:rPr>
      </w:pPr>
      <w:r w:rsidRPr="00C94B37">
        <w:rPr>
          <w:lang w:eastAsia="ar-SA"/>
        </w:rPr>
        <w:t>Beneficjent zobowiązany jest do załączenia do sprawozdania, o którym mowa w ust. 1, wszelkich dowodów dokumentujących realizację przedsięwzięcia, w tym między innymi materiał</w:t>
      </w:r>
      <w:r w:rsidR="007B2511" w:rsidRPr="00C94B37">
        <w:rPr>
          <w:lang w:eastAsia="ar-SA"/>
        </w:rPr>
        <w:t>ów promocyjnych</w:t>
      </w:r>
      <w:r w:rsidRPr="00C94B37">
        <w:rPr>
          <w:lang w:eastAsia="ar-SA"/>
        </w:rPr>
        <w:t>, kopi</w:t>
      </w:r>
      <w:r w:rsidR="007B2511" w:rsidRPr="00C94B37">
        <w:rPr>
          <w:lang w:eastAsia="ar-SA"/>
        </w:rPr>
        <w:t>i</w:t>
      </w:r>
      <w:r w:rsidRPr="00C94B37">
        <w:rPr>
          <w:lang w:eastAsia="ar-SA"/>
        </w:rPr>
        <w:t xml:space="preserve"> artykułów i materiałów prasowych, wydruk</w:t>
      </w:r>
      <w:r w:rsidR="007B2511" w:rsidRPr="00C94B37">
        <w:rPr>
          <w:lang w:eastAsia="ar-SA"/>
        </w:rPr>
        <w:t>ów</w:t>
      </w:r>
      <w:r w:rsidRPr="00C94B37">
        <w:rPr>
          <w:lang w:eastAsia="ar-SA"/>
        </w:rPr>
        <w:t xml:space="preserve"> stron internetowych. Dopuszcza się przygotowanie wyżej wspomnianych materiałów na płycie CD.</w:t>
      </w:r>
    </w:p>
    <w:p w:rsidR="00EB15AA" w:rsidRPr="00C94B37" w:rsidRDefault="00EB15AA" w:rsidP="00CD1E52">
      <w:pPr>
        <w:pStyle w:val="Akapitzlist"/>
        <w:numPr>
          <w:ilvl w:val="0"/>
          <w:numId w:val="21"/>
        </w:numPr>
        <w:suppressAutoHyphens/>
        <w:spacing w:line="276" w:lineRule="auto"/>
        <w:jc w:val="both"/>
        <w:rPr>
          <w:lang w:eastAsia="ar-SA"/>
        </w:rPr>
      </w:pPr>
      <w:r w:rsidRPr="00C94B37">
        <w:rPr>
          <w:lang w:eastAsia="ar-SA"/>
        </w:rPr>
        <w:t>Beneficjent zobowiązany jest do załączenia do sprawozdania, o którym mowa w ust. 1, potwierdzenia zwrotu niewykorzystanych środków z dotacji oraz odsetek bankowych od przekazanej dotacji. Zwracając środki pochodzące z dotacji, Beneficjent zobowiązany jest wskazać kwotę niewykorzystanej dotacji i kwotę odsetek.</w:t>
      </w:r>
    </w:p>
    <w:p w:rsidR="00CD1E52" w:rsidRPr="002C2C02" w:rsidRDefault="00CD1E52" w:rsidP="00CD1E52">
      <w:pPr>
        <w:pStyle w:val="Akapitzlist"/>
        <w:numPr>
          <w:ilvl w:val="0"/>
          <w:numId w:val="21"/>
        </w:numPr>
        <w:suppressAutoHyphens/>
        <w:spacing w:line="276" w:lineRule="auto"/>
        <w:jc w:val="both"/>
        <w:rPr>
          <w:lang w:eastAsia="ar-SA"/>
        </w:rPr>
      </w:pPr>
      <w:r w:rsidRPr="002C2C02">
        <w:rPr>
          <w:lang w:eastAsia="ar-SA"/>
        </w:rPr>
        <w:t xml:space="preserve">Województwo ma prawo żądać, aby </w:t>
      </w:r>
      <w:r w:rsidR="008362F1">
        <w:rPr>
          <w:lang w:eastAsia="ar-SA"/>
        </w:rPr>
        <w:t>Beneficjent</w:t>
      </w:r>
      <w:r w:rsidRPr="002C2C02">
        <w:rPr>
          <w:lang w:eastAsia="ar-SA"/>
        </w:rPr>
        <w:t xml:space="preserve"> w wyznaczonym terminie, przedstawił dodatkowe informacje i wyjaśnienia do sprawozdania, o którym mowa w ust. 1.</w:t>
      </w:r>
    </w:p>
    <w:p w:rsidR="00CD1E52" w:rsidRPr="00C94B37" w:rsidRDefault="00CD1E52" w:rsidP="00CD1E52">
      <w:pPr>
        <w:pStyle w:val="Akapitzlist"/>
        <w:numPr>
          <w:ilvl w:val="0"/>
          <w:numId w:val="21"/>
        </w:numPr>
        <w:suppressAutoHyphens/>
        <w:spacing w:line="276" w:lineRule="auto"/>
        <w:jc w:val="both"/>
        <w:rPr>
          <w:lang w:eastAsia="ar-SA"/>
        </w:rPr>
      </w:pPr>
      <w:r w:rsidRPr="002C2C02">
        <w:rPr>
          <w:lang w:eastAsia="ar-SA"/>
        </w:rPr>
        <w:t xml:space="preserve">Złożenie przez </w:t>
      </w:r>
      <w:r w:rsidR="008362F1">
        <w:rPr>
          <w:lang w:eastAsia="ar-SA"/>
        </w:rPr>
        <w:t>Beneficjenta</w:t>
      </w:r>
      <w:r w:rsidRPr="002C2C02">
        <w:rPr>
          <w:lang w:eastAsia="ar-SA"/>
        </w:rPr>
        <w:t xml:space="preserve"> sprawozdania końcowego jest równoznaczne z udzieleniem Województwu prawa do rozpowszechniania jego tekstu w sprawozdaniach, materiałach </w:t>
      </w:r>
      <w:r w:rsidRPr="00C94B37">
        <w:rPr>
          <w:lang w:eastAsia="ar-SA"/>
        </w:rPr>
        <w:t>informacyjnych i promocyjnych oraz innych dokumentach urzędowych.</w:t>
      </w:r>
    </w:p>
    <w:p w:rsidR="006A5451" w:rsidRPr="00C94B37" w:rsidRDefault="006A5451" w:rsidP="00E02B5A">
      <w:pPr>
        <w:pStyle w:val="Akapitzlist"/>
        <w:numPr>
          <w:ilvl w:val="0"/>
          <w:numId w:val="21"/>
        </w:numPr>
        <w:suppressAutoHyphens/>
        <w:spacing w:line="276" w:lineRule="auto"/>
        <w:jc w:val="both"/>
        <w:rPr>
          <w:lang w:eastAsia="ar-SA"/>
        </w:rPr>
      </w:pPr>
      <w:r w:rsidRPr="00C94B37">
        <w:rPr>
          <w:lang w:eastAsia="ar-SA"/>
        </w:rPr>
        <w:lastRenderedPageBreak/>
        <w:t xml:space="preserve">W przypadku niezłożenia sprawozdania w terminie, o którym mowa w ust. 1, Województwo wzywa pisemnie Beneficjenta do złożenia sprawozdania w terminie 7 dni od dnia </w:t>
      </w:r>
      <w:r w:rsidR="00853050">
        <w:rPr>
          <w:lang w:eastAsia="ar-SA"/>
        </w:rPr>
        <w:t xml:space="preserve">otrzymania </w:t>
      </w:r>
      <w:r w:rsidRPr="00C94B37">
        <w:rPr>
          <w:lang w:eastAsia="ar-SA"/>
        </w:rPr>
        <w:t xml:space="preserve">wezwania. </w:t>
      </w:r>
    </w:p>
    <w:p w:rsidR="00CD1E52" w:rsidRPr="00C94B37" w:rsidRDefault="006A5451" w:rsidP="00E02B5A">
      <w:pPr>
        <w:pStyle w:val="Akapitzlist"/>
        <w:numPr>
          <w:ilvl w:val="0"/>
          <w:numId w:val="21"/>
        </w:numPr>
        <w:suppressAutoHyphens/>
        <w:spacing w:line="276" w:lineRule="auto"/>
        <w:jc w:val="both"/>
        <w:rPr>
          <w:lang w:eastAsia="ar-SA"/>
        </w:rPr>
      </w:pPr>
      <w:r w:rsidRPr="00C94B37">
        <w:rPr>
          <w:lang w:eastAsia="ar-SA"/>
        </w:rPr>
        <w:t xml:space="preserve">Niezastosowanie się do wezwania, </w:t>
      </w:r>
      <w:r w:rsidR="00853050">
        <w:rPr>
          <w:lang w:eastAsia="ar-SA"/>
        </w:rPr>
        <w:t>o którym mowa w ust. 6</w:t>
      </w:r>
      <w:r w:rsidR="00BD51E1">
        <w:rPr>
          <w:lang w:eastAsia="ar-SA"/>
        </w:rPr>
        <w:t>,</w:t>
      </w:r>
      <w:r w:rsidR="00BD51E1" w:rsidRPr="00BD51E1">
        <w:rPr>
          <w:lang w:eastAsia="ar-SA"/>
        </w:rPr>
        <w:t xml:space="preserve"> </w:t>
      </w:r>
      <w:r w:rsidR="00BD51E1" w:rsidRPr="00C94B37">
        <w:rPr>
          <w:lang w:eastAsia="ar-SA"/>
        </w:rPr>
        <w:t>może być podstawą do rozwiązania umowy przez Województwo</w:t>
      </w:r>
      <w:r w:rsidR="00BD51E1">
        <w:rPr>
          <w:lang w:eastAsia="ar-SA"/>
        </w:rPr>
        <w:t xml:space="preserve"> na podstawie § 10 ust.1 pkt 4 i </w:t>
      </w:r>
      <w:r w:rsidRPr="00C94B37">
        <w:rPr>
          <w:lang w:eastAsia="ar-SA"/>
        </w:rPr>
        <w:t>uznani</w:t>
      </w:r>
      <w:r w:rsidR="00BD51E1">
        <w:rPr>
          <w:lang w:eastAsia="ar-SA"/>
        </w:rPr>
        <w:t>a</w:t>
      </w:r>
      <w:r w:rsidRPr="00C94B37">
        <w:rPr>
          <w:lang w:eastAsia="ar-SA"/>
        </w:rPr>
        <w:t xml:space="preserve"> dotacji za</w:t>
      </w:r>
      <w:r w:rsidR="00C94B37">
        <w:rPr>
          <w:lang w:eastAsia="ar-SA"/>
        </w:rPr>
        <w:t> </w:t>
      </w:r>
      <w:r w:rsidRPr="00C94B37">
        <w:rPr>
          <w:lang w:eastAsia="ar-SA"/>
        </w:rPr>
        <w:t>wykorzysta</w:t>
      </w:r>
      <w:r w:rsidR="00BD51E1">
        <w:rPr>
          <w:lang w:eastAsia="ar-SA"/>
        </w:rPr>
        <w:t>ną niezgodnie z przeznaczeniem</w:t>
      </w:r>
      <w:r w:rsidRPr="00C94B37">
        <w:rPr>
          <w:lang w:eastAsia="ar-SA"/>
        </w:rPr>
        <w:t>.</w:t>
      </w:r>
    </w:p>
    <w:p w:rsidR="006A5451" w:rsidRPr="002C2C02" w:rsidRDefault="006A5451" w:rsidP="006A5451">
      <w:pPr>
        <w:pStyle w:val="Akapitzlist"/>
        <w:suppressAutoHyphens/>
        <w:spacing w:line="276" w:lineRule="auto"/>
        <w:ind w:left="360"/>
        <w:jc w:val="both"/>
        <w:rPr>
          <w:lang w:eastAsia="ar-SA"/>
        </w:rPr>
      </w:pPr>
    </w:p>
    <w:p w:rsidR="00932783" w:rsidRPr="002C2C02" w:rsidRDefault="00932783" w:rsidP="00932783">
      <w:pPr>
        <w:suppressAutoHyphens/>
        <w:spacing w:after="160" w:line="276" w:lineRule="auto"/>
        <w:jc w:val="center"/>
        <w:rPr>
          <w:lang w:eastAsia="ar-SA"/>
        </w:rPr>
      </w:pPr>
      <w:r w:rsidRPr="002C2C02">
        <w:rPr>
          <w:lang w:eastAsia="ar-SA"/>
        </w:rPr>
        <w:t xml:space="preserve">§ </w:t>
      </w:r>
      <w:r w:rsidR="00CD1E52" w:rsidRPr="002C2C02">
        <w:rPr>
          <w:lang w:eastAsia="ar-SA"/>
        </w:rPr>
        <w:t>6</w:t>
      </w:r>
    </w:p>
    <w:p w:rsidR="00932783" w:rsidRPr="002C2C02" w:rsidRDefault="00932783" w:rsidP="00932783">
      <w:pPr>
        <w:pStyle w:val="Akapitzlist"/>
        <w:numPr>
          <w:ilvl w:val="0"/>
          <w:numId w:val="20"/>
        </w:numPr>
        <w:suppressAutoHyphens/>
        <w:spacing w:line="276" w:lineRule="auto"/>
        <w:jc w:val="both"/>
        <w:rPr>
          <w:lang w:eastAsia="ar-SA"/>
        </w:rPr>
      </w:pPr>
      <w:r w:rsidRPr="002C2C02">
        <w:rPr>
          <w:lang w:eastAsia="ar-SA"/>
        </w:rPr>
        <w:t xml:space="preserve">Województwo sprawuje kontrolę prawidłowości wydatkowania przekazanych </w:t>
      </w:r>
      <w:r w:rsidR="008362F1">
        <w:rPr>
          <w:lang w:eastAsia="ar-SA"/>
        </w:rPr>
        <w:t>Beneficjentowi</w:t>
      </w:r>
      <w:r w:rsidRPr="002C2C02">
        <w:rPr>
          <w:lang w:eastAsia="ar-SA"/>
        </w:rPr>
        <w:t xml:space="preserve"> środków finansowych. Kontrola może być przeprowadzona w toku realizacji z</w:t>
      </w:r>
      <w:r w:rsidR="00283803" w:rsidRPr="002C2C02">
        <w:rPr>
          <w:lang w:eastAsia="ar-SA"/>
        </w:rPr>
        <w:t xml:space="preserve">adania oraz po jego zakończeniu przez uprawnionego pracownika </w:t>
      </w:r>
      <w:r w:rsidR="006D58B5" w:rsidRPr="002C2C02">
        <w:rPr>
          <w:lang w:eastAsia="ar-SA"/>
        </w:rPr>
        <w:t xml:space="preserve">Urzędu Marszałkowskiego </w:t>
      </w:r>
      <w:r w:rsidR="00283803" w:rsidRPr="002C2C02">
        <w:rPr>
          <w:lang w:eastAsia="ar-SA"/>
        </w:rPr>
        <w:t>Województwa</w:t>
      </w:r>
      <w:r w:rsidR="006D58B5" w:rsidRPr="002C2C02">
        <w:rPr>
          <w:lang w:eastAsia="ar-SA"/>
        </w:rPr>
        <w:t xml:space="preserve"> Warmińsko-Mazurskiego w Olsztynie</w:t>
      </w:r>
      <w:r w:rsidR="00283803" w:rsidRPr="002C2C02">
        <w:rPr>
          <w:lang w:eastAsia="ar-SA"/>
        </w:rPr>
        <w:t>.</w:t>
      </w:r>
    </w:p>
    <w:p w:rsidR="00932783" w:rsidRPr="002C2C02" w:rsidRDefault="008362F1" w:rsidP="00932783">
      <w:pPr>
        <w:pStyle w:val="Akapitzlist"/>
        <w:numPr>
          <w:ilvl w:val="0"/>
          <w:numId w:val="20"/>
        </w:numPr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>Beneficjent</w:t>
      </w:r>
      <w:r w:rsidR="00932783" w:rsidRPr="002C2C02">
        <w:rPr>
          <w:lang w:eastAsia="ar-SA"/>
        </w:rPr>
        <w:t xml:space="preserve"> w celu umożliwienia przeprowadzenia kontroli udostępni pomieszczenie i</w:t>
      </w:r>
      <w:r w:rsidR="00732896" w:rsidRPr="002C2C02">
        <w:rPr>
          <w:lang w:eastAsia="ar-SA"/>
        </w:rPr>
        <w:t> </w:t>
      </w:r>
      <w:r w:rsidR="00932783" w:rsidRPr="002C2C02">
        <w:rPr>
          <w:lang w:eastAsia="ar-SA"/>
        </w:rPr>
        <w:t>sprzęt dla kontrolujących.</w:t>
      </w:r>
    </w:p>
    <w:p w:rsidR="00283803" w:rsidRPr="002C2C02" w:rsidRDefault="008362F1" w:rsidP="00932783">
      <w:pPr>
        <w:pStyle w:val="Akapitzlist"/>
        <w:numPr>
          <w:ilvl w:val="0"/>
          <w:numId w:val="20"/>
        </w:numPr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>Beneficjent</w:t>
      </w:r>
      <w:r w:rsidR="00283803" w:rsidRPr="002C2C02">
        <w:rPr>
          <w:lang w:eastAsia="ar-SA"/>
        </w:rPr>
        <w:t xml:space="preserve"> zobowiązany jest dostarczyć lub udostępnić dokumenty i inne nośniki informacji oraz udzielić wyjaśnień i informacji w terminie określonym przez kontrolującego.</w:t>
      </w:r>
    </w:p>
    <w:p w:rsidR="00932783" w:rsidRPr="002C2C02" w:rsidRDefault="00932783" w:rsidP="00932783">
      <w:pPr>
        <w:pStyle w:val="Akapitzlist"/>
        <w:numPr>
          <w:ilvl w:val="0"/>
          <w:numId w:val="20"/>
        </w:numPr>
        <w:suppressAutoHyphens/>
        <w:spacing w:line="276" w:lineRule="auto"/>
        <w:jc w:val="both"/>
        <w:rPr>
          <w:lang w:eastAsia="ar-SA"/>
        </w:rPr>
      </w:pPr>
      <w:r w:rsidRPr="002C2C02">
        <w:rPr>
          <w:lang w:eastAsia="ar-SA"/>
        </w:rPr>
        <w:t>Kontrola, o której mowa w ust.</w:t>
      </w:r>
      <w:r w:rsidR="00EC42CB">
        <w:rPr>
          <w:lang w:eastAsia="ar-SA"/>
        </w:rPr>
        <w:t xml:space="preserve"> </w:t>
      </w:r>
      <w:r w:rsidRPr="002C2C02">
        <w:rPr>
          <w:lang w:eastAsia="ar-SA"/>
        </w:rPr>
        <w:t>1 odbywać się będzie w szczególności poprzez analizę przedłożonego sprawozdania merytorycznego i finansowego</w:t>
      </w:r>
      <w:r w:rsidR="00CD1E52" w:rsidRPr="002C2C02">
        <w:rPr>
          <w:lang w:eastAsia="ar-SA"/>
        </w:rPr>
        <w:t>, o którym mowa w § 5 ust.</w:t>
      </w:r>
      <w:r w:rsidR="00ED678F">
        <w:rPr>
          <w:lang w:eastAsia="ar-SA"/>
        </w:rPr>
        <w:t xml:space="preserve"> </w:t>
      </w:r>
      <w:r w:rsidR="00CD1E52" w:rsidRPr="002C2C02">
        <w:rPr>
          <w:lang w:eastAsia="ar-SA"/>
        </w:rPr>
        <w:t>1</w:t>
      </w:r>
      <w:r w:rsidRPr="002C2C02">
        <w:rPr>
          <w:lang w:eastAsia="ar-SA"/>
        </w:rPr>
        <w:t xml:space="preserve">.  </w:t>
      </w:r>
    </w:p>
    <w:p w:rsidR="00E02B5A" w:rsidRDefault="00E02B5A" w:rsidP="00BC6D5C">
      <w:pPr>
        <w:pStyle w:val="Akapitzlist"/>
        <w:suppressAutoHyphens/>
        <w:spacing w:line="276" w:lineRule="auto"/>
        <w:ind w:left="360"/>
        <w:jc w:val="both"/>
        <w:rPr>
          <w:lang w:eastAsia="ar-SA"/>
        </w:rPr>
      </w:pPr>
    </w:p>
    <w:p w:rsidR="008362F1" w:rsidRPr="002C2C02" w:rsidRDefault="008362F1" w:rsidP="00BC6D5C">
      <w:pPr>
        <w:pStyle w:val="Akapitzlist"/>
        <w:suppressAutoHyphens/>
        <w:spacing w:line="276" w:lineRule="auto"/>
        <w:ind w:left="360"/>
        <w:jc w:val="both"/>
        <w:rPr>
          <w:lang w:eastAsia="ar-SA"/>
        </w:rPr>
      </w:pPr>
    </w:p>
    <w:p w:rsidR="00CD1E52" w:rsidRPr="002C2C02" w:rsidRDefault="00CD1E52" w:rsidP="00CD1E52">
      <w:pPr>
        <w:suppressAutoHyphens/>
        <w:spacing w:after="160" w:line="276" w:lineRule="auto"/>
        <w:jc w:val="center"/>
        <w:rPr>
          <w:lang w:eastAsia="ar-SA"/>
        </w:rPr>
      </w:pPr>
      <w:r w:rsidRPr="002C2C02">
        <w:rPr>
          <w:lang w:eastAsia="ar-SA"/>
        </w:rPr>
        <w:t>§ 7</w:t>
      </w:r>
    </w:p>
    <w:p w:rsidR="000230E0" w:rsidRPr="00C94B37" w:rsidRDefault="000230E0" w:rsidP="00C94B37">
      <w:pPr>
        <w:pStyle w:val="Akapitzlist"/>
        <w:numPr>
          <w:ilvl w:val="0"/>
          <w:numId w:val="19"/>
        </w:numPr>
        <w:suppressAutoHyphens/>
        <w:spacing w:line="276" w:lineRule="auto"/>
        <w:jc w:val="both"/>
        <w:rPr>
          <w:lang w:eastAsia="ar-SA"/>
        </w:rPr>
      </w:pPr>
      <w:r w:rsidRPr="00C94B37">
        <w:rPr>
          <w:lang w:eastAsia="ar-SA"/>
        </w:rPr>
        <w:t>Beneficjent zobowiązuje się do umieszczania logo Województwa oraz informacji, że przedsięwzięcie jest współfinansowane ze środków otrzymanych od Województwa na</w:t>
      </w:r>
      <w:r w:rsidR="00C94B37">
        <w:rPr>
          <w:lang w:eastAsia="ar-SA"/>
        </w:rPr>
        <w:t> </w:t>
      </w:r>
      <w:r w:rsidRPr="00C94B37">
        <w:rPr>
          <w:lang w:eastAsia="ar-SA"/>
        </w:rPr>
        <w:t>wszystkich materiałach, w szczególności promocyjnych i informacyjnych, dotyczących realizowanego przedsięwzięcia, o ile ich wielkość i przeznaczenie tego nie uniemożliwiają, proporcjonalnie do wielkości innych oznaczeń, w sposób zapewniający dobrą widoczność.</w:t>
      </w:r>
    </w:p>
    <w:p w:rsidR="000230E0" w:rsidRPr="00C94B37" w:rsidRDefault="000230E0" w:rsidP="00CD1E52">
      <w:pPr>
        <w:pStyle w:val="Akapitzlist"/>
        <w:numPr>
          <w:ilvl w:val="0"/>
          <w:numId w:val="19"/>
        </w:numPr>
        <w:suppressAutoHyphens/>
        <w:spacing w:line="276" w:lineRule="auto"/>
        <w:jc w:val="both"/>
        <w:rPr>
          <w:lang w:eastAsia="ar-SA"/>
        </w:rPr>
      </w:pPr>
      <w:r w:rsidRPr="00C94B37">
        <w:rPr>
          <w:lang w:eastAsia="ar-SA"/>
        </w:rPr>
        <w:t>Ustala się tekst informacji, o której mowa w ust. 1 w brzmieniu: „Przedsięwzięcie współfinansowane przez Samorząd Województwa Warmińsko-Mazurskiego w ramach Konkursu WM DLA WM</w:t>
      </w:r>
      <w:r w:rsidR="00265FD4">
        <w:rPr>
          <w:lang w:eastAsia="ar-SA"/>
        </w:rPr>
        <w:t xml:space="preserve"> </w:t>
      </w:r>
      <w:r w:rsidR="00265FD4" w:rsidRPr="004E7605">
        <w:rPr>
          <w:lang w:eastAsia="ar-SA"/>
        </w:rPr>
        <w:t>2020</w:t>
      </w:r>
      <w:r w:rsidR="00265FD4">
        <w:rPr>
          <w:lang w:eastAsia="ar-SA"/>
        </w:rPr>
        <w:t>”</w:t>
      </w:r>
      <w:r w:rsidRPr="00C94B37">
        <w:rPr>
          <w:lang w:eastAsia="ar-SA"/>
        </w:rPr>
        <w:t>. Powyższa informacja powinna być zamieszczona w odpowiedniej wersji językowej w zależności od kraju realizacji. Tłumaczenie leży po stronie Beneficjenta</w:t>
      </w:r>
      <w:r w:rsidR="004E7605">
        <w:rPr>
          <w:lang w:eastAsia="ar-SA"/>
        </w:rPr>
        <w:t>.</w:t>
      </w:r>
    </w:p>
    <w:p w:rsidR="000230E0" w:rsidRPr="00C94B37" w:rsidRDefault="000230E0" w:rsidP="00CD1E52">
      <w:pPr>
        <w:pStyle w:val="Akapitzlist"/>
        <w:numPr>
          <w:ilvl w:val="0"/>
          <w:numId w:val="19"/>
        </w:numPr>
        <w:suppressAutoHyphens/>
        <w:spacing w:line="276" w:lineRule="auto"/>
        <w:jc w:val="both"/>
        <w:rPr>
          <w:lang w:eastAsia="ar-SA"/>
        </w:rPr>
      </w:pPr>
      <w:r w:rsidRPr="00C94B37">
        <w:rPr>
          <w:lang w:eastAsia="ar-SA"/>
        </w:rPr>
        <w:t xml:space="preserve">W uzasadnionych przypadkach, po </w:t>
      </w:r>
      <w:r w:rsidR="00EF20EE">
        <w:rPr>
          <w:lang w:eastAsia="ar-SA"/>
        </w:rPr>
        <w:t>uzgodnieniu</w:t>
      </w:r>
      <w:r w:rsidRPr="00C94B37">
        <w:rPr>
          <w:lang w:eastAsia="ar-SA"/>
        </w:rPr>
        <w:t xml:space="preserve"> z Województwem, możliwe jest odstąpienie od wymogu umieszczenia informacji, o której mowa w ust. 2.</w:t>
      </w:r>
    </w:p>
    <w:p w:rsidR="00CD1E52" w:rsidRDefault="008362F1" w:rsidP="00CD1E52">
      <w:pPr>
        <w:pStyle w:val="Akapitzlist"/>
        <w:numPr>
          <w:ilvl w:val="0"/>
          <w:numId w:val="19"/>
        </w:numPr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>Beneficjent</w:t>
      </w:r>
      <w:r w:rsidR="00CD1E52" w:rsidRPr="002C2C02">
        <w:rPr>
          <w:lang w:eastAsia="ar-SA"/>
        </w:rPr>
        <w:t xml:space="preserve"> upoważnia Województwo do rozpowszechniania w dowolnej formie, w prasie, radiu, telewizji, Internecie oraz innych publikacjach, nazwy </w:t>
      </w:r>
      <w:r>
        <w:rPr>
          <w:lang w:eastAsia="ar-SA"/>
        </w:rPr>
        <w:t>Beneficjenta</w:t>
      </w:r>
      <w:r w:rsidR="00CD1E52" w:rsidRPr="002C2C02">
        <w:rPr>
          <w:lang w:eastAsia="ar-SA"/>
        </w:rPr>
        <w:t>, przedmiotu i</w:t>
      </w:r>
      <w:r>
        <w:rPr>
          <w:lang w:eastAsia="ar-SA"/>
        </w:rPr>
        <w:t> </w:t>
      </w:r>
      <w:r w:rsidR="00CD1E52" w:rsidRPr="002C2C02">
        <w:rPr>
          <w:lang w:eastAsia="ar-SA"/>
        </w:rPr>
        <w:t>celu, na który przyznano środki oraz informacji o wysokości przyznanych środków.</w:t>
      </w:r>
    </w:p>
    <w:p w:rsidR="00C94B37" w:rsidRDefault="00C94B37" w:rsidP="00C94B37">
      <w:pPr>
        <w:pStyle w:val="Akapitzlist"/>
        <w:suppressAutoHyphens/>
        <w:spacing w:line="276" w:lineRule="auto"/>
        <w:ind w:left="360"/>
        <w:jc w:val="both"/>
        <w:rPr>
          <w:lang w:eastAsia="ar-SA"/>
        </w:rPr>
      </w:pPr>
    </w:p>
    <w:p w:rsidR="005C2D8A" w:rsidRPr="002C2C02" w:rsidRDefault="005C2D8A" w:rsidP="00642CFD">
      <w:pPr>
        <w:suppressAutoHyphens/>
        <w:spacing w:after="160" w:line="276" w:lineRule="auto"/>
        <w:jc w:val="center"/>
        <w:rPr>
          <w:lang w:eastAsia="ar-SA"/>
        </w:rPr>
      </w:pPr>
      <w:r w:rsidRPr="002C2C02">
        <w:rPr>
          <w:lang w:eastAsia="ar-SA"/>
        </w:rPr>
        <w:t xml:space="preserve">§ </w:t>
      </w:r>
      <w:r w:rsidR="00642CFD" w:rsidRPr="002C2C02">
        <w:rPr>
          <w:lang w:eastAsia="ar-SA"/>
        </w:rPr>
        <w:t>8</w:t>
      </w:r>
    </w:p>
    <w:p w:rsidR="00D91BC1" w:rsidRPr="002C2C02" w:rsidRDefault="00D91BC1" w:rsidP="00DD744D">
      <w:pPr>
        <w:suppressAutoHyphens/>
        <w:spacing w:after="160" w:line="276" w:lineRule="auto"/>
        <w:jc w:val="both"/>
        <w:rPr>
          <w:lang w:eastAsia="ar-SA"/>
        </w:rPr>
      </w:pPr>
      <w:r w:rsidRPr="002C2C02">
        <w:rPr>
          <w:lang w:eastAsia="ar-SA"/>
        </w:rPr>
        <w:t>Umowa może być rozwiązana na mocy porozumienia Stron w przypadku wystąpienia okoliczności, za które Strony nie ponoszą odpowiedzialności, a kt</w:t>
      </w:r>
      <w:r w:rsidR="00BE0760">
        <w:rPr>
          <w:lang w:eastAsia="ar-SA"/>
        </w:rPr>
        <w:t>óre uniemożliwiają wykonywanie U</w:t>
      </w:r>
      <w:r w:rsidRPr="002C2C02">
        <w:rPr>
          <w:lang w:eastAsia="ar-SA"/>
        </w:rPr>
        <w:t>mowy.</w:t>
      </w:r>
      <w:r w:rsidR="00DD744D">
        <w:rPr>
          <w:lang w:eastAsia="ar-SA"/>
        </w:rPr>
        <w:t xml:space="preserve"> W powyższym przypadku Strony określą w w/w porozumieniu skutki finansowe i ewentualny zwrot środków finansowych.</w:t>
      </w:r>
    </w:p>
    <w:p w:rsidR="004E7605" w:rsidRDefault="004E7605" w:rsidP="004E7605">
      <w:pPr>
        <w:pStyle w:val="Akapitzlist"/>
        <w:suppressAutoHyphens/>
        <w:spacing w:line="276" w:lineRule="auto"/>
        <w:ind w:left="360"/>
        <w:jc w:val="both"/>
        <w:rPr>
          <w:lang w:eastAsia="ar-SA"/>
        </w:rPr>
      </w:pPr>
    </w:p>
    <w:p w:rsidR="004E7605" w:rsidRDefault="004E7605" w:rsidP="004E7605">
      <w:pPr>
        <w:pStyle w:val="Akapitzlist"/>
        <w:suppressAutoHyphens/>
        <w:spacing w:line="276" w:lineRule="auto"/>
        <w:ind w:left="360"/>
        <w:jc w:val="both"/>
        <w:rPr>
          <w:lang w:eastAsia="ar-SA"/>
        </w:rPr>
      </w:pPr>
    </w:p>
    <w:p w:rsidR="00D91BC1" w:rsidRPr="002C2C02" w:rsidRDefault="00D91BC1" w:rsidP="00D91BC1">
      <w:pPr>
        <w:suppressAutoHyphens/>
        <w:spacing w:after="160" w:line="276" w:lineRule="auto"/>
        <w:jc w:val="center"/>
        <w:rPr>
          <w:lang w:eastAsia="ar-SA"/>
        </w:rPr>
      </w:pPr>
      <w:r w:rsidRPr="002C2C02">
        <w:rPr>
          <w:lang w:eastAsia="ar-SA"/>
        </w:rPr>
        <w:t>§ 9</w:t>
      </w:r>
    </w:p>
    <w:p w:rsidR="00D91BC1" w:rsidRPr="002C2C02" w:rsidRDefault="008362F1" w:rsidP="00D91BC1">
      <w:pPr>
        <w:pStyle w:val="Akapitzlist"/>
        <w:numPr>
          <w:ilvl w:val="0"/>
          <w:numId w:val="27"/>
        </w:numPr>
        <w:suppressAutoHyphens/>
        <w:spacing w:after="160" w:line="276" w:lineRule="auto"/>
        <w:jc w:val="both"/>
        <w:rPr>
          <w:lang w:eastAsia="ar-SA"/>
        </w:rPr>
      </w:pPr>
      <w:r w:rsidRPr="00C94B37">
        <w:rPr>
          <w:lang w:eastAsia="ar-SA"/>
        </w:rPr>
        <w:t>Beneficjent</w:t>
      </w:r>
      <w:r w:rsidR="00D91BC1" w:rsidRPr="00C94B37">
        <w:rPr>
          <w:lang w:eastAsia="ar-SA"/>
        </w:rPr>
        <w:t xml:space="preserve"> może odstąpić od </w:t>
      </w:r>
      <w:r w:rsidR="00266BCE">
        <w:rPr>
          <w:lang w:eastAsia="ar-SA"/>
        </w:rPr>
        <w:t>U</w:t>
      </w:r>
      <w:r w:rsidR="00D91BC1" w:rsidRPr="00C94B37">
        <w:rPr>
          <w:lang w:eastAsia="ar-SA"/>
        </w:rPr>
        <w:t>mowy</w:t>
      </w:r>
      <w:r w:rsidR="007B2511" w:rsidRPr="00C94B37">
        <w:rPr>
          <w:lang w:eastAsia="ar-SA"/>
        </w:rPr>
        <w:t>,</w:t>
      </w:r>
      <w:r w:rsidR="00D91BC1" w:rsidRPr="00C94B37">
        <w:rPr>
          <w:lang w:eastAsia="ar-SA"/>
        </w:rPr>
        <w:t xml:space="preserve"> </w:t>
      </w:r>
      <w:r w:rsidR="000230E0" w:rsidRPr="00C94B37">
        <w:rPr>
          <w:lang w:eastAsia="ar-SA"/>
        </w:rPr>
        <w:t>składając stosowne oświadczenie na piśmie</w:t>
      </w:r>
      <w:r w:rsidR="00EF20EE">
        <w:rPr>
          <w:lang w:eastAsia="ar-SA"/>
        </w:rPr>
        <w:t>,</w:t>
      </w:r>
      <w:r w:rsidR="000230E0" w:rsidRPr="00C94B37">
        <w:rPr>
          <w:lang w:eastAsia="ar-SA"/>
        </w:rPr>
        <w:t xml:space="preserve"> nie później niż </w:t>
      </w:r>
      <w:r w:rsidR="00D91BC1" w:rsidRPr="00C94B37">
        <w:rPr>
          <w:lang w:eastAsia="ar-SA"/>
        </w:rPr>
        <w:t>do</w:t>
      </w:r>
      <w:r w:rsidR="00D91BC1" w:rsidRPr="002C2C02">
        <w:rPr>
          <w:lang w:eastAsia="ar-SA"/>
        </w:rPr>
        <w:t xml:space="preserve"> dnia przekazania dotacji, w przypadku wystąpienia okoliczności uniemożl</w:t>
      </w:r>
      <w:r w:rsidR="0028756F" w:rsidRPr="002C2C02">
        <w:rPr>
          <w:lang w:eastAsia="ar-SA"/>
        </w:rPr>
        <w:t>i</w:t>
      </w:r>
      <w:r w:rsidR="00D91BC1" w:rsidRPr="002C2C02">
        <w:rPr>
          <w:lang w:eastAsia="ar-SA"/>
        </w:rPr>
        <w:t>wiających wykonanie umowy.</w:t>
      </w:r>
    </w:p>
    <w:p w:rsidR="004E7605" w:rsidRDefault="008362F1" w:rsidP="004E7605">
      <w:pPr>
        <w:pStyle w:val="Akapitzlist"/>
        <w:numPr>
          <w:ilvl w:val="0"/>
          <w:numId w:val="27"/>
        </w:numPr>
        <w:suppressAutoHyphens/>
        <w:spacing w:after="160" w:line="276" w:lineRule="auto"/>
        <w:jc w:val="both"/>
        <w:rPr>
          <w:lang w:eastAsia="ar-SA"/>
        </w:rPr>
      </w:pPr>
      <w:r>
        <w:rPr>
          <w:lang w:eastAsia="ar-SA"/>
        </w:rPr>
        <w:t>Beneficjent</w:t>
      </w:r>
      <w:r w:rsidR="00266BCE">
        <w:rPr>
          <w:lang w:eastAsia="ar-SA"/>
        </w:rPr>
        <w:t xml:space="preserve"> może odstąpić od U</w:t>
      </w:r>
      <w:r w:rsidR="00D91BC1" w:rsidRPr="002C2C02">
        <w:rPr>
          <w:lang w:eastAsia="ar-SA"/>
        </w:rPr>
        <w:t>mowy, jeżeli Województwo nie przekaże d</w:t>
      </w:r>
      <w:r w:rsidR="00266BCE">
        <w:rPr>
          <w:lang w:eastAsia="ar-SA"/>
        </w:rPr>
        <w:t>otacji w terminie określonym w U</w:t>
      </w:r>
      <w:r w:rsidR="00D91BC1" w:rsidRPr="002C2C02">
        <w:rPr>
          <w:lang w:eastAsia="ar-SA"/>
        </w:rPr>
        <w:t>mowie, nie później jednak niż do dnia przekazania dotacji.</w:t>
      </w:r>
    </w:p>
    <w:p w:rsidR="00D91BC1" w:rsidRPr="002C2C02" w:rsidRDefault="00D91BC1" w:rsidP="00D91BC1">
      <w:pPr>
        <w:suppressAutoHyphens/>
        <w:spacing w:after="160" w:line="276" w:lineRule="auto"/>
        <w:jc w:val="center"/>
        <w:rPr>
          <w:lang w:eastAsia="ar-SA"/>
        </w:rPr>
      </w:pPr>
      <w:r w:rsidRPr="002C2C02">
        <w:rPr>
          <w:lang w:eastAsia="ar-SA"/>
        </w:rPr>
        <w:t xml:space="preserve">§ </w:t>
      </w:r>
      <w:r w:rsidR="00AA44EA" w:rsidRPr="002C2C02">
        <w:rPr>
          <w:lang w:eastAsia="ar-SA"/>
        </w:rPr>
        <w:t>10</w:t>
      </w:r>
    </w:p>
    <w:p w:rsidR="00AA44EA" w:rsidRPr="002C2C02" w:rsidRDefault="00AA44EA" w:rsidP="00AA44EA">
      <w:pPr>
        <w:pStyle w:val="Akapitzlist"/>
        <w:numPr>
          <w:ilvl w:val="0"/>
          <w:numId w:val="28"/>
        </w:numPr>
        <w:suppressAutoHyphens/>
        <w:spacing w:after="160" w:line="276" w:lineRule="auto"/>
        <w:jc w:val="both"/>
        <w:rPr>
          <w:lang w:eastAsia="ar-SA"/>
        </w:rPr>
      </w:pPr>
      <w:r w:rsidRPr="002C2C02">
        <w:rPr>
          <w:lang w:eastAsia="ar-SA"/>
        </w:rPr>
        <w:t>Umowa może być rozwiązana przez Województwo ze skutkiem natychmiastowym w</w:t>
      </w:r>
      <w:r w:rsidR="00EA4766" w:rsidRPr="002C2C02">
        <w:rPr>
          <w:lang w:eastAsia="ar-SA"/>
        </w:rPr>
        <w:t> </w:t>
      </w:r>
      <w:r w:rsidRPr="002C2C02">
        <w:rPr>
          <w:lang w:eastAsia="ar-SA"/>
        </w:rPr>
        <w:t>przypadku:</w:t>
      </w:r>
    </w:p>
    <w:p w:rsidR="00AA44EA" w:rsidRPr="002C2C02" w:rsidRDefault="00AA44EA" w:rsidP="00AA44EA">
      <w:pPr>
        <w:pStyle w:val="Akapitzlist"/>
        <w:numPr>
          <w:ilvl w:val="0"/>
          <w:numId w:val="29"/>
        </w:numPr>
        <w:suppressAutoHyphens/>
        <w:spacing w:after="160" w:line="276" w:lineRule="auto"/>
        <w:ind w:left="993"/>
        <w:jc w:val="both"/>
        <w:rPr>
          <w:lang w:eastAsia="ar-SA"/>
        </w:rPr>
      </w:pPr>
      <w:r w:rsidRPr="002C2C02">
        <w:rPr>
          <w:lang w:eastAsia="ar-SA"/>
        </w:rPr>
        <w:t>wykorzystania udzielonej dotacji niezgodnie z przeznaczeniem;</w:t>
      </w:r>
    </w:p>
    <w:p w:rsidR="00AA44EA" w:rsidRPr="002C2C02" w:rsidRDefault="00DD744D" w:rsidP="00AA44EA">
      <w:pPr>
        <w:pStyle w:val="Akapitzlist"/>
        <w:numPr>
          <w:ilvl w:val="0"/>
          <w:numId w:val="29"/>
        </w:numPr>
        <w:suppressAutoHyphens/>
        <w:spacing w:after="160" w:line="276" w:lineRule="auto"/>
        <w:ind w:left="993"/>
        <w:jc w:val="both"/>
        <w:rPr>
          <w:lang w:eastAsia="ar-SA"/>
        </w:rPr>
      </w:pPr>
      <w:r>
        <w:rPr>
          <w:lang w:eastAsia="ar-SA"/>
        </w:rPr>
        <w:t xml:space="preserve">niewykonania, bądź </w:t>
      </w:r>
      <w:r w:rsidR="00AA44EA" w:rsidRPr="002C2C02">
        <w:rPr>
          <w:lang w:eastAsia="ar-SA"/>
        </w:rPr>
        <w:t xml:space="preserve">nieterminowego </w:t>
      </w:r>
      <w:r w:rsidR="008362F1">
        <w:rPr>
          <w:lang w:eastAsia="ar-SA"/>
        </w:rPr>
        <w:t>lub</w:t>
      </w:r>
      <w:r w:rsidR="00AA44EA" w:rsidRPr="002C2C02">
        <w:rPr>
          <w:lang w:eastAsia="ar-SA"/>
        </w:rPr>
        <w:t xml:space="preserve"> nienależytego wykonania umowy, w</w:t>
      </w:r>
      <w:r>
        <w:rPr>
          <w:lang w:eastAsia="ar-SA"/>
        </w:rPr>
        <w:t> </w:t>
      </w:r>
      <w:r w:rsidR="00AA44EA" w:rsidRPr="002C2C02">
        <w:rPr>
          <w:lang w:eastAsia="ar-SA"/>
        </w:rPr>
        <w:t>szczególności zmniejszenia zakresu rzeczowego realizowanego przedsięwzięcia;</w:t>
      </w:r>
    </w:p>
    <w:p w:rsidR="00AA44EA" w:rsidRPr="002C2C02" w:rsidRDefault="008362F1" w:rsidP="00AA44EA">
      <w:pPr>
        <w:pStyle w:val="Akapitzlist"/>
        <w:numPr>
          <w:ilvl w:val="0"/>
          <w:numId w:val="29"/>
        </w:numPr>
        <w:suppressAutoHyphens/>
        <w:spacing w:after="160" w:line="276" w:lineRule="auto"/>
        <w:ind w:left="993"/>
        <w:jc w:val="both"/>
        <w:rPr>
          <w:lang w:eastAsia="ar-SA"/>
        </w:rPr>
      </w:pPr>
      <w:r>
        <w:rPr>
          <w:lang w:eastAsia="ar-SA"/>
        </w:rPr>
        <w:t>przekazania</w:t>
      </w:r>
      <w:r w:rsidR="00AA44EA" w:rsidRPr="002C2C02">
        <w:rPr>
          <w:lang w:eastAsia="ar-SA"/>
        </w:rPr>
        <w:t xml:space="preserve"> przez </w:t>
      </w:r>
      <w:r>
        <w:rPr>
          <w:lang w:eastAsia="ar-SA"/>
        </w:rPr>
        <w:t>Beneficjenta</w:t>
      </w:r>
      <w:r w:rsidR="00AA44EA" w:rsidRPr="002C2C02">
        <w:rPr>
          <w:lang w:eastAsia="ar-SA"/>
        </w:rPr>
        <w:t xml:space="preserve"> części lub całości dotacji osobie trzeciej, mimo że nie przewiduje tego niniejsza Umowa;</w:t>
      </w:r>
    </w:p>
    <w:p w:rsidR="00AA44EA" w:rsidRPr="002C2C02" w:rsidRDefault="00D12FC4" w:rsidP="00AA44EA">
      <w:pPr>
        <w:pStyle w:val="Akapitzlist"/>
        <w:numPr>
          <w:ilvl w:val="0"/>
          <w:numId w:val="29"/>
        </w:numPr>
        <w:suppressAutoHyphens/>
        <w:spacing w:after="160" w:line="276" w:lineRule="auto"/>
        <w:ind w:left="993"/>
        <w:jc w:val="both"/>
        <w:rPr>
          <w:lang w:eastAsia="ar-SA"/>
        </w:rPr>
      </w:pPr>
      <w:r w:rsidRPr="002C2C02">
        <w:rPr>
          <w:lang w:eastAsia="ar-SA"/>
        </w:rPr>
        <w:t xml:space="preserve">nieprzedłożenia przez </w:t>
      </w:r>
      <w:r w:rsidR="008362F1">
        <w:rPr>
          <w:lang w:eastAsia="ar-SA"/>
        </w:rPr>
        <w:t>Beneficjenta</w:t>
      </w:r>
      <w:r w:rsidRPr="002C2C02">
        <w:rPr>
          <w:lang w:eastAsia="ar-SA"/>
        </w:rPr>
        <w:t xml:space="preserve"> sprawozdania z wykonania przedsięwzięcia w</w:t>
      </w:r>
      <w:r w:rsidR="00EA4766" w:rsidRPr="002C2C02">
        <w:rPr>
          <w:lang w:eastAsia="ar-SA"/>
        </w:rPr>
        <w:t> </w:t>
      </w:r>
      <w:r w:rsidRPr="002C2C02">
        <w:rPr>
          <w:lang w:eastAsia="ar-SA"/>
        </w:rPr>
        <w:t>terminie i na zasadach określonych w niniejszej Umowie;</w:t>
      </w:r>
    </w:p>
    <w:p w:rsidR="00D12FC4" w:rsidRPr="002C2C02" w:rsidRDefault="00D12FC4" w:rsidP="00AA44EA">
      <w:pPr>
        <w:pStyle w:val="Akapitzlist"/>
        <w:numPr>
          <w:ilvl w:val="0"/>
          <w:numId w:val="29"/>
        </w:numPr>
        <w:suppressAutoHyphens/>
        <w:spacing w:after="160" w:line="276" w:lineRule="auto"/>
        <w:ind w:left="993"/>
        <w:jc w:val="both"/>
        <w:rPr>
          <w:lang w:eastAsia="ar-SA"/>
        </w:rPr>
      </w:pPr>
      <w:r w:rsidRPr="002C2C02">
        <w:rPr>
          <w:lang w:eastAsia="ar-SA"/>
        </w:rPr>
        <w:t xml:space="preserve">odmowy poddania się przez </w:t>
      </w:r>
      <w:r w:rsidR="008362F1">
        <w:rPr>
          <w:lang w:eastAsia="ar-SA"/>
        </w:rPr>
        <w:t>Beneficjenta</w:t>
      </w:r>
      <w:r w:rsidRPr="002C2C02">
        <w:rPr>
          <w:lang w:eastAsia="ar-SA"/>
        </w:rPr>
        <w:t xml:space="preserve"> kontroli.</w:t>
      </w:r>
    </w:p>
    <w:p w:rsidR="00D12FC4" w:rsidRPr="002C2C02" w:rsidRDefault="00D12FC4" w:rsidP="00D12FC4">
      <w:pPr>
        <w:pStyle w:val="Akapitzlist"/>
        <w:numPr>
          <w:ilvl w:val="0"/>
          <w:numId w:val="28"/>
        </w:numPr>
        <w:suppressAutoHyphens/>
        <w:spacing w:after="160" w:line="276" w:lineRule="auto"/>
        <w:jc w:val="both"/>
        <w:rPr>
          <w:lang w:eastAsia="ar-SA"/>
        </w:rPr>
      </w:pPr>
      <w:r w:rsidRPr="002C2C02">
        <w:rPr>
          <w:lang w:eastAsia="ar-SA"/>
        </w:rPr>
        <w:t>Województwo, rozwiązując umowę, określi kwotę dotacji podlegającą zwrotowi w wyniku stwierdzenia okoliczności, o których mowa w ust. 1 wraz z odsetkami w wysokości określonej jak dla zaległości podatkowych, naliczanymi od dnia przekazania dotacji, termin jej zwrotu oraz nazwę i numer rachunku bankowego, na który należy dokonać wpłaty.</w:t>
      </w:r>
    </w:p>
    <w:p w:rsidR="00D12FC4" w:rsidRPr="002C2C02" w:rsidRDefault="00D12FC4" w:rsidP="00D12FC4">
      <w:pPr>
        <w:pStyle w:val="Akapitzlist"/>
        <w:numPr>
          <w:ilvl w:val="0"/>
          <w:numId w:val="28"/>
        </w:numPr>
        <w:suppressAutoHyphens/>
        <w:spacing w:after="160" w:line="276" w:lineRule="auto"/>
        <w:jc w:val="both"/>
        <w:rPr>
          <w:lang w:eastAsia="ar-SA"/>
        </w:rPr>
      </w:pPr>
      <w:r w:rsidRPr="002C2C02">
        <w:rPr>
          <w:lang w:eastAsia="ar-SA"/>
        </w:rPr>
        <w:t>W przypadku nieuiszczenia w terminie kwoty dotacji podlegającej zwrotowi wraz z</w:t>
      </w:r>
      <w:r w:rsidR="00EA4766" w:rsidRPr="002C2C02">
        <w:rPr>
          <w:lang w:eastAsia="ar-SA"/>
        </w:rPr>
        <w:t> </w:t>
      </w:r>
      <w:r w:rsidRPr="002C2C02">
        <w:rPr>
          <w:lang w:eastAsia="ar-SA"/>
        </w:rPr>
        <w:t>odsetkami, od kwoty tej nalicza się odsetki w wysokości określonej jak dla zaległości podatkowych, począwszy od dnia następującego po upływie terminu zwrotu dotacji.</w:t>
      </w:r>
    </w:p>
    <w:p w:rsidR="00AA44EA" w:rsidRPr="002C2C02" w:rsidRDefault="00AA44EA" w:rsidP="00AA44EA">
      <w:pPr>
        <w:suppressAutoHyphens/>
        <w:spacing w:after="160" w:line="276" w:lineRule="auto"/>
        <w:jc w:val="center"/>
        <w:rPr>
          <w:lang w:eastAsia="ar-SA"/>
        </w:rPr>
      </w:pPr>
      <w:r w:rsidRPr="002C2C02">
        <w:rPr>
          <w:lang w:eastAsia="ar-SA"/>
        </w:rPr>
        <w:t xml:space="preserve">§ </w:t>
      </w:r>
      <w:r w:rsidR="00D12FC4" w:rsidRPr="002C2C02">
        <w:rPr>
          <w:lang w:eastAsia="ar-SA"/>
        </w:rPr>
        <w:t>11</w:t>
      </w:r>
    </w:p>
    <w:p w:rsidR="00D12FC4" w:rsidRPr="002C2C02" w:rsidRDefault="00B3380A" w:rsidP="008539FD">
      <w:pPr>
        <w:pStyle w:val="Akapitzlist"/>
        <w:numPr>
          <w:ilvl w:val="0"/>
          <w:numId w:val="30"/>
        </w:numPr>
        <w:suppressAutoHyphens/>
        <w:spacing w:after="160" w:line="276" w:lineRule="auto"/>
        <w:jc w:val="both"/>
        <w:rPr>
          <w:lang w:eastAsia="ar-SA"/>
        </w:rPr>
      </w:pPr>
      <w:r w:rsidRPr="002C2C02">
        <w:rPr>
          <w:lang w:eastAsia="ar-SA"/>
        </w:rPr>
        <w:t>W przypadku gdy nie zostaną przyznane środki finansowe z innych źródeł publicznych, o</w:t>
      </w:r>
      <w:r w:rsidR="00EA4766" w:rsidRPr="002C2C02">
        <w:rPr>
          <w:lang w:eastAsia="ar-SA"/>
        </w:rPr>
        <w:t> </w:t>
      </w:r>
      <w:r w:rsidRPr="002C2C02">
        <w:rPr>
          <w:lang w:eastAsia="ar-SA"/>
        </w:rPr>
        <w:t xml:space="preserve">których mowa w § 3 ust. 2 pkt b, </w:t>
      </w:r>
      <w:r w:rsidR="008362F1">
        <w:rPr>
          <w:lang w:eastAsia="ar-SA"/>
        </w:rPr>
        <w:t>Beneficjent</w:t>
      </w:r>
      <w:r w:rsidRPr="002C2C02">
        <w:rPr>
          <w:lang w:eastAsia="ar-SA"/>
        </w:rPr>
        <w:t xml:space="preserve"> ma obowiązek przekazać Województwu informację o ty</w:t>
      </w:r>
      <w:r w:rsidR="0028756F" w:rsidRPr="002C2C02">
        <w:rPr>
          <w:lang w:eastAsia="ar-SA"/>
        </w:rPr>
        <w:t>m</w:t>
      </w:r>
      <w:r w:rsidRPr="002C2C02">
        <w:rPr>
          <w:lang w:eastAsia="ar-SA"/>
        </w:rPr>
        <w:t xml:space="preserve"> niezwłocznie, jednakże nie później niż w ciągu </w:t>
      </w:r>
      <w:r w:rsidR="000846E1">
        <w:rPr>
          <w:lang w:eastAsia="ar-SA"/>
        </w:rPr>
        <w:t>14</w:t>
      </w:r>
      <w:r w:rsidRPr="002C2C02">
        <w:rPr>
          <w:lang w:eastAsia="ar-SA"/>
        </w:rPr>
        <w:t xml:space="preserve"> dni od stosownego rozstrzygnięcia właściwego organu.</w:t>
      </w:r>
    </w:p>
    <w:p w:rsidR="00B3380A" w:rsidRPr="002C2C02" w:rsidRDefault="00B3380A" w:rsidP="008539FD">
      <w:pPr>
        <w:pStyle w:val="Akapitzlist"/>
        <w:numPr>
          <w:ilvl w:val="0"/>
          <w:numId w:val="30"/>
        </w:numPr>
        <w:suppressAutoHyphens/>
        <w:spacing w:after="160" w:line="276" w:lineRule="auto"/>
        <w:jc w:val="both"/>
        <w:rPr>
          <w:lang w:eastAsia="ar-SA"/>
        </w:rPr>
      </w:pPr>
      <w:r w:rsidRPr="002C2C02">
        <w:rPr>
          <w:lang w:eastAsia="ar-SA"/>
        </w:rPr>
        <w:t xml:space="preserve">Jeżeli z informacji, o której mowa w ust. 1, wynika, że zrealizowanie przedsięwzięcia przez </w:t>
      </w:r>
      <w:r w:rsidR="00EF20EE">
        <w:rPr>
          <w:lang w:eastAsia="ar-SA"/>
        </w:rPr>
        <w:t>Beneficjenta</w:t>
      </w:r>
      <w:r w:rsidR="0028756F" w:rsidRPr="002C2C02">
        <w:rPr>
          <w:lang w:eastAsia="ar-SA"/>
        </w:rPr>
        <w:t xml:space="preserve"> na warunkach niniejszej U</w:t>
      </w:r>
      <w:r w:rsidRPr="002C2C02">
        <w:rPr>
          <w:lang w:eastAsia="ar-SA"/>
        </w:rPr>
        <w:t>mowy nie jest możliwe, każda ze Stron może odstąpić od umowy.</w:t>
      </w:r>
    </w:p>
    <w:p w:rsidR="00B3380A" w:rsidRPr="002C2C02" w:rsidRDefault="00B3380A" w:rsidP="008539FD">
      <w:pPr>
        <w:pStyle w:val="Akapitzlist"/>
        <w:numPr>
          <w:ilvl w:val="0"/>
          <w:numId w:val="30"/>
        </w:numPr>
        <w:suppressAutoHyphens/>
        <w:spacing w:after="160" w:line="276" w:lineRule="auto"/>
        <w:jc w:val="both"/>
        <w:rPr>
          <w:lang w:eastAsia="ar-SA"/>
        </w:rPr>
      </w:pPr>
      <w:r w:rsidRPr="002C2C02">
        <w:rPr>
          <w:lang w:eastAsia="ar-SA"/>
        </w:rPr>
        <w:t>Jeżeli z informacji, o której mowa w ust. 1, wynika, że przedsięwzięcie może być zrealizowane w ograniczonym zakresie, Strony mogą d</w:t>
      </w:r>
      <w:r w:rsidR="001F4CBF">
        <w:rPr>
          <w:lang w:eastAsia="ar-SA"/>
        </w:rPr>
        <w:t>okonać stosownej zmiany treści U</w:t>
      </w:r>
      <w:r w:rsidRPr="002C2C02">
        <w:rPr>
          <w:lang w:eastAsia="ar-SA"/>
        </w:rPr>
        <w:t>mowy.</w:t>
      </w:r>
    </w:p>
    <w:p w:rsidR="00B3380A" w:rsidRDefault="00B3380A" w:rsidP="008539FD">
      <w:pPr>
        <w:pStyle w:val="Akapitzlist"/>
        <w:numPr>
          <w:ilvl w:val="0"/>
          <w:numId w:val="30"/>
        </w:numPr>
        <w:suppressAutoHyphens/>
        <w:spacing w:after="160" w:line="276" w:lineRule="auto"/>
        <w:jc w:val="both"/>
        <w:rPr>
          <w:lang w:eastAsia="ar-SA"/>
        </w:rPr>
      </w:pPr>
      <w:r w:rsidRPr="002C2C02">
        <w:rPr>
          <w:lang w:eastAsia="ar-SA"/>
        </w:rPr>
        <w:t xml:space="preserve">W przypadku nieprzekazania informacji w terminie, o którym mowa w ust. 1, </w:t>
      </w:r>
      <w:r w:rsidR="008362F1">
        <w:rPr>
          <w:lang w:eastAsia="ar-SA"/>
        </w:rPr>
        <w:t>Beneficjent</w:t>
      </w:r>
      <w:r w:rsidRPr="002C2C02">
        <w:rPr>
          <w:lang w:eastAsia="ar-SA"/>
        </w:rPr>
        <w:t xml:space="preserve"> nie może odstąpić od umowy w trybie, o którym mowa w ust. 2 i ma obowiązek zagwarantować na realizację przedsięwzięcia środki w wysokości środków wnioskowanych, które nie zostały </w:t>
      </w:r>
      <w:r w:rsidR="008362F1">
        <w:rPr>
          <w:lang w:eastAsia="ar-SA"/>
        </w:rPr>
        <w:t>Beneficjentowi</w:t>
      </w:r>
      <w:r w:rsidRPr="002C2C02">
        <w:rPr>
          <w:lang w:eastAsia="ar-SA"/>
        </w:rPr>
        <w:t xml:space="preserve"> przyznane.</w:t>
      </w:r>
    </w:p>
    <w:p w:rsidR="001F4CBF" w:rsidRDefault="001F4CBF" w:rsidP="001F4CBF">
      <w:pPr>
        <w:pStyle w:val="Akapitzlist"/>
        <w:suppressAutoHyphens/>
        <w:spacing w:after="160" w:line="276" w:lineRule="auto"/>
        <w:ind w:left="360"/>
        <w:jc w:val="both"/>
        <w:rPr>
          <w:lang w:eastAsia="ar-SA"/>
        </w:rPr>
      </w:pPr>
    </w:p>
    <w:p w:rsidR="00D12FC4" w:rsidRPr="002C2C02" w:rsidRDefault="00D12FC4" w:rsidP="00D12FC4">
      <w:pPr>
        <w:suppressAutoHyphens/>
        <w:spacing w:after="160" w:line="276" w:lineRule="auto"/>
        <w:jc w:val="center"/>
        <w:rPr>
          <w:lang w:eastAsia="ar-SA"/>
        </w:rPr>
      </w:pPr>
      <w:r w:rsidRPr="002C2C02">
        <w:rPr>
          <w:lang w:eastAsia="ar-SA"/>
        </w:rPr>
        <w:t xml:space="preserve">§ </w:t>
      </w:r>
      <w:r w:rsidR="00EA4766" w:rsidRPr="002C2C02">
        <w:rPr>
          <w:lang w:eastAsia="ar-SA"/>
        </w:rPr>
        <w:t>12</w:t>
      </w:r>
    </w:p>
    <w:p w:rsidR="00EA4766" w:rsidRPr="002C2C02" w:rsidRDefault="00EA4766" w:rsidP="00EA4766">
      <w:pPr>
        <w:pStyle w:val="Akapitzlist"/>
        <w:numPr>
          <w:ilvl w:val="0"/>
          <w:numId w:val="31"/>
        </w:numPr>
        <w:suppressAutoHyphens/>
        <w:spacing w:line="276" w:lineRule="auto"/>
        <w:jc w:val="both"/>
        <w:rPr>
          <w:lang w:eastAsia="ar-SA"/>
        </w:rPr>
      </w:pPr>
      <w:r w:rsidRPr="002C2C02">
        <w:rPr>
          <w:lang w:eastAsia="ar-SA"/>
        </w:rPr>
        <w:t>Zmiany niniejszej Umowy wymagają dla swej ważności aneksu w formie pisemnej pod rygorem nieważności</w:t>
      </w:r>
      <w:r w:rsidR="001F4CBF">
        <w:rPr>
          <w:lang w:eastAsia="ar-SA"/>
        </w:rPr>
        <w:t xml:space="preserve">, </w:t>
      </w:r>
      <w:r w:rsidR="001F4CBF" w:rsidRPr="004E7605">
        <w:rPr>
          <w:lang w:eastAsia="ar-SA"/>
        </w:rPr>
        <w:t>za wyjątkiem sytuacji opisanej w ust. 4</w:t>
      </w:r>
      <w:r w:rsidRPr="004E7605">
        <w:rPr>
          <w:lang w:eastAsia="ar-SA"/>
        </w:rPr>
        <w:t>.</w:t>
      </w:r>
    </w:p>
    <w:p w:rsidR="00EA4766" w:rsidRPr="00C94B37" w:rsidRDefault="00EA4766" w:rsidP="00EA4766">
      <w:pPr>
        <w:pStyle w:val="Akapitzlist"/>
        <w:numPr>
          <w:ilvl w:val="0"/>
          <w:numId w:val="31"/>
        </w:numPr>
        <w:suppressAutoHyphens/>
        <w:spacing w:line="276" w:lineRule="auto"/>
        <w:jc w:val="both"/>
        <w:rPr>
          <w:lang w:eastAsia="ar-SA"/>
        </w:rPr>
      </w:pPr>
      <w:r w:rsidRPr="002C2C02">
        <w:rPr>
          <w:lang w:eastAsia="ar-SA"/>
        </w:rPr>
        <w:t xml:space="preserve">Wszelkie </w:t>
      </w:r>
      <w:r w:rsidRPr="00C94B37">
        <w:rPr>
          <w:lang w:eastAsia="ar-SA"/>
        </w:rPr>
        <w:t>wątpliwości związane z realizacją niniejszej Umowy wyjaśniane będą w formie pisemnej</w:t>
      </w:r>
      <w:r w:rsidR="00E677FD" w:rsidRPr="00C94B37">
        <w:rPr>
          <w:lang w:eastAsia="ar-SA"/>
        </w:rPr>
        <w:t xml:space="preserve"> lub za pomocą środków komunikacji elektronicznej</w:t>
      </w:r>
      <w:r w:rsidRPr="00C94B37">
        <w:rPr>
          <w:lang w:eastAsia="ar-SA"/>
        </w:rPr>
        <w:t>.</w:t>
      </w:r>
    </w:p>
    <w:p w:rsidR="00EA4766" w:rsidRPr="00C94B37" w:rsidRDefault="00EA4766" w:rsidP="00EA4766">
      <w:pPr>
        <w:pStyle w:val="Akapitzlist"/>
        <w:numPr>
          <w:ilvl w:val="0"/>
          <w:numId w:val="31"/>
        </w:numPr>
        <w:suppressAutoHyphens/>
        <w:spacing w:line="276" w:lineRule="auto"/>
        <w:jc w:val="both"/>
        <w:rPr>
          <w:lang w:eastAsia="ar-SA"/>
        </w:rPr>
      </w:pPr>
      <w:r w:rsidRPr="00C94B37">
        <w:rPr>
          <w:lang w:eastAsia="ar-SA"/>
        </w:rPr>
        <w:t>W przypadku st</w:t>
      </w:r>
      <w:r w:rsidR="001F4CBF">
        <w:rPr>
          <w:lang w:eastAsia="ar-SA"/>
        </w:rPr>
        <w:t>wierdzenia konieczności zmiany U</w:t>
      </w:r>
      <w:r w:rsidRPr="00C94B37">
        <w:rPr>
          <w:lang w:eastAsia="ar-SA"/>
        </w:rPr>
        <w:t xml:space="preserve">mowy, </w:t>
      </w:r>
      <w:r w:rsidR="008362F1" w:rsidRPr="00C94B37">
        <w:rPr>
          <w:lang w:eastAsia="ar-SA"/>
        </w:rPr>
        <w:t>Beneficjent</w:t>
      </w:r>
      <w:r w:rsidRPr="00C94B37">
        <w:rPr>
          <w:lang w:eastAsia="ar-SA"/>
        </w:rPr>
        <w:t xml:space="preserve"> zobowiązany jest zł</w:t>
      </w:r>
      <w:r w:rsidR="001F4CBF">
        <w:rPr>
          <w:lang w:eastAsia="ar-SA"/>
        </w:rPr>
        <w:t>ożyć wniosek o zmianę warunków U</w:t>
      </w:r>
      <w:r w:rsidRPr="00C94B37">
        <w:rPr>
          <w:lang w:eastAsia="ar-SA"/>
        </w:rPr>
        <w:t>mowy wraz z uzasadnieniem, w terminie realizacji przedsięwzięcia. Wniosek złożony po tym terminie nie zostanie uwzględniony.</w:t>
      </w:r>
    </w:p>
    <w:p w:rsidR="00E677FD" w:rsidRPr="00C94B37" w:rsidRDefault="00E677FD" w:rsidP="00EA4766">
      <w:pPr>
        <w:pStyle w:val="Akapitzlist"/>
        <w:numPr>
          <w:ilvl w:val="0"/>
          <w:numId w:val="31"/>
        </w:numPr>
        <w:suppressAutoHyphens/>
        <w:spacing w:line="276" w:lineRule="auto"/>
        <w:jc w:val="both"/>
        <w:rPr>
          <w:lang w:eastAsia="ar-SA"/>
        </w:rPr>
      </w:pPr>
      <w:r w:rsidRPr="00C94B37">
        <w:rPr>
          <w:lang w:eastAsia="ar-SA"/>
        </w:rPr>
        <w:t xml:space="preserve">Zmiany w harmonogramie realizacji przedsięwzięcia, </w:t>
      </w:r>
      <w:r w:rsidR="00EF20EE">
        <w:rPr>
          <w:lang w:eastAsia="ar-SA"/>
        </w:rPr>
        <w:t xml:space="preserve">mieszczące się </w:t>
      </w:r>
      <w:r w:rsidRPr="00C94B37">
        <w:rPr>
          <w:lang w:eastAsia="ar-SA"/>
        </w:rPr>
        <w:t>w ramach terminu określonego w</w:t>
      </w:r>
      <w:r w:rsidR="007B2511" w:rsidRPr="00C94B37">
        <w:rPr>
          <w:lang w:eastAsia="ar-SA"/>
        </w:rPr>
        <w:t> </w:t>
      </w:r>
      <w:r w:rsidRPr="00C94B37">
        <w:rPr>
          <w:lang w:eastAsia="ar-SA"/>
        </w:rPr>
        <w:t>§</w:t>
      </w:r>
      <w:r w:rsidR="007B2511" w:rsidRPr="00C94B37">
        <w:rPr>
          <w:lang w:eastAsia="ar-SA"/>
        </w:rPr>
        <w:t> </w:t>
      </w:r>
      <w:r w:rsidRPr="00C94B37">
        <w:rPr>
          <w:lang w:eastAsia="ar-SA"/>
        </w:rPr>
        <w:t>2</w:t>
      </w:r>
      <w:r w:rsidR="007B2511" w:rsidRPr="00C94B37">
        <w:rPr>
          <w:lang w:eastAsia="ar-SA"/>
        </w:rPr>
        <w:t> </w:t>
      </w:r>
      <w:r w:rsidRPr="00C94B37">
        <w:rPr>
          <w:lang w:eastAsia="ar-SA"/>
        </w:rPr>
        <w:t xml:space="preserve">ust. 1 niniejszej Umowy, mogą być dokonywane przez Beneficjenta bez zmiany niniejszej Umowy, po uprzedniej pisemnej </w:t>
      </w:r>
      <w:r w:rsidR="007B2511" w:rsidRPr="00C94B37">
        <w:rPr>
          <w:lang w:eastAsia="ar-SA"/>
        </w:rPr>
        <w:t>zgodzie Województwa</w:t>
      </w:r>
      <w:r w:rsidRPr="00C94B37">
        <w:rPr>
          <w:lang w:eastAsia="ar-SA"/>
        </w:rPr>
        <w:t xml:space="preserve"> </w:t>
      </w:r>
      <w:r w:rsidR="00430025">
        <w:rPr>
          <w:lang w:eastAsia="ar-SA"/>
        </w:rPr>
        <w:t xml:space="preserve">(do wyrażenia której oprócz osób uprawnionych do reprezentowania Województwa upoważniony jest także Dyrektor Departamentu Współpracy Międzynarodowej Urzędu Marszałkowskiego Województwa Warmińsko-Mazurskiego w Olsztynie) </w:t>
      </w:r>
      <w:r w:rsidRPr="00C94B37">
        <w:rPr>
          <w:lang w:eastAsia="ar-SA"/>
        </w:rPr>
        <w:t>oraz pod warunkiem, że ich dokonanie nie wpłynie negatywnie na realizację przedsięwzięcia.</w:t>
      </w:r>
    </w:p>
    <w:p w:rsidR="00EA4766" w:rsidRPr="002C2C02" w:rsidRDefault="00EA4766" w:rsidP="005C2D8A">
      <w:pPr>
        <w:suppressAutoHyphens/>
        <w:spacing w:line="276" w:lineRule="auto"/>
        <w:jc w:val="both"/>
        <w:rPr>
          <w:lang w:eastAsia="ar-SA"/>
        </w:rPr>
      </w:pPr>
    </w:p>
    <w:p w:rsidR="00EA4766" w:rsidRPr="002C2C02" w:rsidRDefault="00EA4766" w:rsidP="00EA4766">
      <w:pPr>
        <w:suppressAutoHyphens/>
        <w:spacing w:after="160" w:line="276" w:lineRule="auto"/>
        <w:jc w:val="center"/>
        <w:rPr>
          <w:lang w:eastAsia="ar-SA"/>
        </w:rPr>
      </w:pPr>
      <w:r w:rsidRPr="002C2C02">
        <w:rPr>
          <w:lang w:eastAsia="ar-SA"/>
        </w:rPr>
        <w:t>§ 13</w:t>
      </w:r>
    </w:p>
    <w:p w:rsidR="008362F1" w:rsidRDefault="005C2D8A" w:rsidP="005C2D8A">
      <w:pPr>
        <w:suppressAutoHyphens/>
        <w:spacing w:line="276" w:lineRule="auto"/>
        <w:jc w:val="both"/>
        <w:rPr>
          <w:lang w:eastAsia="ar-SA"/>
        </w:rPr>
      </w:pPr>
      <w:r w:rsidRPr="002C2C02">
        <w:rPr>
          <w:lang w:eastAsia="ar-SA"/>
        </w:rPr>
        <w:t>W spraw</w:t>
      </w:r>
      <w:r w:rsidR="005D69C0" w:rsidRPr="002C2C02">
        <w:rPr>
          <w:lang w:eastAsia="ar-SA"/>
        </w:rPr>
        <w:t>ach nieuregulowanych niniejszą U</w:t>
      </w:r>
      <w:r w:rsidRPr="002C2C02">
        <w:rPr>
          <w:lang w:eastAsia="ar-SA"/>
        </w:rPr>
        <w:t>mową stosuje się przepisy ustawy z dnia 27</w:t>
      </w:r>
      <w:r w:rsidR="005D69C0" w:rsidRPr="002C2C02">
        <w:rPr>
          <w:lang w:eastAsia="ar-SA"/>
        </w:rPr>
        <w:t> </w:t>
      </w:r>
      <w:r w:rsidRPr="002C2C02">
        <w:rPr>
          <w:lang w:eastAsia="ar-SA"/>
        </w:rPr>
        <w:t>sierpnia 2009</w:t>
      </w:r>
      <w:r w:rsidR="00C94B37">
        <w:rPr>
          <w:lang w:eastAsia="ar-SA"/>
        </w:rPr>
        <w:t> </w:t>
      </w:r>
      <w:r w:rsidRPr="002C2C02">
        <w:rPr>
          <w:lang w:eastAsia="ar-SA"/>
        </w:rPr>
        <w:t>r</w:t>
      </w:r>
      <w:r w:rsidR="000846E1">
        <w:rPr>
          <w:lang w:eastAsia="ar-SA"/>
        </w:rPr>
        <w:t>oku</w:t>
      </w:r>
      <w:r w:rsidRPr="002C2C02">
        <w:rPr>
          <w:lang w:eastAsia="ar-SA"/>
        </w:rPr>
        <w:t xml:space="preserve"> o finansach publicznych (Dz. U. z </w:t>
      </w:r>
      <w:r w:rsidR="00430025">
        <w:rPr>
          <w:lang w:eastAsia="ar-SA"/>
        </w:rPr>
        <w:t>2019</w:t>
      </w:r>
      <w:r w:rsidR="002A7762" w:rsidRPr="002C2C02">
        <w:rPr>
          <w:lang w:eastAsia="ar-SA"/>
        </w:rPr>
        <w:t xml:space="preserve"> r. poz. </w:t>
      </w:r>
      <w:r w:rsidR="00430025">
        <w:rPr>
          <w:lang w:eastAsia="ar-SA"/>
        </w:rPr>
        <w:t>869</w:t>
      </w:r>
      <w:r w:rsidR="00EF20EE">
        <w:rPr>
          <w:lang w:eastAsia="ar-SA"/>
        </w:rPr>
        <w:t>, z późn.zm.</w:t>
      </w:r>
      <w:r w:rsidRPr="002C2C02">
        <w:rPr>
          <w:lang w:eastAsia="ar-SA"/>
        </w:rPr>
        <w:t>) oraz przepisy Kodeksu cywilnego.</w:t>
      </w:r>
    </w:p>
    <w:p w:rsidR="001F4CBF" w:rsidRDefault="001F4CBF" w:rsidP="005C2D8A">
      <w:pPr>
        <w:suppressAutoHyphens/>
        <w:spacing w:line="276" w:lineRule="auto"/>
        <w:jc w:val="both"/>
        <w:rPr>
          <w:lang w:eastAsia="ar-SA"/>
        </w:rPr>
      </w:pPr>
    </w:p>
    <w:p w:rsidR="00E677FD" w:rsidRDefault="00E677FD" w:rsidP="00E677FD">
      <w:pPr>
        <w:suppressAutoHyphens/>
        <w:spacing w:line="276" w:lineRule="auto"/>
        <w:jc w:val="center"/>
        <w:rPr>
          <w:lang w:eastAsia="ar-SA"/>
        </w:rPr>
      </w:pPr>
      <w:r w:rsidRPr="002C2C02">
        <w:rPr>
          <w:lang w:eastAsia="ar-SA"/>
        </w:rPr>
        <w:t>§ 14</w:t>
      </w:r>
    </w:p>
    <w:p w:rsidR="00E677FD" w:rsidRDefault="00E677FD" w:rsidP="005C2D8A">
      <w:pPr>
        <w:suppressAutoHyphens/>
        <w:spacing w:line="276" w:lineRule="auto"/>
        <w:jc w:val="both"/>
        <w:rPr>
          <w:lang w:eastAsia="ar-SA"/>
        </w:rPr>
      </w:pPr>
    </w:p>
    <w:p w:rsidR="00E677FD" w:rsidRDefault="00E677FD" w:rsidP="005C2D8A">
      <w:pPr>
        <w:suppressAutoHyphens/>
        <w:spacing w:line="276" w:lineRule="auto"/>
        <w:jc w:val="both"/>
        <w:rPr>
          <w:lang w:eastAsia="ar-SA"/>
        </w:rPr>
      </w:pPr>
      <w:r w:rsidRPr="00C94B37">
        <w:rPr>
          <w:lang w:eastAsia="ar-SA"/>
        </w:rPr>
        <w:t>Beneficjent zobowiązuje się do gromadzenia, przetwarzania i przekazywania zebranych danych osobowych zgodnie z Rozporządzeniem Parlamentu Europejskiego i Rady (UE) 2016/679 z dnia 27</w:t>
      </w:r>
      <w:r w:rsidR="00C94B37">
        <w:rPr>
          <w:lang w:eastAsia="ar-SA"/>
        </w:rPr>
        <w:t> </w:t>
      </w:r>
      <w:r w:rsidRPr="00C94B37">
        <w:rPr>
          <w:lang w:eastAsia="ar-SA"/>
        </w:rPr>
        <w:t>kwietnia 2016 r. w sprawie ochrony osób fizycznych w związku z przetwarzaniem danych osobowych i w sprawie swobodnego przepływu takich danych oraz uchylenia dyrektywy 95/46/WE (</w:t>
      </w:r>
      <w:proofErr w:type="spellStart"/>
      <w:r w:rsidRPr="00C94B37">
        <w:rPr>
          <w:lang w:eastAsia="ar-SA"/>
        </w:rPr>
        <w:t>Dz.U.UE</w:t>
      </w:r>
      <w:proofErr w:type="spellEnd"/>
      <w:r w:rsidRPr="00C94B37">
        <w:rPr>
          <w:lang w:eastAsia="ar-SA"/>
        </w:rPr>
        <w:t>. Seria L z 2016 r., Nr 119, poz.1) oraz z innymi przepisami prawa powszechnie obowiązującego, które chronią prawa osób, których dane dotyczą.</w:t>
      </w:r>
    </w:p>
    <w:p w:rsidR="00E677FD" w:rsidRDefault="00E677FD" w:rsidP="005C2D8A">
      <w:pPr>
        <w:suppressAutoHyphens/>
        <w:spacing w:line="276" w:lineRule="auto"/>
        <w:jc w:val="both"/>
        <w:rPr>
          <w:lang w:eastAsia="ar-SA"/>
        </w:rPr>
      </w:pPr>
    </w:p>
    <w:p w:rsidR="005C2D8A" w:rsidRPr="002C2C02" w:rsidRDefault="005C2D8A" w:rsidP="00642CFD">
      <w:pPr>
        <w:suppressAutoHyphens/>
        <w:spacing w:after="160" w:line="276" w:lineRule="auto"/>
        <w:jc w:val="center"/>
        <w:rPr>
          <w:lang w:eastAsia="ar-SA"/>
        </w:rPr>
      </w:pPr>
      <w:r w:rsidRPr="002C2C02">
        <w:rPr>
          <w:lang w:eastAsia="ar-SA"/>
        </w:rPr>
        <w:t xml:space="preserve">§ </w:t>
      </w:r>
      <w:r w:rsidR="00EA4766" w:rsidRPr="002C2C02">
        <w:rPr>
          <w:lang w:eastAsia="ar-SA"/>
        </w:rPr>
        <w:t>1</w:t>
      </w:r>
      <w:r w:rsidR="00E677FD">
        <w:rPr>
          <w:lang w:eastAsia="ar-SA"/>
        </w:rPr>
        <w:t>5</w:t>
      </w:r>
    </w:p>
    <w:p w:rsidR="008362F1" w:rsidRPr="004E7605" w:rsidRDefault="005C2D8A" w:rsidP="005C2D8A">
      <w:pPr>
        <w:suppressAutoHyphens/>
        <w:spacing w:line="276" w:lineRule="auto"/>
        <w:jc w:val="both"/>
        <w:rPr>
          <w:lang w:eastAsia="ar-SA"/>
        </w:rPr>
      </w:pPr>
      <w:r w:rsidRPr="004E7605">
        <w:rPr>
          <w:lang w:eastAsia="ar-SA"/>
        </w:rPr>
        <w:t>Ewentualne spory wynikające z przedmiotowej umowy rozstrzygać będzie sąd właściwy miejscowo dla Województwa.</w:t>
      </w:r>
    </w:p>
    <w:p w:rsidR="00C10425" w:rsidRPr="002C2C02" w:rsidRDefault="00C10425" w:rsidP="005C2D8A">
      <w:pPr>
        <w:suppressAutoHyphens/>
        <w:spacing w:line="276" w:lineRule="auto"/>
        <w:jc w:val="both"/>
        <w:rPr>
          <w:lang w:eastAsia="ar-SA"/>
        </w:rPr>
      </w:pPr>
    </w:p>
    <w:p w:rsidR="005C2D8A" w:rsidRPr="002C2C02" w:rsidRDefault="005C2D8A" w:rsidP="00642CFD">
      <w:pPr>
        <w:suppressAutoHyphens/>
        <w:spacing w:after="160" w:line="276" w:lineRule="auto"/>
        <w:jc w:val="center"/>
        <w:rPr>
          <w:lang w:eastAsia="ar-SA"/>
        </w:rPr>
      </w:pPr>
      <w:r w:rsidRPr="002C2C02">
        <w:rPr>
          <w:lang w:eastAsia="ar-SA"/>
        </w:rPr>
        <w:t xml:space="preserve">§ </w:t>
      </w:r>
      <w:r w:rsidR="00EA4766" w:rsidRPr="002C2C02">
        <w:rPr>
          <w:lang w:eastAsia="ar-SA"/>
        </w:rPr>
        <w:t>1</w:t>
      </w:r>
      <w:r w:rsidR="00E677FD">
        <w:rPr>
          <w:lang w:eastAsia="ar-SA"/>
        </w:rPr>
        <w:t>6</w:t>
      </w:r>
    </w:p>
    <w:p w:rsidR="005C2D8A" w:rsidRPr="00415839" w:rsidRDefault="005C2D8A" w:rsidP="005C2D8A">
      <w:pPr>
        <w:suppressAutoHyphens/>
        <w:spacing w:line="276" w:lineRule="auto"/>
        <w:jc w:val="both"/>
        <w:rPr>
          <w:lang w:eastAsia="ar-SA"/>
        </w:rPr>
      </w:pPr>
      <w:r w:rsidRPr="002C2C02">
        <w:rPr>
          <w:lang w:eastAsia="ar-SA"/>
        </w:rPr>
        <w:t>Umowa sporządzona została w dwóch jednobrzmiących egzemplarzach, po jednym dla każdej ze</w:t>
      </w:r>
      <w:r w:rsidR="00C94B37">
        <w:rPr>
          <w:lang w:eastAsia="ar-SA"/>
        </w:rPr>
        <w:t> </w:t>
      </w:r>
      <w:r w:rsidRPr="002C2C02">
        <w:rPr>
          <w:lang w:eastAsia="ar-SA"/>
        </w:rPr>
        <w:t>Stron.</w:t>
      </w:r>
    </w:p>
    <w:p w:rsidR="005C2D8A" w:rsidRPr="00415839" w:rsidRDefault="005C2D8A" w:rsidP="000846E1">
      <w:pPr>
        <w:suppressAutoHyphens/>
        <w:spacing w:line="360" w:lineRule="auto"/>
        <w:jc w:val="both"/>
        <w:rPr>
          <w:lang w:eastAsia="ar-SA"/>
        </w:rPr>
      </w:pPr>
    </w:p>
    <w:p w:rsidR="004C0F78" w:rsidRPr="00415839" w:rsidRDefault="00E677FD" w:rsidP="000846E1">
      <w:pPr>
        <w:suppressAutoHyphens/>
        <w:spacing w:line="276" w:lineRule="auto"/>
        <w:jc w:val="center"/>
        <w:rPr>
          <w:lang w:eastAsia="ar-SA"/>
        </w:rPr>
      </w:pPr>
      <w:r w:rsidRPr="00415839">
        <w:rPr>
          <w:lang w:eastAsia="ar-SA"/>
        </w:rPr>
        <w:t>Województwo</w:t>
      </w:r>
      <w:r w:rsidR="005C2D8A" w:rsidRPr="00415839">
        <w:rPr>
          <w:lang w:eastAsia="ar-SA"/>
        </w:rPr>
        <w:tab/>
      </w:r>
      <w:r w:rsidR="005C2D8A" w:rsidRPr="00415839">
        <w:rPr>
          <w:lang w:eastAsia="ar-SA"/>
        </w:rPr>
        <w:tab/>
      </w:r>
      <w:r w:rsidR="005C2D8A" w:rsidRPr="00415839">
        <w:rPr>
          <w:lang w:eastAsia="ar-SA"/>
        </w:rPr>
        <w:tab/>
      </w:r>
      <w:r w:rsidR="005C2D8A" w:rsidRPr="00415839">
        <w:rPr>
          <w:lang w:eastAsia="ar-SA"/>
        </w:rPr>
        <w:tab/>
      </w:r>
      <w:r w:rsidR="005C2D8A" w:rsidRPr="00415839">
        <w:rPr>
          <w:lang w:eastAsia="ar-SA"/>
        </w:rPr>
        <w:tab/>
      </w:r>
      <w:r w:rsidR="005C2D8A" w:rsidRPr="00415839">
        <w:rPr>
          <w:lang w:eastAsia="ar-SA"/>
        </w:rPr>
        <w:tab/>
      </w:r>
      <w:r w:rsidR="008362F1" w:rsidRPr="00415839">
        <w:rPr>
          <w:lang w:eastAsia="ar-SA"/>
        </w:rPr>
        <w:t>Beneficjent</w:t>
      </w:r>
    </w:p>
    <w:p w:rsidR="00E677FD" w:rsidRPr="00415839" w:rsidRDefault="00E677FD" w:rsidP="000846E1">
      <w:pPr>
        <w:suppressAutoHyphens/>
        <w:spacing w:line="276" w:lineRule="auto"/>
        <w:jc w:val="center"/>
        <w:rPr>
          <w:lang w:eastAsia="ar-SA"/>
        </w:rPr>
      </w:pPr>
    </w:p>
    <w:p w:rsidR="004E7605" w:rsidRDefault="004E7605" w:rsidP="00E677FD">
      <w:pPr>
        <w:suppressAutoHyphens/>
        <w:spacing w:line="276" w:lineRule="auto"/>
        <w:rPr>
          <w:lang w:eastAsia="ar-SA"/>
        </w:rPr>
      </w:pPr>
    </w:p>
    <w:p w:rsidR="004E7605" w:rsidRDefault="004E7605" w:rsidP="00E677FD">
      <w:pPr>
        <w:suppressAutoHyphens/>
        <w:spacing w:line="276" w:lineRule="auto"/>
        <w:rPr>
          <w:lang w:eastAsia="ar-SA"/>
        </w:rPr>
      </w:pPr>
    </w:p>
    <w:p w:rsidR="004E7605" w:rsidRDefault="004E7605" w:rsidP="00E677FD">
      <w:pPr>
        <w:suppressAutoHyphens/>
        <w:spacing w:line="276" w:lineRule="auto"/>
        <w:rPr>
          <w:lang w:eastAsia="ar-SA"/>
        </w:rPr>
      </w:pPr>
    </w:p>
    <w:p w:rsidR="00E677FD" w:rsidRPr="00415839" w:rsidRDefault="00E677FD" w:rsidP="00E677FD">
      <w:pPr>
        <w:suppressAutoHyphens/>
        <w:spacing w:line="276" w:lineRule="auto"/>
        <w:rPr>
          <w:lang w:eastAsia="ar-SA"/>
        </w:rPr>
      </w:pPr>
      <w:r w:rsidRPr="00415839">
        <w:rPr>
          <w:lang w:eastAsia="ar-SA"/>
        </w:rPr>
        <w:t>Załączniki:</w:t>
      </w:r>
    </w:p>
    <w:p w:rsidR="00E677FD" w:rsidRPr="00415839" w:rsidRDefault="00E677FD" w:rsidP="00E677FD">
      <w:pPr>
        <w:pStyle w:val="Akapitzlist"/>
        <w:numPr>
          <w:ilvl w:val="0"/>
          <w:numId w:val="32"/>
        </w:numPr>
        <w:suppressAutoHyphens/>
        <w:spacing w:line="276" w:lineRule="auto"/>
      </w:pPr>
      <w:r w:rsidRPr="00415839">
        <w:t>Wniosek o dofinansowanie</w:t>
      </w:r>
    </w:p>
    <w:p w:rsidR="00E677FD" w:rsidRPr="00415839" w:rsidRDefault="00415839" w:rsidP="00E677FD">
      <w:pPr>
        <w:pStyle w:val="Akapitzlist"/>
        <w:numPr>
          <w:ilvl w:val="0"/>
          <w:numId w:val="32"/>
        </w:numPr>
        <w:suppressAutoHyphens/>
        <w:spacing w:line="276" w:lineRule="auto"/>
      </w:pPr>
      <w:r>
        <w:t>Wzór sprawozdania</w:t>
      </w:r>
    </w:p>
    <w:sectPr w:rsidR="00E677FD" w:rsidRPr="00415839" w:rsidSect="00C94B37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398" w:rsidRDefault="00552398" w:rsidP="002A728B">
      <w:r>
        <w:separator/>
      </w:r>
    </w:p>
  </w:endnote>
  <w:endnote w:type="continuationSeparator" w:id="0">
    <w:p w:rsidR="00552398" w:rsidRDefault="00552398" w:rsidP="002A7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28B" w:rsidRDefault="002A728B">
    <w:pPr>
      <w:pStyle w:val="Stopka"/>
      <w:jc w:val="center"/>
    </w:pPr>
  </w:p>
  <w:p w:rsidR="002A728B" w:rsidRDefault="002A72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398" w:rsidRDefault="00552398" w:rsidP="002A728B">
      <w:r>
        <w:separator/>
      </w:r>
    </w:p>
  </w:footnote>
  <w:footnote w:type="continuationSeparator" w:id="0">
    <w:p w:rsidR="00552398" w:rsidRDefault="00552398" w:rsidP="002A7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492D"/>
    <w:multiLevelType w:val="hybridMultilevel"/>
    <w:tmpl w:val="1BE0B9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B2619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2D6987"/>
    <w:multiLevelType w:val="hybridMultilevel"/>
    <w:tmpl w:val="3E3E2D96"/>
    <w:lvl w:ilvl="0" w:tplc="1ABCE474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85F3C"/>
    <w:multiLevelType w:val="hybridMultilevel"/>
    <w:tmpl w:val="450EB02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24C1B12"/>
    <w:multiLevelType w:val="hybridMultilevel"/>
    <w:tmpl w:val="83AAAC38"/>
    <w:lvl w:ilvl="0" w:tplc="3CE0B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E82DB8"/>
    <w:multiLevelType w:val="hybridMultilevel"/>
    <w:tmpl w:val="77965802"/>
    <w:lvl w:ilvl="0" w:tplc="9E407A9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5641C5"/>
    <w:multiLevelType w:val="hybridMultilevel"/>
    <w:tmpl w:val="68EA38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1D41C1"/>
    <w:multiLevelType w:val="hybridMultilevel"/>
    <w:tmpl w:val="D20A4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F528E"/>
    <w:multiLevelType w:val="hybridMultilevel"/>
    <w:tmpl w:val="8AA42068"/>
    <w:lvl w:ilvl="0" w:tplc="0415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F436C2D"/>
    <w:multiLevelType w:val="hybridMultilevel"/>
    <w:tmpl w:val="B632420C"/>
    <w:lvl w:ilvl="0" w:tplc="0792EDB8">
      <w:start w:val="1"/>
      <w:numFmt w:val="bullet"/>
      <w:lvlText w:val="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87D32"/>
    <w:multiLevelType w:val="hybridMultilevel"/>
    <w:tmpl w:val="781E9562"/>
    <w:lvl w:ilvl="0" w:tplc="C9A08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3B7653"/>
    <w:multiLevelType w:val="hybridMultilevel"/>
    <w:tmpl w:val="6136F0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A9336F"/>
    <w:multiLevelType w:val="hybridMultilevel"/>
    <w:tmpl w:val="D7B0399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45EA6785"/>
    <w:multiLevelType w:val="hybridMultilevel"/>
    <w:tmpl w:val="38EC0936"/>
    <w:lvl w:ilvl="0" w:tplc="A2E6EC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7792D33"/>
    <w:multiLevelType w:val="hybridMultilevel"/>
    <w:tmpl w:val="C3BEC3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411DFD"/>
    <w:multiLevelType w:val="hybridMultilevel"/>
    <w:tmpl w:val="30D6F81E"/>
    <w:lvl w:ilvl="0" w:tplc="7756BF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D724389"/>
    <w:multiLevelType w:val="hybridMultilevel"/>
    <w:tmpl w:val="D7B0399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50615AEA"/>
    <w:multiLevelType w:val="hybridMultilevel"/>
    <w:tmpl w:val="131C6AA4"/>
    <w:lvl w:ilvl="0" w:tplc="0415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52B77AB7"/>
    <w:multiLevelType w:val="hybridMultilevel"/>
    <w:tmpl w:val="41EC49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7B69A8"/>
    <w:multiLevelType w:val="hybridMultilevel"/>
    <w:tmpl w:val="407412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AC4B5C"/>
    <w:multiLevelType w:val="hybridMultilevel"/>
    <w:tmpl w:val="6688DF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965475"/>
    <w:multiLevelType w:val="hybridMultilevel"/>
    <w:tmpl w:val="37D687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C51F34"/>
    <w:multiLevelType w:val="hybridMultilevel"/>
    <w:tmpl w:val="D9367006"/>
    <w:lvl w:ilvl="0" w:tplc="666E0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2E66A6"/>
    <w:multiLevelType w:val="hybridMultilevel"/>
    <w:tmpl w:val="55B0B586"/>
    <w:lvl w:ilvl="0" w:tplc="B8CC0B4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A90BBE"/>
    <w:multiLevelType w:val="hybridMultilevel"/>
    <w:tmpl w:val="4102555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A8135C"/>
    <w:multiLevelType w:val="hybridMultilevel"/>
    <w:tmpl w:val="E0720150"/>
    <w:lvl w:ilvl="0" w:tplc="6CC403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DA4375"/>
    <w:multiLevelType w:val="hybridMultilevel"/>
    <w:tmpl w:val="CB8665C8"/>
    <w:lvl w:ilvl="0" w:tplc="064AA5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FFB8D7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FFC523C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401319"/>
    <w:multiLevelType w:val="hybridMultilevel"/>
    <w:tmpl w:val="658C3F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AB4173"/>
    <w:multiLevelType w:val="hybridMultilevel"/>
    <w:tmpl w:val="49B8862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49378E"/>
    <w:multiLevelType w:val="hybridMultilevel"/>
    <w:tmpl w:val="9CBC7A16"/>
    <w:lvl w:ilvl="0" w:tplc="0415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75296B8A"/>
    <w:multiLevelType w:val="hybridMultilevel"/>
    <w:tmpl w:val="D7B0399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77217022"/>
    <w:multiLevelType w:val="hybridMultilevel"/>
    <w:tmpl w:val="063EF2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B36729"/>
    <w:multiLevelType w:val="hybridMultilevel"/>
    <w:tmpl w:val="80DE421C"/>
    <w:lvl w:ilvl="0" w:tplc="4E488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24"/>
  </w:num>
  <w:num w:numId="5">
    <w:abstractNumId w:val="25"/>
  </w:num>
  <w:num w:numId="6">
    <w:abstractNumId w:val="3"/>
  </w:num>
  <w:num w:numId="7">
    <w:abstractNumId w:val="12"/>
  </w:num>
  <w:num w:numId="8">
    <w:abstractNumId w:val="22"/>
  </w:num>
  <w:num w:numId="9">
    <w:abstractNumId w:val="0"/>
  </w:num>
  <w:num w:numId="10">
    <w:abstractNumId w:val="23"/>
  </w:num>
  <w:num w:numId="11">
    <w:abstractNumId w:val="29"/>
  </w:num>
  <w:num w:numId="12">
    <w:abstractNumId w:val="27"/>
  </w:num>
  <w:num w:numId="13">
    <w:abstractNumId w:val="1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0"/>
  </w:num>
  <w:num w:numId="17">
    <w:abstractNumId w:val="30"/>
  </w:num>
  <w:num w:numId="18">
    <w:abstractNumId w:val="17"/>
  </w:num>
  <w:num w:numId="19">
    <w:abstractNumId w:val="26"/>
  </w:num>
  <w:num w:numId="20">
    <w:abstractNumId w:val="13"/>
  </w:num>
  <w:num w:numId="21">
    <w:abstractNumId w:val="5"/>
  </w:num>
  <w:num w:numId="22">
    <w:abstractNumId w:val="4"/>
  </w:num>
  <w:num w:numId="23">
    <w:abstractNumId w:val="7"/>
  </w:num>
  <w:num w:numId="24">
    <w:abstractNumId w:val="28"/>
  </w:num>
  <w:num w:numId="25">
    <w:abstractNumId w:val="16"/>
  </w:num>
  <w:num w:numId="26">
    <w:abstractNumId w:val="18"/>
  </w:num>
  <w:num w:numId="27">
    <w:abstractNumId w:val="10"/>
  </w:num>
  <w:num w:numId="28">
    <w:abstractNumId w:val="19"/>
  </w:num>
  <w:num w:numId="29">
    <w:abstractNumId w:val="2"/>
  </w:num>
  <w:num w:numId="30">
    <w:abstractNumId w:val="21"/>
  </w:num>
  <w:num w:numId="31">
    <w:abstractNumId w:val="31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8DF"/>
    <w:rsid w:val="00000435"/>
    <w:rsid w:val="00000624"/>
    <w:rsid w:val="000006A7"/>
    <w:rsid w:val="00000812"/>
    <w:rsid w:val="00000BE2"/>
    <w:rsid w:val="00000E85"/>
    <w:rsid w:val="0000142B"/>
    <w:rsid w:val="0000159F"/>
    <w:rsid w:val="000017A6"/>
    <w:rsid w:val="00001851"/>
    <w:rsid w:val="00001D6E"/>
    <w:rsid w:val="00002A53"/>
    <w:rsid w:val="000032A2"/>
    <w:rsid w:val="0000332D"/>
    <w:rsid w:val="0000347C"/>
    <w:rsid w:val="00003BB2"/>
    <w:rsid w:val="00004000"/>
    <w:rsid w:val="0000420D"/>
    <w:rsid w:val="00004347"/>
    <w:rsid w:val="00004382"/>
    <w:rsid w:val="00004659"/>
    <w:rsid w:val="000047D1"/>
    <w:rsid w:val="000050F2"/>
    <w:rsid w:val="00005319"/>
    <w:rsid w:val="000054F5"/>
    <w:rsid w:val="000059B2"/>
    <w:rsid w:val="00005B05"/>
    <w:rsid w:val="00005F17"/>
    <w:rsid w:val="000065DA"/>
    <w:rsid w:val="000069F0"/>
    <w:rsid w:val="00006B66"/>
    <w:rsid w:val="00006DFE"/>
    <w:rsid w:val="00007481"/>
    <w:rsid w:val="00007B66"/>
    <w:rsid w:val="00007F7E"/>
    <w:rsid w:val="0001031A"/>
    <w:rsid w:val="0001057F"/>
    <w:rsid w:val="00010799"/>
    <w:rsid w:val="00010B4F"/>
    <w:rsid w:val="00010C3B"/>
    <w:rsid w:val="000113CB"/>
    <w:rsid w:val="000115CE"/>
    <w:rsid w:val="00011A5B"/>
    <w:rsid w:val="00011AD5"/>
    <w:rsid w:val="0001224E"/>
    <w:rsid w:val="00012B47"/>
    <w:rsid w:val="00012B8B"/>
    <w:rsid w:val="00013071"/>
    <w:rsid w:val="000131F9"/>
    <w:rsid w:val="000133B1"/>
    <w:rsid w:val="00013639"/>
    <w:rsid w:val="000137F2"/>
    <w:rsid w:val="000138B3"/>
    <w:rsid w:val="00013A59"/>
    <w:rsid w:val="00013BAA"/>
    <w:rsid w:val="00013BD6"/>
    <w:rsid w:val="000140CC"/>
    <w:rsid w:val="00014303"/>
    <w:rsid w:val="00014666"/>
    <w:rsid w:val="00014CD9"/>
    <w:rsid w:val="00014D1B"/>
    <w:rsid w:val="00014DF5"/>
    <w:rsid w:val="00015245"/>
    <w:rsid w:val="000153C3"/>
    <w:rsid w:val="000158FB"/>
    <w:rsid w:val="00015A71"/>
    <w:rsid w:val="00016356"/>
    <w:rsid w:val="0001637C"/>
    <w:rsid w:val="00016727"/>
    <w:rsid w:val="00016C93"/>
    <w:rsid w:val="00016CE3"/>
    <w:rsid w:val="000170BD"/>
    <w:rsid w:val="00017113"/>
    <w:rsid w:val="000176C0"/>
    <w:rsid w:val="000177BF"/>
    <w:rsid w:val="00017DC4"/>
    <w:rsid w:val="00017F51"/>
    <w:rsid w:val="0002011A"/>
    <w:rsid w:val="00020919"/>
    <w:rsid w:val="000213E6"/>
    <w:rsid w:val="00021792"/>
    <w:rsid w:val="00021E0E"/>
    <w:rsid w:val="00022704"/>
    <w:rsid w:val="00022828"/>
    <w:rsid w:val="00022A7D"/>
    <w:rsid w:val="00022BDA"/>
    <w:rsid w:val="000230E0"/>
    <w:rsid w:val="0002311A"/>
    <w:rsid w:val="0002348D"/>
    <w:rsid w:val="000238DF"/>
    <w:rsid w:val="000238E7"/>
    <w:rsid w:val="00023AD8"/>
    <w:rsid w:val="00023D33"/>
    <w:rsid w:val="00023DF0"/>
    <w:rsid w:val="000241A5"/>
    <w:rsid w:val="00024314"/>
    <w:rsid w:val="00024429"/>
    <w:rsid w:val="00024C30"/>
    <w:rsid w:val="00024D1D"/>
    <w:rsid w:val="00024E93"/>
    <w:rsid w:val="00024F07"/>
    <w:rsid w:val="00024F59"/>
    <w:rsid w:val="000252AC"/>
    <w:rsid w:val="00025687"/>
    <w:rsid w:val="000256D8"/>
    <w:rsid w:val="000257D3"/>
    <w:rsid w:val="0002586A"/>
    <w:rsid w:val="00025AC3"/>
    <w:rsid w:val="00026113"/>
    <w:rsid w:val="00026572"/>
    <w:rsid w:val="00026798"/>
    <w:rsid w:val="00026888"/>
    <w:rsid w:val="00026BB7"/>
    <w:rsid w:val="00026C7C"/>
    <w:rsid w:val="0002716C"/>
    <w:rsid w:val="000272C7"/>
    <w:rsid w:val="00027B45"/>
    <w:rsid w:val="00027D28"/>
    <w:rsid w:val="00027D87"/>
    <w:rsid w:val="00027E76"/>
    <w:rsid w:val="00027EC2"/>
    <w:rsid w:val="0003039B"/>
    <w:rsid w:val="000304EA"/>
    <w:rsid w:val="00030861"/>
    <w:rsid w:val="000309BF"/>
    <w:rsid w:val="000309C0"/>
    <w:rsid w:val="00030AEF"/>
    <w:rsid w:val="000313BE"/>
    <w:rsid w:val="00031559"/>
    <w:rsid w:val="000317AD"/>
    <w:rsid w:val="00031950"/>
    <w:rsid w:val="000326BB"/>
    <w:rsid w:val="00032709"/>
    <w:rsid w:val="0003270E"/>
    <w:rsid w:val="00032813"/>
    <w:rsid w:val="00032B6F"/>
    <w:rsid w:val="0003329C"/>
    <w:rsid w:val="0003340A"/>
    <w:rsid w:val="000335A4"/>
    <w:rsid w:val="000339BA"/>
    <w:rsid w:val="00033B9A"/>
    <w:rsid w:val="0003409F"/>
    <w:rsid w:val="000342F1"/>
    <w:rsid w:val="00034396"/>
    <w:rsid w:val="00034AED"/>
    <w:rsid w:val="0003541E"/>
    <w:rsid w:val="000355C2"/>
    <w:rsid w:val="00035923"/>
    <w:rsid w:val="00035DD9"/>
    <w:rsid w:val="0003611B"/>
    <w:rsid w:val="00036330"/>
    <w:rsid w:val="00036335"/>
    <w:rsid w:val="0003671D"/>
    <w:rsid w:val="00037226"/>
    <w:rsid w:val="000372D6"/>
    <w:rsid w:val="00037508"/>
    <w:rsid w:val="00037651"/>
    <w:rsid w:val="00037CC7"/>
    <w:rsid w:val="00040063"/>
    <w:rsid w:val="00040728"/>
    <w:rsid w:val="0004079C"/>
    <w:rsid w:val="00040838"/>
    <w:rsid w:val="00040921"/>
    <w:rsid w:val="00041A52"/>
    <w:rsid w:val="00041B70"/>
    <w:rsid w:val="0004209E"/>
    <w:rsid w:val="00042172"/>
    <w:rsid w:val="00042591"/>
    <w:rsid w:val="000425EF"/>
    <w:rsid w:val="000428FE"/>
    <w:rsid w:val="00042B5D"/>
    <w:rsid w:val="00042C78"/>
    <w:rsid w:val="00042DA7"/>
    <w:rsid w:val="00042ED5"/>
    <w:rsid w:val="00042EF7"/>
    <w:rsid w:val="00042F0B"/>
    <w:rsid w:val="00042F61"/>
    <w:rsid w:val="00042FD9"/>
    <w:rsid w:val="00043368"/>
    <w:rsid w:val="00043528"/>
    <w:rsid w:val="000435A2"/>
    <w:rsid w:val="00043739"/>
    <w:rsid w:val="00043900"/>
    <w:rsid w:val="00043BA5"/>
    <w:rsid w:val="00043DC6"/>
    <w:rsid w:val="00044254"/>
    <w:rsid w:val="00044361"/>
    <w:rsid w:val="000443D6"/>
    <w:rsid w:val="000444CA"/>
    <w:rsid w:val="00044701"/>
    <w:rsid w:val="00044A5F"/>
    <w:rsid w:val="00044A79"/>
    <w:rsid w:val="0004529B"/>
    <w:rsid w:val="000453AC"/>
    <w:rsid w:val="00045669"/>
    <w:rsid w:val="0004567B"/>
    <w:rsid w:val="0004570D"/>
    <w:rsid w:val="00045812"/>
    <w:rsid w:val="00045B84"/>
    <w:rsid w:val="00045BCD"/>
    <w:rsid w:val="0004617B"/>
    <w:rsid w:val="00046378"/>
    <w:rsid w:val="00046631"/>
    <w:rsid w:val="000466BB"/>
    <w:rsid w:val="000468FA"/>
    <w:rsid w:val="00046916"/>
    <w:rsid w:val="00046C51"/>
    <w:rsid w:val="00046E9E"/>
    <w:rsid w:val="00047318"/>
    <w:rsid w:val="00047B75"/>
    <w:rsid w:val="00047C86"/>
    <w:rsid w:val="00047E38"/>
    <w:rsid w:val="00047F1B"/>
    <w:rsid w:val="00050011"/>
    <w:rsid w:val="00050AEF"/>
    <w:rsid w:val="00050D89"/>
    <w:rsid w:val="00050DA4"/>
    <w:rsid w:val="000512D1"/>
    <w:rsid w:val="0005149C"/>
    <w:rsid w:val="0005182C"/>
    <w:rsid w:val="00051B52"/>
    <w:rsid w:val="00051F07"/>
    <w:rsid w:val="00051FC7"/>
    <w:rsid w:val="000527E1"/>
    <w:rsid w:val="000528C1"/>
    <w:rsid w:val="000529CE"/>
    <w:rsid w:val="00052ED4"/>
    <w:rsid w:val="00053044"/>
    <w:rsid w:val="000532EB"/>
    <w:rsid w:val="00053498"/>
    <w:rsid w:val="0005362B"/>
    <w:rsid w:val="000537CA"/>
    <w:rsid w:val="00053A1C"/>
    <w:rsid w:val="00053ACA"/>
    <w:rsid w:val="000544F9"/>
    <w:rsid w:val="0005461B"/>
    <w:rsid w:val="000547B7"/>
    <w:rsid w:val="00054B14"/>
    <w:rsid w:val="00054D9E"/>
    <w:rsid w:val="00054E99"/>
    <w:rsid w:val="00055019"/>
    <w:rsid w:val="00055721"/>
    <w:rsid w:val="00055765"/>
    <w:rsid w:val="000557D9"/>
    <w:rsid w:val="00055AFE"/>
    <w:rsid w:val="00055DAD"/>
    <w:rsid w:val="00055EE5"/>
    <w:rsid w:val="00055FC8"/>
    <w:rsid w:val="000561A6"/>
    <w:rsid w:val="000561AD"/>
    <w:rsid w:val="000562AA"/>
    <w:rsid w:val="000563A5"/>
    <w:rsid w:val="0005644C"/>
    <w:rsid w:val="00056697"/>
    <w:rsid w:val="00056705"/>
    <w:rsid w:val="00056938"/>
    <w:rsid w:val="00056F55"/>
    <w:rsid w:val="000572E6"/>
    <w:rsid w:val="000576BA"/>
    <w:rsid w:val="00057C26"/>
    <w:rsid w:val="00060075"/>
    <w:rsid w:val="00060151"/>
    <w:rsid w:val="000601F8"/>
    <w:rsid w:val="0006053D"/>
    <w:rsid w:val="00060D09"/>
    <w:rsid w:val="00060FF1"/>
    <w:rsid w:val="00061047"/>
    <w:rsid w:val="00061175"/>
    <w:rsid w:val="000612B8"/>
    <w:rsid w:val="00061644"/>
    <w:rsid w:val="0006190B"/>
    <w:rsid w:val="00061BDC"/>
    <w:rsid w:val="00061CE9"/>
    <w:rsid w:val="00061E4A"/>
    <w:rsid w:val="00061E79"/>
    <w:rsid w:val="00061EDC"/>
    <w:rsid w:val="00062382"/>
    <w:rsid w:val="000626AA"/>
    <w:rsid w:val="00062770"/>
    <w:rsid w:val="00062932"/>
    <w:rsid w:val="00062E9B"/>
    <w:rsid w:val="00062F25"/>
    <w:rsid w:val="0006309F"/>
    <w:rsid w:val="00063155"/>
    <w:rsid w:val="000632DF"/>
    <w:rsid w:val="00063366"/>
    <w:rsid w:val="0006365C"/>
    <w:rsid w:val="0006375B"/>
    <w:rsid w:val="00063DCE"/>
    <w:rsid w:val="00063EF4"/>
    <w:rsid w:val="000640A8"/>
    <w:rsid w:val="000648B3"/>
    <w:rsid w:val="000649F5"/>
    <w:rsid w:val="00064C22"/>
    <w:rsid w:val="00065029"/>
    <w:rsid w:val="0006517F"/>
    <w:rsid w:val="000656C3"/>
    <w:rsid w:val="00065B51"/>
    <w:rsid w:val="00065C77"/>
    <w:rsid w:val="00065F22"/>
    <w:rsid w:val="00065FA8"/>
    <w:rsid w:val="00065FF4"/>
    <w:rsid w:val="00066087"/>
    <w:rsid w:val="000660F3"/>
    <w:rsid w:val="000668F7"/>
    <w:rsid w:val="0006698C"/>
    <w:rsid w:val="00066B8A"/>
    <w:rsid w:val="000671A0"/>
    <w:rsid w:val="0006738E"/>
    <w:rsid w:val="00067793"/>
    <w:rsid w:val="000677BA"/>
    <w:rsid w:val="00067A42"/>
    <w:rsid w:val="00067AE6"/>
    <w:rsid w:val="00067EA8"/>
    <w:rsid w:val="00067F5B"/>
    <w:rsid w:val="00070057"/>
    <w:rsid w:val="000702EA"/>
    <w:rsid w:val="00070494"/>
    <w:rsid w:val="000704B4"/>
    <w:rsid w:val="000705C2"/>
    <w:rsid w:val="000705FF"/>
    <w:rsid w:val="00070831"/>
    <w:rsid w:val="00070BD2"/>
    <w:rsid w:val="00070C7F"/>
    <w:rsid w:val="00070E2F"/>
    <w:rsid w:val="0007129F"/>
    <w:rsid w:val="00071450"/>
    <w:rsid w:val="000714EB"/>
    <w:rsid w:val="000719B3"/>
    <w:rsid w:val="000719E3"/>
    <w:rsid w:val="00071F4F"/>
    <w:rsid w:val="0007249E"/>
    <w:rsid w:val="00072B1D"/>
    <w:rsid w:val="00072DF8"/>
    <w:rsid w:val="00072F22"/>
    <w:rsid w:val="000731B8"/>
    <w:rsid w:val="00073528"/>
    <w:rsid w:val="0007356B"/>
    <w:rsid w:val="0007362D"/>
    <w:rsid w:val="00073814"/>
    <w:rsid w:val="000738DB"/>
    <w:rsid w:val="0007399E"/>
    <w:rsid w:val="00073AA1"/>
    <w:rsid w:val="00073D66"/>
    <w:rsid w:val="000744D8"/>
    <w:rsid w:val="000746F3"/>
    <w:rsid w:val="00074722"/>
    <w:rsid w:val="000749EE"/>
    <w:rsid w:val="00074A18"/>
    <w:rsid w:val="00074DC1"/>
    <w:rsid w:val="00075409"/>
    <w:rsid w:val="000756CF"/>
    <w:rsid w:val="000756ED"/>
    <w:rsid w:val="00075A69"/>
    <w:rsid w:val="00075AC1"/>
    <w:rsid w:val="00075D1F"/>
    <w:rsid w:val="00075D3D"/>
    <w:rsid w:val="00076588"/>
    <w:rsid w:val="00076713"/>
    <w:rsid w:val="000767A2"/>
    <w:rsid w:val="0007688C"/>
    <w:rsid w:val="00076B12"/>
    <w:rsid w:val="00076B47"/>
    <w:rsid w:val="00077023"/>
    <w:rsid w:val="00077363"/>
    <w:rsid w:val="00077E2C"/>
    <w:rsid w:val="00077E47"/>
    <w:rsid w:val="00077FD7"/>
    <w:rsid w:val="0008090F"/>
    <w:rsid w:val="00080A35"/>
    <w:rsid w:val="00080BE4"/>
    <w:rsid w:val="00080C9D"/>
    <w:rsid w:val="00080FBA"/>
    <w:rsid w:val="00081079"/>
    <w:rsid w:val="00081293"/>
    <w:rsid w:val="00081E07"/>
    <w:rsid w:val="00081F5B"/>
    <w:rsid w:val="000820BA"/>
    <w:rsid w:val="000822C2"/>
    <w:rsid w:val="000824F2"/>
    <w:rsid w:val="00082E94"/>
    <w:rsid w:val="000834A3"/>
    <w:rsid w:val="00083670"/>
    <w:rsid w:val="000836D4"/>
    <w:rsid w:val="00083938"/>
    <w:rsid w:val="000839BE"/>
    <w:rsid w:val="00083AEB"/>
    <w:rsid w:val="00083C35"/>
    <w:rsid w:val="00083C7F"/>
    <w:rsid w:val="00083CB4"/>
    <w:rsid w:val="00083D4D"/>
    <w:rsid w:val="00083F8B"/>
    <w:rsid w:val="00084303"/>
    <w:rsid w:val="00084487"/>
    <w:rsid w:val="000846E1"/>
    <w:rsid w:val="00084768"/>
    <w:rsid w:val="00084995"/>
    <w:rsid w:val="00084B42"/>
    <w:rsid w:val="00084BB0"/>
    <w:rsid w:val="00084C14"/>
    <w:rsid w:val="00084CF1"/>
    <w:rsid w:val="000851A5"/>
    <w:rsid w:val="000851DE"/>
    <w:rsid w:val="000854A4"/>
    <w:rsid w:val="00085600"/>
    <w:rsid w:val="00085A7B"/>
    <w:rsid w:val="00085B73"/>
    <w:rsid w:val="00085C88"/>
    <w:rsid w:val="00085F22"/>
    <w:rsid w:val="00086045"/>
    <w:rsid w:val="00086629"/>
    <w:rsid w:val="000869AC"/>
    <w:rsid w:val="00086E8C"/>
    <w:rsid w:val="00087C55"/>
    <w:rsid w:val="0009017E"/>
    <w:rsid w:val="00090A29"/>
    <w:rsid w:val="00090EE2"/>
    <w:rsid w:val="000914B2"/>
    <w:rsid w:val="00091855"/>
    <w:rsid w:val="000918C3"/>
    <w:rsid w:val="00091AD8"/>
    <w:rsid w:val="00091E35"/>
    <w:rsid w:val="00091E86"/>
    <w:rsid w:val="000921C1"/>
    <w:rsid w:val="00092378"/>
    <w:rsid w:val="00092582"/>
    <w:rsid w:val="00092919"/>
    <w:rsid w:val="000929B3"/>
    <w:rsid w:val="00092D60"/>
    <w:rsid w:val="00092FAB"/>
    <w:rsid w:val="00093489"/>
    <w:rsid w:val="000935FB"/>
    <w:rsid w:val="00093731"/>
    <w:rsid w:val="0009382B"/>
    <w:rsid w:val="00093D48"/>
    <w:rsid w:val="00094B00"/>
    <w:rsid w:val="00094D5F"/>
    <w:rsid w:val="000955E4"/>
    <w:rsid w:val="00095AA9"/>
    <w:rsid w:val="00095C32"/>
    <w:rsid w:val="00095E60"/>
    <w:rsid w:val="000961AA"/>
    <w:rsid w:val="000974D3"/>
    <w:rsid w:val="0009754B"/>
    <w:rsid w:val="000977C0"/>
    <w:rsid w:val="00097836"/>
    <w:rsid w:val="000978FF"/>
    <w:rsid w:val="00097FDB"/>
    <w:rsid w:val="000A0621"/>
    <w:rsid w:val="000A06C2"/>
    <w:rsid w:val="000A0894"/>
    <w:rsid w:val="000A0F5D"/>
    <w:rsid w:val="000A1783"/>
    <w:rsid w:val="000A1813"/>
    <w:rsid w:val="000A1B61"/>
    <w:rsid w:val="000A1E11"/>
    <w:rsid w:val="000A2984"/>
    <w:rsid w:val="000A2F73"/>
    <w:rsid w:val="000A2F89"/>
    <w:rsid w:val="000A30DD"/>
    <w:rsid w:val="000A3243"/>
    <w:rsid w:val="000A3542"/>
    <w:rsid w:val="000A39F3"/>
    <w:rsid w:val="000A3A33"/>
    <w:rsid w:val="000A3B4C"/>
    <w:rsid w:val="000A3CEB"/>
    <w:rsid w:val="000A3D43"/>
    <w:rsid w:val="000A3F36"/>
    <w:rsid w:val="000A42FA"/>
    <w:rsid w:val="000A436D"/>
    <w:rsid w:val="000A49B0"/>
    <w:rsid w:val="000A502C"/>
    <w:rsid w:val="000A504F"/>
    <w:rsid w:val="000A508F"/>
    <w:rsid w:val="000A5328"/>
    <w:rsid w:val="000A5609"/>
    <w:rsid w:val="000A57B2"/>
    <w:rsid w:val="000A58AB"/>
    <w:rsid w:val="000A5B6A"/>
    <w:rsid w:val="000A6658"/>
    <w:rsid w:val="000A729A"/>
    <w:rsid w:val="000A777A"/>
    <w:rsid w:val="000A7879"/>
    <w:rsid w:val="000A7A66"/>
    <w:rsid w:val="000B0146"/>
    <w:rsid w:val="000B035F"/>
    <w:rsid w:val="000B07CF"/>
    <w:rsid w:val="000B0B78"/>
    <w:rsid w:val="000B0CAA"/>
    <w:rsid w:val="000B180D"/>
    <w:rsid w:val="000B199F"/>
    <w:rsid w:val="000B1B7F"/>
    <w:rsid w:val="000B1CC3"/>
    <w:rsid w:val="000B27F8"/>
    <w:rsid w:val="000B2A1A"/>
    <w:rsid w:val="000B2BDF"/>
    <w:rsid w:val="000B2FE5"/>
    <w:rsid w:val="000B342D"/>
    <w:rsid w:val="000B3488"/>
    <w:rsid w:val="000B36F2"/>
    <w:rsid w:val="000B3F09"/>
    <w:rsid w:val="000B3F32"/>
    <w:rsid w:val="000B4314"/>
    <w:rsid w:val="000B4337"/>
    <w:rsid w:val="000B461B"/>
    <w:rsid w:val="000B4EFF"/>
    <w:rsid w:val="000B51E4"/>
    <w:rsid w:val="000B537A"/>
    <w:rsid w:val="000B547D"/>
    <w:rsid w:val="000B5494"/>
    <w:rsid w:val="000B55ED"/>
    <w:rsid w:val="000B56DB"/>
    <w:rsid w:val="000B5982"/>
    <w:rsid w:val="000B659C"/>
    <w:rsid w:val="000B785B"/>
    <w:rsid w:val="000B7D9A"/>
    <w:rsid w:val="000B7F4D"/>
    <w:rsid w:val="000C009B"/>
    <w:rsid w:val="000C0133"/>
    <w:rsid w:val="000C017E"/>
    <w:rsid w:val="000C0240"/>
    <w:rsid w:val="000C0370"/>
    <w:rsid w:val="000C0547"/>
    <w:rsid w:val="000C0A9A"/>
    <w:rsid w:val="000C0BEB"/>
    <w:rsid w:val="000C0F72"/>
    <w:rsid w:val="000C118C"/>
    <w:rsid w:val="000C1235"/>
    <w:rsid w:val="000C15A1"/>
    <w:rsid w:val="000C15B1"/>
    <w:rsid w:val="000C15ED"/>
    <w:rsid w:val="000C1AA3"/>
    <w:rsid w:val="000C219C"/>
    <w:rsid w:val="000C26D4"/>
    <w:rsid w:val="000C2C2E"/>
    <w:rsid w:val="000C2C75"/>
    <w:rsid w:val="000C2DC0"/>
    <w:rsid w:val="000C2DD0"/>
    <w:rsid w:val="000C3075"/>
    <w:rsid w:val="000C3426"/>
    <w:rsid w:val="000C37BE"/>
    <w:rsid w:val="000C39A8"/>
    <w:rsid w:val="000C39F5"/>
    <w:rsid w:val="000C3E87"/>
    <w:rsid w:val="000C3EE0"/>
    <w:rsid w:val="000C4028"/>
    <w:rsid w:val="000C441D"/>
    <w:rsid w:val="000C477C"/>
    <w:rsid w:val="000C4959"/>
    <w:rsid w:val="000C4F1E"/>
    <w:rsid w:val="000C4F3D"/>
    <w:rsid w:val="000C5409"/>
    <w:rsid w:val="000C5413"/>
    <w:rsid w:val="000C5426"/>
    <w:rsid w:val="000C5BEB"/>
    <w:rsid w:val="000C5D6F"/>
    <w:rsid w:val="000C5DED"/>
    <w:rsid w:val="000C69DD"/>
    <w:rsid w:val="000C6F1C"/>
    <w:rsid w:val="000C72F3"/>
    <w:rsid w:val="000C74A5"/>
    <w:rsid w:val="000C79E0"/>
    <w:rsid w:val="000C7C03"/>
    <w:rsid w:val="000D013F"/>
    <w:rsid w:val="000D0147"/>
    <w:rsid w:val="000D0864"/>
    <w:rsid w:val="000D09FC"/>
    <w:rsid w:val="000D0AE1"/>
    <w:rsid w:val="000D0C29"/>
    <w:rsid w:val="000D15A2"/>
    <w:rsid w:val="000D163B"/>
    <w:rsid w:val="000D1662"/>
    <w:rsid w:val="000D1816"/>
    <w:rsid w:val="000D1F30"/>
    <w:rsid w:val="000D1FF4"/>
    <w:rsid w:val="000D22F7"/>
    <w:rsid w:val="000D2306"/>
    <w:rsid w:val="000D2376"/>
    <w:rsid w:val="000D28D3"/>
    <w:rsid w:val="000D2BCB"/>
    <w:rsid w:val="000D31ED"/>
    <w:rsid w:val="000D358A"/>
    <w:rsid w:val="000D3644"/>
    <w:rsid w:val="000D384D"/>
    <w:rsid w:val="000D3B7A"/>
    <w:rsid w:val="000D3F30"/>
    <w:rsid w:val="000D412B"/>
    <w:rsid w:val="000D42D0"/>
    <w:rsid w:val="000D442F"/>
    <w:rsid w:val="000D4C8D"/>
    <w:rsid w:val="000D4DD2"/>
    <w:rsid w:val="000D5126"/>
    <w:rsid w:val="000D5345"/>
    <w:rsid w:val="000D54C1"/>
    <w:rsid w:val="000D5759"/>
    <w:rsid w:val="000D584E"/>
    <w:rsid w:val="000D5E31"/>
    <w:rsid w:val="000D67DB"/>
    <w:rsid w:val="000D6D79"/>
    <w:rsid w:val="000D6F5A"/>
    <w:rsid w:val="000D6F81"/>
    <w:rsid w:val="000D6FF5"/>
    <w:rsid w:val="000D7077"/>
    <w:rsid w:val="000D7204"/>
    <w:rsid w:val="000D738C"/>
    <w:rsid w:val="000D73F4"/>
    <w:rsid w:val="000D74F7"/>
    <w:rsid w:val="000D7501"/>
    <w:rsid w:val="000D7898"/>
    <w:rsid w:val="000D7D08"/>
    <w:rsid w:val="000D7E52"/>
    <w:rsid w:val="000D7FA6"/>
    <w:rsid w:val="000E05E6"/>
    <w:rsid w:val="000E064A"/>
    <w:rsid w:val="000E0781"/>
    <w:rsid w:val="000E0F3F"/>
    <w:rsid w:val="000E17B4"/>
    <w:rsid w:val="000E1CD5"/>
    <w:rsid w:val="000E1E4D"/>
    <w:rsid w:val="000E2238"/>
    <w:rsid w:val="000E236E"/>
    <w:rsid w:val="000E3064"/>
    <w:rsid w:val="000E3296"/>
    <w:rsid w:val="000E3E21"/>
    <w:rsid w:val="000E4279"/>
    <w:rsid w:val="000E43AD"/>
    <w:rsid w:val="000E45F0"/>
    <w:rsid w:val="000E48CC"/>
    <w:rsid w:val="000E4B55"/>
    <w:rsid w:val="000E4F0D"/>
    <w:rsid w:val="000E50E3"/>
    <w:rsid w:val="000E523C"/>
    <w:rsid w:val="000E538C"/>
    <w:rsid w:val="000E53B8"/>
    <w:rsid w:val="000E564B"/>
    <w:rsid w:val="000E5835"/>
    <w:rsid w:val="000E58EB"/>
    <w:rsid w:val="000E5B81"/>
    <w:rsid w:val="000E5F1D"/>
    <w:rsid w:val="000E63D1"/>
    <w:rsid w:val="000E6EF7"/>
    <w:rsid w:val="000E7677"/>
    <w:rsid w:val="000E7789"/>
    <w:rsid w:val="000F0053"/>
    <w:rsid w:val="000F01F4"/>
    <w:rsid w:val="000F0346"/>
    <w:rsid w:val="000F0ABF"/>
    <w:rsid w:val="000F0D28"/>
    <w:rsid w:val="000F0DEE"/>
    <w:rsid w:val="000F1181"/>
    <w:rsid w:val="000F11EC"/>
    <w:rsid w:val="000F1255"/>
    <w:rsid w:val="000F12D6"/>
    <w:rsid w:val="000F17D1"/>
    <w:rsid w:val="000F1AC1"/>
    <w:rsid w:val="000F1B9C"/>
    <w:rsid w:val="000F1E3F"/>
    <w:rsid w:val="000F2425"/>
    <w:rsid w:val="000F2649"/>
    <w:rsid w:val="000F2F16"/>
    <w:rsid w:val="000F347D"/>
    <w:rsid w:val="000F3E78"/>
    <w:rsid w:val="000F4371"/>
    <w:rsid w:val="000F49E7"/>
    <w:rsid w:val="000F4AB2"/>
    <w:rsid w:val="000F4AD6"/>
    <w:rsid w:val="000F4B56"/>
    <w:rsid w:val="000F4BAB"/>
    <w:rsid w:val="000F4BB5"/>
    <w:rsid w:val="000F4E88"/>
    <w:rsid w:val="000F5078"/>
    <w:rsid w:val="000F512D"/>
    <w:rsid w:val="000F55E5"/>
    <w:rsid w:val="000F5622"/>
    <w:rsid w:val="000F5637"/>
    <w:rsid w:val="000F5669"/>
    <w:rsid w:val="000F58D0"/>
    <w:rsid w:val="000F5C84"/>
    <w:rsid w:val="000F5CFC"/>
    <w:rsid w:val="000F651C"/>
    <w:rsid w:val="000F6D32"/>
    <w:rsid w:val="000F7196"/>
    <w:rsid w:val="000F7F70"/>
    <w:rsid w:val="00100022"/>
    <w:rsid w:val="00100078"/>
    <w:rsid w:val="001000CC"/>
    <w:rsid w:val="00100325"/>
    <w:rsid w:val="001005BB"/>
    <w:rsid w:val="00100FDE"/>
    <w:rsid w:val="001013B0"/>
    <w:rsid w:val="001013B8"/>
    <w:rsid w:val="00101A6E"/>
    <w:rsid w:val="00101C9B"/>
    <w:rsid w:val="00101D53"/>
    <w:rsid w:val="00101ED3"/>
    <w:rsid w:val="00102490"/>
    <w:rsid w:val="00102B4B"/>
    <w:rsid w:val="0010341B"/>
    <w:rsid w:val="00103681"/>
    <w:rsid w:val="00103973"/>
    <w:rsid w:val="00103A92"/>
    <w:rsid w:val="00103DB0"/>
    <w:rsid w:val="0010421D"/>
    <w:rsid w:val="0010447F"/>
    <w:rsid w:val="00104480"/>
    <w:rsid w:val="00104648"/>
    <w:rsid w:val="0010470C"/>
    <w:rsid w:val="0010490B"/>
    <w:rsid w:val="00104D6B"/>
    <w:rsid w:val="00104E70"/>
    <w:rsid w:val="0010500F"/>
    <w:rsid w:val="001054BD"/>
    <w:rsid w:val="001057BB"/>
    <w:rsid w:val="00105ACE"/>
    <w:rsid w:val="0010656D"/>
    <w:rsid w:val="001067A9"/>
    <w:rsid w:val="00106A0F"/>
    <w:rsid w:val="00106A22"/>
    <w:rsid w:val="00106A2C"/>
    <w:rsid w:val="00106DF6"/>
    <w:rsid w:val="001070AE"/>
    <w:rsid w:val="0010769D"/>
    <w:rsid w:val="0010779E"/>
    <w:rsid w:val="00107B39"/>
    <w:rsid w:val="00107CEF"/>
    <w:rsid w:val="00107EA5"/>
    <w:rsid w:val="0011059D"/>
    <w:rsid w:val="00110735"/>
    <w:rsid w:val="00110D1A"/>
    <w:rsid w:val="00110F77"/>
    <w:rsid w:val="001114FD"/>
    <w:rsid w:val="0011172E"/>
    <w:rsid w:val="0011175C"/>
    <w:rsid w:val="00111784"/>
    <w:rsid w:val="00111A6B"/>
    <w:rsid w:val="0011236D"/>
    <w:rsid w:val="001129B7"/>
    <w:rsid w:val="00112D80"/>
    <w:rsid w:val="001134F1"/>
    <w:rsid w:val="0011370B"/>
    <w:rsid w:val="00113AD3"/>
    <w:rsid w:val="00114133"/>
    <w:rsid w:val="00114702"/>
    <w:rsid w:val="001148DC"/>
    <w:rsid w:val="001149BC"/>
    <w:rsid w:val="00114F9A"/>
    <w:rsid w:val="00114FB7"/>
    <w:rsid w:val="001150C2"/>
    <w:rsid w:val="001151E5"/>
    <w:rsid w:val="0011558B"/>
    <w:rsid w:val="00115847"/>
    <w:rsid w:val="00115C28"/>
    <w:rsid w:val="00115C8C"/>
    <w:rsid w:val="00115F74"/>
    <w:rsid w:val="0011609F"/>
    <w:rsid w:val="0011612A"/>
    <w:rsid w:val="001161D8"/>
    <w:rsid w:val="001162C5"/>
    <w:rsid w:val="001163B5"/>
    <w:rsid w:val="00116464"/>
    <w:rsid w:val="0011646A"/>
    <w:rsid w:val="00116C9E"/>
    <w:rsid w:val="00117317"/>
    <w:rsid w:val="001176EE"/>
    <w:rsid w:val="001176F4"/>
    <w:rsid w:val="00117804"/>
    <w:rsid w:val="00117B11"/>
    <w:rsid w:val="001205F7"/>
    <w:rsid w:val="00120D9E"/>
    <w:rsid w:val="00120FD5"/>
    <w:rsid w:val="00121C3B"/>
    <w:rsid w:val="00121C8D"/>
    <w:rsid w:val="0012219F"/>
    <w:rsid w:val="0012307E"/>
    <w:rsid w:val="00123CE8"/>
    <w:rsid w:val="00124109"/>
    <w:rsid w:val="001243E5"/>
    <w:rsid w:val="00124631"/>
    <w:rsid w:val="00124658"/>
    <w:rsid w:val="00124AF4"/>
    <w:rsid w:val="0012514F"/>
    <w:rsid w:val="00125905"/>
    <w:rsid w:val="001259C2"/>
    <w:rsid w:val="00125A3F"/>
    <w:rsid w:val="0012619F"/>
    <w:rsid w:val="001264E7"/>
    <w:rsid w:val="0012659F"/>
    <w:rsid w:val="001268C9"/>
    <w:rsid w:val="001269A8"/>
    <w:rsid w:val="00126A94"/>
    <w:rsid w:val="00126AA3"/>
    <w:rsid w:val="00126AEC"/>
    <w:rsid w:val="00126B2B"/>
    <w:rsid w:val="00126B2F"/>
    <w:rsid w:val="00126D3B"/>
    <w:rsid w:val="0013005C"/>
    <w:rsid w:val="00130083"/>
    <w:rsid w:val="00130288"/>
    <w:rsid w:val="0013056E"/>
    <w:rsid w:val="001307A6"/>
    <w:rsid w:val="00130A48"/>
    <w:rsid w:val="00131011"/>
    <w:rsid w:val="001311F0"/>
    <w:rsid w:val="00131342"/>
    <w:rsid w:val="001313CE"/>
    <w:rsid w:val="001320C1"/>
    <w:rsid w:val="00132637"/>
    <w:rsid w:val="001329B5"/>
    <w:rsid w:val="00132EA8"/>
    <w:rsid w:val="00132ECD"/>
    <w:rsid w:val="0013330E"/>
    <w:rsid w:val="00133688"/>
    <w:rsid w:val="001338C0"/>
    <w:rsid w:val="00133CDC"/>
    <w:rsid w:val="00133CF9"/>
    <w:rsid w:val="0013406E"/>
    <w:rsid w:val="001343AF"/>
    <w:rsid w:val="0013448B"/>
    <w:rsid w:val="001347FE"/>
    <w:rsid w:val="0013494B"/>
    <w:rsid w:val="00134EC0"/>
    <w:rsid w:val="0013569E"/>
    <w:rsid w:val="001356E5"/>
    <w:rsid w:val="00135C37"/>
    <w:rsid w:val="00135CBB"/>
    <w:rsid w:val="00135E5E"/>
    <w:rsid w:val="00136BB7"/>
    <w:rsid w:val="00136BBF"/>
    <w:rsid w:val="00136BC1"/>
    <w:rsid w:val="00136CE9"/>
    <w:rsid w:val="00136DAE"/>
    <w:rsid w:val="001373A0"/>
    <w:rsid w:val="001373AF"/>
    <w:rsid w:val="001373D4"/>
    <w:rsid w:val="0013755E"/>
    <w:rsid w:val="00137772"/>
    <w:rsid w:val="00140169"/>
    <w:rsid w:val="001401E7"/>
    <w:rsid w:val="00140350"/>
    <w:rsid w:val="00140878"/>
    <w:rsid w:val="00140C4C"/>
    <w:rsid w:val="00140E0D"/>
    <w:rsid w:val="00141238"/>
    <w:rsid w:val="0014168C"/>
    <w:rsid w:val="001419F4"/>
    <w:rsid w:val="00142119"/>
    <w:rsid w:val="00142A6F"/>
    <w:rsid w:val="00142AC5"/>
    <w:rsid w:val="00142D57"/>
    <w:rsid w:val="00143103"/>
    <w:rsid w:val="001437ED"/>
    <w:rsid w:val="0014385C"/>
    <w:rsid w:val="0014390A"/>
    <w:rsid w:val="00143A8A"/>
    <w:rsid w:val="00143CA2"/>
    <w:rsid w:val="001441D8"/>
    <w:rsid w:val="00144780"/>
    <w:rsid w:val="0014489A"/>
    <w:rsid w:val="00144D21"/>
    <w:rsid w:val="00145192"/>
    <w:rsid w:val="00145270"/>
    <w:rsid w:val="0014562F"/>
    <w:rsid w:val="00145661"/>
    <w:rsid w:val="001456CE"/>
    <w:rsid w:val="001457C3"/>
    <w:rsid w:val="001457D3"/>
    <w:rsid w:val="00145D30"/>
    <w:rsid w:val="00145F6F"/>
    <w:rsid w:val="00146053"/>
    <w:rsid w:val="001463CB"/>
    <w:rsid w:val="00146456"/>
    <w:rsid w:val="00146927"/>
    <w:rsid w:val="00146A0A"/>
    <w:rsid w:val="0014703D"/>
    <w:rsid w:val="001471B5"/>
    <w:rsid w:val="00147214"/>
    <w:rsid w:val="001473BB"/>
    <w:rsid w:val="001474FA"/>
    <w:rsid w:val="00147898"/>
    <w:rsid w:val="001479F9"/>
    <w:rsid w:val="00150762"/>
    <w:rsid w:val="00150B42"/>
    <w:rsid w:val="00150BC9"/>
    <w:rsid w:val="00151281"/>
    <w:rsid w:val="0015128A"/>
    <w:rsid w:val="00151723"/>
    <w:rsid w:val="00151B88"/>
    <w:rsid w:val="00151C95"/>
    <w:rsid w:val="00151DCC"/>
    <w:rsid w:val="00152006"/>
    <w:rsid w:val="00152069"/>
    <w:rsid w:val="00152101"/>
    <w:rsid w:val="00152106"/>
    <w:rsid w:val="0015229E"/>
    <w:rsid w:val="0015276B"/>
    <w:rsid w:val="00152AB5"/>
    <w:rsid w:val="00152D22"/>
    <w:rsid w:val="00152D42"/>
    <w:rsid w:val="00152EFA"/>
    <w:rsid w:val="00153329"/>
    <w:rsid w:val="00153581"/>
    <w:rsid w:val="001536A6"/>
    <w:rsid w:val="00153A9A"/>
    <w:rsid w:val="00153B4A"/>
    <w:rsid w:val="00153DC4"/>
    <w:rsid w:val="00154163"/>
    <w:rsid w:val="001541CF"/>
    <w:rsid w:val="0015436D"/>
    <w:rsid w:val="00154EA4"/>
    <w:rsid w:val="00155744"/>
    <w:rsid w:val="0015590C"/>
    <w:rsid w:val="00155924"/>
    <w:rsid w:val="0015608C"/>
    <w:rsid w:val="001561A1"/>
    <w:rsid w:val="00156353"/>
    <w:rsid w:val="00156A90"/>
    <w:rsid w:val="00156DAE"/>
    <w:rsid w:val="00156DCD"/>
    <w:rsid w:val="00156F45"/>
    <w:rsid w:val="00157C3E"/>
    <w:rsid w:val="00157E85"/>
    <w:rsid w:val="00160037"/>
    <w:rsid w:val="0016078A"/>
    <w:rsid w:val="00160818"/>
    <w:rsid w:val="001608CB"/>
    <w:rsid w:val="001609A2"/>
    <w:rsid w:val="00160DF5"/>
    <w:rsid w:val="00160E25"/>
    <w:rsid w:val="00161336"/>
    <w:rsid w:val="00161456"/>
    <w:rsid w:val="001617DD"/>
    <w:rsid w:val="00161A45"/>
    <w:rsid w:val="00161DCF"/>
    <w:rsid w:val="00161EC7"/>
    <w:rsid w:val="00161F2D"/>
    <w:rsid w:val="00162122"/>
    <w:rsid w:val="0016239D"/>
    <w:rsid w:val="0016256C"/>
    <w:rsid w:val="00162676"/>
    <w:rsid w:val="00162A9F"/>
    <w:rsid w:val="001633A4"/>
    <w:rsid w:val="0016354D"/>
    <w:rsid w:val="00163AE1"/>
    <w:rsid w:val="00163DE1"/>
    <w:rsid w:val="001641EE"/>
    <w:rsid w:val="0016423E"/>
    <w:rsid w:val="001648C7"/>
    <w:rsid w:val="0016493F"/>
    <w:rsid w:val="00164974"/>
    <w:rsid w:val="00164984"/>
    <w:rsid w:val="00164A34"/>
    <w:rsid w:val="00164A5E"/>
    <w:rsid w:val="00164B77"/>
    <w:rsid w:val="001651C9"/>
    <w:rsid w:val="001652B6"/>
    <w:rsid w:val="0016539E"/>
    <w:rsid w:val="00165739"/>
    <w:rsid w:val="00165767"/>
    <w:rsid w:val="00165783"/>
    <w:rsid w:val="001660FA"/>
    <w:rsid w:val="0016622A"/>
    <w:rsid w:val="0016666A"/>
    <w:rsid w:val="00166AE0"/>
    <w:rsid w:val="00166B64"/>
    <w:rsid w:val="00167035"/>
    <w:rsid w:val="00167084"/>
    <w:rsid w:val="00167115"/>
    <w:rsid w:val="001672E0"/>
    <w:rsid w:val="0016748F"/>
    <w:rsid w:val="001674C2"/>
    <w:rsid w:val="00167673"/>
    <w:rsid w:val="001679D2"/>
    <w:rsid w:val="00167F78"/>
    <w:rsid w:val="0017010D"/>
    <w:rsid w:val="001704D1"/>
    <w:rsid w:val="001707A5"/>
    <w:rsid w:val="00171101"/>
    <w:rsid w:val="001713E4"/>
    <w:rsid w:val="001714A6"/>
    <w:rsid w:val="00171911"/>
    <w:rsid w:val="00171CF7"/>
    <w:rsid w:val="00172018"/>
    <w:rsid w:val="00172248"/>
    <w:rsid w:val="0017243C"/>
    <w:rsid w:val="00172726"/>
    <w:rsid w:val="00172AA8"/>
    <w:rsid w:val="0017375C"/>
    <w:rsid w:val="00175049"/>
    <w:rsid w:val="00175058"/>
    <w:rsid w:val="001758F0"/>
    <w:rsid w:val="00175E60"/>
    <w:rsid w:val="00176899"/>
    <w:rsid w:val="001768CF"/>
    <w:rsid w:val="001768FE"/>
    <w:rsid w:val="00176ACC"/>
    <w:rsid w:val="00176B48"/>
    <w:rsid w:val="00176BEE"/>
    <w:rsid w:val="00176E58"/>
    <w:rsid w:val="00177119"/>
    <w:rsid w:val="001772B5"/>
    <w:rsid w:val="0017745E"/>
    <w:rsid w:val="001774B6"/>
    <w:rsid w:val="00177722"/>
    <w:rsid w:val="001777D5"/>
    <w:rsid w:val="0018031C"/>
    <w:rsid w:val="001804B8"/>
    <w:rsid w:val="001809D7"/>
    <w:rsid w:val="00180E39"/>
    <w:rsid w:val="0018130B"/>
    <w:rsid w:val="00181692"/>
    <w:rsid w:val="00181986"/>
    <w:rsid w:val="0018199D"/>
    <w:rsid w:val="00181C60"/>
    <w:rsid w:val="00182252"/>
    <w:rsid w:val="0018236F"/>
    <w:rsid w:val="00183259"/>
    <w:rsid w:val="00183EFA"/>
    <w:rsid w:val="0018414F"/>
    <w:rsid w:val="00184A12"/>
    <w:rsid w:val="00184C82"/>
    <w:rsid w:val="00185019"/>
    <w:rsid w:val="00185094"/>
    <w:rsid w:val="001858EB"/>
    <w:rsid w:val="0018599F"/>
    <w:rsid w:val="00186975"/>
    <w:rsid w:val="00187581"/>
    <w:rsid w:val="001875B6"/>
    <w:rsid w:val="0018777D"/>
    <w:rsid w:val="00187F5B"/>
    <w:rsid w:val="00190495"/>
    <w:rsid w:val="001906CD"/>
    <w:rsid w:val="001907F1"/>
    <w:rsid w:val="00190BD8"/>
    <w:rsid w:val="00191107"/>
    <w:rsid w:val="00191121"/>
    <w:rsid w:val="00191440"/>
    <w:rsid w:val="00191652"/>
    <w:rsid w:val="0019173B"/>
    <w:rsid w:val="0019178F"/>
    <w:rsid w:val="00191915"/>
    <w:rsid w:val="00191BAB"/>
    <w:rsid w:val="0019213F"/>
    <w:rsid w:val="0019219F"/>
    <w:rsid w:val="001921DD"/>
    <w:rsid w:val="0019246C"/>
    <w:rsid w:val="0019248E"/>
    <w:rsid w:val="001925E3"/>
    <w:rsid w:val="00192CA1"/>
    <w:rsid w:val="00192F06"/>
    <w:rsid w:val="00193123"/>
    <w:rsid w:val="001931DA"/>
    <w:rsid w:val="0019321A"/>
    <w:rsid w:val="00193235"/>
    <w:rsid w:val="00193C30"/>
    <w:rsid w:val="00193E77"/>
    <w:rsid w:val="00194169"/>
    <w:rsid w:val="00194763"/>
    <w:rsid w:val="001947E2"/>
    <w:rsid w:val="001949D8"/>
    <w:rsid w:val="001949F0"/>
    <w:rsid w:val="00194C1B"/>
    <w:rsid w:val="001958DB"/>
    <w:rsid w:val="00195C6F"/>
    <w:rsid w:val="00195CE9"/>
    <w:rsid w:val="0019616D"/>
    <w:rsid w:val="0019690F"/>
    <w:rsid w:val="00196B38"/>
    <w:rsid w:val="00196E3D"/>
    <w:rsid w:val="00196FB2"/>
    <w:rsid w:val="00196FDC"/>
    <w:rsid w:val="00197519"/>
    <w:rsid w:val="0019786B"/>
    <w:rsid w:val="001978A9"/>
    <w:rsid w:val="001979DE"/>
    <w:rsid w:val="00197AB8"/>
    <w:rsid w:val="00197B05"/>
    <w:rsid w:val="00197EB8"/>
    <w:rsid w:val="001A0254"/>
    <w:rsid w:val="001A03F1"/>
    <w:rsid w:val="001A067C"/>
    <w:rsid w:val="001A0DE5"/>
    <w:rsid w:val="001A0E6C"/>
    <w:rsid w:val="001A0F58"/>
    <w:rsid w:val="001A15A8"/>
    <w:rsid w:val="001A1622"/>
    <w:rsid w:val="001A1BB2"/>
    <w:rsid w:val="001A2095"/>
    <w:rsid w:val="001A2563"/>
    <w:rsid w:val="001A2AF6"/>
    <w:rsid w:val="001A2B3F"/>
    <w:rsid w:val="001A2CD9"/>
    <w:rsid w:val="001A3487"/>
    <w:rsid w:val="001A35D1"/>
    <w:rsid w:val="001A36C4"/>
    <w:rsid w:val="001A3922"/>
    <w:rsid w:val="001A402F"/>
    <w:rsid w:val="001A41BE"/>
    <w:rsid w:val="001A48FE"/>
    <w:rsid w:val="001A4C68"/>
    <w:rsid w:val="001A4EE3"/>
    <w:rsid w:val="001A505A"/>
    <w:rsid w:val="001A5232"/>
    <w:rsid w:val="001A5635"/>
    <w:rsid w:val="001A576D"/>
    <w:rsid w:val="001A5962"/>
    <w:rsid w:val="001A5BC6"/>
    <w:rsid w:val="001A5F66"/>
    <w:rsid w:val="001A5FC9"/>
    <w:rsid w:val="001A61B6"/>
    <w:rsid w:val="001A6C86"/>
    <w:rsid w:val="001A7401"/>
    <w:rsid w:val="001A7BB3"/>
    <w:rsid w:val="001B0042"/>
    <w:rsid w:val="001B006F"/>
    <w:rsid w:val="001B04A6"/>
    <w:rsid w:val="001B094C"/>
    <w:rsid w:val="001B0B72"/>
    <w:rsid w:val="001B125C"/>
    <w:rsid w:val="001B1270"/>
    <w:rsid w:val="001B14BB"/>
    <w:rsid w:val="001B1A5F"/>
    <w:rsid w:val="001B1AEF"/>
    <w:rsid w:val="001B2236"/>
    <w:rsid w:val="001B2B35"/>
    <w:rsid w:val="001B2B9F"/>
    <w:rsid w:val="001B3026"/>
    <w:rsid w:val="001B306D"/>
    <w:rsid w:val="001B3071"/>
    <w:rsid w:val="001B3145"/>
    <w:rsid w:val="001B322E"/>
    <w:rsid w:val="001B3542"/>
    <w:rsid w:val="001B357D"/>
    <w:rsid w:val="001B3748"/>
    <w:rsid w:val="001B3A56"/>
    <w:rsid w:val="001B3C5E"/>
    <w:rsid w:val="001B3D88"/>
    <w:rsid w:val="001B3F89"/>
    <w:rsid w:val="001B43BB"/>
    <w:rsid w:val="001B498B"/>
    <w:rsid w:val="001B4A33"/>
    <w:rsid w:val="001B4F87"/>
    <w:rsid w:val="001B5050"/>
    <w:rsid w:val="001B50AD"/>
    <w:rsid w:val="001B54D9"/>
    <w:rsid w:val="001B576C"/>
    <w:rsid w:val="001B593A"/>
    <w:rsid w:val="001B5F0A"/>
    <w:rsid w:val="001B6405"/>
    <w:rsid w:val="001B67B4"/>
    <w:rsid w:val="001B6841"/>
    <w:rsid w:val="001B6A33"/>
    <w:rsid w:val="001B6C7B"/>
    <w:rsid w:val="001B6D16"/>
    <w:rsid w:val="001B7200"/>
    <w:rsid w:val="001B72E2"/>
    <w:rsid w:val="001B746D"/>
    <w:rsid w:val="001B755B"/>
    <w:rsid w:val="001B75CA"/>
    <w:rsid w:val="001C0006"/>
    <w:rsid w:val="001C00AA"/>
    <w:rsid w:val="001C02C8"/>
    <w:rsid w:val="001C03F6"/>
    <w:rsid w:val="001C04F8"/>
    <w:rsid w:val="001C0FFB"/>
    <w:rsid w:val="001C10D8"/>
    <w:rsid w:val="001C146B"/>
    <w:rsid w:val="001C168A"/>
    <w:rsid w:val="001C1868"/>
    <w:rsid w:val="001C19F2"/>
    <w:rsid w:val="001C1A52"/>
    <w:rsid w:val="001C1B4F"/>
    <w:rsid w:val="001C1C9C"/>
    <w:rsid w:val="001C21DC"/>
    <w:rsid w:val="001C244D"/>
    <w:rsid w:val="001C2663"/>
    <w:rsid w:val="001C2B72"/>
    <w:rsid w:val="001C3156"/>
    <w:rsid w:val="001C32AA"/>
    <w:rsid w:val="001C3435"/>
    <w:rsid w:val="001C35EF"/>
    <w:rsid w:val="001C367B"/>
    <w:rsid w:val="001C3C2C"/>
    <w:rsid w:val="001C3C6F"/>
    <w:rsid w:val="001C41F3"/>
    <w:rsid w:val="001C4835"/>
    <w:rsid w:val="001C4C85"/>
    <w:rsid w:val="001C4D60"/>
    <w:rsid w:val="001C4E95"/>
    <w:rsid w:val="001C50C1"/>
    <w:rsid w:val="001C5204"/>
    <w:rsid w:val="001C5236"/>
    <w:rsid w:val="001C5311"/>
    <w:rsid w:val="001C539A"/>
    <w:rsid w:val="001C5813"/>
    <w:rsid w:val="001C5928"/>
    <w:rsid w:val="001C5E4D"/>
    <w:rsid w:val="001C6116"/>
    <w:rsid w:val="001C65C6"/>
    <w:rsid w:val="001C6784"/>
    <w:rsid w:val="001C685A"/>
    <w:rsid w:val="001C697C"/>
    <w:rsid w:val="001C6AF1"/>
    <w:rsid w:val="001C6BAC"/>
    <w:rsid w:val="001C6D32"/>
    <w:rsid w:val="001C6D9D"/>
    <w:rsid w:val="001C7359"/>
    <w:rsid w:val="001C788F"/>
    <w:rsid w:val="001C7990"/>
    <w:rsid w:val="001D00D0"/>
    <w:rsid w:val="001D01CB"/>
    <w:rsid w:val="001D04A9"/>
    <w:rsid w:val="001D07B6"/>
    <w:rsid w:val="001D10E6"/>
    <w:rsid w:val="001D1386"/>
    <w:rsid w:val="001D1399"/>
    <w:rsid w:val="001D1448"/>
    <w:rsid w:val="001D157D"/>
    <w:rsid w:val="001D16A6"/>
    <w:rsid w:val="001D17B9"/>
    <w:rsid w:val="001D19BA"/>
    <w:rsid w:val="001D19C8"/>
    <w:rsid w:val="001D1C04"/>
    <w:rsid w:val="001D1D86"/>
    <w:rsid w:val="001D2578"/>
    <w:rsid w:val="001D28AD"/>
    <w:rsid w:val="001D2E1A"/>
    <w:rsid w:val="001D311D"/>
    <w:rsid w:val="001D31C2"/>
    <w:rsid w:val="001D34CC"/>
    <w:rsid w:val="001D355E"/>
    <w:rsid w:val="001D3B27"/>
    <w:rsid w:val="001D3C6D"/>
    <w:rsid w:val="001D3F2C"/>
    <w:rsid w:val="001D40B6"/>
    <w:rsid w:val="001D4375"/>
    <w:rsid w:val="001D4D37"/>
    <w:rsid w:val="001D4DAF"/>
    <w:rsid w:val="001D502E"/>
    <w:rsid w:val="001D5E8A"/>
    <w:rsid w:val="001D602C"/>
    <w:rsid w:val="001D60ED"/>
    <w:rsid w:val="001D6355"/>
    <w:rsid w:val="001D6979"/>
    <w:rsid w:val="001D6A0C"/>
    <w:rsid w:val="001D6CCC"/>
    <w:rsid w:val="001D6F23"/>
    <w:rsid w:val="001D71BD"/>
    <w:rsid w:val="001D7841"/>
    <w:rsid w:val="001D7D04"/>
    <w:rsid w:val="001E00DA"/>
    <w:rsid w:val="001E015E"/>
    <w:rsid w:val="001E0B68"/>
    <w:rsid w:val="001E0D0B"/>
    <w:rsid w:val="001E176E"/>
    <w:rsid w:val="001E18D4"/>
    <w:rsid w:val="001E19E2"/>
    <w:rsid w:val="001E1AAD"/>
    <w:rsid w:val="001E22EA"/>
    <w:rsid w:val="001E2AE4"/>
    <w:rsid w:val="001E2D94"/>
    <w:rsid w:val="001E2FBC"/>
    <w:rsid w:val="001E34E0"/>
    <w:rsid w:val="001E34EC"/>
    <w:rsid w:val="001E3B96"/>
    <w:rsid w:val="001E3EF8"/>
    <w:rsid w:val="001E3F28"/>
    <w:rsid w:val="001E40AE"/>
    <w:rsid w:val="001E40B7"/>
    <w:rsid w:val="001E41C1"/>
    <w:rsid w:val="001E4298"/>
    <w:rsid w:val="001E42EF"/>
    <w:rsid w:val="001E4445"/>
    <w:rsid w:val="001E4943"/>
    <w:rsid w:val="001E4DC7"/>
    <w:rsid w:val="001E4F34"/>
    <w:rsid w:val="001E5313"/>
    <w:rsid w:val="001E5452"/>
    <w:rsid w:val="001E581E"/>
    <w:rsid w:val="001E5AD3"/>
    <w:rsid w:val="001E5EA7"/>
    <w:rsid w:val="001E5F31"/>
    <w:rsid w:val="001E6730"/>
    <w:rsid w:val="001E67DA"/>
    <w:rsid w:val="001E67E9"/>
    <w:rsid w:val="001E68BA"/>
    <w:rsid w:val="001E69A5"/>
    <w:rsid w:val="001E6DE5"/>
    <w:rsid w:val="001E70AF"/>
    <w:rsid w:val="001E713A"/>
    <w:rsid w:val="001E7158"/>
    <w:rsid w:val="001E71A4"/>
    <w:rsid w:val="001E7347"/>
    <w:rsid w:val="001E761E"/>
    <w:rsid w:val="001E76A3"/>
    <w:rsid w:val="001E7733"/>
    <w:rsid w:val="001E7AED"/>
    <w:rsid w:val="001E7C03"/>
    <w:rsid w:val="001F0268"/>
    <w:rsid w:val="001F02D0"/>
    <w:rsid w:val="001F053A"/>
    <w:rsid w:val="001F068C"/>
    <w:rsid w:val="001F0A19"/>
    <w:rsid w:val="001F0D26"/>
    <w:rsid w:val="001F0DB2"/>
    <w:rsid w:val="001F131E"/>
    <w:rsid w:val="001F1369"/>
    <w:rsid w:val="001F162B"/>
    <w:rsid w:val="001F1684"/>
    <w:rsid w:val="001F1823"/>
    <w:rsid w:val="001F1AEB"/>
    <w:rsid w:val="001F26E0"/>
    <w:rsid w:val="001F275A"/>
    <w:rsid w:val="001F2AE4"/>
    <w:rsid w:val="001F3392"/>
    <w:rsid w:val="001F33EB"/>
    <w:rsid w:val="001F37B8"/>
    <w:rsid w:val="001F3C5D"/>
    <w:rsid w:val="001F3EB1"/>
    <w:rsid w:val="001F3EB9"/>
    <w:rsid w:val="001F3F35"/>
    <w:rsid w:val="001F4032"/>
    <w:rsid w:val="001F4156"/>
    <w:rsid w:val="001F481E"/>
    <w:rsid w:val="001F4869"/>
    <w:rsid w:val="001F4A41"/>
    <w:rsid w:val="001F4CBF"/>
    <w:rsid w:val="001F4F10"/>
    <w:rsid w:val="001F53AE"/>
    <w:rsid w:val="001F5711"/>
    <w:rsid w:val="001F5838"/>
    <w:rsid w:val="001F589A"/>
    <w:rsid w:val="001F5A86"/>
    <w:rsid w:val="001F6071"/>
    <w:rsid w:val="001F61CE"/>
    <w:rsid w:val="001F6362"/>
    <w:rsid w:val="001F677F"/>
    <w:rsid w:val="001F693A"/>
    <w:rsid w:val="001F69EA"/>
    <w:rsid w:val="001F6E3F"/>
    <w:rsid w:val="001F6F5C"/>
    <w:rsid w:val="001F7022"/>
    <w:rsid w:val="001F7031"/>
    <w:rsid w:val="001F74C8"/>
    <w:rsid w:val="001F777B"/>
    <w:rsid w:val="001F7C33"/>
    <w:rsid w:val="002006F6"/>
    <w:rsid w:val="00200944"/>
    <w:rsid w:val="00200A34"/>
    <w:rsid w:val="00200BE7"/>
    <w:rsid w:val="00200D05"/>
    <w:rsid w:val="00201002"/>
    <w:rsid w:val="00201163"/>
    <w:rsid w:val="002017F4"/>
    <w:rsid w:val="002018D6"/>
    <w:rsid w:val="00201950"/>
    <w:rsid w:val="00201C44"/>
    <w:rsid w:val="00201FA0"/>
    <w:rsid w:val="00202043"/>
    <w:rsid w:val="002022D7"/>
    <w:rsid w:val="002027FE"/>
    <w:rsid w:val="00202FE1"/>
    <w:rsid w:val="00203410"/>
    <w:rsid w:val="002036EA"/>
    <w:rsid w:val="00203A84"/>
    <w:rsid w:val="00203F5A"/>
    <w:rsid w:val="002040D4"/>
    <w:rsid w:val="00204E2A"/>
    <w:rsid w:val="00205004"/>
    <w:rsid w:val="00205267"/>
    <w:rsid w:val="00205312"/>
    <w:rsid w:val="00205396"/>
    <w:rsid w:val="002054BD"/>
    <w:rsid w:val="00205651"/>
    <w:rsid w:val="00205B4E"/>
    <w:rsid w:val="00205C86"/>
    <w:rsid w:val="00205E02"/>
    <w:rsid w:val="00205EB0"/>
    <w:rsid w:val="002060FA"/>
    <w:rsid w:val="00206F1F"/>
    <w:rsid w:val="002070B6"/>
    <w:rsid w:val="00207532"/>
    <w:rsid w:val="00207798"/>
    <w:rsid w:val="00207A5A"/>
    <w:rsid w:val="00207D98"/>
    <w:rsid w:val="00207F20"/>
    <w:rsid w:val="00207F89"/>
    <w:rsid w:val="00207FFC"/>
    <w:rsid w:val="00210040"/>
    <w:rsid w:val="002100BC"/>
    <w:rsid w:val="002100FC"/>
    <w:rsid w:val="0021038F"/>
    <w:rsid w:val="00210625"/>
    <w:rsid w:val="002110EE"/>
    <w:rsid w:val="002111A6"/>
    <w:rsid w:val="0021123C"/>
    <w:rsid w:val="0021124B"/>
    <w:rsid w:val="00211540"/>
    <w:rsid w:val="002116AB"/>
    <w:rsid w:val="00211B4F"/>
    <w:rsid w:val="00211B6B"/>
    <w:rsid w:val="00211CDF"/>
    <w:rsid w:val="00212133"/>
    <w:rsid w:val="00212482"/>
    <w:rsid w:val="00212957"/>
    <w:rsid w:val="00212D94"/>
    <w:rsid w:val="002137D1"/>
    <w:rsid w:val="00213A98"/>
    <w:rsid w:val="00213C60"/>
    <w:rsid w:val="002140B0"/>
    <w:rsid w:val="0021443A"/>
    <w:rsid w:val="002145DE"/>
    <w:rsid w:val="00214B6C"/>
    <w:rsid w:val="00214D6F"/>
    <w:rsid w:val="00214E0E"/>
    <w:rsid w:val="00214E99"/>
    <w:rsid w:val="002150FE"/>
    <w:rsid w:val="0021525A"/>
    <w:rsid w:val="002153F2"/>
    <w:rsid w:val="0021541F"/>
    <w:rsid w:val="0021593D"/>
    <w:rsid w:val="00215A06"/>
    <w:rsid w:val="00215A08"/>
    <w:rsid w:val="0021636F"/>
    <w:rsid w:val="00216455"/>
    <w:rsid w:val="002164AD"/>
    <w:rsid w:val="00216A8C"/>
    <w:rsid w:val="00216B6A"/>
    <w:rsid w:val="002176A3"/>
    <w:rsid w:val="002177BA"/>
    <w:rsid w:val="002177DA"/>
    <w:rsid w:val="00217B03"/>
    <w:rsid w:val="00217D37"/>
    <w:rsid w:val="00217D3B"/>
    <w:rsid w:val="00217DD3"/>
    <w:rsid w:val="0022020F"/>
    <w:rsid w:val="00220794"/>
    <w:rsid w:val="00220FBF"/>
    <w:rsid w:val="0022105A"/>
    <w:rsid w:val="002214B5"/>
    <w:rsid w:val="00221EFD"/>
    <w:rsid w:val="002220D0"/>
    <w:rsid w:val="00222643"/>
    <w:rsid w:val="002228A4"/>
    <w:rsid w:val="00222A80"/>
    <w:rsid w:val="00222C2C"/>
    <w:rsid w:val="00222D16"/>
    <w:rsid w:val="002231C7"/>
    <w:rsid w:val="00223F17"/>
    <w:rsid w:val="00223F4E"/>
    <w:rsid w:val="002240ED"/>
    <w:rsid w:val="002243C4"/>
    <w:rsid w:val="002245E0"/>
    <w:rsid w:val="002250A8"/>
    <w:rsid w:val="002251F9"/>
    <w:rsid w:val="0022528E"/>
    <w:rsid w:val="002252AD"/>
    <w:rsid w:val="002256F5"/>
    <w:rsid w:val="00225AF2"/>
    <w:rsid w:val="00225B48"/>
    <w:rsid w:val="00225F59"/>
    <w:rsid w:val="002262F1"/>
    <w:rsid w:val="0022634A"/>
    <w:rsid w:val="002268C0"/>
    <w:rsid w:val="002269AD"/>
    <w:rsid w:val="00226C53"/>
    <w:rsid w:val="00226E96"/>
    <w:rsid w:val="00227699"/>
    <w:rsid w:val="00227C4B"/>
    <w:rsid w:val="00227F3F"/>
    <w:rsid w:val="00227FA7"/>
    <w:rsid w:val="00230196"/>
    <w:rsid w:val="002301A1"/>
    <w:rsid w:val="002303F8"/>
    <w:rsid w:val="0023050F"/>
    <w:rsid w:val="0023087F"/>
    <w:rsid w:val="002308D2"/>
    <w:rsid w:val="00230903"/>
    <w:rsid w:val="002309FA"/>
    <w:rsid w:val="00230AC6"/>
    <w:rsid w:val="00230D72"/>
    <w:rsid w:val="00230E0B"/>
    <w:rsid w:val="002310AC"/>
    <w:rsid w:val="00231657"/>
    <w:rsid w:val="00231B86"/>
    <w:rsid w:val="00231C81"/>
    <w:rsid w:val="00231D38"/>
    <w:rsid w:val="002321F0"/>
    <w:rsid w:val="00232268"/>
    <w:rsid w:val="0023226F"/>
    <w:rsid w:val="002325B2"/>
    <w:rsid w:val="002326CF"/>
    <w:rsid w:val="00232713"/>
    <w:rsid w:val="00232952"/>
    <w:rsid w:val="00232C6D"/>
    <w:rsid w:val="00232CC7"/>
    <w:rsid w:val="00232CD5"/>
    <w:rsid w:val="00232D73"/>
    <w:rsid w:val="00233193"/>
    <w:rsid w:val="0023337D"/>
    <w:rsid w:val="00233DEB"/>
    <w:rsid w:val="00233FCA"/>
    <w:rsid w:val="0023409D"/>
    <w:rsid w:val="00234874"/>
    <w:rsid w:val="002349A2"/>
    <w:rsid w:val="002352BF"/>
    <w:rsid w:val="00235356"/>
    <w:rsid w:val="0023558A"/>
    <w:rsid w:val="00235A2A"/>
    <w:rsid w:val="0023600C"/>
    <w:rsid w:val="0023642B"/>
    <w:rsid w:val="00236E7C"/>
    <w:rsid w:val="00236F59"/>
    <w:rsid w:val="00237428"/>
    <w:rsid w:val="00237557"/>
    <w:rsid w:val="00237671"/>
    <w:rsid w:val="00237893"/>
    <w:rsid w:val="002379F2"/>
    <w:rsid w:val="00237A41"/>
    <w:rsid w:val="00237B1A"/>
    <w:rsid w:val="00237B62"/>
    <w:rsid w:val="00240443"/>
    <w:rsid w:val="00240656"/>
    <w:rsid w:val="002406BC"/>
    <w:rsid w:val="002407D9"/>
    <w:rsid w:val="002407EB"/>
    <w:rsid w:val="00240AD5"/>
    <w:rsid w:val="00240D5E"/>
    <w:rsid w:val="00240F10"/>
    <w:rsid w:val="002410B1"/>
    <w:rsid w:val="00241782"/>
    <w:rsid w:val="00241839"/>
    <w:rsid w:val="002418DF"/>
    <w:rsid w:val="002418F1"/>
    <w:rsid w:val="00242433"/>
    <w:rsid w:val="00242744"/>
    <w:rsid w:val="00242B22"/>
    <w:rsid w:val="00242B86"/>
    <w:rsid w:val="00243163"/>
    <w:rsid w:val="00243E23"/>
    <w:rsid w:val="00243F3F"/>
    <w:rsid w:val="00244350"/>
    <w:rsid w:val="00245357"/>
    <w:rsid w:val="002454D9"/>
    <w:rsid w:val="00245520"/>
    <w:rsid w:val="00245584"/>
    <w:rsid w:val="0024582F"/>
    <w:rsid w:val="00245834"/>
    <w:rsid w:val="0024590D"/>
    <w:rsid w:val="00246046"/>
    <w:rsid w:val="002460FE"/>
    <w:rsid w:val="00246383"/>
    <w:rsid w:val="002465E3"/>
    <w:rsid w:val="00246988"/>
    <w:rsid w:val="00246C03"/>
    <w:rsid w:val="00246C08"/>
    <w:rsid w:val="002474D5"/>
    <w:rsid w:val="00247866"/>
    <w:rsid w:val="00247C74"/>
    <w:rsid w:val="0025000C"/>
    <w:rsid w:val="00250201"/>
    <w:rsid w:val="002503CA"/>
    <w:rsid w:val="00250710"/>
    <w:rsid w:val="002507FA"/>
    <w:rsid w:val="002508D9"/>
    <w:rsid w:val="00250950"/>
    <w:rsid w:val="00250B2B"/>
    <w:rsid w:val="00250C7D"/>
    <w:rsid w:val="00250D48"/>
    <w:rsid w:val="00250D5A"/>
    <w:rsid w:val="00251097"/>
    <w:rsid w:val="002511B9"/>
    <w:rsid w:val="002512B1"/>
    <w:rsid w:val="00251327"/>
    <w:rsid w:val="00251909"/>
    <w:rsid w:val="00251994"/>
    <w:rsid w:val="00251D30"/>
    <w:rsid w:val="002524B3"/>
    <w:rsid w:val="00252838"/>
    <w:rsid w:val="00252CC4"/>
    <w:rsid w:val="00252E52"/>
    <w:rsid w:val="00252FB3"/>
    <w:rsid w:val="002530EA"/>
    <w:rsid w:val="002535D0"/>
    <w:rsid w:val="002536C5"/>
    <w:rsid w:val="00253C9E"/>
    <w:rsid w:val="00253E60"/>
    <w:rsid w:val="00253F43"/>
    <w:rsid w:val="002548CA"/>
    <w:rsid w:val="0025498E"/>
    <w:rsid w:val="00254E23"/>
    <w:rsid w:val="00254FCD"/>
    <w:rsid w:val="0025509E"/>
    <w:rsid w:val="00255272"/>
    <w:rsid w:val="002553F0"/>
    <w:rsid w:val="002554C7"/>
    <w:rsid w:val="002557F6"/>
    <w:rsid w:val="0025584D"/>
    <w:rsid w:val="002559EF"/>
    <w:rsid w:val="00255D2B"/>
    <w:rsid w:val="00255DF3"/>
    <w:rsid w:val="00256458"/>
    <w:rsid w:val="002564B6"/>
    <w:rsid w:val="00256515"/>
    <w:rsid w:val="002566A9"/>
    <w:rsid w:val="00256765"/>
    <w:rsid w:val="002569C5"/>
    <w:rsid w:val="00256CF5"/>
    <w:rsid w:val="00256F08"/>
    <w:rsid w:val="002570AA"/>
    <w:rsid w:val="0025734A"/>
    <w:rsid w:val="0025779F"/>
    <w:rsid w:val="00257A68"/>
    <w:rsid w:val="00257B3D"/>
    <w:rsid w:val="00257BC5"/>
    <w:rsid w:val="00257DBE"/>
    <w:rsid w:val="00257DC2"/>
    <w:rsid w:val="00257FF6"/>
    <w:rsid w:val="002603A5"/>
    <w:rsid w:val="00260466"/>
    <w:rsid w:val="002604F6"/>
    <w:rsid w:val="00260B56"/>
    <w:rsid w:val="00260C2F"/>
    <w:rsid w:val="00260DD6"/>
    <w:rsid w:val="00260EC6"/>
    <w:rsid w:val="00260F24"/>
    <w:rsid w:val="0026110F"/>
    <w:rsid w:val="002615E1"/>
    <w:rsid w:val="002619ED"/>
    <w:rsid w:val="00262066"/>
    <w:rsid w:val="002621DD"/>
    <w:rsid w:val="002623FA"/>
    <w:rsid w:val="00262485"/>
    <w:rsid w:val="00262599"/>
    <w:rsid w:val="0026267B"/>
    <w:rsid w:val="00262E59"/>
    <w:rsid w:val="002632FB"/>
    <w:rsid w:val="00263431"/>
    <w:rsid w:val="00263DCA"/>
    <w:rsid w:val="00264573"/>
    <w:rsid w:val="00264872"/>
    <w:rsid w:val="00264965"/>
    <w:rsid w:val="0026524F"/>
    <w:rsid w:val="0026540B"/>
    <w:rsid w:val="002656C0"/>
    <w:rsid w:val="00265FD4"/>
    <w:rsid w:val="00266164"/>
    <w:rsid w:val="00266518"/>
    <w:rsid w:val="00266566"/>
    <w:rsid w:val="002666E1"/>
    <w:rsid w:val="00266BCE"/>
    <w:rsid w:val="00266D26"/>
    <w:rsid w:val="00266EF3"/>
    <w:rsid w:val="00266FA4"/>
    <w:rsid w:val="0026779B"/>
    <w:rsid w:val="00267814"/>
    <w:rsid w:val="00267C8F"/>
    <w:rsid w:val="00267D53"/>
    <w:rsid w:val="0027003D"/>
    <w:rsid w:val="002701DB"/>
    <w:rsid w:val="00270A06"/>
    <w:rsid w:val="00270BBF"/>
    <w:rsid w:val="00270CEA"/>
    <w:rsid w:val="002711F3"/>
    <w:rsid w:val="0027135B"/>
    <w:rsid w:val="00271862"/>
    <w:rsid w:val="002718CC"/>
    <w:rsid w:val="00271974"/>
    <w:rsid w:val="002721C0"/>
    <w:rsid w:val="0027224B"/>
    <w:rsid w:val="0027282B"/>
    <w:rsid w:val="00272B2B"/>
    <w:rsid w:val="00273075"/>
    <w:rsid w:val="00273683"/>
    <w:rsid w:val="00273D7B"/>
    <w:rsid w:val="00273F5C"/>
    <w:rsid w:val="002746EE"/>
    <w:rsid w:val="00274AF8"/>
    <w:rsid w:val="00274B37"/>
    <w:rsid w:val="00274F2A"/>
    <w:rsid w:val="00275178"/>
    <w:rsid w:val="0027524B"/>
    <w:rsid w:val="00275594"/>
    <w:rsid w:val="00275E53"/>
    <w:rsid w:val="00275EE2"/>
    <w:rsid w:val="002766B6"/>
    <w:rsid w:val="002767A4"/>
    <w:rsid w:val="00276D53"/>
    <w:rsid w:val="00276DF9"/>
    <w:rsid w:val="00277062"/>
    <w:rsid w:val="002772AC"/>
    <w:rsid w:val="00277411"/>
    <w:rsid w:val="00277954"/>
    <w:rsid w:val="00277C65"/>
    <w:rsid w:val="00277CB8"/>
    <w:rsid w:val="00277E4E"/>
    <w:rsid w:val="00280423"/>
    <w:rsid w:val="002808D0"/>
    <w:rsid w:val="00280AC8"/>
    <w:rsid w:val="00280F4F"/>
    <w:rsid w:val="00280F9A"/>
    <w:rsid w:val="0028112B"/>
    <w:rsid w:val="00281293"/>
    <w:rsid w:val="002812B5"/>
    <w:rsid w:val="002813EB"/>
    <w:rsid w:val="0028177C"/>
    <w:rsid w:val="00281CAB"/>
    <w:rsid w:val="00281E8B"/>
    <w:rsid w:val="002820C9"/>
    <w:rsid w:val="002820E4"/>
    <w:rsid w:val="00282133"/>
    <w:rsid w:val="002826CC"/>
    <w:rsid w:val="002827AD"/>
    <w:rsid w:val="00282E7B"/>
    <w:rsid w:val="00282FFC"/>
    <w:rsid w:val="00283054"/>
    <w:rsid w:val="0028359C"/>
    <w:rsid w:val="002835BD"/>
    <w:rsid w:val="00283683"/>
    <w:rsid w:val="00283803"/>
    <w:rsid w:val="00283BBA"/>
    <w:rsid w:val="00283FBF"/>
    <w:rsid w:val="00284171"/>
    <w:rsid w:val="00284766"/>
    <w:rsid w:val="002849C4"/>
    <w:rsid w:val="00284D86"/>
    <w:rsid w:val="00285913"/>
    <w:rsid w:val="00285A46"/>
    <w:rsid w:val="00285E88"/>
    <w:rsid w:val="00286540"/>
    <w:rsid w:val="00286568"/>
    <w:rsid w:val="0028683A"/>
    <w:rsid w:val="00286AA2"/>
    <w:rsid w:val="00286C24"/>
    <w:rsid w:val="00286E71"/>
    <w:rsid w:val="002870AF"/>
    <w:rsid w:val="0028749E"/>
    <w:rsid w:val="00287525"/>
    <w:rsid w:val="0028756F"/>
    <w:rsid w:val="002876BB"/>
    <w:rsid w:val="002876F9"/>
    <w:rsid w:val="0028777E"/>
    <w:rsid w:val="00287833"/>
    <w:rsid w:val="00287975"/>
    <w:rsid w:val="002902DA"/>
    <w:rsid w:val="0029033F"/>
    <w:rsid w:val="0029037E"/>
    <w:rsid w:val="002905D5"/>
    <w:rsid w:val="002909CC"/>
    <w:rsid w:val="00290C59"/>
    <w:rsid w:val="00290CEF"/>
    <w:rsid w:val="00290E7B"/>
    <w:rsid w:val="00291178"/>
    <w:rsid w:val="0029142F"/>
    <w:rsid w:val="0029161D"/>
    <w:rsid w:val="00291788"/>
    <w:rsid w:val="00291856"/>
    <w:rsid w:val="0029186D"/>
    <w:rsid w:val="00291AB6"/>
    <w:rsid w:val="00292008"/>
    <w:rsid w:val="00292890"/>
    <w:rsid w:val="00292BCA"/>
    <w:rsid w:val="0029308E"/>
    <w:rsid w:val="0029343C"/>
    <w:rsid w:val="00293867"/>
    <w:rsid w:val="0029386F"/>
    <w:rsid w:val="00293A0F"/>
    <w:rsid w:val="00293A43"/>
    <w:rsid w:val="00293F5D"/>
    <w:rsid w:val="0029408C"/>
    <w:rsid w:val="00294861"/>
    <w:rsid w:val="002950F0"/>
    <w:rsid w:val="002951B6"/>
    <w:rsid w:val="0029520C"/>
    <w:rsid w:val="0029528C"/>
    <w:rsid w:val="00295CCD"/>
    <w:rsid w:val="00296211"/>
    <w:rsid w:val="002963D5"/>
    <w:rsid w:val="002964AE"/>
    <w:rsid w:val="00296664"/>
    <w:rsid w:val="002968A5"/>
    <w:rsid w:val="00296A72"/>
    <w:rsid w:val="00296E03"/>
    <w:rsid w:val="00296E3C"/>
    <w:rsid w:val="00296F57"/>
    <w:rsid w:val="00297707"/>
    <w:rsid w:val="0029792E"/>
    <w:rsid w:val="002A00AB"/>
    <w:rsid w:val="002A010D"/>
    <w:rsid w:val="002A0163"/>
    <w:rsid w:val="002A0419"/>
    <w:rsid w:val="002A065B"/>
    <w:rsid w:val="002A0824"/>
    <w:rsid w:val="002A082D"/>
    <w:rsid w:val="002A09DD"/>
    <w:rsid w:val="002A119A"/>
    <w:rsid w:val="002A135A"/>
    <w:rsid w:val="002A160E"/>
    <w:rsid w:val="002A1EEA"/>
    <w:rsid w:val="002A2147"/>
    <w:rsid w:val="002A21B6"/>
    <w:rsid w:val="002A227A"/>
    <w:rsid w:val="002A2A12"/>
    <w:rsid w:val="002A2B68"/>
    <w:rsid w:val="002A2D19"/>
    <w:rsid w:val="002A2EE7"/>
    <w:rsid w:val="002A2F51"/>
    <w:rsid w:val="002A3173"/>
    <w:rsid w:val="002A35CB"/>
    <w:rsid w:val="002A3BC5"/>
    <w:rsid w:val="002A3BCA"/>
    <w:rsid w:val="002A3CB9"/>
    <w:rsid w:val="002A3CDC"/>
    <w:rsid w:val="002A3FCC"/>
    <w:rsid w:val="002A418F"/>
    <w:rsid w:val="002A41F5"/>
    <w:rsid w:val="002A420D"/>
    <w:rsid w:val="002A438B"/>
    <w:rsid w:val="002A43EF"/>
    <w:rsid w:val="002A4595"/>
    <w:rsid w:val="002A49DD"/>
    <w:rsid w:val="002A4A8C"/>
    <w:rsid w:val="002A542D"/>
    <w:rsid w:val="002A59F3"/>
    <w:rsid w:val="002A5B8F"/>
    <w:rsid w:val="002A5D7E"/>
    <w:rsid w:val="002A60B4"/>
    <w:rsid w:val="002A6314"/>
    <w:rsid w:val="002A69DD"/>
    <w:rsid w:val="002A6BD0"/>
    <w:rsid w:val="002A6FED"/>
    <w:rsid w:val="002A728B"/>
    <w:rsid w:val="002A73D5"/>
    <w:rsid w:val="002A7473"/>
    <w:rsid w:val="002A7660"/>
    <w:rsid w:val="002A7762"/>
    <w:rsid w:val="002A77B4"/>
    <w:rsid w:val="002A7870"/>
    <w:rsid w:val="002A7EB3"/>
    <w:rsid w:val="002A7F9B"/>
    <w:rsid w:val="002A7FE1"/>
    <w:rsid w:val="002A7FE7"/>
    <w:rsid w:val="002B0089"/>
    <w:rsid w:val="002B016C"/>
    <w:rsid w:val="002B08FB"/>
    <w:rsid w:val="002B0B8D"/>
    <w:rsid w:val="002B0C58"/>
    <w:rsid w:val="002B0D81"/>
    <w:rsid w:val="002B0FE1"/>
    <w:rsid w:val="002B1071"/>
    <w:rsid w:val="002B14C5"/>
    <w:rsid w:val="002B14F5"/>
    <w:rsid w:val="002B15F0"/>
    <w:rsid w:val="002B160E"/>
    <w:rsid w:val="002B166B"/>
    <w:rsid w:val="002B17B5"/>
    <w:rsid w:val="002B1EBC"/>
    <w:rsid w:val="002B1FDE"/>
    <w:rsid w:val="002B2223"/>
    <w:rsid w:val="002B23D4"/>
    <w:rsid w:val="002B25BB"/>
    <w:rsid w:val="002B2962"/>
    <w:rsid w:val="002B2A00"/>
    <w:rsid w:val="002B3297"/>
    <w:rsid w:val="002B3516"/>
    <w:rsid w:val="002B35C9"/>
    <w:rsid w:val="002B3714"/>
    <w:rsid w:val="002B3AB6"/>
    <w:rsid w:val="002B3B74"/>
    <w:rsid w:val="002B3CE3"/>
    <w:rsid w:val="002B3D6C"/>
    <w:rsid w:val="002B3DFF"/>
    <w:rsid w:val="002B3F7B"/>
    <w:rsid w:val="002B425F"/>
    <w:rsid w:val="002B4E9E"/>
    <w:rsid w:val="002B4FC6"/>
    <w:rsid w:val="002B4FCD"/>
    <w:rsid w:val="002B5705"/>
    <w:rsid w:val="002B58FC"/>
    <w:rsid w:val="002B59D0"/>
    <w:rsid w:val="002B5C38"/>
    <w:rsid w:val="002B5DA9"/>
    <w:rsid w:val="002B6108"/>
    <w:rsid w:val="002B62AB"/>
    <w:rsid w:val="002B63D3"/>
    <w:rsid w:val="002B6637"/>
    <w:rsid w:val="002B68B9"/>
    <w:rsid w:val="002B6AAE"/>
    <w:rsid w:val="002B6BE5"/>
    <w:rsid w:val="002B6CA3"/>
    <w:rsid w:val="002B6E06"/>
    <w:rsid w:val="002B73D9"/>
    <w:rsid w:val="002B7944"/>
    <w:rsid w:val="002C127B"/>
    <w:rsid w:val="002C1787"/>
    <w:rsid w:val="002C1D10"/>
    <w:rsid w:val="002C28E5"/>
    <w:rsid w:val="002C2AA7"/>
    <w:rsid w:val="002C2B4A"/>
    <w:rsid w:val="002C2C02"/>
    <w:rsid w:val="002C2CA5"/>
    <w:rsid w:val="002C312E"/>
    <w:rsid w:val="002C33A3"/>
    <w:rsid w:val="002C362F"/>
    <w:rsid w:val="002C3773"/>
    <w:rsid w:val="002C3975"/>
    <w:rsid w:val="002C47A5"/>
    <w:rsid w:val="002C4F13"/>
    <w:rsid w:val="002C57A0"/>
    <w:rsid w:val="002C5CEE"/>
    <w:rsid w:val="002C5D5A"/>
    <w:rsid w:val="002C5E3D"/>
    <w:rsid w:val="002C5F13"/>
    <w:rsid w:val="002C606F"/>
    <w:rsid w:val="002C6074"/>
    <w:rsid w:val="002C65F7"/>
    <w:rsid w:val="002C693D"/>
    <w:rsid w:val="002C6BF5"/>
    <w:rsid w:val="002C6C9A"/>
    <w:rsid w:val="002C6E54"/>
    <w:rsid w:val="002C7125"/>
    <w:rsid w:val="002C7556"/>
    <w:rsid w:val="002C773F"/>
    <w:rsid w:val="002C783E"/>
    <w:rsid w:val="002C7869"/>
    <w:rsid w:val="002C7BBB"/>
    <w:rsid w:val="002C7FD4"/>
    <w:rsid w:val="002D0228"/>
    <w:rsid w:val="002D0867"/>
    <w:rsid w:val="002D0B6A"/>
    <w:rsid w:val="002D0EAE"/>
    <w:rsid w:val="002D0F5A"/>
    <w:rsid w:val="002D107E"/>
    <w:rsid w:val="002D1548"/>
    <w:rsid w:val="002D1644"/>
    <w:rsid w:val="002D1989"/>
    <w:rsid w:val="002D1F1B"/>
    <w:rsid w:val="002D2160"/>
    <w:rsid w:val="002D21AF"/>
    <w:rsid w:val="002D2392"/>
    <w:rsid w:val="002D249D"/>
    <w:rsid w:val="002D25DE"/>
    <w:rsid w:val="002D3491"/>
    <w:rsid w:val="002D437C"/>
    <w:rsid w:val="002D440C"/>
    <w:rsid w:val="002D4841"/>
    <w:rsid w:val="002D4953"/>
    <w:rsid w:val="002D4AAD"/>
    <w:rsid w:val="002D4B57"/>
    <w:rsid w:val="002D4BD4"/>
    <w:rsid w:val="002D53D6"/>
    <w:rsid w:val="002D5406"/>
    <w:rsid w:val="002D583D"/>
    <w:rsid w:val="002D5F70"/>
    <w:rsid w:val="002D6910"/>
    <w:rsid w:val="002D6B09"/>
    <w:rsid w:val="002D7889"/>
    <w:rsid w:val="002D7A97"/>
    <w:rsid w:val="002E06D4"/>
    <w:rsid w:val="002E08C4"/>
    <w:rsid w:val="002E0DD6"/>
    <w:rsid w:val="002E10E0"/>
    <w:rsid w:val="002E1422"/>
    <w:rsid w:val="002E145F"/>
    <w:rsid w:val="002E14CE"/>
    <w:rsid w:val="002E1534"/>
    <w:rsid w:val="002E167A"/>
    <w:rsid w:val="002E1F17"/>
    <w:rsid w:val="002E2224"/>
    <w:rsid w:val="002E2572"/>
    <w:rsid w:val="002E264C"/>
    <w:rsid w:val="002E28C6"/>
    <w:rsid w:val="002E2AC2"/>
    <w:rsid w:val="002E348D"/>
    <w:rsid w:val="002E36D9"/>
    <w:rsid w:val="002E3895"/>
    <w:rsid w:val="002E4130"/>
    <w:rsid w:val="002E4A29"/>
    <w:rsid w:val="002E51C8"/>
    <w:rsid w:val="002E523C"/>
    <w:rsid w:val="002E541C"/>
    <w:rsid w:val="002E56A1"/>
    <w:rsid w:val="002E57BB"/>
    <w:rsid w:val="002E5AA7"/>
    <w:rsid w:val="002E6203"/>
    <w:rsid w:val="002E63F2"/>
    <w:rsid w:val="002E6487"/>
    <w:rsid w:val="002E64CC"/>
    <w:rsid w:val="002E6660"/>
    <w:rsid w:val="002E666F"/>
    <w:rsid w:val="002E67DF"/>
    <w:rsid w:val="002E708D"/>
    <w:rsid w:val="002E72F7"/>
    <w:rsid w:val="002E73F6"/>
    <w:rsid w:val="002E7445"/>
    <w:rsid w:val="002E7621"/>
    <w:rsid w:val="002E7CEC"/>
    <w:rsid w:val="002F0A67"/>
    <w:rsid w:val="002F0DBB"/>
    <w:rsid w:val="002F11A9"/>
    <w:rsid w:val="002F14D7"/>
    <w:rsid w:val="002F17A6"/>
    <w:rsid w:val="002F18EE"/>
    <w:rsid w:val="002F1E5E"/>
    <w:rsid w:val="002F2298"/>
    <w:rsid w:val="002F254B"/>
    <w:rsid w:val="002F256B"/>
    <w:rsid w:val="002F25E7"/>
    <w:rsid w:val="002F2900"/>
    <w:rsid w:val="002F2D92"/>
    <w:rsid w:val="002F344C"/>
    <w:rsid w:val="002F36CF"/>
    <w:rsid w:val="002F36D2"/>
    <w:rsid w:val="002F3C40"/>
    <w:rsid w:val="002F3DE5"/>
    <w:rsid w:val="002F3F9A"/>
    <w:rsid w:val="002F4139"/>
    <w:rsid w:val="002F4261"/>
    <w:rsid w:val="002F4740"/>
    <w:rsid w:val="002F474F"/>
    <w:rsid w:val="002F4A98"/>
    <w:rsid w:val="002F4AF8"/>
    <w:rsid w:val="002F4B71"/>
    <w:rsid w:val="002F4CEF"/>
    <w:rsid w:val="002F4EDB"/>
    <w:rsid w:val="002F54C9"/>
    <w:rsid w:val="002F5692"/>
    <w:rsid w:val="002F5810"/>
    <w:rsid w:val="002F593F"/>
    <w:rsid w:val="002F59D1"/>
    <w:rsid w:val="002F5C74"/>
    <w:rsid w:val="002F5C9A"/>
    <w:rsid w:val="002F5F47"/>
    <w:rsid w:val="002F6305"/>
    <w:rsid w:val="002F6332"/>
    <w:rsid w:val="002F67DF"/>
    <w:rsid w:val="002F684F"/>
    <w:rsid w:val="002F6870"/>
    <w:rsid w:val="002F68C7"/>
    <w:rsid w:val="002F68D1"/>
    <w:rsid w:val="002F6ADA"/>
    <w:rsid w:val="002F6B56"/>
    <w:rsid w:val="002F6BA4"/>
    <w:rsid w:val="002F7399"/>
    <w:rsid w:val="002F75F7"/>
    <w:rsid w:val="002F76B7"/>
    <w:rsid w:val="002F77AF"/>
    <w:rsid w:val="002F785E"/>
    <w:rsid w:val="002F7C5C"/>
    <w:rsid w:val="00300286"/>
    <w:rsid w:val="00300C82"/>
    <w:rsid w:val="0030156B"/>
    <w:rsid w:val="00301856"/>
    <w:rsid w:val="00301DA4"/>
    <w:rsid w:val="003020F2"/>
    <w:rsid w:val="0030228A"/>
    <w:rsid w:val="00302470"/>
    <w:rsid w:val="003028AC"/>
    <w:rsid w:val="00302F5D"/>
    <w:rsid w:val="003035A2"/>
    <w:rsid w:val="003036AB"/>
    <w:rsid w:val="00303CA0"/>
    <w:rsid w:val="00303EBE"/>
    <w:rsid w:val="0030480C"/>
    <w:rsid w:val="00304F24"/>
    <w:rsid w:val="00304F8C"/>
    <w:rsid w:val="00305464"/>
    <w:rsid w:val="003055E7"/>
    <w:rsid w:val="00305722"/>
    <w:rsid w:val="003058E6"/>
    <w:rsid w:val="003059F2"/>
    <w:rsid w:val="00305D87"/>
    <w:rsid w:val="003060D9"/>
    <w:rsid w:val="003062BC"/>
    <w:rsid w:val="0030635A"/>
    <w:rsid w:val="0030667C"/>
    <w:rsid w:val="003066F9"/>
    <w:rsid w:val="00306C0A"/>
    <w:rsid w:val="0030719B"/>
    <w:rsid w:val="00307635"/>
    <w:rsid w:val="003078A7"/>
    <w:rsid w:val="00307BF6"/>
    <w:rsid w:val="00307D06"/>
    <w:rsid w:val="003101FD"/>
    <w:rsid w:val="00310524"/>
    <w:rsid w:val="003109E5"/>
    <w:rsid w:val="00310ABC"/>
    <w:rsid w:val="00311041"/>
    <w:rsid w:val="0031116D"/>
    <w:rsid w:val="0031194F"/>
    <w:rsid w:val="00311E91"/>
    <w:rsid w:val="00312B7E"/>
    <w:rsid w:val="00312BA4"/>
    <w:rsid w:val="00312E9B"/>
    <w:rsid w:val="0031312D"/>
    <w:rsid w:val="0031325E"/>
    <w:rsid w:val="00313564"/>
    <w:rsid w:val="0031379F"/>
    <w:rsid w:val="00313828"/>
    <w:rsid w:val="00313915"/>
    <w:rsid w:val="00313FE2"/>
    <w:rsid w:val="0031400F"/>
    <w:rsid w:val="003140AC"/>
    <w:rsid w:val="00314217"/>
    <w:rsid w:val="0031438A"/>
    <w:rsid w:val="003144FD"/>
    <w:rsid w:val="00314B31"/>
    <w:rsid w:val="00314DA4"/>
    <w:rsid w:val="003153B4"/>
    <w:rsid w:val="00315490"/>
    <w:rsid w:val="00315491"/>
    <w:rsid w:val="003155D6"/>
    <w:rsid w:val="0031570B"/>
    <w:rsid w:val="00315A83"/>
    <w:rsid w:val="00315BB3"/>
    <w:rsid w:val="00315FE9"/>
    <w:rsid w:val="003165E7"/>
    <w:rsid w:val="0031669F"/>
    <w:rsid w:val="00316714"/>
    <w:rsid w:val="00316789"/>
    <w:rsid w:val="003167B0"/>
    <w:rsid w:val="00316FF9"/>
    <w:rsid w:val="0031705F"/>
    <w:rsid w:val="00317210"/>
    <w:rsid w:val="003173C4"/>
    <w:rsid w:val="003175EE"/>
    <w:rsid w:val="003176AA"/>
    <w:rsid w:val="00317B0F"/>
    <w:rsid w:val="00317FFC"/>
    <w:rsid w:val="0032003E"/>
    <w:rsid w:val="00320112"/>
    <w:rsid w:val="003201B1"/>
    <w:rsid w:val="003205AC"/>
    <w:rsid w:val="0032062B"/>
    <w:rsid w:val="0032072F"/>
    <w:rsid w:val="00320F90"/>
    <w:rsid w:val="00321122"/>
    <w:rsid w:val="00321251"/>
    <w:rsid w:val="00321614"/>
    <w:rsid w:val="0032197A"/>
    <w:rsid w:val="00321C5D"/>
    <w:rsid w:val="00321CFD"/>
    <w:rsid w:val="00321D4B"/>
    <w:rsid w:val="00321F9C"/>
    <w:rsid w:val="00322326"/>
    <w:rsid w:val="003223CE"/>
    <w:rsid w:val="0032293C"/>
    <w:rsid w:val="003230A6"/>
    <w:rsid w:val="00323292"/>
    <w:rsid w:val="00323333"/>
    <w:rsid w:val="003234E9"/>
    <w:rsid w:val="003237F7"/>
    <w:rsid w:val="0032394F"/>
    <w:rsid w:val="00323B00"/>
    <w:rsid w:val="00323C11"/>
    <w:rsid w:val="00323DD8"/>
    <w:rsid w:val="0032438F"/>
    <w:rsid w:val="003243D1"/>
    <w:rsid w:val="00324492"/>
    <w:rsid w:val="0032468D"/>
    <w:rsid w:val="00325286"/>
    <w:rsid w:val="003252BB"/>
    <w:rsid w:val="0032593A"/>
    <w:rsid w:val="00325B69"/>
    <w:rsid w:val="00325BF7"/>
    <w:rsid w:val="00325C30"/>
    <w:rsid w:val="00325C83"/>
    <w:rsid w:val="00325D2C"/>
    <w:rsid w:val="0032636A"/>
    <w:rsid w:val="0032662D"/>
    <w:rsid w:val="00326845"/>
    <w:rsid w:val="00326BDC"/>
    <w:rsid w:val="00326C4D"/>
    <w:rsid w:val="00326EFA"/>
    <w:rsid w:val="00327528"/>
    <w:rsid w:val="00327606"/>
    <w:rsid w:val="003276B6"/>
    <w:rsid w:val="003276EC"/>
    <w:rsid w:val="00327721"/>
    <w:rsid w:val="0032775D"/>
    <w:rsid w:val="00327967"/>
    <w:rsid w:val="0032797F"/>
    <w:rsid w:val="00327CD8"/>
    <w:rsid w:val="00330014"/>
    <w:rsid w:val="003303D9"/>
    <w:rsid w:val="0033056E"/>
    <w:rsid w:val="00330BD4"/>
    <w:rsid w:val="00331424"/>
    <w:rsid w:val="00331852"/>
    <w:rsid w:val="00331A55"/>
    <w:rsid w:val="00331AAF"/>
    <w:rsid w:val="00332028"/>
    <w:rsid w:val="0033232F"/>
    <w:rsid w:val="00332BD3"/>
    <w:rsid w:val="00332DC1"/>
    <w:rsid w:val="00332E0C"/>
    <w:rsid w:val="003332EF"/>
    <w:rsid w:val="00333A4C"/>
    <w:rsid w:val="00333BE4"/>
    <w:rsid w:val="00333DF5"/>
    <w:rsid w:val="00333F65"/>
    <w:rsid w:val="0033443E"/>
    <w:rsid w:val="00334DDC"/>
    <w:rsid w:val="0033512B"/>
    <w:rsid w:val="00335570"/>
    <w:rsid w:val="003355D4"/>
    <w:rsid w:val="0033569B"/>
    <w:rsid w:val="003356B6"/>
    <w:rsid w:val="0033592B"/>
    <w:rsid w:val="00335C78"/>
    <w:rsid w:val="003360BC"/>
    <w:rsid w:val="00336287"/>
    <w:rsid w:val="003362B5"/>
    <w:rsid w:val="0033664E"/>
    <w:rsid w:val="00336678"/>
    <w:rsid w:val="00336817"/>
    <w:rsid w:val="00336AE2"/>
    <w:rsid w:val="00336BF3"/>
    <w:rsid w:val="00336DB7"/>
    <w:rsid w:val="003370D6"/>
    <w:rsid w:val="0033727B"/>
    <w:rsid w:val="003372D9"/>
    <w:rsid w:val="00337747"/>
    <w:rsid w:val="003377A6"/>
    <w:rsid w:val="0033781C"/>
    <w:rsid w:val="00337930"/>
    <w:rsid w:val="00337B75"/>
    <w:rsid w:val="00337F0E"/>
    <w:rsid w:val="00337F35"/>
    <w:rsid w:val="00340016"/>
    <w:rsid w:val="00340168"/>
    <w:rsid w:val="0034036C"/>
    <w:rsid w:val="0034059F"/>
    <w:rsid w:val="003406FE"/>
    <w:rsid w:val="00340784"/>
    <w:rsid w:val="003409A4"/>
    <w:rsid w:val="00341037"/>
    <w:rsid w:val="003410A6"/>
    <w:rsid w:val="003411E5"/>
    <w:rsid w:val="003424A4"/>
    <w:rsid w:val="003430E5"/>
    <w:rsid w:val="00343650"/>
    <w:rsid w:val="00343910"/>
    <w:rsid w:val="00343DB4"/>
    <w:rsid w:val="00344148"/>
    <w:rsid w:val="003442F3"/>
    <w:rsid w:val="00344881"/>
    <w:rsid w:val="003448E9"/>
    <w:rsid w:val="003449F3"/>
    <w:rsid w:val="00344EC0"/>
    <w:rsid w:val="00344FC2"/>
    <w:rsid w:val="0034546B"/>
    <w:rsid w:val="003457EF"/>
    <w:rsid w:val="003459C6"/>
    <w:rsid w:val="00345A1E"/>
    <w:rsid w:val="00345C13"/>
    <w:rsid w:val="00346458"/>
    <w:rsid w:val="00346CF6"/>
    <w:rsid w:val="003476E5"/>
    <w:rsid w:val="0034777B"/>
    <w:rsid w:val="003477F5"/>
    <w:rsid w:val="0034796B"/>
    <w:rsid w:val="00347A96"/>
    <w:rsid w:val="00347CBE"/>
    <w:rsid w:val="00347EBB"/>
    <w:rsid w:val="00347F4F"/>
    <w:rsid w:val="0035027F"/>
    <w:rsid w:val="00350670"/>
    <w:rsid w:val="00350707"/>
    <w:rsid w:val="0035094C"/>
    <w:rsid w:val="00350A49"/>
    <w:rsid w:val="00350E82"/>
    <w:rsid w:val="00350ECD"/>
    <w:rsid w:val="0035106C"/>
    <w:rsid w:val="003511FA"/>
    <w:rsid w:val="003517C7"/>
    <w:rsid w:val="00351823"/>
    <w:rsid w:val="003519CA"/>
    <w:rsid w:val="00351B08"/>
    <w:rsid w:val="0035212C"/>
    <w:rsid w:val="003523F5"/>
    <w:rsid w:val="003531B0"/>
    <w:rsid w:val="003532D4"/>
    <w:rsid w:val="003533E1"/>
    <w:rsid w:val="00353457"/>
    <w:rsid w:val="00353582"/>
    <w:rsid w:val="0035376A"/>
    <w:rsid w:val="003548A6"/>
    <w:rsid w:val="00354B1F"/>
    <w:rsid w:val="00354BC4"/>
    <w:rsid w:val="00354BD1"/>
    <w:rsid w:val="00354CC8"/>
    <w:rsid w:val="003551B3"/>
    <w:rsid w:val="003552D9"/>
    <w:rsid w:val="00355E13"/>
    <w:rsid w:val="00356024"/>
    <w:rsid w:val="00356059"/>
    <w:rsid w:val="00356917"/>
    <w:rsid w:val="003569C0"/>
    <w:rsid w:val="003572B0"/>
    <w:rsid w:val="0035773C"/>
    <w:rsid w:val="00357743"/>
    <w:rsid w:val="00357769"/>
    <w:rsid w:val="00357964"/>
    <w:rsid w:val="00357B4B"/>
    <w:rsid w:val="00357D74"/>
    <w:rsid w:val="00357F16"/>
    <w:rsid w:val="003605CE"/>
    <w:rsid w:val="00360874"/>
    <w:rsid w:val="00360C76"/>
    <w:rsid w:val="00361028"/>
    <w:rsid w:val="003611F9"/>
    <w:rsid w:val="00361589"/>
    <w:rsid w:val="00361937"/>
    <w:rsid w:val="00361B23"/>
    <w:rsid w:val="00361C2A"/>
    <w:rsid w:val="0036233B"/>
    <w:rsid w:val="003626E6"/>
    <w:rsid w:val="0036290D"/>
    <w:rsid w:val="00362CE5"/>
    <w:rsid w:val="0036319B"/>
    <w:rsid w:val="00363231"/>
    <w:rsid w:val="0036380A"/>
    <w:rsid w:val="00363FA6"/>
    <w:rsid w:val="00364035"/>
    <w:rsid w:val="00364165"/>
    <w:rsid w:val="00364391"/>
    <w:rsid w:val="00364619"/>
    <w:rsid w:val="003648C9"/>
    <w:rsid w:val="00364C4B"/>
    <w:rsid w:val="00364F97"/>
    <w:rsid w:val="003650EE"/>
    <w:rsid w:val="003656C8"/>
    <w:rsid w:val="00365A58"/>
    <w:rsid w:val="00365E8E"/>
    <w:rsid w:val="003662F5"/>
    <w:rsid w:val="003664E5"/>
    <w:rsid w:val="0036650B"/>
    <w:rsid w:val="00366643"/>
    <w:rsid w:val="00366C0F"/>
    <w:rsid w:val="00366C73"/>
    <w:rsid w:val="00367417"/>
    <w:rsid w:val="0036793E"/>
    <w:rsid w:val="00367C5D"/>
    <w:rsid w:val="00367D70"/>
    <w:rsid w:val="0037033F"/>
    <w:rsid w:val="003708B6"/>
    <w:rsid w:val="003709DF"/>
    <w:rsid w:val="00370D08"/>
    <w:rsid w:val="00370E1A"/>
    <w:rsid w:val="00371E60"/>
    <w:rsid w:val="00371F07"/>
    <w:rsid w:val="00372060"/>
    <w:rsid w:val="003720AA"/>
    <w:rsid w:val="003721A4"/>
    <w:rsid w:val="0037282E"/>
    <w:rsid w:val="00372A38"/>
    <w:rsid w:val="00372ADF"/>
    <w:rsid w:val="00372E20"/>
    <w:rsid w:val="00372FEE"/>
    <w:rsid w:val="00373036"/>
    <w:rsid w:val="00373082"/>
    <w:rsid w:val="003733AC"/>
    <w:rsid w:val="00373BDD"/>
    <w:rsid w:val="00373E89"/>
    <w:rsid w:val="00373F26"/>
    <w:rsid w:val="00373FE2"/>
    <w:rsid w:val="00374316"/>
    <w:rsid w:val="003743EC"/>
    <w:rsid w:val="0037450B"/>
    <w:rsid w:val="0037464E"/>
    <w:rsid w:val="003747CB"/>
    <w:rsid w:val="00374AF4"/>
    <w:rsid w:val="00375858"/>
    <w:rsid w:val="00375910"/>
    <w:rsid w:val="00375C56"/>
    <w:rsid w:val="003767B8"/>
    <w:rsid w:val="00376AAD"/>
    <w:rsid w:val="00376EA8"/>
    <w:rsid w:val="00376EBC"/>
    <w:rsid w:val="003770D2"/>
    <w:rsid w:val="00377206"/>
    <w:rsid w:val="003778F0"/>
    <w:rsid w:val="003779C4"/>
    <w:rsid w:val="00377CEA"/>
    <w:rsid w:val="00377E47"/>
    <w:rsid w:val="00380450"/>
    <w:rsid w:val="00380599"/>
    <w:rsid w:val="003809F7"/>
    <w:rsid w:val="00380E02"/>
    <w:rsid w:val="00380E75"/>
    <w:rsid w:val="00381330"/>
    <w:rsid w:val="003817ED"/>
    <w:rsid w:val="00382154"/>
    <w:rsid w:val="003821D3"/>
    <w:rsid w:val="003824F8"/>
    <w:rsid w:val="0038275E"/>
    <w:rsid w:val="003827AB"/>
    <w:rsid w:val="00382F7D"/>
    <w:rsid w:val="003831D4"/>
    <w:rsid w:val="003832C7"/>
    <w:rsid w:val="003835D9"/>
    <w:rsid w:val="00383625"/>
    <w:rsid w:val="0038390E"/>
    <w:rsid w:val="00383C03"/>
    <w:rsid w:val="00383E2D"/>
    <w:rsid w:val="0038408E"/>
    <w:rsid w:val="003840F5"/>
    <w:rsid w:val="00384219"/>
    <w:rsid w:val="00384374"/>
    <w:rsid w:val="00384CB6"/>
    <w:rsid w:val="00384E5F"/>
    <w:rsid w:val="0038514C"/>
    <w:rsid w:val="00385750"/>
    <w:rsid w:val="00385773"/>
    <w:rsid w:val="003862A6"/>
    <w:rsid w:val="003869F0"/>
    <w:rsid w:val="00386A0C"/>
    <w:rsid w:val="00386A1C"/>
    <w:rsid w:val="0038743C"/>
    <w:rsid w:val="003900E0"/>
    <w:rsid w:val="0039024D"/>
    <w:rsid w:val="003903A5"/>
    <w:rsid w:val="00390712"/>
    <w:rsid w:val="00390B88"/>
    <w:rsid w:val="00390F0C"/>
    <w:rsid w:val="0039120B"/>
    <w:rsid w:val="003913D2"/>
    <w:rsid w:val="003913F7"/>
    <w:rsid w:val="00391A21"/>
    <w:rsid w:val="003924A5"/>
    <w:rsid w:val="0039294E"/>
    <w:rsid w:val="00392BB2"/>
    <w:rsid w:val="00392C90"/>
    <w:rsid w:val="00393405"/>
    <w:rsid w:val="00393F96"/>
    <w:rsid w:val="00394114"/>
    <w:rsid w:val="00394274"/>
    <w:rsid w:val="0039451B"/>
    <w:rsid w:val="00394C93"/>
    <w:rsid w:val="00394F77"/>
    <w:rsid w:val="0039519F"/>
    <w:rsid w:val="00395307"/>
    <w:rsid w:val="0039537C"/>
    <w:rsid w:val="00395C52"/>
    <w:rsid w:val="00396D3E"/>
    <w:rsid w:val="003973E2"/>
    <w:rsid w:val="003977A4"/>
    <w:rsid w:val="003977F3"/>
    <w:rsid w:val="0039793A"/>
    <w:rsid w:val="00397DFB"/>
    <w:rsid w:val="00397F77"/>
    <w:rsid w:val="00397FFE"/>
    <w:rsid w:val="003A00FF"/>
    <w:rsid w:val="003A01E8"/>
    <w:rsid w:val="003A05D6"/>
    <w:rsid w:val="003A0BD0"/>
    <w:rsid w:val="003A0F93"/>
    <w:rsid w:val="003A0FAF"/>
    <w:rsid w:val="003A12C1"/>
    <w:rsid w:val="003A1430"/>
    <w:rsid w:val="003A17FE"/>
    <w:rsid w:val="003A1856"/>
    <w:rsid w:val="003A20E9"/>
    <w:rsid w:val="003A219C"/>
    <w:rsid w:val="003A2211"/>
    <w:rsid w:val="003A22A5"/>
    <w:rsid w:val="003A251B"/>
    <w:rsid w:val="003A2648"/>
    <w:rsid w:val="003A2697"/>
    <w:rsid w:val="003A2838"/>
    <w:rsid w:val="003A2CDE"/>
    <w:rsid w:val="003A3378"/>
    <w:rsid w:val="003A3428"/>
    <w:rsid w:val="003A3631"/>
    <w:rsid w:val="003A382A"/>
    <w:rsid w:val="003A3B67"/>
    <w:rsid w:val="003A3CC4"/>
    <w:rsid w:val="003A3ED8"/>
    <w:rsid w:val="003A3EE4"/>
    <w:rsid w:val="003A44A1"/>
    <w:rsid w:val="003A4737"/>
    <w:rsid w:val="003A47B6"/>
    <w:rsid w:val="003A48B8"/>
    <w:rsid w:val="003A4C32"/>
    <w:rsid w:val="003A4EB6"/>
    <w:rsid w:val="003A5769"/>
    <w:rsid w:val="003A58AD"/>
    <w:rsid w:val="003A5E7A"/>
    <w:rsid w:val="003A5FE6"/>
    <w:rsid w:val="003A5FF6"/>
    <w:rsid w:val="003A6174"/>
    <w:rsid w:val="003A637E"/>
    <w:rsid w:val="003A638C"/>
    <w:rsid w:val="003A68C8"/>
    <w:rsid w:val="003A6CE8"/>
    <w:rsid w:val="003A6FDF"/>
    <w:rsid w:val="003A7166"/>
    <w:rsid w:val="003B04A8"/>
    <w:rsid w:val="003B066B"/>
    <w:rsid w:val="003B0768"/>
    <w:rsid w:val="003B0B8D"/>
    <w:rsid w:val="003B147F"/>
    <w:rsid w:val="003B19B5"/>
    <w:rsid w:val="003B1B82"/>
    <w:rsid w:val="003B1CEB"/>
    <w:rsid w:val="003B1D08"/>
    <w:rsid w:val="003B20A7"/>
    <w:rsid w:val="003B2BA4"/>
    <w:rsid w:val="003B2C42"/>
    <w:rsid w:val="003B3079"/>
    <w:rsid w:val="003B347F"/>
    <w:rsid w:val="003B35BC"/>
    <w:rsid w:val="003B39A9"/>
    <w:rsid w:val="003B45FF"/>
    <w:rsid w:val="003B4754"/>
    <w:rsid w:val="003B47FB"/>
    <w:rsid w:val="003B4901"/>
    <w:rsid w:val="003B4A54"/>
    <w:rsid w:val="003B56CD"/>
    <w:rsid w:val="003B58D6"/>
    <w:rsid w:val="003B60B9"/>
    <w:rsid w:val="003B6136"/>
    <w:rsid w:val="003B66E2"/>
    <w:rsid w:val="003B6EAA"/>
    <w:rsid w:val="003B6FA7"/>
    <w:rsid w:val="003B7099"/>
    <w:rsid w:val="003C04E7"/>
    <w:rsid w:val="003C05AA"/>
    <w:rsid w:val="003C08D4"/>
    <w:rsid w:val="003C0902"/>
    <w:rsid w:val="003C0C87"/>
    <w:rsid w:val="003C10B3"/>
    <w:rsid w:val="003C148D"/>
    <w:rsid w:val="003C19BC"/>
    <w:rsid w:val="003C1A9E"/>
    <w:rsid w:val="003C1D63"/>
    <w:rsid w:val="003C281B"/>
    <w:rsid w:val="003C2A69"/>
    <w:rsid w:val="003C2D92"/>
    <w:rsid w:val="003C2FDF"/>
    <w:rsid w:val="003C32E3"/>
    <w:rsid w:val="003C3856"/>
    <w:rsid w:val="003C38B3"/>
    <w:rsid w:val="003C3B36"/>
    <w:rsid w:val="003C3C49"/>
    <w:rsid w:val="003C3C8F"/>
    <w:rsid w:val="003C3F9D"/>
    <w:rsid w:val="003C44B9"/>
    <w:rsid w:val="003C4657"/>
    <w:rsid w:val="003C46C7"/>
    <w:rsid w:val="003C50D6"/>
    <w:rsid w:val="003C5723"/>
    <w:rsid w:val="003C59BD"/>
    <w:rsid w:val="003C5FE3"/>
    <w:rsid w:val="003C61F0"/>
    <w:rsid w:val="003C6232"/>
    <w:rsid w:val="003C639B"/>
    <w:rsid w:val="003C6868"/>
    <w:rsid w:val="003C6FDA"/>
    <w:rsid w:val="003C720D"/>
    <w:rsid w:val="003C7281"/>
    <w:rsid w:val="003C7661"/>
    <w:rsid w:val="003C7738"/>
    <w:rsid w:val="003C7841"/>
    <w:rsid w:val="003C7925"/>
    <w:rsid w:val="003C7998"/>
    <w:rsid w:val="003C7BA0"/>
    <w:rsid w:val="003C7CA2"/>
    <w:rsid w:val="003D0219"/>
    <w:rsid w:val="003D0227"/>
    <w:rsid w:val="003D0D71"/>
    <w:rsid w:val="003D0D9B"/>
    <w:rsid w:val="003D0FB7"/>
    <w:rsid w:val="003D11D0"/>
    <w:rsid w:val="003D12AE"/>
    <w:rsid w:val="003D16CB"/>
    <w:rsid w:val="003D16EB"/>
    <w:rsid w:val="003D16F6"/>
    <w:rsid w:val="003D1729"/>
    <w:rsid w:val="003D174B"/>
    <w:rsid w:val="003D1876"/>
    <w:rsid w:val="003D18C9"/>
    <w:rsid w:val="003D19FD"/>
    <w:rsid w:val="003D1D71"/>
    <w:rsid w:val="003D1ED6"/>
    <w:rsid w:val="003D2076"/>
    <w:rsid w:val="003D2737"/>
    <w:rsid w:val="003D2D40"/>
    <w:rsid w:val="003D30B9"/>
    <w:rsid w:val="003D37FE"/>
    <w:rsid w:val="003D3810"/>
    <w:rsid w:val="003D3B4D"/>
    <w:rsid w:val="003D3D14"/>
    <w:rsid w:val="003D3E2B"/>
    <w:rsid w:val="003D41D9"/>
    <w:rsid w:val="003D424E"/>
    <w:rsid w:val="003D43A7"/>
    <w:rsid w:val="003D4526"/>
    <w:rsid w:val="003D477C"/>
    <w:rsid w:val="003D47A9"/>
    <w:rsid w:val="003D49E7"/>
    <w:rsid w:val="003D5127"/>
    <w:rsid w:val="003D512E"/>
    <w:rsid w:val="003D5200"/>
    <w:rsid w:val="003D52F8"/>
    <w:rsid w:val="003D54F8"/>
    <w:rsid w:val="003D5672"/>
    <w:rsid w:val="003D5C85"/>
    <w:rsid w:val="003D669D"/>
    <w:rsid w:val="003D6737"/>
    <w:rsid w:val="003D6A3E"/>
    <w:rsid w:val="003D7736"/>
    <w:rsid w:val="003D78E8"/>
    <w:rsid w:val="003D7997"/>
    <w:rsid w:val="003D7A13"/>
    <w:rsid w:val="003D7C56"/>
    <w:rsid w:val="003E040D"/>
    <w:rsid w:val="003E0419"/>
    <w:rsid w:val="003E0425"/>
    <w:rsid w:val="003E0534"/>
    <w:rsid w:val="003E060A"/>
    <w:rsid w:val="003E06F7"/>
    <w:rsid w:val="003E08C9"/>
    <w:rsid w:val="003E08EE"/>
    <w:rsid w:val="003E1097"/>
    <w:rsid w:val="003E11A6"/>
    <w:rsid w:val="003E11F2"/>
    <w:rsid w:val="003E15FD"/>
    <w:rsid w:val="003E17D2"/>
    <w:rsid w:val="003E199E"/>
    <w:rsid w:val="003E1ECD"/>
    <w:rsid w:val="003E1EE4"/>
    <w:rsid w:val="003E21AB"/>
    <w:rsid w:val="003E2340"/>
    <w:rsid w:val="003E2496"/>
    <w:rsid w:val="003E25E1"/>
    <w:rsid w:val="003E264B"/>
    <w:rsid w:val="003E2F21"/>
    <w:rsid w:val="003E3233"/>
    <w:rsid w:val="003E34D3"/>
    <w:rsid w:val="003E3850"/>
    <w:rsid w:val="003E3EE9"/>
    <w:rsid w:val="003E3F6F"/>
    <w:rsid w:val="003E4263"/>
    <w:rsid w:val="003E45B0"/>
    <w:rsid w:val="003E4777"/>
    <w:rsid w:val="003E4C59"/>
    <w:rsid w:val="003E4FE3"/>
    <w:rsid w:val="003E5707"/>
    <w:rsid w:val="003E58C1"/>
    <w:rsid w:val="003E5BFF"/>
    <w:rsid w:val="003E5ECC"/>
    <w:rsid w:val="003E5F07"/>
    <w:rsid w:val="003E663D"/>
    <w:rsid w:val="003E6921"/>
    <w:rsid w:val="003E6D56"/>
    <w:rsid w:val="003E7047"/>
    <w:rsid w:val="003E76D8"/>
    <w:rsid w:val="003E7A49"/>
    <w:rsid w:val="003F03DA"/>
    <w:rsid w:val="003F0612"/>
    <w:rsid w:val="003F0655"/>
    <w:rsid w:val="003F0B4E"/>
    <w:rsid w:val="003F0C29"/>
    <w:rsid w:val="003F1532"/>
    <w:rsid w:val="003F1814"/>
    <w:rsid w:val="003F1825"/>
    <w:rsid w:val="003F18DD"/>
    <w:rsid w:val="003F1A03"/>
    <w:rsid w:val="003F1DDD"/>
    <w:rsid w:val="003F1E3B"/>
    <w:rsid w:val="003F2492"/>
    <w:rsid w:val="003F2540"/>
    <w:rsid w:val="003F292E"/>
    <w:rsid w:val="003F2A8D"/>
    <w:rsid w:val="003F2F91"/>
    <w:rsid w:val="003F30C5"/>
    <w:rsid w:val="003F31BD"/>
    <w:rsid w:val="003F332A"/>
    <w:rsid w:val="003F36AA"/>
    <w:rsid w:val="003F3B10"/>
    <w:rsid w:val="003F3C6D"/>
    <w:rsid w:val="003F3D5D"/>
    <w:rsid w:val="003F3DD3"/>
    <w:rsid w:val="003F4716"/>
    <w:rsid w:val="003F4EF5"/>
    <w:rsid w:val="003F501F"/>
    <w:rsid w:val="003F5221"/>
    <w:rsid w:val="003F53A1"/>
    <w:rsid w:val="003F55C9"/>
    <w:rsid w:val="003F561A"/>
    <w:rsid w:val="003F5696"/>
    <w:rsid w:val="003F5D87"/>
    <w:rsid w:val="003F5F84"/>
    <w:rsid w:val="003F619C"/>
    <w:rsid w:val="003F62EA"/>
    <w:rsid w:val="003F63FB"/>
    <w:rsid w:val="003F6650"/>
    <w:rsid w:val="003F68AB"/>
    <w:rsid w:val="003F68C1"/>
    <w:rsid w:val="003F68E8"/>
    <w:rsid w:val="003F690E"/>
    <w:rsid w:val="003F6997"/>
    <w:rsid w:val="003F69FD"/>
    <w:rsid w:val="003F6A51"/>
    <w:rsid w:val="003F7628"/>
    <w:rsid w:val="003F7777"/>
    <w:rsid w:val="003F78E5"/>
    <w:rsid w:val="003F7EB7"/>
    <w:rsid w:val="004000F4"/>
    <w:rsid w:val="00400354"/>
    <w:rsid w:val="004003D1"/>
    <w:rsid w:val="00400B6C"/>
    <w:rsid w:val="00401169"/>
    <w:rsid w:val="004012F3"/>
    <w:rsid w:val="00401323"/>
    <w:rsid w:val="00401421"/>
    <w:rsid w:val="00401540"/>
    <w:rsid w:val="004018AD"/>
    <w:rsid w:val="004024DD"/>
    <w:rsid w:val="00402896"/>
    <w:rsid w:val="00402A71"/>
    <w:rsid w:val="00402A73"/>
    <w:rsid w:val="00402D81"/>
    <w:rsid w:val="00402E49"/>
    <w:rsid w:val="0040377F"/>
    <w:rsid w:val="004037C5"/>
    <w:rsid w:val="0040385B"/>
    <w:rsid w:val="00403F8A"/>
    <w:rsid w:val="00403FB1"/>
    <w:rsid w:val="00404005"/>
    <w:rsid w:val="004040D3"/>
    <w:rsid w:val="00404197"/>
    <w:rsid w:val="0040442C"/>
    <w:rsid w:val="00404490"/>
    <w:rsid w:val="00404826"/>
    <w:rsid w:val="0040487A"/>
    <w:rsid w:val="004048D1"/>
    <w:rsid w:val="00404D22"/>
    <w:rsid w:val="00404DF9"/>
    <w:rsid w:val="004050FB"/>
    <w:rsid w:val="00405201"/>
    <w:rsid w:val="004054A4"/>
    <w:rsid w:val="00405641"/>
    <w:rsid w:val="00405BDB"/>
    <w:rsid w:val="0040600B"/>
    <w:rsid w:val="0040616D"/>
    <w:rsid w:val="004066C4"/>
    <w:rsid w:val="004069AB"/>
    <w:rsid w:val="00406DBA"/>
    <w:rsid w:val="00406FBB"/>
    <w:rsid w:val="00406FF2"/>
    <w:rsid w:val="00407207"/>
    <w:rsid w:val="004073D4"/>
    <w:rsid w:val="004074E7"/>
    <w:rsid w:val="00407646"/>
    <w:rsid w:val="00407A4D"/>
    <w:rsid w:val="00407C97"/>
    <w:rsid w:val="00407CA3"/>
    <w:rsid w:val="00407CD3"/>
    <w:rsid w:val="00410245"/>
    <w:rsid w:val="0041028E"/>
    <w:rsid w:val="0041037E"/>
    <w:rsid w:val="00410634"/>
    <w:rsid w:val="00410748"/>
    <w:rsid w:val="00410B0E"/>
    <w:rsid w:val="00410D43"/>
    <w:rsid w:val="00410D51"/>
    <w:rsid w:val="00410FC7"/>
    <w:rsid w:val="00411151"/>
    <w:rsid w:val="0041153F"/>
    <w:rsid w:val="0041168A"/>
    <w:rsid w:val="00411BB7"/>
    <w:rsid w:val="00411EE8"/>
    <w:rsid w:val="004129AB"/>
    <w:rsid w:val="00412F30"/>
    <w:rsid w:val="00413148"/>
    <w:rsid w:val="004133AC"/>
    <w:rsid w:val="0041348F"/>
    <w:rsid w:val="00413ADF"/>
    <w:rsid w:val="00413DA9"/>
    <w:rsid w:val="004142EB"/>
    <w:rsid w:val="0041447D"/>
    <w:rsid w:val="004145B5"/>
    <w:rsid w:val="00415115"/>
    <w:rsid w:val="00415450"/>
    <w:rsid w:val="00415815"/>
    <w:rsid w:val="00415839"/>
    <w:rsid w:val="00415AFF"/>
    <w:rsid w:val="00415E39"/>
    <w:rsid w:val="00416024"/>
    <w:rsid w:val="004160C4"/>
    <w:rsid w:val="0041616A"/>
    <w:rsid w:val="004164A4"/>
    <w:rsid w:val="004165E1"/>
    <w:rsid w:val="00416F1D"/>
    <w:rsid w:val="00417121"/>
    <w:rsid w:val="004174C2"/>
    <w:rsid w:val="00417827"/>
    <w:rsid w:val="00417AEB"/>
    <w:rsid w:val="00417ED7"/>
    <w:rsid w:val="00420436"/>
    <w:rsid w:val="00420454"/>
    <w:rsid w:val="004207B6"/>
    <w:rsid w:val="0042104B"/>
    <w:rsid w:val="00421088"/>
    <w:rsid w:val="004210C6"/>
    <w:rsid w:val="00421312"/>
    <w:rsid w:val="004216F6"/>
    <w:rsid w:val="004217BA"/>
    <w:rsid w:val="00421D15"/>
    <w:rsid w:val="00422349"/>
    <w:rsid w:val="004223E6"/>
    <w:rsid w:val="004224A6"/>
    <w:rsid w:val="00422709"/>
    <w:rsid w:val="00422A44"/>
    <w:rsid w:val="00422A60"/>
    <w:rsid w:val="00422D11"/>
    <w:rsid w:val="004230CA"/>
    <w:rsid w:val="00423102"/>
    <w:rsid w:val="0042332D"/>
    <w:rsid w:val="00423558"/>
    <w:rsid w:val="004236D7"/>
    <w:rsid w:val="00423893"/>
    <w:rsid w:val="0042398D"/>
    <w:rsid w:val="00423A19"/>
    <w:rsid w:val="00423A70"/>
    <w:rsid w:val="00424246"/>
    <w:rsid w:val="004243D0"/>
    <w:rsid w:val="004247DF"/>
    <w:rsid w:val="004249E1"/>
    <w:rsid w:val="00424B05"/>
    <w:rsid w:val="0042506E"/>
    <w:rsid w:val="00425379"/>
    <w:rsid w:val="004256B7"/>
    <w:rsid w:val="0042597D"/>
    <w:rsid w:val="00425CF9"/>
    <w:rsid w:val="00425D4F"/>
    <w:rsid w:val="00425E81"/>
    <w:rsid w:val="004260A5"/>
    <w:rsid w:val="00426467"/>
    <w:rsid w:val="0042653A"/>
    <w:rsid w:val="004265E7"/>
    <w:rsid w:val="004266BE"/>
    <w:rsid w:val="004266ED"/>
    <w:rsid w:val="00426E29"/>
    <w:rsid w:val="00426EE4"/>
    <w:rsid w:val="00427212"/>
    <w:rsid w:val="004274CF"/>
    <w:rsid w:val="004275F2"/>
    <w:rsid w:val="00427688"/>
    <w:rsid w:val="0042769A"/>
    <w:rsid w:val="00427974"/>
    <w:rsid w:val="00427B3C"/>
    <w:rsid w:val="00427D30"/>
    <w:rsid w:val="00430025"/>
    <w:rsid w:val="004301E2"/>
    <w:rsid w:val="00430428"/>
    <w:rsid w:val="0043061D"/>
    <w:rsid w:val="004307EF"/>
    <w:rsid w:val="00430A52"/>
    <w:rsid w:val="00430DB7"/>
    <w:rsid w:val="00431008"/>
    <w:rsid w:val="0043103B"/>
    <w:rsid w:val="00431060"/>
    <w:rsid w:val="004310B6"/>
    <w:rsid w:val="00431592"/>
    <w:rsid w:val="00431C51"/>
    <w:rsid w:val="00432106"/>
    <w:rsid w:val="00432494"/>
    <w:rsid w:val="004328A7"/>
    <w:rsid w:val="00432923"/>
    <w:rsid w:val="00432F22"/>
    <w:rsid w:val="00432F31"/>
    <w:rsid w:val="00433056"/>
    <w:rsid w:val="004330DB"/>
    <w:rsid w:val="00433297"/>
    <w:rsid w:val="004333F2"/>
    <w:rsid w:val="00433518"/>
    <w:rsid w:val="00433B03"/>
    <w:rsid w:val="00433FD4"/>
    <w:rsid w:val="004341DD"/>
    <w:rsid w:val="00434219"/>
    <w:rsid w:val="00434266"/>
    <w:rsid w:val="0043495E"/>
    <w:rsid w:val="00434A88"/>
    <w:rsid w:val="00434AAC"/>
    <w:rsid w:val="00434B31"/>
    <w:rsid w:val="00434D13"/>
    <w:rsid w:val="00434DD4"/>
    <w:rsid w:val="0043519B"/>
    <w:rsid w:val="00435D3B"/>
    <w:rsid w:val="00435E9C"/>
    <w:rsid w:val="0043649D"/>
    <w:rsid w:val="004365F0"/>
    <w:rsid w:val="00436851"/>
    <w:rsid w:val="00436A6F"/>
    <w:rsid w:val="00436D35"/>
    <w:rsid w:val="00436D71"/>
    <w:rsid w:val="004373CB"/>
    <w:rsid w:val="004373F5"/>
    <w:rsid w:val="0043767B"/>
    <w:rsid w:val="0043792E"/>
    <w:rsid w:val="004379C3"/>
    <w:rsid w:val="00437A12"/>
    <w:rsid w:val="00437ADA"/>
    <w:rsid w:val="00437CA8"/>
    <w:rsid w:val="00437E63"/>
    <w:rsid w:val="00437F36"/>
    <w:rsid w:val="00437F9E"/>
    <w:rsid w:val="00440032"/>
    <w:rsid w:val="004400D3"/>
    <w:rsid w:val="0044098F"/>
    <w:rsid w:val="0044103F"/>
    <w:rsid w:val="00441085"/>
    <w:rsid w:val="00441468"/>
    <w:rsid w:val="00441714"/>
    <w:rsid w:val="00441DC3"/>
    <w:rsid w:val="00441EC3"/>
    <w:rsid w:val="00441F0E"/>
    <w:rsid w:val="0044200C"/>
    <w:rsid w:val="0044223E"/>
    <w:rsid w:val="00442E82"/>
    <w:rsid w:val="00442FE1"/>
    <w:rsid w:val="00443171"/>
    <w:rsid w:val="004434E6"/>
    <w:rsid w:val="004434FC"/>
    <w:rsid w:val="00443692"/>
    <w:rsid w:val="004436B5"/>
    <w:rsid w:val="00443755"/>
    <w:rsid w:val="00443773"/>
    <w:rsid w:val="0044438E"/>
    <w:rsid w:val="0044442B"/>
    <w:rsid w:val="00444459"/>
    <w:rsid w:val="0044468E"/>
    <w:rsid w:val="004446AB"/>
    <w:rsid w:val="00444A10"/>
    <w:rsid w:val="00444B09"/>
    <w:rsid w:val="00444B15"/>
    <w:rsid w:val="00444D84"/>
    <w:rsid w:val="00445413"/>
    <w:rsid w:val="00445560"/>
    <w:rsid w:val="00445596"/>
    <w:rsid w:val="004455F3"/>
    <w:rsid w:val="00445841"/>
    <w:rsid w:val="0044587D"/>
    <w:rsid w:val="00445DF2"/>
    <w:rsid w:val="004460F8"/>
    <w:rsid w:val="004464F3"/>
    <w:rsid w:val="00446544"/>
    <w:rsid w:val="00446948"/>
    <w:rsid w:val="00446A5B"/>
    <w:rsid w:val="00446A5E"/>
    <w:rsid w:val="00446D42"/>
    <w:rsid w:val="004470C2"/>
    <w:rsid w:val="00447161"/>
    <w:rsid w:val="00447222"/>
    <w:rsid w:val="00447242"/>
    <w:rsid w:val="004479E0"/>
    <w:rsid w:val="00447C97"/>
    <w:rsid w:val="00447EEC"/>
    <w:rsid w:val="00450076"/>
    <w:rsid w:val="0045039D"/>
    <w:rsid w:val="0045045E"/>
    <w:rsid w:val="00450736"/>
    <w:rsid w:val="00451166"/>
    <w:rsid w:val="0045121F"/>
    <w:rsid w:val="00451313"/>
    <w:rsid w:val="00451525"/>
    <w:rsid w:val="0045178C"/>
    <w:rsid w:val="00451898"/>
    <w:rsid w:val="00451A27"/>
    <w:rsid w:val="00451A51"/>
    <w:rsid w:val="00451D62"/>
    <w:rsid w:val="00451D7D"/>
    <w:rsid w:val="00452551"/>
    <w:rsid w:val="0045275C"/>
    <w:rsid w:val="00452C21"/>
    <w:rsid w:val="00452CFF"/>
    <w:rsid w:val="00452D25"/>
    <w:rsid w:val="00452E4F"/>
    <w:rsid w:val="004535D3"/>
    <w:rsid w:val="00453ECC"/>
    <w:rsid w:val="0045470C"/>
    <w:rsid w:val="00454ABD"/>
    <w:rsid w:val="00454EB2"/>
    <w:rsid w:val="00454ED7"/>
    <w:rsid w:val="004550CA"/>
    <w:rsid w:val="00455371"/>
    <w:rsid w:val="004554A6"/>
    <w:rsid w:val="0045551B"/>
    <w:rsid w:val="004555F3"/>
    <w:rsid w:val="00455834"/>
    <w:rsid w:val="00455914"/>
    <w:rsid w:val="00455CF5"/>
    <w:rsid w:val="0045616B"/>
    <w:rsid w:val="004563CE"/>
    <w:rsid w:val="00456696"/>
    <w:rsid w:val="004568BF"/>
    <w:rsid w:val="00456914"/>
    <w:rsid w:val="0045698B"/>
    <w:rsid w:val="00456D88"/>
    <w:rsid w:val="00456DEE"/>
    <w:rsid w:val="0045723D"/>
    <w:rsid w:val="0045726C"/>
    <w:rsid w:val="0045783D"/>
    <w:rsid w:val="004578C8"/>
    <w:rsid w:val="00457D31"/>
    <w:rsid w:val="00457FFE"/>
    <w:rsid w:val="004600EE"/>
    <w:rsid w:val="004601B6"/>
    <w:rsid w:val="004605E9"/>
    <w:rsid w:val="00460902"/>
    <w:rsid w:val="00460FE3"/>
    <w:rsid w:val="0046102F"/>
    <w:rsid w:val="0046110B"/>
    <w:rsid w:val="00461738"/>
    <w:rsid w:val="00461739"/>
    <w:rsid w:val="0046181D"/>
    <w:rsid w:val="00461A7B"/>
    <w:rsid w:val="00461E2A"/>
    <w:rsid w:val="0046270D"/>
    <w:rsid w:val="0046291C"/>
    <w:rsid w:val="00462A3E"/>
    <w:rsid w:val="00462ADA"/>
    <w:rsid w:val="00462ECD"/>
    <w:rsid w:val="004631A1"/>
    <w:rsid w:val="00463393"/>
    <w:rsid w:val="004633D4"/>
    <w:rsid w:val="0046347F"/>
    <w:rsid w:val="004639B3"/>
    <w:rsid w:val="00463ECA"/>
    <w:rsid w:val="00463F42"/>
    <w:rsid w:val="00463F9D"/>
    <w:rsid w:val="0046414E"/>
    <w:rsid w:val="0046445B"/>
    <w:rsid w:val="0046487F"/>
    <w:rsid w:val="00464A24"/>
    <w:rsid w:val="00464B9A"/>
    <w:rsid w:val="00465014"/>
    <w:rsid w:val="004657E8"/>
    <w:rsid w:val="00465A09"/>
    <w:rsid w:val="00466417"/>
    <w:rsid w:val="004664E7"/>
    <w:rsid w:val="004665F5"/>
    <w:rsid w:val="004666B1"/>
    <w:rsid w:val="004669E5"/>
    <w:rsid w:val="00466E69"/>
    <w:rsid w:val="00466E85"/>
    <w:rsid w:val="004670EC"/>
    <w:rsid w:val="0046764C"/>
    <w:rsid w:val="004676DC"/>
    <w:rsid w:val="00467747"/>
    <w:rsid w:val="00467BD1"/>
    <w:rsid w:val="00467DEA"/>
    <w:rsid w:val="00467E61"/>
    <w:rsid w:val="0047041B"/>
    <w:rsid w:val="00470462"/>
    <w:rsid w:val="00470628"/>
    <w:rsid w:val="00470798"/>
    <w:rsid w:val="0047087C"/>
    <w:rsid w:val="00470942"/>
    <w:rsid w:val="00470B17"/>
    <w:rsid w:val="00470B89"/>
    <w:rsid w:val="00470BF4"/>
    <w:rsid w:val="00471512"/>
    <w:rsid w:val="00471D7A"/>
    <w:rsid w:val="00471FB8"/>
    <w:rsid w:val="00472330"/>
    <w:rsid w:val="0047243E"/>
    <w:rsid w:val="00473861"/>
    <w:rsid w:val="004739A3"/>
    <w:rsid w:val="00473A04"/>
    <w:rsid w:val="00473A7D"/>
    <w:rsid w:val="00473AFE"/>
    <w:rsid w:val="00473D9A"/>
    <w:rsid w:val="00473E83"/>
    <w:rsid w:val="004740EF"/>
    <w:rsid w:val="00474132"/>
    <w:rsid w:val="00474276"/>
    <w:rsid w:val="00474655"/>
    <w:rsid w:val="0047491B"/>
    <w:rsid w:val="00474E4B"/>
    <w:rsid w:val="00474FB6"/>
    <w:rsid w:val="0047515D"/>
    <w:rsid w:val="004751B3"/>
    <w:rsid w:val="00475266"/>
    <w:rsid w:val="004754B6"/>
    <w:rsid w:val="00475697"/>
    <w:rsid w:val="00475CD7"/>
    <w:rsid w:val="00475DE2"/>
    <w:rsid w:val="00475FD2"/>
    <w:rsid w:val="004760DD"/>
    <w:rsid w:val="004761C2"/>
    <w:rsid w:val="0047628E"/>
    <w:rsid w:val="00476945"/>
    <w:rsid w:val="0047695D"/>
    <w:rsid w:val="00476B9C"/>
    <w:rsid w:val="00476BB8"/>
    <w:rsid w:val="00476C8F"/>
    <w:rsid w:val="00476D68"/>
    <w:rsid w:val="004771B7"/>
    <w:rsid w:val="00477468"/>
    <w:rsid w:val="0047774C"/>
    <w:rsid w:val="004777DF"/>
    <w:rsid w:val="004779D3"/>
    <w:rsid w:val="00477DF1"/>
    <w:rsid w:val="00480263"/>
    <w:rsid w:val="004802D3"/>
    <w:rsid w:val="004803B6"/>
    <w:rsid w:val="00480764"/>
    <w:rsid w:val="0048079C"/>
    <w:rsid w:val="00480F10"/>
    <w:rsid w:val="004810A6"/>
    <w:rsid w:val="00481BF8"/>
    <w:rsid w:val="00481CCB"/>
    <w:rsid w:val="0048214C"/>
    <w:rsid w:val="00482386"/>
    <w:rsid w:val="00482492"/>
    <w:rsid w:val="00482A64"/>
    <w:rsid w:val="00482E0E"/>
    <w:rsid w:val="00483177"/>
    <w:rsid w:val="0048358E"/>
    <w:rsid w:val="00483A72"/>
    <w:rsid w:val="00483CE8"/>
    <w:rsid w:val="004841A2"/>
    <w:rsid w:val="0048462D"/>
    <w:rsid w:val="00484778"/>
    <w:rsid w:val="0048489F"/>
    <w:rsid w:val="004849D5"/>
    <w:rsid w:val="00484DCF"/>
    <w:rsid w:val="00485277"/>
    <w:rsid w:val="0048579E"/>
    <w:rsid w:val="0048587D"/>
    <w:rsid w:val="004864EF"/>
    <w:rsid w:val="004865C5"/>
    <w:rsid w:val="0048668F"/>
    <w:rsid w:val="004867B9"/>
    <w:rsid w:val="00486B7F"/>
    <w:rsid w:val="00486C72"/>
    <w:rsid w:val="00486D3B"/>
    <w:rsid w:val="00487241"/>
    <w:rsid w:val="00487457"/>
    <w:rsid w:val="004874F1"/>
    <w:rsid w:val="00487A79"/>
    <w:rsid w:val="00487BA9"/>
    <w:rsid w:val="00487D07"/>
    <w:rsid w:val="004902CA"/>
    <w:rsid w:val="00490621"/>
    <w:rsid w:val="00490EBF"/>
    <w:rsid w:val="004910D9"/>
    <w:rsid w:val="004911B2"/>
    <w:rsid w:val="004918BB"/>
    <w:rsid w:val="00491ADD"/>
    <w:rsid w:val="0049211B"/>
    <w:rsid w:val="00492162"/>
    <w:rsid w:val="00492341"/>
    <w:rsid w:val="004928DC"/>
    <w:rsid w:val="004929C7"/>
    <w:rsid w:val="00492E0F"/>
    <w:rsid w:val="00492F62"/>
    <w:rsid w:val="00493060"/>
    <w:rsid w:val="0049356B"/>
    <w:rsid w:val="00493697"/>
    <w:rsid w:val="004938C0"/>
    <w:rsid w:val="00493F30"/>
    <w:rsid w:val="00493F3B"/>
    <w:rsid w:val="004941B0"/>
    <w:rsid w:val="004941F9"/>
    <w:rsid w:val="004942AE"/>
    <w:rsid w:val="004942C3"/>
    <w:rsid w:val="0049433B"/>
    <w:rsid w:val="00494BD8"/>
    <w:rsid w:val="00494DD6"/>
    <w:rsid w:val="00494E12"/>
    <w:rsid w:val="00495244"/>
    <w:rsid w:val="00495402"/>
    <w:rsid w:val="0049544D"/>
    <w:rsid w:val="00495BF8"/>
    <w:rsid w:val="00495DE1"/>
    <w:rsid w:val="00495FBB"/>
    <w:rsid w:val="004961C0"/>
    <w:rsid w:val="004965A6"/>
    <w:rsid w:val="004966FD"/>
    <w:rsid w:val="004A00DB"/>
    <w:rsid w:val="004A040D"/>
    <w:rsid w:val="004A0ACF"/>
    <w:rsid w:val="004A0E30"/>
    <w:rsid w:val="004A0E67"/>
    <w:rsid w:val="004A0E97"/>
    <w:rsid w:val="004A1005"/>
    <w:rsid w:val="004A1159"/>
    <w:rsid w:val="004A176B"/>
    <w:rsid w:val="004A1ADB"/>
    <w:rsid w:val="004A2572"/>
    <w:rsid w:val="004A2793"/>
    <w:rsid w:val="004A2A44"/>
    <w:rsid w:val="004A2AC4"/>
    <w:rsid w:val="004A2B50"/>
    <w:rsid w:val="004A33C5"/>
    <w:rsid w:val="004A3448"/>
    <w:rsid w:val="004A35AA"/>
    <w:rsid w:val="004A35CB"/>
    <w:rsid w:val="004A3A95"/>
    <w:rsid w:val="004A3B25"/>
    <w:rsid w:val="004A3B80"/>
    <w:rsid w:val="004A3D4F"/>
    <w:rsid w:val="004A4191"/>
    <w:rsid w:val="004A44AB"/>
    <w:rsid w:val="004A4555"/>
    <w:rsid w:val="004A47BC"/>
    <w:rsid w:val="004A4E9A"/>
    <w:rsid w:val="004A50EE"/>
    <w:rsid w:val="004A5255"/>
    <w:rsid w:val="004A535E"/>
    <w:rsid w:val="004A5774"/>
    <w:rsid w:val="004A595A"/>
    <w:rsid w:val="004A5A9D"/>
    <w:rsid w:val="004A5B3A"/>
    <w:rsid w:val="004A5DDC"/>
    <w:rsid w:val="004A60F2"/>
    <w:rsid w:val="004A619B"/>
    <w:rsid w:val="004A64B4"/>
    <w:rsid w:val="004A65B7"/>
    <w:rsid w:val="004A69F6"/>
    <w:rsid w:val="004A6EDC"/>
    <w:rsid w:val="004A7300"/>
    <w:rsid w:val="004A7390"/>
    <w:rsid w:val="004A753C"/>
    <w:rsid w:val="004A75CE"/>
    <w:rsid w:val="004A765A"/>
    <w:rsid w:val="004A7A1B"/>
    <w:rsid w:val="004A7BF9"/>
    <w:rsid w:val="004A7D1E"/>
    <w:rsid w:val="004A7EC7"/>
    <w:rsid w:val="004B0132"/>
    <w:rsid w:val="004B019E"/>
    <w:rsid w:val="004B0200"/>
    <w:rsid w:val="004B0802"/>
    <w:rsid w:val="004B0BFE"/>
    <w:rsid w:val="004B0C6E"/>
    <w:rsid w:val="004B0E3B"/>
    <w:rsid w:val="004B0E3F"/>
    <w:rsid w:val="004B11AF"/>
    <w:rsid w:val="004B186E"/>
    <w:rsid w:val="004B18F1"/>
    <w:rsid w:val="004B1A14"/>
    <w:rsid w:val="004B1C70"/>
    <w:rsid w:val="004B215C"/>
    <w:rsid w:val="004B226C"/>
    <w:rsid w:val="004B2698"/>
    <w:rsid w:val="004B26E7"/>
    <w:rsid w:val="004B2786"/>
    <w:rsid w:val="004B2C75"/>
    <w:rsid w:val="004B2D1E"/>
    <w:rsid w:val="004B2DE6"/>
    <w:rsid w:val="004B34A0"/>
    <w:rsid w:val="004B35BF"/>
    <w:rsid w:val="004B3744"/>
    <w:rsid w:val="004B3802"/>
    <w:rsid w:val="004B39C8"/>
    <w:rsid w:val="004B3DCC"/>
    <w:rsid w:val="004B3FBE"/>
    <w:rsid w:val="004B41A3"/>
    <w:rsid w:val="004B4377"/>
    <w:rsid w:val="004B46F3"/>
    <w:rsid w:val="004B474C"/>
    <w:rsid w:val="004B5076"/>
    <w:rsid w:val="004B521C"/>
    <w:rsid w:val="004B534B"/>
    <w:rsid w:val="004B5967"/>
    <w:rsid w:val="004B5AFA"/>
    <w:rsid w:val="004B5C01"/>
    <w:rsid w:val="004B5C99"/>
    <w:rsid w:val="004B609C"/>
    <w:rsid w:val="004B628D"/>
    <w:rsid w:val="004B6296"/>
    <w:rsid w:val="004B652F"/>
    <w:rsid w:val="004B662A"/>
    <w:rsid w:val="004B66D8"/>
    <w:rsid w:val="004B6873"/>
    <w:rsid w:val="004B6A50"/>
    <w:rsid w:val="004B6AB2"/>
    <w:rsid w:val="004B6AF1"/>
    <w:rsid w:val="004B6BD6"/>
    <w:rsid w:val="004B7796"/>
    <w:rsid w:val="004B7EFF"/>
    <w:rsid w:val="004C01CF"/>
    <w:rsid w:val="004C038F"/>
    <w:rsid w:val="004C0A74"/>
    <w:rsid w:val="004C0AAA"/>
    <w:rsid w:val="004C0F78"/>
    <w:rsid w:val="004C0F8D"/>
    <w:rsid w:val="004C0FAA"/>
    <w:rsid w:val="004C109E"/>
    <w:rsid w:val="004C118C"/>
    <w:rsid w:val="004C1256"/>
    <w:rsid w:val="004C1466"/>
    <w:rsid w:val="004C16F9"/>
    <w:rsid w:val="004C176D"/>
    <w:rsid w:val="004C19A1"/>
    <w:rsid w:val="004C1B05"/>
    <w:rsid w:val="004C1D9A"/>
    <w:rsid w:val="004C1EF0"/>
    <w:rsid w:val="004C2231"/>
    <w:rsid w:val="004C294D"/>
    <w:rsid w:val="004C2A11"/>
    <w:rsid w:val="004C2B84"/>
    <w:rsid w:val="004C2F74"/>
    <w:rsid w:val="004C34CD"/>
    <w:rsid w:val="004C3712"/>
    <w:rsid w:val="004C3A6A"/>
    <w:rsid w:val="004C3C28"/>
    <w:rsid w:val="004C3C9B"/>
    <w:rsid w:val="004C3EFC"/>
    <w:rsid w:val="004C44FF"/>
    <w:rsid w:val="004C459D"/>
    <w:rsid w:val="004C45AD"/>
    <w:rsid w:val="004C4686"/>
    <w:rsid w:val="004C4701"/>
    <w:rsid w:val="004C4936"/>
    <w:rsid w:val="004C4A10"/>
    <w:rsid w:val="004C4AA4"/>
    <w:rsid w:val="004C4C98"/>
    <w:rsid w:val="004C4CBE"/>
    <w:rsid w:val="004C4E7B"/>
    <w:rsid w:val="004C4EA4"/>
    <w:rsid w:val="004C5016"/>
    <w:rsid w:val="004C506D"/>
    <w:rsid w:val="004C565F"/>
    <w:rsid w:val="004C5B93"/>
    <w:rsid w:val="004C5D9E"/>
    <w:rsid w:val="004C625C"/>
    <w:rsid w:val="004C64EE"/>
    <w:rsid w:val="004C655D"/>
    <w:rsid w:val="004C6C3A"/>
    <w:rsid w:val="004C6C4F"/>
    <w:rsid w:val="004C6EE1"/>
    <w:rsid w:val="004C6FBB"/>
    <w:rsid w:val="004C71F6"/>
    <w:rsid w:val="004C7454"/>
    <w:rsid w:val="004C74E4"/>
    <w:rsid w:val="004C75DE"/>
    <w:rsid w:val="004C75E9"/>
    <w:rsid w:val="004C783F"/>
    <w:rsid w:val="004C7EBE"/>
    <w:rsid w:val="004D0455"/>
    <w:rsid w:val="004D051E"/>
    <w:rsid w:val="004D0A07"/>
    <w:rsid w:val="004D1499"/>
    <w:rsid w:val="004D19C0"/>
    <w:rsid w:val="004D1A76"/>
    <w:rsid w:val="004D1B75"/>
    <w:rsid w:val="004D1C62"/>
    <w:rsid w:val="004D1CFA"/>
    <w:rsid w:val="004D25A7"/>
    <w:rsid w:val="004D262D"/>
    <w:rsid w:val="004D26B9"/>
    <w:rsid w:val="004D2AC8"/>
    <w:rsid w:val="004D2AEA"/>
    <w:rsid w:val="004D2DE4"/>
    <w:rsid w:val="004D311F"/>
    <w:rsid w:val="004D31DB"/>
    <w:rsid w:val="004D3205"/>
    <w:rsid w:val="004D3206"/>
    <w:rsid w:val="004D3221"/>
    <w:rsid w:val="004D324B"/>
    <w:rsid w:val="004D3450"/>
    <w:rsid w:val="004D35AF"/>
    <w:rsid w:val="004D3D95"/>
    <w:rsid w:val="004D3DDD"/>
    <w:rsid w:val="004D3E1A"/>
    <w:rsid w:val="004D3FE8"/>
    <w:rsid w:val="004D402F"/>
    <w:rsid w:val="004D472A"/>
    <w:rsid w:val="004D477A"/>
    <w:rsid w:val="004D48DA"/>
    <w:rsid w:val="004D49C1"/>
    <w:rsid w:val="004D537C"/>
    <w:rsid w:val="004D55A3"/>
    <w:rsid w:val="004D5605"/>
    <w:rsid w:val="004D59A7"/>
    <w:rsid w:val="004D5B1C"/>
    <w:rsid w:val="004D6215"/>
    <w:rsid w:val="004D62C6"/>
    <w:rsid w:val="004D6777"/>
    <w:rsid w:val="004D692C"/>
    <w:rsid w:val="004D6B9C"/>
    <w:rsid w:val="004D6DE8"/>
    <w:rsid w:val="004D6F1B"/>
    <w:rsid w:val="004D6F3D"/>
    <w:rsid w:val="004D7274"/>
    <w:rsid w:val="004D7277"/>
    <w:rsid w:val="004D745A"/>
    <w:rsid w:val="004D7D51"/>
    <w:rsid w:val="004D7E82"/>
    <w:rsid w:val="004E0281"/>
    <w:rsid w:val="004E0A24"/>
    <w:rsid w:val="004E0C36"/>
    <w:rsid w:val="004E0F10"/>
    <w:rsid w:val="004E16C7"/>
    <w:rsid w:val="004E177E"/>
    <w:rsid w:val="004E1F5A"/>
    <w:rsid w:val="004E2004"/>
    <w:rsid w:val="004E22EF"/>
    <w:rsid w:val="004E234E"/>
    <w:rsid w:val="004E2440"/>
    <w:rsid w:val="004E24BF"/>
    <w:rsid w:val="004E259B"/>
    <w:rsid w:val="004E25B5"/>
    <w:rsid w:val="004E27A2"/>
    <w:rsid w:val="004E2D7F"/>
    <w:rsid w:val="004E2F7A"/>
    <w:rsid w:val="004E3CB0"/>
    <w:rsid w:val="004E4091"/>
    <w:rsid w:val="004E4438"/>
    <w:rsid w:val="004E4538"/>
    <w:rsid w:val="004E515C"/>
    <w:rsid w:val="004E539E"/>
    <w:rsid w:val="004E53C6"/>
    <w:rsid w:val="004E6314"/>
    <w:rsid w:val="004E6327"/>
    <w:rsid w:val="004E7207"/>
    <w:rsid w:val="004E737C"/>
    <w:rsid w:val="004E748F"/>
    <w:rsid w:val="004E75E9"/>
    <w:rsid w:val="004E7605"/>
    <w:rsid w:val="004E79E1"/>
    <w:rsid w:val="004E7A8B"/>
    <w:rsid w:val="004E7AA0"/>
    <w:rsid w:val="004E7BBE"/>
    <w:rsid w:val="004F032D"/>
    <w:rsid w:val="004F03FE"/>
    <w:rsid w:val="004F0475"/>
    <w:rsid w:val="004F0721"/>
    <w:rsid w:val="004F0781"/>
    <w:rsid w:val="004F0D36"/>
    <w:rsid w:val="004F11CB"/>
    <w:rsid w:val="004F20AD"/>
    <w:rsid w:val="004F225F"/>
    <w:rsid w:val="004F2626"/>
    <w:rsid w:val="004F2648"/>
    <w:rsid w:val="004F30C1"/>
    <w:rsid w:val="004F311E"/>
    <w:rsid w:val="004F354A"/>
    <w:rsid w:val="004F37C6"/>
    <w:rsid w:val="004F3E55"/>
    <w:rsid w:val="004F3F30"/>
    <w:rsid w:val="004F3F55"/>
    <w:rsid w:val="004F416D"/>
    <w:rsid w:val="004F429E"/>
    <w:rsid w:val="004F49E6"/>
    <w:rsid w:val="004F49EF"/>
    <w:rsid w:val="004F4AA1"/>
    <w:rsid w:val="004F4BAE"/>
    <w:rsid w:val="004F572F"/>
    <w:rsid w:val="004F5767"/>
    <w:rsid w:val="004F57BB"/>
    <w:rsid w:val="004F57DF"/>
    <w:rsid w:val="004F587A"/>
    <w:rsid w:val="004F5A0F"/>
    <w:rsid w:val="004F5C73"/>
    <w:rsid w:val="004F5F69"/>
    <w:rsid w:val="004F6770"/>
    <w:rsid w:val="004F6B3F"/>
    <w:rsid w:val="004F6F8F"/>
    <w:rsid w:val="004F7062"/>
    <w:rsid w:val="004F7228"/>
    <w:rsid w:val="004F766F"/>
    <w:rsid w:val="004F7944"/>
    <w:rsid w:val="004F7BE2"/>
    <w:rsid w:val="004F7D08"/>
    <w:rsid w:val="004F7D6D"/>
    <w:rsid w:val="004F7E99"/>
    <w:rsid w:val="004F7FFB"/>
    <w:rsid w:val="0050009A"/>
    <w:rsid w:val="00500181"/>
    <w:rsid w:val="005003BF"/>
    <w:rsid w:val="005003DB"/>
    <w:rsid w:val="0050077D"/>
    <w:rsid w:val="00500894"/>
    <w:rsid w:val="00500A32"/>
    <w:rsid w:val="00500D6F"/>
    <w:rsid w:val="00501055"/>
    <w:rsid w:val="005013C7"/>
    <w:rsid w:val="00501B3B"/>
    <w:rsid w:val="00501D58"/>
    <w:rsid w:val="00502213"/>
    <w:rsid w:val="00502B52"/>
    <w:rsid w:val="00502E2C"/>
    <w:rsid w:val="00502EC2"/>
    <w:rsid w:val="0050305A"/>
    <w:rsid w:val="00503285"/>
    <w:rsid w:val="005032CB"/>
    <w:rsid w:val="00503308"/>
    <w:rsid w:val="0050379F"/>
    <w:rsid w:val="00503882"/>
    <w:rsid w:val="00503DF7"/>
    <w:rsid w:val="005040A0"/>
    <w:rsid w:val="005043D6"/>
    <w:rsid w:val="00504436"/>
    <w:rsid w:val="00504BFF"/>
    <w:rsid w:val="00504DE3"/>
    <w:rsid w:val="00504E50"/>
    <w:rsid w:val="00504EE7"/>
    <w:rsid w:val="0050528A"/>
    <w:rsid w:val="0050531D"/>
    <w:rsid w:val="005054BD"/>
    <w:rsid w:val="00505984"/>
    <w:rsid w:val="00505AC8"/>
    <w:rsid w:val="00506D6C"/>
    <w:rsid w:val="00507009"/>
    <w:rsid w:val="005073C8"/>
    <w:rsid w:val="005075A6"/>
    <w:rsid w:val="0050765B"/>
    <w:rsid w:val="00507BE5"/>
    <w:rsid w:val="00507C70"/>
    <w:rsid w:val="00507F90"/>
    <w:rsid w:val="00510076"/>
    <w:rsid w:val="005101AE"/>
    <w:rsid w:val="00510444"/>
    <w:rsid w:val="00510472"/>
    <w:rsid w:val="00510ACF"/>
    <w:rsid w:val="00510B0D"/>
    <w:rsid w:val="00510B6E"/>
    <w:rsid w:val="005110AD"/>
    <w:rsid w:val="00511232"/>
    <w:rsid w:val="00511450"/>
    <w:rsid w:val="005115E5"/>
    <w:rsid w:val="00511AC9"/>
    <w:rsid w:val="00511C41"/>
    <w:rsid w:val="00511D4A"/>
    <w:rsid w:val="00511ED2"/>
    <w:rsid w:val="00512051"/>
    <w:rsid w:val="0051253C"/>
    <w:rsid w:val="00512B0A"/>
    <w:rsid w:val="00512C73"/>
    <w:rsid w:val="00513583"/>
    <w:rsid w:val="00513802"/>
    <w:rsid w:val="00513A84"/>
    <w:rsid w:val="00513E91"/>
    <w:rsid w:val="0051405F"/>
    <w:rsid w:val="005141EB"/>
    <w:rsid w:val="00514204"/>
    <w:rsid w:val="005144B1"/>
    <w:rsid w:val="005147F8"/>
    <w:rsid w:val="005147FB"/>
    <w:rsid w:val="00514A01"/>
    <w:rsid w:val="00514C40"/>
    <w:rsid w:val="00514E04"/>
    <w:rsid w:val="00514F75"/>
    <w:rsid w:val="00515FE6"/>
    <w:rsid w:val="00516165"/>
    <w:rsid w:val="005161D5"/>
    <w:rsid w:val="005164EF"/>
    <w:rsid w:val="00516792"/>
    <w:rsid w:val="00516ABF"/>
    <w:rsid w:val="00516C50"/>
    <w:rsid w:val="005171B2"/>
    <w:rsid w:val="0051748D"/>
    <w:rsid w:val="005175DA"/>
    <w:rsid w:val="00517924"/>
    <w:rsid w:val="00517ED5"/>
    <w:rsid w:val="00517F4E"/>
    <w:rsid w:val="005200A0"/>
    <w:rsid w:val="005204F4"/>
    <w:rsid w:val="0052050D"/>
    <w:rsid w:val="00520512"/>
    <w:rsid w:val="0052101A"/>
    <w:rsid w:val="00521988"/>
    <w:rsid w:val="005219E1"/>
    <w:rsid w:val="00521CF5"/>
    <w:rsid w:val="00521E97"/>
    <w:rsid w:val="00522A51"/>
    <w:rsid w:val="00522D3B"/>
    <w:rsid w:val="00522D51"/>
    <w:rsid w:val="00522E0A"/>
    <w:rsid w:val="00522E8C"/>
    <w:rsid w:val="00522EBB"/>
    <w:rsid w:val="00522F61"/>
    <w:rsid w:val="0052300B"/>
    <w:rsid w:val="00523037"/>
    <w:rsid w:val="005231A5"/>
    <w:rsid w:val="005233FE"/>
    <w:rsid w:val="00523729"/>
    <w:rsid w:val="0052391F"/>
    <w:rsid w:val="00523932"/>
    <w:rsid w:val="00523A7F"/>
    <w:rsid w:val="00523F3B"/>
    <w:rsid w:val="00523FE0"/>
    <w:rsid w:val="005249D9"/>
    <w:rsid w:val="00524AA0"/>
    <w:rsid w:val="00524AD7"/>
    <w:rsid w:val="00524CC3"/>
    <w:rsid w:val="00524E88"/>
    <w:rsid w:val="005254FB"/>
    <w:rsid w:val="005254FF"/>
    <w:rsid w:val="00525722"/>
    <w:rsid w:val="005258AD"/>
    <w:rsid w:val="005259ED"/>
    <w:rsid w:val="00525BED"/>
    <w:rsid w:val="00525F49"/>
    <w:rsid w:val="00525F62"/>
    <w:rsid w:val="0052628F"/>
    <w:rsid w:val="00526394"/>
    <w:rsid w:val="00526619"/>
    <w:rsid w:val="00526694"/>
    <w:rsid w:val="005269BC"/>
    <w:rsid w:val="00526E10"/>
    <w:rsid w:val="005271D6"/>
    <w:rsid w:val="0052774D"/>
    <w:rsid w:val="005278DE"/>
    <w:rsid w:val="00527BE6"/>
    <w:rsid w:val="00527F67"/>
    <w:rsid w:val="00530918"/>
    <w:rsid w:val="00530F69"/>
    <w:rsid w:val="005310E2"/>
    <w:rsid w:val="0053111D"/>
    <w:rsid w:val="005312AA"/>
    <w:rsid w:val="005314D7"/>
    <w:rsid w:val="00531DA1"/>
    <w:rsid w:val="0053229B"/>
    <w:rsid w:val="0053233F"/>
    <w:rsid w:val="00532848"/>
    <w:rsid w:val="00532997"/>
    <w:rsid w:val="00532ECE"/>
    <w:rsid w:val="00532F5D"/>
    <w:rsid w:val="005331B3"/>
    <w:rsid w:val="005332F8"/>
    <w:rsid w:val="00533B63"/>
    <w:rsid w:val="00533C66"/>
    <w:rsid w:val="00533CC7"/>
    <w:rsid w:val="00533D48"/>
    <w:rsid w:val="00534085"/>
    <w:rsid w:val="0053429C"/>
    <w:rsid w:val="005342BD"/>
    <w:rsid w:val="005343A9"/>
    <w:rsid w:val="00535077"/>
    <w:rsid w:val="0053575F"/>
    <w:rsid w:val="00535857"/>
    <w:rsid w:val="0053590B"/>
    <w:rsid w:val="00535927"/>
    <w:rsid w:val="0053595A"/>
    <w:rsid w:val="00536D3B"/>
    <w:rsid w:val="00536DFB"/>
    <w:rsid w:val="0053701C"/>
    <w:rsid w:val="005374F2"/>
    <w:rsid w:val="00537A3C"/>
    <w:rsid w:val="00537C31"/>
    <w:rsid w:val="00537DD1"/>
    <w:rsid w:val="00537FF7"/>
    <w:rsid w:val="0054014F"/>
    <w:rsid w:val="005401C2"/>
    <w:rsid w:val="005404A4"/>
    <w:rsid w:val="005413AF"/>
    <w:rsid w:val="00541424"/>
    <w:rsid w:val="0054148F"/>
    <w:rsid w:val="00541CAF"/>
    <w:rsid w:val="00541FB5"/>
    <w:rsid w:val="00542034"/>
    <w:rsid w:val="00542302"/>
    <w:rsid w:val="0054246D"/>
    <w:rsid w:val="00542A28"/>
    <w:rsid w:val="00543132"/>
    <w:rsid w:val="0054326A"/>
    <w:rsid w:val="005432D7"/>
    <w:rsid w:val="0054343B"/>
    <w:rsid w:val="00543FF5"/>
    <w:rsid w:val="005446C7"/>
    <w:rsid w:val="005446D4"/>
    <w:rsid w:val="005448AF"/>
    <w:rsid w:val="0054494F"/>
    <w:rsid w:val="005449F7"/>
    <w:rsid w:val="00544B29"/>
    <w:rsid w:val="00544F3A"/>
    <w:rsid w:val="00545513"/>
    <w:rsid w:val="0054583D"/>
    <w:rsid w:val="005458E7"/>
    <w:rsid w:val="00545F3E"/>
    <w:rsid w:val="00546327"/>
    <w:rsid w:val="005464E5"/>
    <w:rsid w:val="005467C8"/>
    <w:rsid w:val="00546D26"/>
    <w:rsid w:val="005477EE"/>
    <w:rsid w:val="00547D03"/>
    <w:rsid w:val="00547F0A"/>
    <w:rsid w:val="005504AB"/>
    <w:rsid w:val="00550783"/>
    <w:rsid w:val="00550F22"/>
    <w:rsid w:val="005511A3"/>
    <w:rsid w:val="005511E6"/>
    <w:rsid w:val="00551355"/>
    <w:rsid w:val="005513BB"/>
    <w:rsid w:val="005513D5"/>
    <w:rsid w:val="0055146A"/>
    <w:rsid w:val="005514FF"/>
    <w:rsid w:val="005519A1"/>
    <w:rsid w:val="00551E61"/>
    <w:rsid w:val="00552100"/>
    <w:rsid w:val="00552244"/>
    <w:rsid w:val="00552398"/>
    <w:rsid w:val="00552A85"/>
    <w:rsid w:val="00552CE7"/>
    <w:rsid w:val="00553154"/>
    <w:rsid w:val="005531B7"/>
    <w:rsid w:val="00553233"/>
    <w:rsid w:val="005536D2"/>
    <w:rsid w:val="00553D0D"/>
    <w:rsid w:val="00554046"/>
    <w:rsid w:val="00554387"/>
    <w:rsid w:val="0055441D"/>
    <w:rsid w:val="00554462"/>
    <w:rsid w:val="00554770"/>
    <w:rsid w:val="005549E1"/>
    <w:rsid w:val="00554D97"/>
    <w:rsid w:val="00555012"/>
    <w:rsid w:val="005551FE"/>
    <w:rsid w:val="0055529A"/>
    <w:rsid w:val="005556F6"/>
    <w:rsid w:val="00555B41"/>
    <w:rsid w:val="00555B93"/>
    <w:rsid w:val="00555F18"/>
    <w:rsid w:val="00555F5B"/>
    <w:rsid w:val="00556772"/>
    <w:rsid w:val="00556A11"/>
    <w:rsid w:val="00557063"/>
    <w:rsid w:val="005577A9"/>
    <w:rsid w:val="00557A74"/>
    <w:rsid w:val="00557A91"/>
    <w:rsid w:val="00557E35"/>
    <w:rsid w:val="00557EC3"/>
    <w:rsid w:val="00560214"/>
    <w:rsid w:val="0056049F"/>
    <w:rsid w:val="005608B8"/>
    <w:rsid w:val="005609F5"/>
    <w:rsid w:val="00560DF7"/>
    <w:rsid w:val="00561185"/>
    <w:rsid w:val="005614F3"/>
    <w:rsid w:val="00561DA8"/>
    <w:rsid w:val="00561DD3"/>
    <w:rsid w:val="00563159"/>
    <w:rsid w:val="005631EB"/>
    <w:rsid w:val="00563717"/>
    <w:rsid w:val="00563DDE"/>
    <w:rsid w:val="00563E96"/>
    <w:rsid w:val="00564132"/>
    <w:rsid w:val="00564239"/>
    <w:rsid w:val="005642AD"/>
    <w:rsid w:val="0056455F"/>
    <w:rsid w:val="00564B45"/>
    <w:rsid w:val="00564BDD"/>
    <w:rsid w:val="00564E1C"/>
    <w:rsid w:val="00564F3C"/>
    <w:rsid w:val="00564F58"/>
    <w:rsid w:val="005651FD"/>
    <w:rsid w:val="005654A9"/>
    <w:rsid w:val="00565559"/>
    <w:rsid w:val="005658F5"/>
    <w:rsid w:val="005659FD"/>
    <w:rsid w:val="00565A19"/>
    <w:rsid w:val="00565C03"/>
    <w:rsid w:val="00565DF6"/>
    <w:rsid w:val="005660F4"/>
    <w:rsid w:val="00566725"/>
    <w:rsid w:val="0056675F"/>
    <w:rsid w:val="00566D58"/>
    <w:rsid w:val="00566D7C"/>
    <w:rsid w:val="00566EA2"/>
    <w:rsid w:val="0056706B"/>
    <w:rsid w:val="00567159"/>
    <w:rsid w:val="00567496"/>
    <w:rsid w:val="005675C0"/>
    <w:rsid w:val="005676E2"/>
    <w:rsid w:val="005677B3"/>
    <w:rsid w:val="005679AF"/>
    <w:rsid w:val="00567B16"/>
    <w:rsid w:val="005703D3"/>
    <w:rsid w:val="00570439"/>
    <w:rsid w:val="00570618"/>
    <w:rsid w:val="00570930"/>
    <w:rsid w:val="00570AEB"/>
    <w:rsid w:val="00570E42"/>
    <w:rsid w:val="00570EA0"/>
    <w:rsid w:val="00571007"/>
    <w:rsid w:val="0057104A"/>
    <w:rsid w:val="005710D4"/>
    <w:rsid w:val="005712D9"/>
    <w:rsid w:val="00571831"/>
    <w:rsid w:val="00571A01"/>
    <w:rsid w:val="00571A6C"/>
    <w:rsid w:val="00571AA4"/>
    <w:rsid w:val="00571DF6"/>
    <w:rsid w:val="00571E2F"/>
    <w:rsid w:val="005720AA"/>
    <w:rsid w:val="00572171"/>
    <w:rsid w:val="00572539"/>
    <w:rsid w:val="005727D2"/>
    <w:rsid w:val="005729B6"/>
    <w:rsid w:val="00572C9C"/>
    <w:rsid w:val="00572DEE"/>
    <w:rsid w:val="0057316B"/>
    <w:rsid w:val="005733A6"/>
    <w:rsid w:val="005736B8"/>
    <w:rsid w:val="0057372E"/>
    <w:rsid w:val="00573C80"/>
    <w:rsid w:val="00573DB4"/>
    <w:rsid w:val="00574390"/>
    <w:rsid w:val="00574966"/>
    <w:rsid w:val="00574FE9"/>
    <w:rsid w:val="00575044"/>
    <w:rsid w:val="005752F1"/>
    <w:rsid w:val="00575985"/>
    <w:rsid w:val="00575D0D"/>
    <w:rsid w:val="005762C4"/>
    <w:rsid w:val="00576413"/>
    <w:rsid w:val="005765BA"/>
    <w:rsid w:val="00576C9A"/>
    <w:rsid w:val="00576CC4"/>
    <w:rsid w:val="005772E3"/>
    <w:rsid w:val="00577529"/>
    <w:rsid w:val="00577AEA"/>
    <w:rsid w:val="00580462"/>
    <w:rsid w:val="0058046C"/>
    <w:rsid w:val="005804CF"/>
    <w:rsid w:val="00580B9C"/>
    <w:rsid w:val="00580E59"/>
    <w:rsid w:val="00581390"/>
    <w:rsid w:val="00581607"/>
    <w:rsid w:val="00581692"/>
    <w:rsid w:val="005816C1"/>
    <w:rsid w:val="00581C07"/>
    <w:rsid w:val="0058222E"/>
    <w:rsid w:val="0058224B"/>
    <w:rsid w:val="005822CD"/>
    <w:rsid w:val="0058236F"/>
    <w:rsid w:val="005824CA"/>
    <w:rsid w:val="0058260A"/>
    <w:rsid w:val="005826DA"/>
    <w:rsid w:val="00582BC0"/>
    <w:rsid w:val="00582CC7"/>
    <w:rsid w:val="00582D06"/>
    <w:rsid w:val="0058304A"/>
    <w:rsid w:val="00583173"/>
    <w:rsid w:val="005831E7"/>
    <w:rsid w:val="005840CC"/>
    <w:rsid w:val="00584340"/>
    <w:rsid w:val="005843E5"/>
    <w:rsid w:val="005845A5"/>
    <w:rsid w:val="00584CC6"/>
    <w:rsid w:val="00584D09"/>
    <w:rsid w:val="00584F5C"/>
    <w:rsid w:val="005854F0"/>
    <w:rsid w:val="0058592B"/>
    <w:rsid w:val="00585D2B"/>
    <w:rsid w:val="00585E30"/>
    <w:rsid w:val="00586223"/>
    <w:rsid w:val="00586284"/>
    <w:rsid w:val="0058679D"/>
    <w:rsid w:val="00586817"/>
    <w:rsid w:val="00586FA8"/>
    <w:rsid w:val="005879BF"/>
    <w:rsid w:val="00587ADB"/>
    <w:rsid w:val="00587EA5"/>
    <w:rsid w:val="005903A9"/>
    <w:rsid w:val="00590623"/>
    <w:rsid w:val="00591192"/>
    <w:rsid w:val="0059129B"/>
    <w:rsid w:val="005912F5"/>
    <w:rsid w:val="0059168A"/>
    <w:rsid w:val="0059194A"/>
    <w:rsid w:val="00591D9D"/>
    <w:rsid w:val="0059207F"/>
    <w:rsid w:val="005921B6"/>
    <w:rsid w:val="00592351"/>
    <w:rsid w:val="005929A9"/>
    <w:rsid w:val="00592E9A"/>
    <w:rsid w:val="00592F77"/>
    <w:rsid w:val="005939D4"/>
    <w:rsid w:val="00593B25"/>
    <w:rsid w:val="00593B74"/>
    <w:rsid w:val="00593DE7"/>
    <w:rsid w:val="0059409C"/>
    <w:rsid w:val="00594107"/>
    <w:rsid w:val="00594125"/>
    <w:rsid w:val="00594610"/>
    <w:rsid w:val="00594617"/>
    <w:rsid w:val="00594713"/>
    <w:rsid w:val="00594F26"/>
    <w:rsid w:val="00595547"/>
    <w:rsid w:val="0059566D"/>
    <w:rsid w:val="00595F41"/>
    <w:rsid w:val="00596483"/>
    <w:rsid w:val="005969F2"/>
    <w:rsid w:val="00597262"/>
    <w:rsid w:val="005973BC"/>
    <w:rsid w:val="0059742B"/>
    <w:rsid w:val="005976CD"/>
    <w:rsid w:val="005978A6"/>
    <w:rsid w:val="005978AB"/>
    <w:rsid w:val="005979FB"/>
    <w:rsid w:val="00597B08"/>
    <w:rsid w:val="00597E18"/>
    <w:rsid w:val="005A0389"/>
    <w:rsid w:val="005A0408"/>
    <w:rsid w:val="005A0799"/>
    <w:rsid w:val="005A0DDE"/>
    <w:rsid w:val="005A1046"/>
    <w:rsid w:val="005A12C0"/>
    <w:rsid w:val="005A13E6"/>
    <w:rsid w:val="005A1481"/>
    <w:rsid w:val="005A1806"/>
    <w:rsid w:val="005A1A84"/>
    <w:rsid w:val="005A201C"/>
    <w:rsid w:val="005A23CB"/>
    <w:rsid w:val="005A244F"/>
    <w:rsid w:val="005A268C"/>
    <w:rsid w:val="005A2734"/>
    <w:rsid w:val="005A284D"/>
    <w:rsid w:val="005A2B55"/>
    <w:rsid w:val="005A2E57"/>
    <w:rsid w:val="005A32DB"/>
    <w:rsid w:val="005A3582"/>
    <w:rsid w:val="005A3A1E"/>
    <w:rsid w:val="005A3D6B"/>
    <w:rsid w:val="005A3E31"/>
    <w:rsid w:val="005A4631"/>
    <w:rsid w:val="005A48F6"/>
    <w:rsid w:val="005A51FF"/>
    <w:rsid w:val="005A5335"/>
    <w:rsid w:val="005A5772"/>
    <w:rsid w:val="005A5B88"/>
    <w:rsid w:val="005A5BEA"/>
    <w:rsid w:val="005A5CB9"/>
    <w:rsid w:val="005A62AC"/>
    <w:rsid w:val="005A6D84"/>
    <w:rsid w:val="005A7141"/>
    <w:rsid w:val="005A749B"/>
    <w:rsid w:val="005A7509"/>
    <w:rsid w:val="005A7544"/>
    <w:rsid w:val="005A79CA"/>
    <w:rsid w:val="005A7AF7"/>
    <w:rsid w:val="005A7F47"/>
    <w:rsid w:val="005B0106"/>
    <w:rsid w:val="005B01AD"/>
    <w:rsid w:val="005B0D37"/>
    <w:rsid w:val="005B160C"/>
    <w:rsid w:val="005B17E9"/>
    <w:rsid w:val="005B1CF7"/>
    <w:rsid w:val="005B1D06"/>
    <w:rsid w:val="005B1E3B"/>
    <w:rsid w:val="005B201B"/>
    <w:rsid w:val="005B217E"/>
    <w:rsid w:val="005B234F"/>
    <w:rsid w:val="005B2373"/>
    <w:rsid w:val="005B24FE"/>
    <w:rsid w:val="005B2517"/>
    <w:rsid w:val="005B28CF"/>
    <w:rsid w:val="005B293E"/>
    <w:rsid w:val="005B2B0F"/>
    <w:rsid w:val="005B2FFF"/>
    <w:rsid w:val="005B32C0"/>
    <w:rsid w:val="005B380A"/>
    <w:rsid w:val="005B3FCE"/>
    <w:rsid w:val="005B42EE"/>
    <w:rsid w:val="005B4465"/>
    <w:rsid w:val="005B44DB"/>
    <w:rsid w:val="005B4512"/>
    <w:rsid w:val="005B48F0"/>
    <w:rsid w:val="005B4ACC"/>
    <w:rsid w:val="005B4D28"/>
    <w:rsid w:val="005B4D8C"/>
    <w:rsid w:val="005B51B9"/>
    <w:rsid w:val="005B538A"/>
    <w:rsid w:val="005B574A"/>
    <w:rsid w:val="005B5E07"/>
    <w:rsid w:val="005B5FBE"/>
    <w:rsid w:val="005B600F"/>
    <w:rsid w:val="005B6274"/>
    <w:rsid w:val="005B633E"/>
    <w:rsid w:val="005B65A2"/>
    <w:rsid w:val="005B666F"/>
    <w:rsid w:val="005B6746"/>
    <w:rsid w:val="005B6CE2"/>
    <w:rsid w:val="005B6DF2"/>
    <w:rsid w:val="005B6E30"/>
    <w:rsid w:val="005B6FB3"/>
    <w:rsid w:val="005B72F5"/>
    <w:rsid w:val="005B73F7"/>
    <w:rsid w:val="005B7556"/>
    <w:rsid w:val="005B75B9"/>
    <w:rsid w:val="005B7C7C"/>
    <w:rsid w:val="005C01D7"/>
    <w:rsid w:val="005C0362"/>
    <w:rsid w:val="005C0421"/>
    <w:rsid w:val="005C04C2"/>
    <w:rsid w:val="005C051E"/>
    <w:rsid w:val="005C06CB"/>
    <w:rsid w:val="005C0EC1"/>
    <w:rsid w:val="005C0F50"/>
    <w:rsid w:val="005C0FB7"/>
    <w:rsid w:val="005C1211"/>
    <w:rsid w:val="005C155F"/>
    <w:rsid w:val="005C15EE"/>
    <w:rsid w:val="005C1A2C"/>
    <w:rsid w:val="005C1AEF"/>
    <w:rsid w:val="005C1E71"/>
    <w:rsid w:val="005C206E"/>
    <w:rsid w:val="005C20BD"/>
    <w:rsid w:val="005C265A"/>
    <w:rsid w:val="005C2A76"/>
    <w:rsid w:val="005C2D8A"/>
    <w:rsid w:val="005C2F90"/>
    <w:rsid w:val="005C2F9A"/>
    <w:rsid w:val="005C3290"/>
    <w:rsid w:val="005C3483"/>
    <w:rsid w:val="005C3F94"/>
    <w:rsid w:val="005C3FAB"/>
    <w:rsid w:val="005C4085"/>
    <w:rsid w:val="005C438C"/>
    <w:rsid w:val="005C43EC"/>
    <w:rsid w:val="005C4562"/>
    <w:rsid w:val="005C4A44"/>
    <w:rsid w:val="005C5489"/>
    <w:rsid w:val="005C5506"/>
    <w:rsid w:val="005C59FF"/>
    <w:rsid w:val="005C5F0A"/>
    <w:rsid w:val="005C5F89"/>
    <w:rsid w:val="005C5FB6"/>
    <w:rsid w:val="005C6780"/>
    <w:rsid w:val="005C7019"/>
    <w:rsid w:val="005C734E"/>
    <w:rsid w:val="005C7420"/>
    <w:rsid w:val="005C77CD"/>
    <w:rsid w:val="005C7969"/>
    <w:rsid w:val="005C7AB1"/>
    <w:rsid w:val="005C7B69"/>
    <w:rsid w:val="005D00D9"/>
    <w:rsid w:val="005D06C3"/>
    <w:rsid w:val="005D0716"/>
    <w:rsid w:val="005D07E8"/>
    <w:rsid w:val="005D0984"/>
    <w:rsid w:val="005D0A59"/>
    <w:rsid w:val="005D0F68"/>
    <w:rsid w:val="005D123A"/>
    <w:rsid w:val="005D1242"/>
    <w:rsid w:val="005D1580"/>
    <w:rsid w:val="005D16B5"/>
    <w:rsid w:val="005D1B44"/>
    <w:rsid w:val="005D1D76"/>
    <w:rsid w:val="005D1DB0"/>
    <w:rsid w:val="005D1DD9"/>
    <w:rsid w:val="005D1E73"/>
    <w:rsid w:val="005D28C4"/>
    <w:rsid w:val="005D299A"/>
    <w:rsid w:val="005D2F37"/>
    <w:rsid w:val="005D3075"/>
    <w:rsid w:val="005D33D6"/>
    <w:rsid w:val="005D3561"/>
    <w:rsid w:val="005D3626"/>
    <w:rsid w:val="005D3CDE"/>
    <w:rsid w:val="005D3EC8"/>
    <w:rsid w:val="005D415C"/>
    <w:rsid w:val="005D41FB"/>
    <w:rsid w:val="005D42AD"/>
    <w:rsid w:val="005D47E3"/>
    <w:rsid w:val="005D531B"/>
    <w:rsid w:val="005D54DD"/>
    <w:rsid w:val="005D561E"/>
    <w:rsid w:val="005D57A4"/>
    <w:rsid w:val="005D5858"/>
    <w:rsid w:val="005D5CD0"/>
    <w:rsid w:val="005D65CB"/>
    <w:rsid w:val="005D6650"/>
    <w:rsid w:val="005D67ED"/>
    <w:rsid w:val="005D688B"/>
    <w:rsid w:val="005D69C0"/>
    <w:rsid w:val="005D6A0F"/>
    <w:rsid w:val="005D6BCC"/>
    <w:rsid w:val="005D6CF1"/>
    <w:rsid w:val="005D72AC"/>
    <w:rsid w:val="005D739D"/>
    <w:rsid w:val="005D788C"/>
    <w:rsid w:val="005D7B66"/>
    <w:rsid w:val="005E0498"/>
    <w:rsid w:val="005E07A1"/>
    <w:rsid w:val="005E07C4"/>
    <w:rsid w:val="005E0857"/>
    <w:rsid w:val="005E1AAC"/>
    <w:rsid w:val="005E2023"/>
    <w:rsid w:val="005E21B1"/>
    <w:rsid w:val="005E2A01"/>
    <w:rsid w:val="005E2DDE"/>
    <w:rsid w:val="005E31C6"/>
    <w:rsid w:val="005E31FA"/>
    <w:rsid w:val="005E328A"/>
    <w:rsid w:val="005E366B"/>
    <w:rsid w:val="005E382D"/>
    <w:rsid w:val="005E3A52"/>
    <w:rsid w:val="005E3C01"/>
    <w:rsid w:val="005E3E7F"/>
    <w:rsid w:val="005E3FDE"/>
    <w:rsid w:val="005E41A1"/>
    <w:rsid w:val="005E44DA"/>
    <w:rsid w:val="005E4601"/>
    <w:rsid w:val="005E5584"/>
    <w:rsid w:val="005E5DFB"/>
    <w:rsid w:val="005E634F"/>
    <w:rsid w:val="005E64A2"/>
    <w:rsid w:val="005E6525"/>
    <w:rsid w:val="005E6718"/>
    <w:rsid w:val="005E68E4"/>
    <w:rsid w:val="005E6CAF"/>
    <w:rsid w:val="005E722C"/>
    <w:rsid w:val="005E7EAD"/>
    <w:rsid w:val="005F047B"/>
    <w:rsid w:val="005F09A3"/>
    <w:rsid w:val="005F0AB6"/>
    <w:rsid w:val="005F0AE0"/>
    <w:rsid w:val="005F0AEF"/>
    <w:rsid w:val="005F0B48"/>
    <w:rsid w:val="005F0C12"/>
    <w:rsid w:val="005F102F"/>
    <w:rsid w:val="005F11B8"/>
    <w:rsid w:val="005F1261"/>
    <w:rsid w:val="005F1628"/>
    <w:rsid w:val="005F1BFD"/>
    <w:rsid w:val="005F1D2C"/>
    <w:rsid w:val="005F1F3C"/>
    <w:rsid w:val="005F23F9"/>
    <w:rsid w:val="005F2549"/>
    <w:rsid w:val="005F25FF"/>
    <w:rsid w:val="005F2813"/>
    <w:rsid w:val="005F29C3"/>
    <w:rsid w:val="005F2BB8"/>
    <w:rsid w:val="005F2C33"/>
    <w:rsid w:val="005F2DDC"/>
    <w:rsid w:val="005F2E42"/>
    <w:rsid w:val="005F2EB2"/>
    <w:rsid w:val="005F35E3"/>
    <w:rsid w:val="005F3931"/>
    <w:rsid w:val="005F3FC0"/>
    <w:rsid w:val="005F41CA"/>
    <w:rsid w:val="005F461E"/>
    <w:rsid w:val="005F4956"/>
    <w:rsid w:val="005F4A8A"/>
    <w:rsid w:val="005F52AB"/>
    <w:rsid w:val="005F56AD"/>
    <w:rsid w:val="005F5745"/>
    <w:rsid w:val="005F57F8"/>
    <w:rsid w:val="005F6035"/>
    <w:rsid w:val="005F6472"/>
    <w:rsid w:val="005F66B4"/>
    <w:rsid w:val="005F73C3"/>
    <w:rsid w:val="005F7652"/>
    <w:rsid w:val="005F7E2D"/>
    <w:rsid w:val="00600119"/>
    <w:rsid w:val="00600712"/>
    <w:rsid w:val="006008A0"/>
    <w:rsid w:val="00600996"/>
    <w:rsid w:val="00600D14"/>
    <w:rsid w:val="00600F07"/>
    <w:rsid w:val="0060113B"/>
    <w:rsid w:val="006012B7"/>
    <w:rsid w:val="006013F7"/>
    <w:rsid w:val="006014E8"/>
    <w:rsid w:val="006014F3"/>
    <w:rsid w:val="0060156C"/>
    <w:rsid w:val="006018BF"/>
    <w:rsid w:val="006022E0"/>
    <w:rsid w:val="006025B4"/>
    <w:rsid w:val="0060325A"/>
    <w:rsid w:val="0060332E"/>
    <w:rsid w:val="0060334F"/>
    <w:rsid w:val="0060397C"/>
    <w:rsid w:val="00603F25"/>
    <w:rsid w:val="006041E6"/>
    <w:rsid w:val="0060423F"/>
    <w:rsid w:val="0060435D"/>
    <w:rsid w:val="00604771"/>
    <w:rsid w:val="00604896"/>
    <w:rsid w:val="00604899"/>
    <w:rsid w:val="00604A32"/>
    <w:rsid w:val="00604C2C"/>
    <w:rsid w:val="00604DD4"/>
    <w:rsid w:val="00604E70"/>
    <w:rsid w:val="00604F2D"/>
    <w:rsid w:val="00605002"/>
    <w:rsid w:val="00605312"/>
    <w:rsid w:val="0060549E"/>
    <w:rsid w:val="00605A79"/>
    <w:rsid w:val="00606074"/>
    <w:rsid w:val="006069A9"/>
    <w:rsid w:val="00606A47"/>
    <w:rsid w:val="00606F22"/>
    <w:rsid w:val="006078A7"/>
    <w:rsid w:val="006078E6"/>
    <w:rsid w:val="00607AA5"/>
    <w:rsid w:val="00607EA5"/>
    <w:rsid w:val="00607F5F"/>
    <w:rsid w:val="006101CE"/>
    <w:rsid w:val="006102C4"/>
    <w:rsid w:val="0061030B"/>
    <w:rsid w:val="00610465"/>
    <w:rsid w:val="006104E6"/>
    <w:rsid w:val="00610AE0"/>
    <w:rsid w:val="00610C2C"/>
    <w:rsid w:val="0061116E"/>
    <w:rsid w:val="00611172"/>
    <w:rsid w:val="00611551"/>
    <w:rsid w:val="006116E6"/>
    <w:rsid w:val="00611AF4"/>
    <w:rsid w:val="00611D96"/>
    <w:rsid w:val="00611F9C"/>
    <w:rsid w:val="0061206F"/>
    <w:rsid w:val="006126E6"/>
    <w:rsid w:val="006126EF"/>
    <w:rsid w:val="00613352"/>
    <w:rsid w:val="006136BF"/>
    <w:rsid w:val="00613AEB"/>
    <w:rsid w:val="00613E92"/>
    <w:rsid w:val="00614239"/>
    <w:rsid w:val="00614288"/>
    <w:rsid w:val="006142FE"/>
    <w:rsid w:val="00614708"/>
    <w:rsid w:val="00615086"/>
    <w:rsid w:val="00615114"/>
    <w:rsid w:val="00615483"/>
    <w:rsid w:val="006157E7"/>
    <w:rsid w:val="00615EF0"/>
    <w:rsid w:val="00616069"/>
    <w:rsid w:val="006160A0"/>
    <w:rsid w:val="00616178"/>
    <w:rsid w:val="00616BB3"/>
    <w:rsid w:val="00616EE9"/>
    <w:rsid w:val="006171D4"/>
    <w:rsid w:val="0061751A"/>
    <w:rsid w:val="00617578"/>
    <w:rsid w:val="00617853"/>
    <w:rsid w:val="006179A1"/>
    <w:rsid w:val="00617B67"/>
    <w:rsid w:val="00617EEF"/>
    <w:rsid w:val="0062010A"/>
    <w:rsid w:val="0062032B"/>
    <w:rsid w:val="006206BB"/>
    <w:rsid w:val="00620C30"/>
    <w:rsid w:val="00620C9B"/>
    <w:rsid w:val="00620CDB"/>
    <w:rsid w:val="00621414"/>
    <w:rsid w:val="006215F3"/>
    <w:rsid w:val="00621CBD"/>
    <w:rsid w:val="00622247"/>
    <w:rsid w:val="00622323"/>
    <w:rsid w:val="0062272B"/>
    <w:rsid w:val="006227F7"/>
    <w:rsid w:val="00622999"/>
    <w:rsid w:val="00622D04"/>
    <w:rsid w:val="00623329"/>
    <w:rsid w:val="0062351C"/>
    <w:rsid w:val="00623A37"/>
    <w:rsid w:val="00624038"/>
    <w:rsid w:val="00624050"/>
    <w:rsid w:val="0062459C"/>
    <w:rsid w:val="0062489F"/>
    <w:rsid w:val="00624AD8"/>
    <w:rsid w:val="00624B03"/>
    <w:rsid w:val="00624B10"/>
    <w:rsid w:val="00624BBA"/>
    <w:rsid w:val="00624D7E"/>
    <w:rsid w:val="00624E5B"/>
    <w:rsid w:val="00624F74"/>
    <w:rsid w:val="00625592"/>
    <w:rsid w:val="00625716"/>
    <w:rsid w:val="00625CDB"/>
    <w:rsid w:val="00625D95"/>
    <w:rsid w:val="00626722"/>
    <w:rsid w:val="006269E1"/>
    <w:rsid w:val="00626A30"/>
    <w:rsid w:val="00626FDA"/>
    <w:rsid w:val="00627167"/>
    <w:rsid w:val="0062722B"/>
    <w:rsid w:val="00627261"/>
    <w:rsid w:val="006273F9"/>
    <w:rsid w:val="006275B8"/>
    <w:rsid w:val="00627B40"/>
    <w:rsid w:val="00630296"/>
    <w:rsid w:val="006302B9"/>
    <w:rsid w:val="0063030C"/>
    <w:rsid w:val="00630551"/>
    <w:rsid w:val="0063068F"/>
    <w:rsid w:val="00630F73"/>
    <w:rsid w:val="006311AC"/>
    <w:rsid w:val="00631430"/>
    <w:rsid w:val="00631701"/>
    <w:rsid w:val="00631796"/>
    <w:rsid w:val="00631A3B"/>
    <w:rsid w:val="00631CD8"/>
    <w:rsid w:val="00631D08"/>
    <w:rsid w:val="00631FDB"/>
    <w:rsid w:val="006320B6"/>
    <w:rsid w:val="006325E7"/>
    <w:rsid w:val="0063310A"/>
    <w:rsid w:val="0063319C"/>
    <w:rsid w:val="006334C1"/>
    <w:rsid w:val="0063378F"/>
    <w:rsid w:val="0063383B"/>
    <w:rsid w:val="0063473A"/>
    <w:rsid w:val="00634794"/>
    <w:rsid w:val="006348B3"/>
    <w:rsid w:val="00634E65"/>
    <w:rsid w:val="00634FD1"/>
    <w:rsid w:val="0063515D"/>
    <w:rsid w:val="00635193"/>
    <w:rsid w:val="00635B39"/>
    <w:rsid w:val="00635B9F"/>
    <w:rsid w:val="00636884"/>
    <w:rsid w:val="00636B31"/>
    <w:rsid w:val="00636CA0"/>
    <w:rsid w:val="00636FC0"/>
    <w:rsid w:val="006372F8"/>
    <w:rsid w:val="0063746E"/>
    <w:rsid w:val="0063777F"/>
    <w:rsid w:val="006377C1"/>
    <w:rsid w:val="00637C3F"/>
    <w:rsid w:val="00637D7A"/>
    <w:rsid w:val="00640721"/>
    <w:rsid w:val="006408BF"/>
    <w:rsid w:val="00640992"/>
    <w:rsid w:val="00640AEA"/>
    <w:rsid w:val="006410D2"/>
    <w:rsid w:val="00641569"/>
    <w:rsid w:val="00641A3A"/>
    <w:rsid w:val="00641B00"/>
    <w:rsid w:val="00641C80"/>
    <w:rsid w:val="00642145"/>
    <w:rsid w:val="00642187"/>
    <w:rsid w:val="00642276"/>
    <w:rsid w:val="00642556"/>
    <w:rsid w:val="00642736"/>
    <w:rsid w:val="00642CD6"/>
    <w:rsid w:val="00642CFD"/>
    <w:rsid w:val="00643039"/>
    <w:rsid w:val="00643193"/>
    <w:rsid w:val="006431C1"/>
    <w:rsid w:val="00643375"/>
    <w:rsid w:val="0064348A"/>
    <w:rsid w:val="0064355B"/>
    <w:rsid w:val="0064357C"/>
    <w:rsid w:val="00643628"/>
    <w:rsid w:val="006439AC"/>
    <w:rsid w:val="00643CEE"/>
    <w:rsid w:val="00643EFA"/>
    <w:rsid w:val="006447FF"/>
    <w:rsid w:val="00644C53"/>
    <w:rsid w:val="00645284"/>
    <w:rsid w:val="0064535F"/>
    <w:rsid w:val="006453F8"/>
    <w:rsid w:val="006455F9"/>
    <w:rsid w:val="00645D06"/>
    <w:rsid w:val="00646745"/>
    <w:rsid w:val="0064696B"/>
    <w:rsid w:val="00646E44"/>
    <w:rsid w:val="00646EAF"/>
    <w:rsid w:val="0064744C"/>
    <w:rsid w:val="0064747B"/>
    <w:rsid w:val="00647539"/>
    <w:rsid w:val="0064783D"/>
    <w:rsid w:val="006501D6"/>
    <w:rsid w:val="00650360"/>
    <w:rsid w:val="0065053B"/>
    <w:rsid w:val="0065065F"/>
    <w:rsid w:val="00650E6F"/>
    <w:rsid w:val="0065162D"/>
    <w:rsid w:val="00651A3D"/>
    <w:rsid w:val="00651A9B"/>
    <w:rsid w:val="00651AF7"/>
    <w:rsid w:val="00651FF9"/>
    <w:rsid w:val="00652223"/>
    <w:rsid w:val="00652363"/>
    <w:rsid w:val="0065255A"/>
    <w:rsid w:val="0065256E"/>
    <w:rsid w:val="00652670"/>
    <w:rsid w:val="00652AE1"/>
    <w:rsid w:val="00652DB8"/>
    <w:rsid w:val="00652EE2"/>
    <w:rsid w:val="00653068"/>
    <w:rsid w:val="0065358F"/>
    <w:rsid w:val="0065366A"/>
    <w:rsid w:val="00653C22"/>
    <w:rsid w:val="00653CC5"/>
    <w:rsid w:val="006544A1"/>
    <w:rsid w:val="006549D1"/>
    <w:rsid w:val="00654CAE"/>
    <w:rsid w:val="006553B2"/>
    <w:rsid w:val="006555A3"/>
    <w:rsid w:val="00655FAA"/>
    <w:rsid w:val="00656333"/>
    <w:rsid w:val="006564F2"/>
    <w:rsid w:val="00656835"/>
    <w:rsid w:val="00656937"/>
    <w:rsid w:val="00656955"/>
    <w:rsid w:val="00656C84"/>
    <w:rsid w:val="00656EDB"/>
    <w:rsid w:val="00656FEC"/>
    <w:rsid w:val="0065710C"/>
    <w:rsid w:val="00657499"/>
    <w:rsid w:val="0065757C"/>
    <w:rsid w:val="006575F1"/>
    <w:rsid w:val="00657644"/>
    <w:rsid w:val="00660469"/>
    <w:rsid w:val="00660533"/>
    <w:rsid w:val="006607E0"/>
    <w:rsid w:val="00660938"/>
    <w:rsid w:val="00660FA4"/>
    <w:rsid w:val="0066111D"/>
    <w:rsid w:val="006612DA"/>
    <w:rsid w:val="006613F3"/>
    <w:rsid w:val="006616C1"/>
    <w:rsid w:val="00662611"/>
    <w:rsid w:val="00662D96"/>
    <w:rsid w:val="0066321B"/>
    <w:rsid w:val="00663821"/>
    <w:rsid w:val="00663A31"/>
    <w:rsid w:val="00663D81"/>
    <w:rsid w:val="0066408A"/>
    <w:rsid w:val="0066425A"/>
    <w:rsid w:val="0066493B"/>
    <w:rsid w:val="006650AF"/>
    <w:rsid w:val="006654EE"/>
    <w:rsid w:val="00665532"/>
    <w:rsid w:val="00665937"/>
    <w:rsid w:val="00665E33"/>
    <w:rsid w:val="00665EF7"/>
    <w:rsid w:val="0066600E"/>
    <w:rsid w:val="00666373"/>
    <w:rsid w:val="00666997"/>
    <w:rsid w:val="00666C9A"/>
    <w:rsid w:val="00666F87"/>
    <w:rsid w:val="00666FAF"/>
    <w:rsid w:val="0066789C"/>
    <w:rsid w:val="00667D77"/>
    <w:rsid w:val="00667DD8"/>
    <w:rsid w:val="00670178"/>
    <w:rsid w:val="006706E9"/>
    <w:rsid w:val="006708BE"/>
    <w:rsid w:val="00672188"/>
    <w:rsid w:val="00672318"/>
    <w:rsid w:val="00672359"/>
    <w:rsid w:val="006726A0"/>
    <w:rsid w:val="00672C47"/>
    <w:rsid w:val="00672C8E"/>
    <w:rsid w:val="00672EBD"/>
    <w:rsid w:val="00672ED7"/>
    <w:rsid w:val="00673549"/>
    <w:rsid w:val="00673947"/>
    <w:rsid w:val="00673B44"/>
    <w:rsid w:val="00673F4B"/>
    <w:rsid w:val="00674415"/>
    <w:rsid w:val="0067453D"/>
    <w:rsid w:val="006748AE"/>
    <w:rsid w:val="006750F0"/>
    <w:rsid w:val="006752A2"/>
    <w:rsid w:val="006753F7"/>
    <w:rsid w:val="0067547C"/>
    <w:rsid w:val="00675A78"/>
    <w:rsid w:val="0067609C"/>
    <w:rsid w:val="006761E4"/>
    <w:rsid w:val="00676252"/>
    <w:rsid w:val="0067628D"/>
    <w:rsid w:val="006763E5"/>
    <w:rsid w:val="0067674A"/>
    <w:rsid w:val="006768B2"/>
    <w:rsid w:val="00676A6B"/>
    <w:rsid w:val="00677604"/>
    <w:rsid w:val="0067761F"/>
    <w:rsid w:val="0067784D"/>
    <w:rsid w:val="0067789D"/>
    <w:rsid w:val="00677B26"/>
    <w:rsid w:val="006805A4"/>
    <w:rsid w:val="00680662"/>
    <w:rsid w:val="00680C2C"/>
    <w:rsid w:val="00680F16"/>
    <w:rsid w:val="00681179"/>
    <w:rsid w:val="0068141A"/>
    <w:rsid w:val="00681C65"/>
    <w:rsid w:val="00681C9F"/>
    <w:rsid w:val="006822D8"/>
    <w:rsid w:val="00682341"/>
    <w:rsid w:val="006827D5"/>
    <w:rsid w:val="006829DD"/>
    <w:rsid w:val="00682BB3"/>
    <w:rsid w:val="00682E70"/>
    <w:rsid w:val="00683197"/>
    <w:rsid w:val="006831D0"/>
    <w:rsid w:val="00683410"/>
    <w:rsid w:val="00683AEA"/>
    <w:rsid w:val="00683C47"/>
    <w:rsid w:val="00684641"/>
    <w:rsid w:val="006850D2"/>
    <w:rsid w:val="0068515F"/>
    <w:rsid w:val="00685386"/>
    <w:rsid w:val="00685776"/>
    <w:rsid w:val="00685E3C"/>
    <w:rsid w:val="0068601C"/>
    <w:rsid w:val="00686283"/>
    <w:rsid w:val="006862D5"/>
    <w:rsid w:val="0068645C"/>
    <w:rsid w:val="00686765"/>
    <w:rsid w:val="00686854"/>
    <w:rsid w:val="00686909"/>
    <w:rsid w:val="00686A19"/>
    <w:rsid w:val="00686E8A"/>
    <w:rsid w:val="00686F8C"/>
    <w:rsid w:val="00687141"/>
    <w:rsid w:val="00687394"/>
    <w:rsid w:val="00687893"/>
    <w:rsid w:val="00687BD0"/>
    <w:rsid w:val="00687DDF"/>
    <w:rsid w:val="0069025B"/>
    <w:rsid w:val="00690423"/>
    <w:rsid w:val="00690448"/>
    <w:rsid w:val="00690488"/>
    <w:rsid w:val="00690592"/>
    <w:rsid w:val="00690625"/>
    <w:rsid w:val="006907F9"/>
    <w:rsid w:val="00690D9F"/>
    <w:rsid w:val="00690F6A"/>
    <w:rsid w:val="006914B6"/>
    <w:rsid w:val="006918C4"/>
    <w:rsid w:val="006919AB"/>
    <w:rsid w:val="00691AAD"/>
    <w:rsid w:val="00691AD8"/>
    <w:rsid w:val="00691F4C"/>
    <w:rsid w:val="0069276D"/>
    <w:rsid w:val="006928E5"/>
    <w:rsid w:val="00692B6B"/>
    <w:rsid w:val="00693322"/>
    <w:rsid w:val="00693362"/>
    <w:rsid w:val="0069348C"/>
    <w:rsid w:val="00693684"/>
    <w:rsid w:val="00693A29"/>
    <w:rsid w:val="00693B1E"/>
    <w:rsid w:val="00693B2D"/>
    <w:rsid w:val="00693C55"/>
    <w:rsid w:val="00693D8B"/>
    <w:rsid w:val="00694ACA"/>
    <w:rsid w:val="00694E65"/>
    <w:rsid w:val="006953AD"/>
    <w:rsid w:val="00695F6E"/>
    <w:rsid w:val="00696940"/>
    <w:rsid w:val="00697020"/>
    <w:rsid w:val="0069711D"/>
    <w:rsid w:val="00697228"/>
    <w:rsid w:val="00697786"/>
    <w:rsid w:val="006977CD"/>
    <w:rsid w:val="00697DEB"/>
    <w:rsid w:val="006A0051"/>
    <w:rsid w:val="006A00F8"/>
    <w:rsid w:val="006A024F"/>
    <w:rsid w:val="006A02A9"/>
    <w:rsid w:val="006A0325"/>
    <w:rsid w:val="006A0485"/>
    <w:rsid w:val="006A0D40"/>
    <w:rsid w:val="006A0ECB"/>
    <w:rsid w:val="006A1409"/>
    <w:rsid w:val="006A152F"/>
    <w:rsid w:val="006A19BA"/>
    <w:rsid w:val="006A19C8"/>
    <w:rsid w:val="006A1AB1"/>
    <w:rsid w:val="006A1DCA"/>
    <w:rsid w:val="006A1EBB"/>
    <w:rsid w:val="006A1EC5"/>
    <w:rsid w:val="006A20F5"/>
    <w:rsid w:val="006A2136"/>
    <w:rsid w:val="006A3697"/>
    <w:rsid w:val="006A3AE8"/>
    <w:rsid w:val="006A4B15"/>
    <w:rsid w:val="006A4B88"/>
    <w:rsid w:val="006A4CB9"/>
    <w:rsid w:val="006A4D4E"/>
    <w:rsid w:val="006A4EA4"/>
    <w:rsid w:val="006A4F65"/>
    <w:rsid w:val="006A5087"/>
    <w:rsid w:val="006A5451"/>
    <w:rsid w:val="006A59C1"/>
    <w:rsid w:val="006A5CB4"/>
    <w:rsid w:val="006A6041"/>
    <w:rsid w:val="006A6335"/>
    <w:rsid w:val="006A6450"/>
    <w:rsid w:val="006A6B7D"/>
    <w:rsid w:val="006A6C15"/>
    <w:rsid w:val="006A6C45"/>
    <w:rsid w:val="006A6E9F"/>
    <w:rsid w:val="006A7395"/>
    <w:rsid w:val="006A7427"/>
    <w:rsid w:val="006A746E"/>
    <w:rsid w:val="006A7BCE"/>
    <w:rsid w:val="006A7DA5"/>
    <w:rsid w:val="006B0086"/>
    <w:rsid w:val="006B01A6"/>
    <w:rsid w:val="006B0BF0"/>
    <w:rsid w:val="006B0CAB"/>
    <w:rsid w:val="006B1221"/>
    <w:rsid w:val="006B148C"/>
    <w:rsid w:val="006B15DF"/>
    <w:rsid w:val="006B1832"/>
    <w:rsid w:val="006B1FAF"/>
    <w:rsid w:val="006B1FB6"/>
    <w:rsid w:val="006B25B3"/>
    <w:rsid w:val="006B263D"/>
    <w:rsid w:val="006B26A4"/>
    <w:rsid w:val="006B26FC"/>
    <w:rsid w:val="006B27D7"/>
    <w:rsid w:val="006B2B7F"/>
    <w:rsid w:val="006B2CC8"/>
    <w:rsid w:val="006B2F8C"/>
    <w:rsid w:val="006B304A"/>
    <w:rsid w:val="006B384A"/>
    <w:rsid w:val="006B40A1"/>
    <w:rsid w:val="006B42FB"/>
    <w:rsid w:val="006B4E6B"/>
    <w:rsid w:val="006B4EF2"/>
    <w:rsid w:val="006B50B6"/>
    <w:rsid w:val="006B5444"/>
    <w:rsid w:val="006B56C8"/>
    <w:rsid w:val="006B58A5"/>
    <w:rsid w:val="006B58E7"/>
    <w:rsid w:val="006B5D70"/>
    <w:rsid w:val="006B5F25"/>
    <w:rsid w:val="006B63B1"/>
    <w:rsid w:val="006B64F3"/>
    <w:rsid w:val="006B6D3F"/>
    <w:rsid w:val="006B6FF5"/>
    <w:rsid w:val="006B7110"/>
    <w:rsid w:val="006B7198"/>
    <w:rsid w:val="006B77DD"/>
    <w:rsid w:val="006B7ABE"/>
    <w:rsid w:val="006B7B4F"/>
    <w:rsid w:val="006B7C3F"/>
    <w:rsid w:val="006C007D"/>
    <w:rsid w:val="006C010B"/>
    <w:rsid w:val="006C0184"/>
    <w:rsid w:val="006C07DF"/>
    <w:rsid w:val="006C0864"/>
    <w:rsid w:val="006C136F"/>
    <w:rsid w:val="006C1560"/>
    <w:rsid w:val="006C16FD"/>
    <w:rsid w:val="006C1829"/>
    <w:rsid w:val="006C187D"/>
    <w:rsid w:val="006C1D7A"/>
    <w:rsid w:val="006C230A"/>
    <w:rsid w:val="006C25EA"/>
    <w:rsid w:val="006C282C"/>
    <w:rsid w:val="006C2A05"/>
    <w:rsid w:val="006C2EF7"/>
    <w:rsid w:val="006C338B"/>
    <w:rsid w:val="006C3728"/>
    <w:rsid w:val="006C3A31"/>
    <w:rsid w:val="006C3AB0"/>
    <w:rsid w:val="006C3CA2"/>
    <w:rsid w:val="006C3E2B"/>
    <w:rsid w:val="006C3F63"/>
    <w:rsid w:val="006C400A"/>
    <w:rsid w:val="006C421F"/>
    <w:rsid w:val="006C457E"/>
    <w:rsid w:val="006C45B1"/>
    <w:rsid w:val="006C47B0"/>
    <w:rsid w:val="006C4A74"/>
    <w:rsid w:val="006C5263"/>
    <w:rsid w:val="006C53CD"/>
    <w:rsid w:val="006C6273"/>
    <w:rsid w:val="006C6582"/>
    <w:rsid w:val="006C6657"/>
    <w:rsid w:val="006C671F"/>
    <w:rsid w:val="006C677D"/>
    <w:rsid w:val="006C681E"/>
    <w:rsid w:val="006C6E71"/>
    <w:rsid w:val="006C7219"/>
    <w:rsid w:val="006C731E"/>
    <w:rsid w:val="006C750E"/>
    <w:rsid w:val="006C7925"/>
    <w:rsid w:val="006C7939"/>
    <w:rsid w:val="006C793A"/>
    <w:rsid w:val="006C7C02"/>
    <w:rsid w:val="006C7DA7"/>
    <w:rsid w:val="006D0426"/>
    <w:rsid w:val="006D0589"/>
    <w:rsid w:val="006D0684"/>
    <w:rsid w:val="006D0743"/>
    <w:rsid w:val="006D08B5"/>
    <w:rsid w:val="006D0A8A"/>
    <w:rsid w:val="006D0CE8"/>
    <w:rsid w:val="006D11DE"/>
    <w:rsid w:val="006D1292"/>
    <w:rsid w:val="006D1514"/>
    <w:rsid w:val="006D152B"/>
    <w:rsid w:val="006D15C9"/>
    <w:rsid w:val="006D1806"/>
    <w:rsid w:val="006D1A4A"/>
    <w:rsid w:val="006D1B17"/>
    <w:rsid w:val="006D1D39"/>
    <w:rsid w:val="006D2093"/>
    <w:rsid w:val="006D21BF"/>
    <w:rsid w:val="006D23E8"/>
    <w:rsid w:val="006D2797"/>
    <w:rsid w:val="006D2EAF"/>
    <w:rsid w:val="006D30CE"/>
    <w:rsid w:val="006D30F8"/>
    <w:rsid w:val="006D3ABF"/>
    <w:rsid w:val="006D3C05"/>
    <w:rsid w:val="006D3C08"/>
    <w:rsid w:val="006D3D0B"/>
    <w:rsid w:val="006D3E72"/>
    <w:rsid w:val="006D45E8"/>
    <w:rsid w:val="006D49B9"/>
    <w:rsid w:val="006D4A67"/>
    <w:rsid w:val="006D51E1"/>
    <w:rsid w:val="006D545A"/>
    <w:rsid w:val="006D574A"/>
    <w:rsid w:val="006D5790"/>
    <w:rsid w:val="006D57AA"/>
    <w:rsid w:val="006D58B5"/>
    <w:rsid w:val="006D5CE6"/>
    <w:rsid w:val="006D5D07"/>
    <w:rsid w:val="006D61DA"/>
    <w:rsid w:val="006D657D"/>
    <w:rsid w:val="006D729C"/>
    <w:rsid w:val="006D73F5"/>
    <w:rsid w:val="006D7402"/>
    <w:rsid w:val="006D743F"/>
    <w:rsid w:val="006D7691"/>
    <w:rsid w:val="006D769B"/>
    <w:rsid w:val="006D7850"/>
    <w:rsid w:val="006D7851"/>
    <w:rsid w:val="006D7AEC"/>
    <w:rsid w:val="006E0299"/>
    <w:rsid w:val="006E0314"/>
    <w:rsid w:val="006E034C"/>
    <w:rsid w:val="006E0B5F"/>
    <w:rsid w:val="006E0CBC"/>
    <w:rsid w:val="006E0D78"/>
    <w:rsid w:val="006E0F40"/>
    <w:rsid w:val="006E109A"/>
    <w:rsid w:val="006E15E6"/>
    <w:rsid w:val="006E1965"/>
    <w:rsid w:val="006E19EC"/>
    <w:rsid w:val="006E1AA2"/>
    <w:rsid w:val="006E1B79"/>
    <w:rsid w:val="006E1C15"/>
    <w:rsid w:val="006E22AC"/>
    <w:rsid w:val="006E2415"/>
    <w:rsid w:val="006E2BCF"/>
    <w:rsid w:val="006E2C68"/>
    <w:rsid w:val="006E2CDA"/>
    <w:rsid w:val="006E2F31"/>
    <w:rsid w:val="006E359E"/>
    <w:rsid w:val="006E3666"/>
    <w:rsid w:val="006E3741"/>
    <w:rsid w:val="006E377C"/>
    <w:rsid w:val="006E37FD"/>
    <w:rsid w:val="006E383D"/>
    <w:rsid w:val="006E38C2"/>
    <w:rsid w:val="006E3B07"/>
    <w:rsid w:val="006E3B17"/>
    <w:rsid w:val="006E3BAA"/>
    <w:rsid w:val="006E3D7B"/>
    <w:rsid w:val="006E40BC"/>
    <w:rsid w:val="006E40BF"/>
    <w:rsid w:val="006E4655"/>
    <w:rsid w:val="006E4679"/>
    <w:rsid w:val="006E46DD"/>
    <w:rsid w:val="006E4812"/>
    <w:rsid w:val="006E4AC1"/>
    <w:rsid w:val="006E4D6B"/>
    <w:rsid w:val="006E4E42"/>
    <w:rsid w:val="006E5030"/>
    <w:rsid w:val="006E50B6"/>
    <w:rsid w:val="006E527B"/>
    <w:rsid w:val="006E54DC"/>
    <w:rsid w:val="006E5548"/>
    <w:rsid w:val="006E58E1"/>
    <w:rsid w:val="006E5D3E"/>
    <w:rsid w:val="006E60B0"/>
    <w:rsid w:val="006E63E0"/>
    <w:rsid w:val="006E6817"/>
    <w:rsid w:val="006E6B60"/>
    <w:rsid w:val="006E6CE5"/>
    <w:rsid w:val="006E6E99"/>
    <w:rsid w:val="006E7170"/>
    <w:rsid w:val="006E7259"/>
    <w:rsid w:val="006E7684"/>
    <w:rsid w:val="006E77B0"/>
    <w:rsid w:val="006E78B9"/>
    <w:rsid w:val="006F023D"/>
    <w:rsid w:val="006F0C23"/>
    <w:rsid w:val="006F0C6F"/>
    <w:rsid w:val="006F0F4A"/>
    <w:rsid w:val="006F18CF"/>
    <w:rsid w:val="006F21EC"/>
    <w:rsid w:val="006F2D97"/>
    <w:rsid w:val="006F30E6"/>
    <w:rsid w:val="006F32B3"/>
    <w:rsid w:val="006F340F"/>
    <w:rsid w:val="006F34A2"/>
    <w:rsid w:val="006F3C75"/>
    <w:rsid w:val="006F412A"/>
    <w:rsid w:val="006F4577"/>
    <w:rsid w:val="006F47F4"/>
    <w:rsid w:val="006F4CCC"/>
    <w:rsid w:val="006F4E0D"/>
    <w:rsid w:val="006F5A46"/>
    <w:rsid w:val="006F5A4C"/>
    <w:rsid w:val="006F5DC5"/>
    <w:rsid w:val="006F611A"/>
    <w:rsid w:val="006F6560"/>
    <w:rsid w:val="006F65DA"/>
    <w:rsid w:val="006F6B3E"/>
    <w:rsid w:val="006F6C37"/>
    <w:rsid w:val="006F6F43"/>
    <w:rsid w:val="006F7071"/>
    <w:rsid w:val="006F7810"/>
    <w:rsid w:val="006F7A9A"/>
    <w:rsid w:val="006F7B86"/>
    <w:rsid w:val="006F7DF5"/>
    <w:rsid w:val="007001CB"/>
    <w:rsid w:val="00700362"/>
    <w:rsid w:val="007004F8"/>
    <w:rsid w:val="00700816"/>
    <w:rsid w:val="0070092A"/>
    <w:rsid w:val="0070133C"/>
    <w:rsid w:val="00701416"/>
    <w:rsid w:val="00701843"/>
    <w:rsid w:val="007019B8"/>
    <w:rsid w:val="00701EC0"/>
    <w:rsid w:val="00702C3F"/>
    <w:rsid w:val="007040B0"/>
    <w:rsid w:val="00704217"/>
    <w:rsid w:val="0070421E"/>
    <w:rsid w:val="0070433F"/>
    <w:rsid w:val="007049BA"/>
    <w:rsid w:val="00704D0D"/>
    <w:rsid w:val="00705869"/>
    <w:rsid w:val="007059D0"/>
    <w:rsid w:val="00705DDF"/>
    <w:rsid w:val="0070686A"/>
    <w:rsid w:val="00706A0C"/>
    <w:rsid w:val="007070A2"/>
    <w:rsid w:val="007070E7"/>
    <w:rsid w:val="0070778D"/>
    <w:rsid w:val="00707B56"/>
    <w:rsid w:val="00707D1E"/>
    <w:rsid w:val="00707D87"/>
    <w:rsid w:val="007101DA"/>
    <w:rsid w:val="007102AA"/>
    <w:rsid w:val="00710331"/>
    <w:rsid w:val="007107D7"/>
    <w:rsid w:val="007107F6"/>
    <w:rsid w:val="007109F5"/>
    <w:rsid w:val="00710AC4"/>
    <w:rsid w:val="00710C1F"/>
    <w:rsid w:val="00710EAD"/>
    <w:rsid w:val="0071147F"/>
    <w:rsid w:val="0071183C"/>
    <w:rsid w:val="00711BD9"/>
    <w:rsid w:val="00711E59"/>
    <w:rsid w:val="007123EB"/>
    <w:rsid w:val="007126D0"/>
    <w:rsid w:val="0071287F"/>
    <w:rsid w:val="00712BC0"/>
    <w:rsid w:val="00712E57"/>
    <w:rsid w:val="007132C5"/>
    <w:rsid w:val="0071345E"/>
    <w:rsid w:val="00713560"/>
    <w:rsid w:val="0071375E"/>
    <w:rsid w:val="0071382F"/>
    <w:rsid w:val="00713C38"/>
    <w:rsid w:val="00713CFD"/>
    <w:rsid w:val="007140B1"/>
    <w:rsid w:val="007147E1"/>
    <w:rsid w:val="007149ED"/>
    <w:rsid w:val="00714B0F"/>
    <w:rsid w:val="00714DCD"/>
    <w:rsid w:val="00714E4D"/>
    <w:rsid w:val="00714ED4"/>
    <w:rsid w:val="00715020"/>
    <w:rsid w:val="00715106"/>
    <w:rsid w:val="0071554B"/>
    <w:rsid w:val="007157BC"/>
    <w:rsid w:val="00715CCF"/>
    <w:rsid w:val="00715D47"/>
    <w:rsid w:val="00715DE4"/>
    <w:rsid w:val="0071607E"/>
    <w:rsid w:val="007160BB"/>
    <w:rsid w:val="007166AA"/>
    <w:rsid w:val="00716A20"/>
    <w:rsid w:val="00717102"/>
    <w:rsid w:val="0071722C"/>
    <w:rsid w:val="0071776A"/>
    <w:rsid w:val="007179A2"/>
    <w:rsid w:val="00717C4F"/>
    <w:rsid w:val="007202ED"/>
    <w:rsid w:val="007206C5"/>
    <w:rsid w:val="007206CF"/>
    <w:rsid w:val="007206E4"/>
    <w:rsid w:val="00720990"/>
    <w:rsid w:val="007209CC"/>
    <w:rsid w:val="00720A75"/>
    <w:rsid w:val="00720FFF"/>
    <w:rsid w:val="00721506"/>
    <w:rsid w:val="0072153E"/>
    <w:rsid w:val="0072198F"/>
    <w:rsid w:val="00721ADA"/>
    <w:rsid w:val="00721DC2"/>
    <w:rsid w:val="00722332"/>
    <w:rsid w:val="0072243E"/>
    <w:rsid w:val="0072247B"/>
    <w:rsid w:val="00722811"/>
    <w:rsid w:val="00722E5A"/>
    <w:rsid w:val="00723073"/>
    <w:rsid w:val="00723AD0"/>
    <w:rsid w:val="00723C70"/>
    <w:rsid w:val="00723D0B"/>
    <w:rsid w:val="00723E51"/>
    <w:rsid w:val="00723EFD"/>
    <w:rsid w:val="007241B2"/>
    <w:rsid w:val="007242FD"/>
    <w:rsid w:val="007245B8"/>
    <w:rsid w:val="00724696"/>
    <w:rsid w:val="00724800"/>
    <w:rsid w:val="007248FF"/>
    <w:rsid w:val="0072505D"/>
    <w:rsid w:val="00726078"/>
    <w:rsid w:val="0072684A"/>
    <w:rsid w:val="00726E83"/>
    <w:rsid w:val="00726F20"/>
    <w:rsid w:val="00727534"/>
    <w:rsid w:val="00727583"/>
    <w:rsid w:val="00727DCA"/>
    <w:rsid w:val="00727E88"/>
    <w:rsid w:val="0073003F"/>
    <w:rsid w:val="007301CB"/>
    <w:rsid w:val="007304DB"/>
    <w:rsid w:val="007304FD"/>
    <w:rsid w:val="00730840"/>
    <w:rsid w:val="007310CD"/>
    <w:rsid w:val="007311A3"/>
    <w:rsid w:val="0073138B"/>
    <w:rsid w:val="00731393"/>
    <w:rsid w:val="00731553"/>
    <w:rsid w:val="00731845"/>
    <w:rsid w:val="00731BB9"/>
    <w:rsid w:val="00731CD6"/>
    <w:rsid w:val="00731D73"/>
    <w:rsid w:val="00731DCF"/>
    <w:rsid w:val="00731E0E"/>
    <w:rsid w:val="0073256F"/>
    <w:rsid w:val="007326E0"/>
    <w:rsid w:val="00732728"/>
    <w:rsid w:val="00732896"/>
    <w:rsid w:val="00732B39"/>
    <w:rsid w:val="00732BB3"/>
    <w:rsid w:val="00732EFB"/>
    <w:rsid w:val="00732FF0"/>
    <w:rsid w:val="00733324"/>
    <w:rsid w:val="00733396"/>
    <w:rsid w:val="0073339B"/>
    <w:rsid w:val="0073353A"/>
    <w:rsid w:val="00733CAC"/>
    <w:rsid w:val="0073403C"/>
    <w:rsid w:val="007340F0"/>
    <w:rsid w:val="00734122"/>
    <w:rsid w:val="00734240"/>
    <w:rsid w:val="00734584"/>
    <w:rsid w:val="00734A7D"/>
    <w:rsid w:val="00734B2B"/>
    <w:rsid w:val="00734D44"/>
    <w:rsid w:val="007350E9"/>
    <w:rsid w:val="00735185"/>
    <w:rsid w:val="007352D4"/>
    <w:rsid w:val="0073589D"/>
    <w:rsid w:val="007358D9"/>
    <w:rsid w:val="00735BBD"/>
    <w:rsid w:val="00736059"/>
    <w:rsid w:val="0073699F"/>
    <w:rsid w:val="00736D0B"/>
    <w:rsid w:val="00737060"/>
    <w:rsid w:val="00737482"/>
    <w:rsid w:val="0073768D"/>
    <w:rsid w:val="007377CF"/>
    <w:rsid w:val="0073790E"/>
    <w:rsid w:val="00737A6E"/>
    <w:rsid w:val="00737BB2"/>
    <w:rsid w:val="007400FF"/>
    <w:rsid w:val="00740242"/>
    <w:rsid w:val="0074027D"/>
    <w:rsid w:val="00740EA9"/>
    <w:rsid w:val="00741309"/>
    <w:rsid w:val="007417A4"/>
    <w:rsid w:val="0074184B"/>
    <w:rsid w:val="00741CFE"/>
    <w:rsid w:val="00741D14"/>
    <w:rsid w:val="007422ED"/>
    <w:rsid w:val="00742703"/>
    <w:rsid w:val="0074272E"/>
    <w:rsid w:val="007427C0"/>
    <w:rsid w:val="007428C6"/>
    <w:rsid w:val="00742C6F"/>
    <w:rsid w:val="00742E02"/>
    <w:rsid w:val="00742F66"/>
    <w:rsid w:val="00742FA8"/>
    <w:rsid w:val="007430D2"/>
    <w:rsid w:val="00743265"/>
    <w:rsid w:val="0074344A"/>
    <w:rsid w:val="007435C0"/>
    <w:rsid w:val="0074364E"/>
    <w:rsid w:val="007443FB"/>
    <w:rsid w:val="00744470"/>
    <w:rsid w:val="00744541"/>
    <w:rsid w:val="00744696"/>
    <w:rsid w:val="00744AC9"/>
    <w:rsid w:val="00744CD6"/>
    <w:rsid w:val="00744E08"/>
    <w:rsid w:val="00744E42"/>
    <w:rsid w:val="00744F00"/>
    <w:rsid w:val="00745152"/>
    <w:rsid w:val="007453AB"/>
    <w:rsid w:val="007459C7"/>
    <w:rsid w:val="00745C44"/>
    <w:rsid w:val="00745ED2"/>
    <w:rsid w:val="00746044"/>
    <w:rsid w:val="007460AD"/>
    <w:rsid w:val="00746558"/>
    <w:rsid w:val="0074660A"/>
    <w:rsid w:val="00746914"/>
    <w:rsid w:val="0074765C"/>
    <w:rsid w:val="00747987"/>
    <w:rsid w:val="007500D8"/>
    <w:rsid w:val="00750204"/>
    <w:rsid w:val="007506BE"/>
    <w:rsid w:val="007506C8"/>
    <w:rsid w:val="007507F5"/>
    <w:rsid w:val="0075081E"/>
    <w:rsid w:val="00750942"/>
    <w:rsid w:val="00750D0D"/>
    <w:rsid w:val="007511E2"/>
    <w:rsid w:val="007514F0"/>
    <w:rsid w:val="00751654"/>
    <w:rsid w:val="00751729"/>
    <w:rsid w:val="00751759"/>
    <w:rsid w:val="0075187D"/>
    <w:rsid w:val="007518D9"/>
    <w:rsid w:val="007519DB"/>
    <w:rsid w:val="00751A56"/>
    <w:rsid w:val="00751EF8"/>
    <w:rsid w:val="00752529"/>
    <w:rsid w:val="00752A51"/>
    <w:rsid w:val="00752BF2"/>
    <w:rsid w:val="00752FA0"/>
    <w:rsid w:val="0075333E"/>
    <w:rsid w:val="00753442"/>
    <w:rsid w:val="00753CEC"/>
    <w:rsid w:val="00753DF8"/>
    <w:rsid w:val="00754B55"/>
    <w:rsid w:val="00754EC4"/>
    <w:rsid w:val="00754F94"/>
    <w:rsid w:val="00755277"/>
    <w:rsid w:val="0075562A"/>
    <w:rsid w:val="00755BF2"/>
    <w:rsid w:val="00755C7E"/>
    <w:rsid w:val="0075617C"/>
    <w:rsid w:val="00756227"/>
    <w:rsid w:val="00756297"/>
    <w:rsid w:val="00756409"/>
    <w:rsid w:val="007564F6"/>
    <w:rsid w:val="007565B9"/>
    <w:rsid w:val="007565D9"/>
    <w:rsid w:val="00756795"/>
    <w:rsid w:val="00757073"/>
    <w:rsid w:val="00757603"/>
    <w:rsid w:val="0075763F"/>
    <w:rsid w:val="0075775B"/>
    <w:rsid w:val="0076063A"/>
    <w:rsid w:val="007607F5"/>
    <w:rsid w:val="00761017"/>
    <w:rsid w:val="00761A64"/>
    <w:rsid w:val="00761BB8"/>
    <w:rsid w:val="00761F97"/>
    <w:rsid w:val="00762468"/>
    <w:rsid w:val="00762816"/>
    <w:rsid w:val="00762BC9"/>
    <w:rsid w:val="00762C47"/>
    <w:rsid w:val="00763AB3"/>
    <w:rsid w:val="00763C8D"/>
    <w:rsid w:val="00763D15"/>
    <w:rsid w:val="0076418A"/>
    <w:rsid w:val="007644E3"/>
    <w:rsid w:val="007645A2"/>
    <w:rsid w:val="0076494C"/>
    <w:rsid w:val="007650EE"/>
    <w:rsid w:val="007652BE"/>
    <w:rsid w:val="00765842"/>
    <w:rsid w:val="0076598C"/>
    <w:rsid w:val="00765AF9"/>
    <w:rsid w:val="00765BEA"/>
    <w:rsid w:val="00765D42"/>
    <w:rsid w:val="00766075"/>
    <w:rsid w:val="007660DC"/>
    <w:rsid w:val="00766726"/>
    <w:rsid w:val="00766914"/>
    <w:rsid w:val="0076694C"/>
    <w:rsid w:val="00766B10"/>
    <w:rsid w:val="007674FA"/>
    <w:rsid w:val="007676BE"/>
    <w:rsid w:val="00767772"/>
    <w:rsid w:val="0076780D"/>
    <w:rsid w:val="00767E89"/>
    <w:rsid w:val="00770057"/>
    <w:rsid w:val="007701A7"/>
    <w:rsid w:val="007706D0"/>
    <w:rsid w:val="007707AB"/>
    <w:rsid w:val="007708C4"/>
    <w:rsid w:val="00770B23"/>
    <w:rsid w:val="00770E3A"/>
    <w:rsid w:val="00770FA8"/>
    <w:rsid w:val="007710DF"/>
    <w:rsid w:val="007714A2"/>
    <w:rsid w:val="007717AB"/>
    <w:rsid w:val="00771B09"/>
    <w:rsid w:val="00771B78"/>
    <w:rsid w:val="00771BF2"/>
    <w:rsid w:val="0077213D"/>
    <w:rsid w:val="0077262B"/>
    <w:rsid w:val="0077269E"/>
    <w:rsid w:val="00772722"/>
    <w:rsid w:val="00772C89"/>
    <w:rsid w:val="00772F88"/>
    <w:rsid w:val="00772FA2"/>
    <w:rsid w:val="00773113"/>
    <w:rsid w:val="007734C4"/>
    <w:rsid w:val="007739B5"/>
    <w:rsid w:val="00773A9D"/>
    <w:rsid w:val="00773B40"/>
    <w:rsid w:val="007747FE"/>
    <w:rsid w:val="0077510D"/>
    <w:rsid w:val="00775A5D"/>
    <w:rsid w:val="00775B34"/>
    <w:rsid w:val="00775D62"/>
    <w:rsid w:val="00775E70"/>
    <w:rsid w:val="00776067"/>
    <w:rsid w:val="00776218"/>
    <w:rsid w:val="00776586"/>
    <w:rsid w:val="00776994"/>
    <w:rsid w:val="00777125"/>
    <w:rsid w:val="00777559"/>
    <w:rsid w:val="00777729"/>
    <w:rsid w:val="007778E7"/>
    <w:rsid w:val="0077793A"/>
    <w:rsid w:val="00777A94"/>
    <w:rsid w:val="00777AF2"/>
    <w:rsid w:val="00780281"/>
    <w:rsid w:val="00780307"/>
    <w:rsid w:val="00780412"/>
    <w:rsid w:val="0078049B"/>
    <w:rsid w:val="00780541"/>
    <w:rsid w:val="00780700"/>
    <w:rsid w:val="007807EA"/>
    <w:rsid w:val="00780873"/>
    <w:rsid w:val="00780884"/>
    <w:rsid w:val="007808C5"/>
    <w:rsid w:val="00780A68"/>
    <w:rsid w:val="00780DBC"/>
    <w:rsid w:val="00781686"/>
    <w:rsid w:val="007817AF"/>
    <w:rsid w:val="00781FAD"/>
    <w:rsid w:val="00782CFA"/>
    <w:rsid w:val="00782E6B"/>
    <w:rsid w:val="0078335E"/>
    <w:rsid w:val="0078376B"/>
    <w:rsid w:val="00783A5B"/>
    <w:rsid w:val="00783A78"/>
    <w:rsid w:val="00783EEB"/>
    <w:rsid w:val="007843F6"/>
    <w:rsid w:val="007845E1"/>
    <w:rsid w:val="00784A14"/>
    <w:rsid w:val="007851D0"/>
    <w:rsid w:val="00785362"/>
    <w:rsid w:val="007853B4"/>
    <w:rsid w:val="0078560F"/>
    <w:rsid w:val="007856D6"/>
    <w:rsid w:val="00785732"/>
    <w:rsid w:val="00785780"/>
    <w:rsid w:val="00785781"/>
    <w:rsid w:val="007859D8"/>
    <w:rsid w:val="007859DF"/>
    <w:rsid w:val="00785C2A"/>
    <w:rsid w:val="00785EFD"/>
    <w:rsid w:val="00785F8A"/>
    <w:rsid w:val="00786367"/>
    <w:rsid w:val="0078646D"/>
    <w:rsid w:val="007869D8"/>
    <w:rsid w:val="00787753"/>
    <w:rsid w:val="007878E0"/>
    <w:rsid w:val="00787A8E"/>
    <w:rsid w:val="00787AE2"/>
    <w:rsid w:val="00787BDD"/>
    <w:rsid w:val="0079054E"/>
    <w:rsid w:val="00790670"/>
    <w:rsid w:val="007908D4"/>
    <w:rsid w:val="00790EA5"/>
    <w:rsid w:val="00790FE4"/>
    <w:rsid w:val="0079108E"/>
    <w:rsid w:val="00791740"/>
    <w:rsid w:val="00791E0C"/>
    <w:rsid w:val="00792160"/>
    <w:rsid w:val="007922E7"/>
    <w:rsid w:val="0079252E"/>
    <w:rsid w:val="00792590"/>
    <w:rsid w:val="00792EFD"/>
    <w:rsid w:val="00793142"/>
    <w:rsid w:val="007931D2"/>
    <w:rsid w:val="007934A0"/>
    <w:rsid w:val="007938E0"/>
    <w:rsid w:val="0079414D"/>
    <w:rsid w:val="007941A5"/>
    <w:rsid w:val="00794520"/>
    <w:rsid w:val="00794869"/>
    <w:rsid w:val="00794B46"/>
    <w:rsid w:val="00794C1C"/>
    <w:rsid w:val="00794CAD"/>
    <w:rsid w:val="00794DAD"/>
    <w:rsid w:val="00794FCD"/>
    <w:rsid w:val="00795649"/>
    <w:rsid w:val="00795A13"/>
    <w:rsid w:val="00795B77"/>
    <w:rsid w:val="00795BA3"/>
    <w:rsid w:val="00795BFB"/>
    <w:rsid w:val="00795C76"/>
    <w:rsid w:val="00795C78"/>
    <w:rsid w:val="00796267"/>
    <w:rsid w:val="00796417"/>
    <w:rsid w:val="007966E9"/>
    <w:rsid w:val="007968B7"/>
    <w:rsid w:val="00796944"/>
    <w:rsid w:val="00797A10"/>
    <w:rsid w:val="00797B5A"/>
    <w:rsid w:val="00797E2C"/>
    <w:rsid w:val="007A02E1"/>
    <w:rsid w:val="007A0A4C"/>
    <w:rsid w:val="007A107C"/>
    <w:rsid w:val="007A1082"/>
    <w:rsid w:val="007A13F6"/>
    <w:rsid w:val="007A1740"/>
    <w:rsid w:val="007A2A30"/>
    <w:rsid w:val="007A2B58"/>
    <w:rsid w:val="007A3198"/>
    <w:rsid w:val="007A341F"/>
    <w:rsid w:val="007A34B3"/>
    <w:rsid w:val="007A34F5"/>
    <w:rsid w:val="007A3597"/>
    <w:rsid w:val="007A3A24"/>
    <w:rsid w:val="007A3A40"/>
    <w:rsid w:val="007A4018"/>
    <w:rsid w:val="007A4261"/>
    <w:rsid w:val="007A45A0"/>
    <w:rsid w:val="007A46AC"/>
    <w:rsid w:val="007A4887"/>
    <w:rsid w:val="007A48D1"/>
    <w:rsid w:val="007A49A1"/>
    <w:rsid w:val="007A5F64"/>
    <w:rsid w:val="007A601F"/>
    <w:rsid w:val="007A61AE"/>
    <w:rsid w:val="007A6293"/>
    <w:rsid w:val="007A6746"/>
    <w:rsid w:val="007A71C2"/>
    <w:rsid w:val="007A72EF"/>
    <w:rsid w:val="007A7326"/>
    <w:rsid w:val="007A738C"/>
    <w:rsid w:val="007A74B4"/>
    <w:rsid w:val="007A795B"/>
    <w:rsid w:val="007A7AF5"/>
    <w:rsid w:val="007A7FFE"/>
    <w:rsid w:val="007B00D3"/>
    <w:rsid w:val="007B0305"/>
    <w:rsid w:val="007B0458"/>
    <w:rsid w:val="007B061A"/>
    <w:rsid w:val="007B08D8"/>
    <w:rsid w:val="007B0955"/>
    <w:rsid w:val="007B0B2B"/>
    <w:rsid w:val="007B0ED6"/>
    <w:rsid w:val="007B1013"/>
    <w:rsid w:val="007B10D2"/>
    <w:rsid w:val="007B113C"/>
    <w:rsid w:val="007B148E"/>
    <w:rsid w:val="007B14F0"/>
    <w:rsid w:val="007B168D"/>
    <w:rsid w:val="007B1945"/>
    <w:rsid w:val="007B1A30"/>
    <w:rsid w:val="007B1D5E"/>
    <w:rsid w:val="007B2511"/>
    <w:rsid w:val="007B2843"/>
    <w:rsid w:val="007B28C9"/>
    <w:rsid w:val="007B2FC9"/>
    <w:rsid w:val="007B313A"/>
    <w:rsid w:val="007B3BAC"/>
    <w:rsid w:val="007B3EB8"/>
    <w:rsid w:val="007B3FDE"/>
    <w:rsid w:val="007B44A0"/>
    <w:rsid w:val="007B450C"/>
    <w:rsid w:val="007B4657"/>
    <w:rsid w:val="007B4884"/>
    <w:rsid w:val="007B490D"/>
    <w:rsid w:val="007B4B97"/>
    <w:rsid w:val="007B4FFC"/>
    <w:rsid w:val="007B506F"/>
    <w:rsid w:val="007B5290"/>
    <w:rsid w:val="007B53CD"/>
    <w:rsid w:val="007B5559"/>
    <w:rsid w:val="007B58AD"/>
    <w:rsid w:val="007B5AD1"/>
    <w:rsid w:val="007B6043"/>
    <w:rsid w:val="007B653F"/>
    <w:rsid w:val="007B7B68"/>
    <w:rsid w:val="007B7CAD"/>
    <w:rsid w:val="007C01BA"/>
    <w:rsid w:val="007C041F"/>
    <w:rsid w:val="007C04A3"/>
    <w:rsid w:val="007C04FC"/>
    <w:rsid w:val="007C058D"/>
    <w:rsid w:val="007C05B2"/>
    <w:rsid w:val="007C0695"/>
    <w:rsid w:val="007C0D47"/>
    <w:rsid w:val="007C0EFE"/>
    <w:rsid w:val="007C0F0F"/>
    <w:rsid w:val="007C1076"/>
    <w:rsid w:val="007C157A"/>
    <w:rsid w:val="007C1754"/>
    <w:rsid w:val="007C1881"/>
    <w:rsid w:val="007C1B75"/>
    <w:rsid w:val="007C1C4A"/>
    <w:rsid w:val="007C20CB"/>
    <w:rsid w:val="007C22A5"/>
    <w:rsid w:val="007C2980"/>
    <w:rsid w:val="007C2D8B"/>
    <w:rsid w:val="007C2E84"/>
    <w:rsid w:val="007C3350"/>
    <w:rsid w:val="007C33C7"/>
    <w:rsid w:val="007C3635"/>
    <w:rsid w:val="007C3727"/>
    <w:rsid w:val="007C3A21"/>
    <w:rsid w:val="007C3F61"/>
    <w:rsid w:val="007C42AA"/>
    <w:rsid w:val="007C42AD"/>
    <w:rsid w:val="007C43C4"/>
    <w:rsid w:val="007C4578"/>
    <w:rsid w:val="007C48E0"/>
    <w:rsid w:val="007C4931"/>
    <w:rsid w:val="007C4C35"/>
    <w:rsid w:val="007C4F0B"/>
    <w:rsid w:val="007C5222"/>
    <w:rsid w:val="007C5838"/>
    <w:rsid w:val="007C5B5F"/>
    <w:rsid w:val="007C5CE9"/>
    <w:rsid w:val="007C5D12"/>
    <w:rsid w:val="007C60CB"/>
    <w:rsid w:val="007C6237"/>
    <w:rsid w:val="007C6D4F"/>
    <w:rsid w:val="007C6F8E"/>
    <w:rsid w:val="007C70CD"/>
    <w:rsid w:val="007C7101"/>
    <w:rsid w:val="007C71BD"/>
    <w:rsid w:val="007C7935"/>
    <w:rsid w:val="007C7BEB"/>
    <w:rsid w:val="007C7E9F"/>
    <w:rsid w:val="007D043B"/>
    <w:rsid w:val="007D063D"/>
    <w:rsid w:val="007D080F"/>
    <w:rsid w:val="007D0971"/>
    <w:rsid w:val="007D0A86"/>
    <w:rsid w:val="007D0F1D"/>
    <w:rsid w:val="007D0F44"/>
    <w:rsid w:val="007D1071"/>
    <w:rsid w:val="007D11F2"/>
    <w:rsid w:val="007D1205"/>
    <w:rsid w:val="007D15D4"/>
    <w:rsid w:val="007D1975"/>
    <w:rsid w:val="007D1BA8"/>
    <w:rsid w:val="007D1C57"/>
    <w:rsid w:val="007D1FC3"/>
    <w:rsid w:val="007D24E9"/>
    <w:rsid w:val="007D282E"/>
    <w:rsid w:val="007D3196"/>
    <w:rsid w:val="007D3213"/>
    <w:rsid w:val="007D379E"/>
    <w:rsid w:val="007D42EA"/>
    <w:rsid w:val="007D4318"/>
    <w:rsid w:val="007D473F"/>
    <w:rsid w:val="007D4C0D"/>
    <w:rsid w:val="007D4F80"/>
    <w:rsid w:val="007D50A4"/>
    <w:rsid w:val="007D53DA"/>
    <w:rsid w:val="007D56B4"/>
    <w:rsid w:val="007D5717"/>
    <w:rsid w:val="007D5739"/>
    <w:rsid w:val="007D5A07"/>
    <w:rsid w:val="007D6210"/>
    <w:rsid w:val="007D6246"/>
    <w:rsid w:val="007D643B"/>
    <w:rsid w:val="007D650A"/>
    <w:rsid w:val="007D6681"/>
    <w:rsid w:val="007D66CC"/>
    <w:rsid w:val="007D671B"/>
    <w:rsid w:val="007D699E"/>
    <w:rsid w:val="007D6A7A"/>
    <w:rsid w:val="007D700F"/>
    <w:rsid w:val="007D705A"/>
    <w:rsid w:val="007D70A5"/>
    <w:rsid w:val="007D7585"/>
    <w:rsid w:val="007D75BC"/>
    <w:rsid w:val="007D771E"/>
    <w:rsid w:val="007D7746"/>
    <w:rsid w:val="007D77C9"/>
    <w:rsid w:val="007D7873"/>
    <w:rsid w:val="007D7A2D"/>
    <w:rsid w:val="007D7A5B"/>
    <w:rsid w:val="007D7B85"/>
    <w:rsid w:val="007D7D86"/>
    <w:rsid w:val="007E0040"/>
    <w:rsid w:val="007E0149"/>
    <w:rsid w:val="007E0203"/>
    <w:rsid w:val="007E040B"/>
    <w:rsid w:val="007E0452"/>
    <w:rsid w:val="007E0466"/>
    <w:rsid w:val="007E05EE"/>
    <w:rsid w:val="007E08F7"/>
    <w:rsid w:val="007E0FC0"/>
    <w:rsid w:val="007E1582"/>
    <w:rsid w:val="007E178C"/>
    <w:rsid w:val="007E182B"/>
    <w:rsid w:val="007E1C36"/>
    <w:rsid w:val="007E1D82"/>
    <w:rsid w:val="007E1E95"/>
    <w:rsid w:val="007E22D8"/>
    <w:rsid w:val="007E2829"/>
    <w:rsid w:val="007E32B5"/>
    <w:rsid w:val="007E3B10"/>
    <w:rsid w:val="007E3DCC"/>
    <w:rsid w:val="007E4036"/>
    <w:rsid w:val="007E4367"/>
    <w:rsid w:val="007E436C"/>
    <w:rsid w:val="007E4D20"/>
    <w:rsid w:val="007E5050"/>
    <w:rsid w:val="007E5BB5"/>
    <w:rsid w:val="007E5BF3"/>
    <w:rsid w:val="007E630B"/>
    <w:rsid w:val="007E65DE"/>
    <w:rsid w:val="007E68FE"/>
    <w:rsid w:val="007E6DB6"/>
    <w:rsid w:val="007E6DE7"/>
    <w:rsid w:val="007E7536"/>
    <w:rsid w:val="007E7549"/>
    <w:rsid w:val="007E7833"/>
    <w:rsid w:val="007E7B2C"/>
    <w:rsid w:val="007F0092"/>
    <w:rsid w:val="007F047C"/>
    <w:rsid w:val="007F114C"/>
    <w:rsid w:val="007F1AF9"/>
    <w:rsid w:val="007F1FB8"/>
    <w:rsid w:val="007F1FF3"/>
    <w:rsid w:val="007F20A7"/>
    <w:rsid w:val="007F220F"/>
    <w:rsid w:val="007F22F9"/>
    <w:rsid w:val="007F2D81"/>
    <w:rsid w:val="007F341B"/>
    <w:rsid w:val="007F342D"/>
    <w:rsid w:val="007F3F25"/>
    <w:rsid w:val="007F3FAE"/>
    <w:rsid w:val="007F4075"/>
    <w:rsid w:val="007F4108"/>
    <w:rsid w:val="007F41CD"/>
    <w:rsid w:val="007F42B6"/>
    <w:rsid w:val="007F4446"/>
    <w:rsid w:val="007F4894"/>
    <w:rsid w:val="007F4966"/>
    <w:rsid w:val="007F4BDA"/>
    <w:rsid w:val="007F4C7B"/>
    <w:rsid w:val="007F4C98"/>
    <w:rsid w:val="007F5197"/>
    <w:rsid w:val="007F5356"/>
    <w:rsid w:val="007F5377"/>
    <w:rsid w:val="007F5514"/>
    <w:rsid w:val="007F5B09"/>
    <w:rsid w:val="007F5C6F"/>
    <w:rsid w:val="007F5CC8"/>
    <w:rsid w:val="007F5DFB"/>
    <w:rsid w:val="007F5E67"/>
    <w:rsid w:val="007F60C3"/>
    <w:rsid w:val="007F632D"/>
    <w:rsid w:val="007F63A3"/>
    <w:rsid w:val="007F69A2"/>
    <w:rsid w:val="007F6E26"/>
    <w:rsid w:val="007F7184"/>
    <w:rsid w:val="007F7C53"/>
    <w:rsid w:val="007F7F6D"/>
    <w:rsid w:val="008005C8"/>
    <w:rsid w:val="0080075E"/>
    <w:rsid w:val="0080083F"/>
    <w:rsid w:val="008008F5"/>
    <w:rsid w:val="008016D7"/>
    <w:rsid w:val="008018B2"/>
    <w:rsid w:val="008018E6"/>
    <w:rsid w:val="00801C9C"/>
    <w:rsid w:val="00801DCD"/>
    <w:rsid w:val="0080210A"/>
    <w:rsid w:val="008024AB"/>
    <w:rsid w:val="0080275A"/>
    <w:rsid w:val="0080298B"/>
    <w:rsid w:val="00802A0B"/>
    <w:rsid w:val="00802E02"/>
    <w:rsid w:val="00802F02"/>
    <w:rsid w:val="0080308C"/>
    <w:rsid w:val="0080317F"/>
    <w:rsid w:val="00803243"/>
    <w:rsid w:val="0080341B"/>
    <w:rsid w:val="00803811"/>
    <w:rsid w:val="00803F16"/>
    <w:rsid w:val="00804AB5"/>
    <w:rsid w:val="00804C72"/>
    <w:rsid w:val="008050EC"/>
    <w:rsid w:val="00805193"/>
    <w:rsid w:val="00805217"/>
    <w:rsid w:val="0080541C"/>
    <w:rsid w:val="008062BE"/>
    <w:rsid w:val="0080641B"/>
    <w:rsid w:val="0080660C"/>
    <w:rsid w:val="0080668D"/>
    <w:rsid w:val="00806E63"/>
    <w:rsid w:val="0080735F"/>
    <w:rsid w:val="00807373"/>
    <w:rsid w:val="008073FF"/>
    <w:rsid w:val="00807497"/>
    <w:rsid w:val="00807535"/>
    <w:rsid w:val="00807BDC"/>
    <w:rsid w:val="00807BE5"/>
    <w:rsid w:val="00807DE2"/>
    <w:rsid w:val="0081047B"/>
    <w:rsid w:val="008105F2"/>
    <w:rsid w:val="00810CA1"/>
    <w:rsid w:val="00810CCE"/>
    <w:rsid w:val="00810CDA"/>
    <w:rsid w:val="00811197"/>
    <w:rsid w:val="008119DC"/>
    <w:rsid w:val="00811AF7"/>
    <w:rsid w:val="008128B3"/>
    <w:rsid w:val="00812B59"/>
    <w:rsid w:val="00812E77"/>
    <w:rsid w:val="008130B9"/>
    <w:rsid w:val="0081347D"/>
    <w:rsid w:val="00813B37"/>
    <w:rsid w:val="00813FAB"/>
    <w:rsid w:val="00813FDE"/>
    <w:rsid w:val="0081415B"/>
    <w:rsid w:val="00814898"/>
    <w:rsid w:val="008159CF"/>
    <w:rsid w:val="00815AB8"/>
    <w:rsid w:val="00815DC8"/>
    <w:rsid w:val="00815F99"/>
    <w:rsid w:val="008161AF"/>
    <w:rsid w:val="008163AC"/>
    <w:rsid w:val="008167AF"/>
    <w:rsid w:val="008167D6"/>
    <w:rsid w:val="00816C37"/>
    <w:rsid w:val="00817446"/>
    <w:rsid w:val="00817527"/>
    <w:rsid w:val="00817626"/>
    <w:rsid w:val="008178E4"/>
    <w:rsid w:val="0081791E"/>
    <w:rsid w:val="0081794F"/>
    <w:rsid w:val="00817B81"/>
    <w:rsid w:val="00820062"/>
    <w:rsid w:val="00820372"/>
    <w:rsid w:val="00820532"/>
    <w:rsid w:val="008206D2"/>
    <w:rsid w:val="00820F6A"/>
    <w:rsid w:val="00821156"/>
    <w:rsid w:val="008211BA"/>
    <w:rsid w:val="00821866"/>
    <w:rsid w:val="00821A24"/>
    <w:rsid w:val="008224B6"/>
    <w:rsid w:val="008224F1"/>
    <w:rsid w:val="008226F1"/>
    <w:rsid w:val="0082272B"/>
    <w:rsid w:val="00822AEB"/>
    <w:rsid w:val="00822EF0"/>
    <w:rsid w:val="00823182"/>
    <w:rsid w:val="008232F4"/>
    <w:rsid w:val="008234A0"/>
    <w:rsid w:val="0082354D"/>
    <w:rsid w:val="00823C3D"/>
    <w:rsid w:val="00823ECF"/>
    <w:rsid w:val="0082429F"/>
    <w:rsid w:val="00824B35"/>
    <w:rsid w:val="00824C3C"/>
    <w:rsid w:val="00824C9A"/>
    <w:rsid w:val="00824D90"/>
    <w:rsid w:val="00824FA9"/>
    <w:rsid w:val="00825167"/>
    <w:rsid w:val="0082526D"/>
    <w:rsid w:val="008254AF"/>
    <w:rsid w:val="008254B3"/>
    <w:rsid w:val="00825584"/>
    <w:rsid w:val="00825DF0"/>
    <w:rsid w:val="00825FD7"/>
    <w:rsid w:val="00826494"/>
    <w:rsid w:val="008265EB"/>
    <w:rsid w:val="00826B18"/>
    <w:rsid w:val="00826D1B"/>
    <w:rsid w:val="008272A8"/>
    <w:rsid w:val="008272F3"/>
    <w:rsid w:val="008273D0"/>
    <w:rsid w:val="00827AEB"/>
    <w:rsid w:val="00827DBB"/>
    <w:rsid w:val="0083009E"/>
    <w:rsid w:val="0083027C"/>
    <w:rsid w:val="008302C6"/>
    <w:rsid w:val="008309B6"/>
    <w:rsid w:val="008309F4"/>
    <w:rsid w:val="00830BAF"/>
    <w:rsid w:val="00830F5D"/>
    <w:rsid w:val="008312F9"/>
    <w:rsid w:val="00831430"/>
    <w:rsid w:val="00831500"/>
    <w:rsid w:val="00831828"/>
    <w:rsid w:val="00832074"/>
    <w:rsid w:val="00832597"/>
    <w:rsid w:val="00832675"/>
    <w:rsid w:val="00832AE2"/>
    <w:rsid w:val="00832E8F"/>
    <w:rsid w:val="00832EEA"/>
    <w:rsid w:val="00832F96"/>
    <w:rsid w:val="0083326B"/>
    <w:rsid w:val="0083336E"/>
    <w:rsid w:val="00833570"/>
    <w:rsid w:val="008339C3"/>
    <w:rsid w:val="0083416C"/>
    <w:rsid w:val="008341B0"/>
    <w:rsid w:val="0083434A"/>
    <w:rsid w:val="0083458C"/>
    <w:rsid w:val="00834AEE"/>
    <w:rsid w:val="00834BCC"/>
    <w:rsid w:val="0083538F"/>
    <w:rsid w:val="008358CB"/>
    <w:rsid w:val="00835DE0"/>
    <w:rsid w:val="00835EB5"/>
    <w:rsid w:val="00835F22"/>
    <w:rsid w:val="00835F83"/>
    <w:rsid w:val="008360B2"/>
    <w:rsid w:val="00836271"/>
    <w:rsid w:val="008362F1"/>
    <w:rsid w:val="00836473"/>
    <w:rsid w:val="0083672C"/>
    <w:rsid w:val="00836923"/>
    <w:rsid w:val="00836A53"/>
    <w:rsid w:val="00836AC8"/>
    <w:rsid w:val="00836BC1"/>
    <w:rsid w:val="00836FB3"/>
    <w:rsid w:val="008379F6"/>
    <w:rsid w:val="00837B34"/>
    <w:rsid w:val="00837D79"/>
    <w:rsid w:val="00837DD2"/>
    <w:rsid w:val="00837DDC"/>
    <w:rsid w:val="008405C3"/>
    <w:rsid w:val="008405D2"/>
    <w:rsid w:val="00840706"/>
    <w:rsid w:val="0084076D"/>
    <w:rsid w:val="00840BFA"/>
    <w:rsid w:val="00840D5D"/>
    <w:rsid w:val="00840FEE"/>
    <w:rsid w:val="008410A4"/>
    <w:rsid w:val="0084114A"/>
    <w:rsid w:val="00841424"/>
    <w:rsid w:val="008415AE"/>
    <w:rsid w:val="00841FA9"/>
    <w:rsid w:val="00842027"/>
    <w:rsid w:val="00842407"/>
    <w:rsid w:val="00842489"/>
    <w:rsid w:val="00842C05"/>
    <w:rsid w:val="00842CDB"/>
    <w:rsid w:val="00843558"/>
    <w:rsid w:val="00843583"/>
    <w:rsid w:val="00843596"/>
    <w:rsid w:val="00843BAF"/>
    <w:rsid w:val="00843FA9"/>
    <w:rsid w:val="008440BE"/>
    <w:rsid w:val="00844744"/>
    <w:rsid w:val="008449A6"/>
    <w:rsid w:val="00844B9D"/>
    <w:rsid w:val="008450CA"/>
    <w:rsid w:val="00845403"/>
    <w:rsid w:val="0084542E"/>
    <w:rsid w:val="008459FB"/>
    <w:rsid w:val="00846073"/>
    <w:rsid w:val="00846A13"/>
    <w:rsid w:val="00846D59"/>
    <w:rsid w:val="00846E37"/>
    <w:rsid w:val="00846F3E"/>
    <w:rsid w:val="008470B1"/>
    <w:rsid w:val="008472D3"/>
    <w:rsid w:val="00847472"/>
    <w:rsid w:val="0084749B"/>
    <w:rsid w:val="008474AB"/>
    <w:rsid w:val="0084762E"/>
    <w:rsid w:val="008478DE"/>
    <w:rsid w:val="0085050B"/>
    <w:rsid w:val="008508FF"/>
    <w:rsid w:val="008509CB"/>
    <w:rsid w:val="00850B2F"/>
    <w:rsid w:val="00850BA7"/>
    <w:rsid w:val="00850C7B"/>
    <w:rsid w:val="00850EE8"/>
    <w:rsid w:val="00850F43"/>
    <w:rsid w:val="00851096"/>
    <w:rsid w:val="0085162F"/>
    <w:rsid w:val="00851701"/>
    <w:rsid w:val="008518FC"/>
    <w:rsid w:val="00851B18"/>
    <w:rsid w:val="00851EEB"/>
    <w:rsid w:val="008524D0"/>
    <w:rsid w:val="0085257D"/>
    <w:rsid w:val="008525DF"/>
    <w:rsid w:val="0085264A"/>
    <w:rsid w:val="00852BEE"/>
    <w:rsid w:val="00853050"/>
    <w:rsid w:val="008530D0"/>
    <w:rsid w:val="008539FD"/>
    <w:rsid w:val="00853BEE"/>
    <w:rsid w:val="00853C23"/>
    <w:rsid w:val="00853CC4"/>
    <w:rsid w:val="00853E07"/>
    <w:rsid w:val="00853FE8"/>
    <w:rsid w:val="00854147"/>
    <w:rsid w:val="0085481D"/>
    <w:rsid w:val="00854A5B"/>
    <w:rsid w:val="00854AE7"/>
    <w:rsid w:val="00854E50"/>
    <w:rsid w:val="008553CD"/>
    <w:rsid w:val="008554C7"/>
    <w:rsid w:val="0085562F"/>
    <w:rsid w:val="00855637"/>
    <w:rsid w:val="00855CC7"/>
    <w:rsid w:val="00855DCD"/>
    <w:rsid w:val="0085609D"/>
    <w:rsid w:val="00856193"/>
    <w:rsid w:val="00856633"/>
    <w:rsid w:val="00856BA2"/>
    <w:rsid w:val="00856E89"/>
    <w:rsid w:val="00856FF4"/>
    <w:rsid w:val="0085702C"/>
    <w:rsid w:val="00857841"/>
    <w:rsid w:val="00857F6D"/>
    <w:rsid w:val="00860073"/>
    <w:rsid w:val="00861216"/>
    <w:rsid w:val="0086199E"/>
    <w:rsid w:val="00861A81"/>
    <w:rsid w:val="00861B69"/>
    <w:rsid w:val="00861E3E"/>
    <w:rsid w:val="00861EE8"/>
    <w:rsid w:val="0086212F"/>
    <w:rsid w:val="00862960"/>
    <w:rsid w:val="00862A17"/>
    <w:rsid w:val="00862B26"/>
    <w:rsid w:val="00862FAA"/>
    <w:rsid w:val="00863071"/>
    <w:rsid w:val="0086329C"/>
    <w:rsid w:val="0086360D"/>
    <w:rsid w:val="008636EA"/>
    <w:rsid w:val="008640D9"/>
    <w:rsid w:val="0086429F"/>
    <w:rsid w:val="00864758"/>
    <w:rsid w:val="00864850"/>
    <w:rsid w:val="00864C1A"/>
    <w:rsid w:val="00864C84"/>
    <w:rsid w:val="00864DD3"/>
    <w:rsid w:val="008653D3"/>
    <w:rsid w:val="0086563D"/>
    <w:rsid w:val="0086581E"/>
    <w:rsid w:val="00865884"/>
    <w:rsid w:val="00865A2E"/>
    <w:rsid w:val="00865C7C"/>
    <w:rsid w:val="00866391"/>
    <w:rsid w:val="008665F9"/>
    <w:rsid w:val="0086676A"/>
    <w:rsid w:val="00866CCD"/>
    <w:rsid w:val="008678CD"/>
    <w:rsid w:val="008706DE"/>
    <w:rsid w:val="00870DAF"/>
    <w:rsid w:val="008714BB"/>
    <w:rsid w:val="008715A0"/>
    <w:rsid w:val="0087173C"/>
    <w:rsid w:val="00871747"/>
    <w:rsid w:val="008718E3"/>
    <w:rsid w:val="00871AAE"/>
    <w:rsid w:val="00871BFC"/>
    <w:rsid w:val="00871CFB"/>
    <w:rsid w:val="00871E49"/>
    <w:rsid w:val="0087276C"/>
    <w:rsid w:val="0087290D"/>
    <w:rsid w:val="00872DCD"/>
    <w:rsid w:val="00872F3F"/>
    <w:rsid w:val="00873507"/>
    <w:rsid w:val="00873513"/>
    <w:rsid w:val="00873879"/>
    <w:rsid w:val="008738ED"/>
    <w:rsid w:val="0087438E"/>
    <w:rsid w:val="008743BF"/>
    <w:rsid w:val="008743D2"/>
    <w:rsid w:val="008745F1"/>
    <w:rsid w:val="00874855"/>
    <w:rsid w:val="0087499C"/>
    <w:rsid w:val="00875026"/>
    <w:rsid w:val="0087526B"/>
    <w:rsid w:val="008752E9"/>
    <w:rsid w:val="00875507"/>
    <w:rsid w:val="008755C7"/>
    <w:rsid w:val="00875B10"/>
    <w:rsid w:val="00875B74"/>
    <w:rsid w:val="008760F3"/>
    <w:rsid w:val="0087617D"/>
    <w:rsid w:val="008765D5"/>
    <w:rsid w:val="0087689D"/>
    <w:rsid w:val="008769D4"/>
    <w:rsid w:val="00876A0A"/>
    <w:rsid w:val="00876A0C"/>
    <w:rsid w:val="00876FB5"/>
    <w:rsid w:val="00877612"/>
    <w:rsid w:val="00877A73"/>
    <w:rsid w:val="00877AE5"/>
    <w:rsid w:val="008804BD"/>
    <w:rsid w:val="00880535"/>
    <w:rsid w:val="00880570"/>
    <w:rsid w:val="00880571"/>
    <w:rsid w:val="00880D3B"/>
    <w:rsid w:val="00880F6D"/>
    <w:rsid w:val="008813B1"/>
    <w:rsid w:val="00881B0F"/>
    <w:rsid w:val="00881C63"/>
    <w:rsid w:val="00881CEB"/>
    <w:rsid w:val="0088209B"/>
    <w:rsid w:val="00882150"/>
    <w:rsid w:val="008822A9"/>
    <w:rsid w:val="0088245F"/>
    <w:rsid w:val="008826D8"/>
    <w:rsid w:val="00882777"/>
    <w:rsid w:val="00882A3A"/>
    <w:rsid w:val="00882D79"/>
    <w:rsid w:val="00883309"/>
    <w:rsid w:val="008837AB"/>
    <w:rsid w:val="00883855"/>
    <w:rsid w:val="00883C91"/>
    <w:rsid w:val="00884297"/>
    <w:rsid w:val="00884610"/>
    <w:rsid w:val="00884744"/>
    <w:rsid w:val="0088535B"/>
    <w:rsid w:val="0088540E"/>
    <w:rsid w:val="008856BA"/>
    <w:rsid w:val="00885ACB"/>
    <w:rsid w:val="008860CA"/>
    <w:rsid w:val="00886406"/>
    <w:rsid w:val="008865B9"/>
    <w:rsid w:val="008868E9"/>
    <w:rsid w:val="00886940"/>
    <w:rsid w:val="00886B8C"/>
    <w:rsid w:val="00886C6D"/>
    <w:rsid w:val="00886EF3"/>
    <w:rsid w:val="00887237"/>
    <w:rsid w:val="00887BEC"/>
    <w:rsid w:val="00887C81"/>
    <w:rsid w:val="00890028"/>
    <w:rsid w:val="00890046"/>
    <w:rsid w:val="0089009E"/>
    <w:rsid w:val="008903F1"/>
    <w:rsid w:val="00890C8E"/>
    <w:rsid w:val="00890EA3"/>
    <w:rsid w:val="0089135B"/>
    <w:rsid w:val="00891979"/>
    <w:rsid w:val="00891BB3"/>
    <w:rsid w:val="00891CCD"/>
    <w:rsid w:val="00891E84"/>
    <w:rsid w:val="00891F6F"/>
    <w:rsid w:val="00891FEA"/>
    <w:rsid w:val="00892678"/>
    <w:rsid w:val="008929EC"/>
    <w:rsid w:val="00892B5B"/>
    <w:rsid w:val="00892E09"/>
    <w:rsid w:val="00892F1E"/>
    <w:rsid w:val="00893413"/>
    <w:rsid w:val="00893583"/>
    <w:rsid w:val="00893D67"/>
    <w:rsid w:val="00893DBC"/>
    <w:rsid w:val="00894044"/>
    <w:rsid w:val="0089413B"/>
    <w:rsid w:val="008945A4"/>
    <w:rsid w:val="00894653"/>
    <w:rsid w:val="00894658"/>
    <w:rsid w:val="00894667"/>
    <w:rsid w:val="0089485C"/>
    <w:rsid w:val="00894882"/>
    <w:rsid w:val="00894952"/>
    <w:rsid w:val="00894CA2"/>
    <w:rsid w:val="0089526A"/>
    <w:rsid w:val="00895552"/>
    <w:rsid w:val="00895581"/>
    <w:rsid w:val="00895800"/>
    <w:rsid w:val="00895900"/>
    <w:rsid w:val="00896169"/>
    <w:rsid w:val="00896622"/>
    <w:rsid w:val="0089668F"/>
    <w:rsid w:val="008969D9"/>
    <w:rsid w:val="00896F23"/>
    <w:rsid w:val="008973C8"/>
    <w:rsid w:val="008974F3"/>
    <w:rsid w:val="008977DA"/>
    <w:rsid w:val="00897872"/>
    <w:rsid w:val="008978F2"/>
    <w:rsid w:val="00897C3F"/>
    <w:rsid w:val="008A0010"/>
    <w:rsid w:val="008A026B"/>
    <w:rsid w:val="008A05CE"/>
    <w:rsid w:val="008A08B0"/>
    <w:rsid w:val="008A08CD"/>
    <w:rsid w:val="008A0910"/>
    <w:rsid w:val="008A092D"/>
    <w:rsid w:val="008A0E30"/>
    <w:rsid w:val="008A1414"/>
    <w:rsid w:val="008A1871"/>
    <w:rsid w:val="008A19D5"/>
    <w:rsid w:val="008A1BCC"/>
    <w:rsid w:val="008A1DAF"/>
    <w:rsid w:val="008A1DB5"/>
    <w:rsid w:val="008A1DBF"/>
    <w:rsid w:val="008A2309"/>
    <w:rsid w:val="008A2751"/>
    <w:rsid w:val="008A28D9"/>
    <w:rsid w:val="008A2D6D"/>
    <w:rsid w:val="008A2F11"/>
    <w:rsid w:val="008A2F3A"/>
    <w:rsid w:val="008A2F70"/>
    <w:rsid w:val="008A3099"/>
    <w:rsid w:val="008A3973"/>
    <w:rsid w:val="008A3B6C"/>
    <w:rsid w:val="008A3C13"/>
    <w:rsid w:val="008A400B"/>
    <w:rsid w:val="008A4164"/>
    <w:rsid w:val="008A446C"/>
    <w:rsid w:val="008A449D"/>
    <w:rsid w:val="008A44A9"/>
    <w:rsid w:val="008A4654"/>
    <w:rsid w:val="008A4E5F"/>
    <w:rsid w:val="008A4F24"/>
    <w:rsid w:val="008A5583"/>
    <w:rsid w:val="008A60DA"/>
    <w:rsid w:val="008A60F2"/>
    <w:rsid w:val="008A6655"/>
    <w:rsid w:val="008A6988"/>
    <w:rsid w:val="008A6AC3"/>
    <w:rsid w:val="008A6F85"/>
    <w:rsid w:val="008A754F"/>
    <w:rsid w:val="008A792B"/>
    <w:rsid w:val="008A7D1E"/>
    <w:rsid w:val="008A7DA0"/>
    <w:rsid w:val="008B0006"/>
    <w:rsid w:val="008B011D"/>
    <w:rsid w:val="008B048D"/>
    <w:rsid w:val="008B052B"/>
    <w:rsid w:val="008B0BD2"/>
    <w:rsid w:val="008B0C4D"/>
    <w:rsid w:val="008B1225"/>
    <w:rsid w:val="008B1743"/>
    <w:rsid w:val="008B1751"/>
    <w:rsid w:val="008B187F"/>
    <w:rsid w:val="008B1BB9"/>
    <w:rsid w:val="008B25F8"/>
    <w:rsid w:val="008B2CE1"/>
    <w:rsid w:val="008B2EAB"/>
    <w:rsid w:val="008B3038"/>
    <w:rsid w:val="008B3141"/>
    <w:rsid w:val="008B32C6"/>
    <w:rsid w:val="008B346B"/>
    <w:rsid w:val="008B353F"/>
    <w:rsid w:val="008B35E0"/>
    <w:rsid w:val="008B3725"/>
    <w:rsid w:val="008B3F5F"/>
    <w:rsid w:val="008B423D"/>
    <w:rsid w:val="008B42CD"/>
    <w:rsid w:val="008B4394"/>
    <w:rsid w:val="008B45C6"/>
    <w:rsid w:val="008B45DB"/>
    <w:rsid w:val="008B47DE"/>
    <w:rsid w:val="008B4A34"/>
    <w:rsid w:val="008B4D99"/>
    <w:rsid w:val="008B5369"/>
    <w:rsid w:val="008B54F0"/>
    <w:rsid w:val="008B586C"/>
    <w:rsid w:val="008B58AB"/>
    <w:rsid w:val="008B5B5E"/>
    <w:rsid w:val="008B5C8C"/>
    <w:rsid w:val="008B6533"/>
    <w:rsid w:val="008B6AF4"/>
    <w:rsid w:val="008B6B83"/>
    <w:rsid w:val="008B70D7"/>
    <w:rsid w:val="008B7108"/>
    <w:rsid w:val="008B72F0"/>
    <w:rsid w:val="008B73DC"/>
    <w:rsid w:val="008B7407"/>
    <w:rsid w:val="008B7F45"/>
    <w:rsid w:val="008C01B7"/>
    <w:rsid w:val="008C0ACC"/>
    <w:rsid w:val="008C1415"/>
    <w:rsid w:val="008C1576"/>
    <w:rsid w:val="008C1718"/>
    <w:rsid w:val="008C1C88"/>
    <w:rsid w:val="008C1D3F"/>
    <w:rsid w:val="008C2350"/>
    <w:rsid w:val="008C2463"/>
    <w:rsid w:val="008C26D7"/>
    <w:rsid w:val="008C27FA"/>
    <w:rsid w:val="008C28E5"/>
    <w:rsid w:val="008C29A8"/>
    <w:rsid w:val="008C2B00"/>
    <w:rsid w:val="008C32F3"/>
    <w:rsid w:val="008C366C"/>
    <w:rsid w:val="008C369A"/>
    <w:rsid w:val="008C386D"/>
    <w:rsid w:val="008C38B2"/>
    <w:rsid w:val="008C3951"/>
    <w:rsid w:val="008C3AB0"/>
    <w:rsid w:val="008C40C0"/>
    <w:rsid w:val="008C4D5B"/>
    <w:rsid w:val="008C4F86"/>
    <w:rsid w:val="008C4FA8"/>
    <w:rsid w:val="008C51B0"/>
    <w:rsid w:val="008C54AE"/>
    <w:rsid w:val="008C5530"/>
    <w:rsid w:val="008C5D5A"/>
    <w:rsid w:val="008C5D9E"/>
    <w:rsid w:val="008C61E6"/>
    <w:rsid w:val="008C6221"/>
    <w:rsid w:val="008C62EE"/>
    <w:rsid w:val="008C638E"/>
    <w:rsid w:val="008C6704"/>
    <w:rsid w:val="008C67E8"/>
    <w:rsid w:val="008C6BA3"/>
    <w:rsid w:val="008C6DC1"/>
    <w:rsid w:val="008C70A1"/>
    <w:rsid w:val="008C70C6"/>
    <w:rsid w:val="008C70F0"/>
    <w:rsid w:val="008C70F7"/>
    <w:rsid w:val="008C7413"/>
    <w:rsid w:val="008C751E"/>
    <w:rsid w:val="008C77BF"/>
    <w:rsid w:val="008C7C7C"/>
    <w:rsid w:val="008C7EF8"/>
    <w:rsid w:val="008D0265"/>
    <w:rsid w:val="008D03AD"/>
    <w:rsid w:val="008D0579"/>
    <w:rsid w:val="008D07C3"/>
    <w:rsid w:val="008D0C38"/>
    <w:rsid w:val="008D12BC"/>
    <w:rsid w:val="008D1B21"/>
    <w:rsid w:val="008D1EAC"/>
    <w:rsid w:val="008D1F2D"/>
    <w:rsid w:val="008D221F"/>
    <w:rsid w:val="008D2628"/>
    <w:rsid w:val="008D28F2"/>
    <w:rsid w:val="008D29E3"/>
    <w:rsid w:val="008D29E9"/>
    <w:rsid w:val="008D2A20"/>
    <w:rsid w:val="008D2B5A"/>
    <w:rsid w:val="008D2DA0"/>
    <w:rsid w:val="008D38C1"/>
    <w:rsid w:val="008D42ED"/>
    <w:rsid w:val="008D4A1E"/>
    <w:rsid w:val="008D4AF6"/>
    <w:rsid w:val="008D4B75"/>
    <w:rsid w:val="008D4CC9"/>
    <w:rsid w:val="008D4F15"/>
    <w:rsid w:val="008D523C"/>
    <w:rsid w:val="008D529F"/>
    <w:rsid w:val="008D57BC"/>
    <w:rsid w:val="008D58F9"/>
    <w:rsid w:val="008D5ADA"/>
    <w:rsid w:val="008D5DFB"/>
    <w:rsid w:val="008D6197"/>
    <w:rsid w:val="008D7263"/>
    <w:rsid w:val="008D728A"/>
    <w:rsid w:val="008D75FB"/>
    <w:rsid w:val="008D76CA"/>
    <w:rsid w:val="008D7793"/>
    <w:rsid w:val="008D7C28"/>
    <w:rsid w:val="008D7C8F"/>
    <w:rsid w:val="008E0A27"/>
    <w:rsid w:val="008E0A8B"/>
    <w:rsid w:val="008E0C44"/>
    <w:rsid w:val="008E0FC4"/>
    <w:rsid w:val="008E1043"/>
    <w:rsid w:val="008E1484"/>
    <w:rsid w:val="008E1554"/>
    <w:rsid w:val="008E171B"/>
    <w:rsid w:val="008E19FD"/>
    <w:rsid w:val="008E1BD8"/>
    <w:rsid w:val="008E1E09"/>
    <w:rsid w:val="008E2A2E"/>
    <w:rsid w:val="008E2D6E"/>
    <w:rsid w:val="008E2EAF"/>
    <w:rsid w:val="008E3043"/>
    <w:rsid w:val="008E30E8"/>
    <w:rsid w:val="008E3326"/>
    <w:rsid w:val="008E341B"/>
    <w:rsid w:val="008E34BE"/>
    <w:rsid w:val="008E350B"/>
    <w:rsid w:val="008E3C48"/>
    <w:rsid w:val="008E3E59"/>
    <w:rsid w:val="008E3E67"/>
    <w:rsid w:val="008E4237"/>
    <w:rsid w:val="008E4C90"/>
    <w:rsid w:val="008E4E58"/>
    <w:rsid w:val="008E5084"/>
    <w:rsid w:val="008E5236"/>
    <w:rsid w:val="008E53DE"/>
    <w:rsid w:val="008E5442"/>
    <w:rsid w:val="008E54BC"/>
    <w:rsid w:val="008E569D"/>
    <w:rsid w:val="008E5888"/>
    <w:rsid w:val="008E5BE9"/>
    <w:rsid w:val="008E5E0D"/>
    <w:rsid w:val="008E5ECD"/>
    <w:rsid w:val="008E5FF9"/>
    <w:rsid w:val="008E5FFE"/>
    <w:rsid w:val="008E60D1"/>
    <w:rsid w:val="008E611A"/>
    <w:rsid w:val="008E624F"/>
    <w:rsid w:val="008E6317"/>
    <w:rsid w:val="008E67B0"/>
    <w:rsid w:val="008E6C25"/>
    <w:rsid w:val="008E7217"/>
    <w:rsid w:val="008E7285"/>
    <w:rsid w:val="008E7715"/>
    <w:rsid w:val="008E7B00"/>
    <w:rsid w:val="008E7BE9"/>
    <w:rsid w:val="008E7C1B"/>
    <w:rsid w:val="008E7F52"/>
    <w:rsid w:val="008E7FB1"/>
    <w:rsid w:val="008F0217"/>
    <w:rsid w:val="008F072F"/>
    <w:rsid w:val="008F07E7"/>
    <w:rsid w:val="008F0B1E"/>
    <w:rsid w:val="008F0C3C"/>
    <w:rsid w:val="008F0E4B"/>
    <w:rsid w:val="008F1582"/>
    <w:rsid w:val="008F1DCA"/>
    <w:rsid w:val="008F1E3C"/>
    <w:rsid w:val="008F1EFF"/>
    <w:rsid w:val="008F2104"/>
    <w:rsid w:val="008F2215"/>
    <w:rsid w:val="008F2297"/>
    <w:rsid w:val="008F256E"/>
    <w:rsid w:val="008F29E7"/>
    <w:rsid w:val="008F2B57"/>
    <w:rsid w:val="008F30CA"/>
    <w:rsid w:val="008F33AD"/>
    <w:rsid w:val="008F3746"/>
    <w:rsid w:val="008F380C"/>
    <w:rsid w:val="008F3AA6"/>
    <w:rsid w:val="008F3D5B"/>
    <w:rsid w:val="008F3DED"/>
    <w:rsid w:val="008F3EE2"/>
    <w:rsid w:val="008F3FC3"/>
    <w:rsid w:val="008F49ED"/>
    <w:rsid w:val="008F4AC3"/>
    <w:rsid w:val="008F4B8A"/>
    <w:rsid w:val="008F51A5"/>
    <w:rsid w:val="008F5237"/>
    <w:rsid w:val="008F5A35"/>
    <w:rsid w:val="008F5A86"/>
    <w:rsid w:val="008F5F7C"/>
    <w:rsid w:val="008F604E"/>
    <w:rsid w:val="008F609F"/>
    <w:rsid w:val="008F62EB"/>
    <w:rsid w:val="008F638B"/>
    <w:rsid w:val="008F6512"/>
    <w:rsid w:val="008F6718"/>
    <w:rsid w:val="008F6B2D"/>
    <w:rsid w:val="008F6D2D"/>
    <w:rsid w:val="008F709C"/>
    <w:rsid w:val="008F773B"/>
    <w:rsid w:val="008F78A8"/>
    <w:rsid w:val="008F7E29"/>
    <w:rsid w:val="008F7F0F"/>
    <w:rsid w:val="008F7FE6"/>
    <w:rsid w:val="00900123"/>
    <w:rsid w:val="0090085F"/>
    <w:rsid w:val="00900982"/>
    <w:rsid w:val="00901434"/>
    <w:rsid w:val="00901854"/>
    <w:rsid w:val="00901A08"/>
    <w:rsid w:val="00901DC1"/>
    <w:rsid w:val="00901DDB"/>
    <w:rsid w:val="00902649"/>
    <w:rsid w:val="0090265D"/>
    <w:rsid w:val="009027A4"/>
    <w:rsid w:val="00903483"/>
    <w:rsid w:val="009034FD"/>
    <w:rsid w:val="0090366A"/>
    <w:rsid w:val="0090367E"/>
    <w:rsid w:val="0090383B"/>
    <w:rsid w:val="00903C3B"/>
    <w:rsid w:val="00903F13"/>
    <w:rsid w:val="00903FD5"/>
    <w:rsid w:val="0090465B"/>
    <w:rsid w:val="009046ED"/>
    <w:rsid w:val="0090481B"/>
    <w:rsid w:val="00904BFE"/>
    <w:rsid w:val="00904F8B"/>
    <w:rsid w:val="00904FBE"/>
    <w:rsid w:val="00905177"/>
    <w:rsid w:val="009059DE"/>
    <w:rsid w:val="00905AAE"/>
    <w:rsid w:val="009064E2"/>
    <w:rsid w:val="00906B70"/>
    <w:rsid w:val="00906CD1"/>
    <w:rsid w:val="0090729C"/>
    <w:rsid w:val="0090750B"/>
    <w:rsid w:val="00907528"/>
    <w:rsid w:val="00907679"/>
    <w:rsid w:val="009076E6"/>
    <w:rsid w:val="009077D3"/>
    <w:rsid w:val="00907DE8"/>
    <w:rsid w:val="00907F94"/>
    <w:rsid w:val="00910258"/>
    <w:rsid w:val="00910428"/>
    <w:rsid w:val="009105FA"/>
    <w:rsid w:val="00910929"/>
    <w:rsid w:val="009109C8"/>
    <w:rsid w:val="009109D0"/>
    <w:rsid w:val="00910F95"/>
    <w:rsid w:val="00911D88"/>
    <w:rsid w:val="00911EFE"/>
    <w:rsid w:val="0091240F"/>
    <w:rsid w:val="0091282B"/>
    <w:rsid w:val="009128AD"/>
    <w:rsid w:val="009128F3"/>
    <w:rsid w:val="009129AD"/>
    <w:rsid w:val="00912D35"/>
    <w:rsid w:val="009130F8"/>
    <w:rsid w:val="009131C2"/>
    <w:rsid w:val="00913265"/>
    <w:rsid w:val="00913432"/>
    <w:rsid w:val="00913818"/>
    <w:rsid w:val="00913868"/>
    <w:rsid w:val="00913A9D"/>
    <w:rsid w:val="00913C23"/>
    <w:rsid w:val="00913DE9"/>
    <w:rsid w:val="00914189"/>
    <w:rsid w:val="009155AC"/>
    <w:rsid w:val="00915642"/>
    <w:rsid w:val="009156EF"/>
    <w:rsid w:val="00915737"/>
    <w:rsid w:val="00915746"/>
    <w:rsid w:val="00915913"/>
    <w:rsid w:val="00915A78"/>
    <w:rsid w:val="00915AFE"/>
    <w:rsid w:val="00916077"/>
    <w:rsid w:val="0091646C"/>
    <w:rsid w:val="009164FC"/>
    <w:rsid w:val="00916A5F"/>
    <w:rsid w:val="00917676"/>
    <w:rsid w:val="009176EA"/>
    <w:rsid w:val="00917D3C"/>
    <w:rsid w:val="00920055"/>
    <w:rsid w:val="009204DC"/>
    <w:rsid w:val="009206C1"/>
    <w:rsid w:val="00920755"/>
    <w:rsid w:val="0092088B"/>
    <w:rsid w:val="0092092C"/>
    <w:rsid w:val="00920A37"/>
    <w:rsid w:val="00920DBF"/>
    <w:rsid w:val="00921410"/>
    <w:rsid w:val="009214BE"/>
    <w:rsid w:val="009218B9"/>
    <w:rsid w:val="00921DDB"/>
    <w:rsid w:val="009221F4"/>
    <w:rsid w:val="00922280"/>
    <w:rsid w:val="00922466"/>
    <w:rsid w:val="009227A1"/>
    <w:rsid w:val="009228D5"/>
    <w:rsid w:val="009229F4"/>
    <w:rsid w:val="00922CBD"/>
    <w:rsid w:val="00923084"/>
    <w:rsid w:val="00923BAC"/>
    <w:rsid w:val="00923C81"/>
    <w:rsid w:val="00923DA3"/>
    <w:rsid w:val="00923F40"/>
    <w:rsid w:val="009240DF"/>
    <w:rsid w:val="009242FE"/>
    <w:rsid w:val="0092434E"/>
    <w:rsid w:val="009244C5"/>
    <w:rsid w:val="00924CDE"/>
    <w:rsid w:val="009259C0"/>
    <w:rsid w:val="00925C8D"/>
    <w:rsid w:val="00925E5A"/>
    <w:rsid w:val="00925F40"/>
    <w:rsid w:val="00925FAD"/>
    <w:rsid w:val="009263A3"/>
    <w:rsid w:val="009265E1"/>
    <w:rsid w:val="00926ABC"/>
    <w:rsid w:val="00926C27"/>
    <w:rsid w:val="00926CD4"/>
    <w:rsid w:val="00926DA2"/>
    <w:rsid w:val="00926E44"/>
    <w:rsid w:val="00926F07"/>
    <w:rsid w:val="00927889"/>
    <w:rsid w:val="009279DB"/>
    <w:rsid w:val="00927DFF"/>
    <w:rsid w:val="009301FE"/>
    <w:rsid w:val="0093085D"/>
    <w:rsid w:val="00930F9C"/>
    <w:rsid w:val="00930FD6"/>
    <w:rsid w:val="009312F4"/>
    <w:rsid w:val="00931440"/>
    <w:rsid w:val="0093175F"/>
    <w:rsid w:val="0093184E"/>
    <w:rsid w:val="00931906"/>
    <w:rsid w:val="00931979"/>
    <w:rsid w:val="00931B16"/>
    <w:rsid w:val="00931CA1"/>
    <w:rsid w:val="00931D65"/>
    <w:rsid w:val="0093210E"/>
    <w:rsid w:val="0093215E"/>
    <w:rsid w:val="00932783"/>
    <w:rsid w:val="00932BA2"/>
    <w:rsid w:val="00932BB6"/>
    <w:rsid w:val="00932EC0"/>
    <w:rsid w:val="00933405"/>
    <w:rsid w:val="0093354E"/>
    <w:rsid w:val="00933624"/>
    <w:rsid w:val="00933B3F"/>
    <w:rsid w:val="00933DAB"/>
    <w:rsid w:val="00933FEC"/>
    <w:rsid w:val="009344C2"/>
    <w:rsid w:val="0093493A"/>
    <w:rsid w:val="009349F0"/>
    <w:rsid w:val="00934D87"/>
    <w:rsid w:val="00934FF2"/>
    <w:rsid w:val="00935558"/>
    <w:rsid w:val="00935893"/>
    <w:rsid w:val="009359F2"/>
    <w:rsid w:val="00935CE4"/>
    <w:rsid w:val="00935FC8"/>
    <w:rsid w:val="00936305"/>
    <w:rsid w:val="0093630E"/>
    <w:rsid w:val="009364F6"/>
    <w:rsid w:val="009366CD"/>
    <w:rsid w:val="0093699E"/>
    <w:rsid w:val="00936AC0"/>
    <w:rsid w:val="00936D4B"/>
    <w:rsid w:val="00936DFC"/>
    <w:rsid w:val="00936F5B"/>
    <w:rsid w:val="009371DA"/>
    <w:rsid w:val="0093765B"/>
    <w:rsid w:val="00940051"/>
    <w:rsid w:val="0094044D"/>
    <w:rsid w:val="0094063F"/>
    <w:rsid w:val="00940823"/>
    <w:rsid w:val="00940AB0"/>
    <w:rsid w:val="0094141B"/>
    <w:rsid w:val="0094148D"/>
    <w:rsid w:val="00941AE3"/>
    <w:rsid w:val="009424E4"/>
    <w:rsid w:val="009427C5"/>
    <w:rsid w:val="00942991"/>
    <w:rsid w:val="009431FF"/>
    <w:rsid w:val="00943AAF"/>
    <w:rsid w:val="00943BE1"/>
    <w:rsid w:val="0094404D"/>
    <w:rsid w:val="00944085"/>
    <w:rsid w:val="0094410A"/>
    <w:rsid w:val="00944190"/>
    <w:rsid w:val="009444E6"/>
    <w:rsid w:val="0094451A"/>
    <w:rsid w:val="009445E1"/>
    <w:rsid w:val="0094484F"/>
    <w:rsid w:val="00944A33"/>
    <w:rsid w:val="00944BC7"/>
    <w:rsid w:val="00944C52"/>
    <w:rsid w:val="00944D4F"/>
    <w:rsid w:val="00944F60"/>
    <w:rsid w:val="00944FB7"/>
    <w:rsid w:val="009452B2"/>
    <w:rsid w:val="009452E8"/>
    <w:rsid w:val="009453E1"/>
    <w:rsid w:val="009454FB"/>
    <w:rsid w:val="00945E67"/>
    <w:rsid w:val="0094622D"/>
    <w:rsid w:val="00946259"/>
    <w:rsid w:val="00946385"/>
    <w:rsid w:val="009467BB"/>
    <w:rsid w:val="00946BB7"/>
    <w:rsid w:val="00946C63"/>
    <w:rsid w:val="009471B4"/>
    <w:rsid w:val="0094783C"/>
    <w:rsid w:val="00947B10"/>
    <w:rsid w:val="00950ADE"/>
    <w:rsid w:val="00950B00"/>
    <w:rsid w:val="00950F76"/>
    <w:rsid w:val="0095110C"/>
    <w:rsid w:val="009512B4"/>
    <w:rsid w:val="00951A00"/>
    <w:rsid w:val="00951C3E"/>
    <w:rsid w:val="00951C57"/>
    <w:rsid w:val="00951CFD"/>
    <w:rsid w:val="00952117"/>
    <w:rsid w:val="00952379"/>
    <w:rsid w:val="00952753"/>
    <w:rsid w:val="00952805"/>
    <w:rsid w:val="0095290C"/>
    <w:rsid w:val="00952E39"/>
    <w:rsid w:val="009536DF"/>
    <w:rsid w:val="00953A82"/>
    <w:rsid w:val="00953B1E"/>
    <w:rsid w:val="00953C3C"/>
    <w:rsid w:val="0095409F"/>
    <w:rsid w:val="0095412F"/>
    <w:rsid w:val="00954171"/>
    <w:rsid w:val="009545A3"/>
    <w:rsid w:val="009546A2"/>
    <w:rsid w:val="00954CC9"/>
    <w:rsid w:val="00955283"/>
    <w:rsid w:val="009558DF"/>
    <w:rsid w:val="00955B79"/>
    <w:rsid w:val="009562E9"/>
    <w:rsid w:val="009564B1"/>
    <w:rsid w:val="00956800"/>
    <w:rsid w:val="00956A3C"/>
    <w:rsid w:val="00956AC6"/>
    <w:rsid w:val="00956DEB"/>
    <w:rsid w:val="00956F73"/>
    <w:rsid w:val="00957A72"/>
    <w:rsid w:val="00957B9A"/>
    <w:rsid w:val="00957FA9"/>
    <w:rsid w:val="0096017C"/>
    <w:rsid w:val="009605BB"/>
    <w:rsid w:val="009606F6"/>
    <w:rsid w:val="00960945"/>
    <w:rsid w:val="00960976"/>
    <w:rsid w:val="00960BEF"/>
    <w:rsid w:val="00960C3B"/>
    <w:rsid w:val="00961B7F"/>
    <w:rsid w:val="009623EC"/>
    <w:rsid w:val="0096253E"/>
    <w:rsid w:val="009627C0"/>
    <w:rsid w:val="0096288C"/>
    <w:rsid w:val="00962CB7"/>
    <w:rsid w:val="00962EB5"/>
    <w:rsid w:val="00963A85"/>
    <w:rsid w:val="00963B20"/>
    <w:rsid w:val="00963F25"/>
    <w:rsid w:val="0096421F"/>
    <w:rsid w:val="00964906"/>
    <w:rsid w:val="0096503D"/>
    <w:rsid w:val="009657F7"/>
    <w:rsid w:val="009659ED"/>
    <w:rsid w:val="00965B92"/>
    <w:rsid w:val="00965DA7"/>
    <w:rsid w:val="00965F62"/>
    <w:rsid w:val="00965F8F"/>
    <w:rsid w:val="009663AA"/>
    <w:rsid w:val="009664C8"/>
    <w:rsid w:val="009664FD"/>
    <w:rsid w:val="0096657B"/>
    <w:rsid w:val="009665EF"/>
    <w:rsid w:val="00966840"/>
    <w:rsid w:val="00966927"/>
    <w:rsid w:val="009669F8"/>
    <w:rsid w:val="00966CEC"/>
    <w:rsid w:val="00966F2F"/>
    <w:rsid w:val="009670DD"/>
    <w:rsid w:val="009673D0"/>
    <w:rsid w:val="009678AF"/>
    <w:rsid w:val="009679C8"/>
    <w:rsid w:val="00967BF6"/>
    <w:rsid w:val="009705DF"/>
    <w:rsid w:val="00970705"/>
    <w:rsid w:val="00970AE8"/>
    <w:rsid w:val="00970E5F"/>
    <w:rsid w:val="00971081"/>
    <w:rsid w:val="009710AB"/>
    <w:rsid w:val="00971285"/>
    <w:rsid w:val="00971712"/>
    <w:rsid w:val="00971EC6"/>
    <w:rsid w:val="0097265E"/>
    <w:rsid w:val="0097295B"/>
    <w:rsid w:val="0097296A"/>
    <w:rsid w:val="00972C5A"/>
    <w:rsid w:val="00972E85"/>
    <w:rsid w:val="0097314C"/>
    <w:rsid w:val="00973168"/>
    <w:rsid w:val="009736E6"/>
    <w:rsid w:val="009737A6"/>
    <w:rsid w:val="009737A8"/>
    <w:rsid w:val="00973848"/>
    <w:rsid w:val="00973C5E"/>
    <w:rsid w:val="00973DD5"/>
    <w:rsid w:val="00973EB9"/>
    <w:rsid w:val="00974706"/>
    <w:rsid w:val="00974873"/>
    <w:rsid w:val="0097490F"/>
    <w:rsid w:val="009749AA"/>
    <w:rsid w:val="00974B91"/>
    <w:rsid w:val="00974BC0"/>
    <w:rsid w:val="00974BCC"/>
    <w:rsid w:val="00974C98"/>
    <w:rsid w:val="00974CFE"/>
    <w:rsid w:val="00974E33"/>
    <w:rsid w:val="00974F6E"/>
    <w:rsid w:val="0097512E"/>
    <w:rsid w:val="009752AD"/>
    <w:rsid w:val="009759BE"/>
    <w:rsid w:val="00975AA3"/>
    <w:rsid w:val="00975B0E"/>
    <w:rsid w:val="00976277"/>
    <w:rsid w:val="00976305"/>
    <w:rsid w:val="00976699"/>
    <w:rsid w:val="009766AB"/>
    <w:rsid w:val="00976847"/>
    <w:rsid w:val="009768BC"/>
    <w:rsid w:val="00976972"/>
    <w:rsid w:val="00976BA6"/>
    <w:rsid w:val="00976F86"/>
    <w:rsid w:val="00977067"/>
    <w:rsid w:val="00977251"/>
    <w:rsid w:val="009776FF"/>
    <w:rsid w:val="009777F4"/>
    <w:rsid w:val="00977C93"/>
    <w:rsid w:val="00980031"/>
    <w:rsid w:val="009803A6"/>
    <w:rsid w:val="00980829"/>
    <w:rsid w:val="00980D7D"/>
    <w:rsid w:val="00981169"/>
    <w:rsid w:val="00981352"/>
    <w:rsid w:val="00982055"/>
    <w:rsid w:val="0098205A"/>
    <w:rsid w:val="00982128"/>
    <w:rsid w:val="00982A5D"/>
    <w:rsid w:val="00982F3A"/>
    <w:rsid w:val="009830D0"/>
    <w:rsid w:val="00983503"/>
    <w:rsid w:val="009838F9"/>
    <w:rsid w:val="0098396B"/>
    <w:rsid w:val="00983E76"/>
    <w:rsid w:val="00984113"/>
    <w:rsid w:val="00984260"/>
    <w:rsid w:val="009842D8"/>
    <w:rsid w:val="00984495"/>
    <w:rsid w:val="00984A7E"/>
    <w:rsid w:val="00984D7E"/>
    <w:rsid w:val="00984E72"/>
    <w:rsid w:val="00984FF7"/>
    <w:rsid w:val="00985996"/>
    <w:rsid w:val="00985B9D"/>
    <w:rsid w:val="00985B9F"/>
    <w:rsid w:val="00985D9B"/>
    <w:rsid w:val="00985EF2"/>
    <w:rsid w:val="009861C6"/>
    <w:rsid w:val="00986227"/>
    <w:rsid w:val="009864D9"/>
    <w:rsid w:val="00986BC6"/>
    <w:rsid w:val="00986CFE"/>
    <w:rsid w:val="00986FD1"/>
    <w:rsid w:val="0098710B"/>
    <w:rsid w:val="009872A3"/>
    <w:rsid w:val="009872FD"/>
    <w:rsid w:val="009874C3"/>
    <w:rsid w:val="0098752D"/>
    <w:rsid w:val="00987888"/>
    <w:rsid w:val="00987A27"/>
    <w:rsid w:val="00990738"/>
    <w:rsid w:val="00990944"/>
    <w:rsid w:val="00990C0E"/>
    <w:rsid w:val="00990C38"/>
    <w:rsid w:val="00990F46"/>
    <w:rsid w:val="009916EE"/>
    <w:rsid w:val="00991865"/>
    <w:rsid w:val="00991C1C"/>
    <w:rsid w:val="00991F12"/>
    <w:rsid w:val="00992038"/>
    <w:rsid w:val="00992820"/>
    <w:rsid w:val="0099290F"/>
    <w:rsid w:val="00992F7F"/>
    <w:rsid w:val="00993CB3"/>
    <w:rsid w:val="00993F51"/>
    <w:rsid w:val="009940EE"/>
    <w:rsid w:val="009940F6"/>
    <w:rsid w:val="0099422A"/>
    <w:rsid w:val="00994275"/>
    <w:rsid w:val="009942BF"/>
    <w:rsid w:val="009943AB"/>
    <w:rsid w:val="0099447A"/>
    <w:rsid w:val="00994947"/>
    <w:rsid w:val="00994D06"/>
    <w:rsid w:val="009951F0"/>
    <w:rsid w:val="00995327"/>
    <w:rsid w:val="00995D87"/>
    <w:rsid w:val="0099621D"/>
    <w:rsid w:val="009968B2"/>
    <w:rsid w:val="009968C9"/>
    <w:rsid w:val="009968CD"/>
    <w:rsid w:val="00996D15"/>
    <w:rsid w:val="00997277"/>
    <w:rsid w:val="00997287"/>
    <w:rsid w:val="00997AE5"/>
    <w:rsid w:val="00997B51"/>
    <w:rsid w:val="00997E74"/>
    <w:rsid w:val="00997ED4"/>
    <w:rsid w:val="00997F1D"/>
    <w:rsid w:val="009A018A"/>
    <w:rsid w:val="009A0297"/>
    <w:rsid w:val="009A04F9"/>
    <w:rsid w:val="009A0608"/>
    <w:rsid w:val="009A0655"/>
    <w:rsid w:val="009A0BCA"/>
    <w:rsid w:val="009A0E0B"/>
    <w:rsid w:val="009A0E9C"/>
    <w:rsid w:val="009A0EA0"/>
    <w:rsid w:val="009A1842"/>
    <w:rsid w:val="009A1941"/>
    <w:rsid w:val="009A19B0"/>
    <w:rsid w:val="009A1BA8"/>
    <w:rsid w:val="009A1D63"/>
    <w:rsid w:val="009A1F67"/>
    <w:rsid w:val="009A2F24"/>
    <w:rsid w:val="009A301C"/>
    <w:rsid w:val="009A313A"/>
    <w:rsid w:val="009A31C7"/>
    <w:rsid w:val="009A324E"/>
    <w:rsid w:val="009A357C"/>
    <w:rsid w:val="009A361F"/>
    <w:rsid w:val="009A3654"/>
    <w:rsid w:val="009A3880"/>
    <w:rsid w:val="009A397F"/>
    <w:rsid w:val="009A3D5B"/>
    <w:rsid w:val="009A47D4"/>
    <w:rsid w:val="009A4A1E"/>
    <w:rsid w:val="009A4A85"/>
    <w:rsid w:val="009A4F22"/>
    <w:rsid w:val="009A510A"/>
    <w:rsid w:val="009A5150"/>
    <w:rsid w:val="009A51D2"/>
    <w:rsid w:val="009A5582"/>
    <w:rsid w:val="009A5E86"/>
    <w:rsid w:val="009A5F37"/>
    <w:rsid w:val="009A5FD6"/>
    <w:rsid w:val="009A649E"/>
    <w:rsid w:val="009A6A39"/>
    <w:rsid w:val="009A6F6C"/>
    <w:rsid w:val="009A6F9E"/>
    <w:rsid w:val="009A704F"/>
    <w:rsid w:val="009A722A"/>
    <w:rsid w:val="009A7323"/>
    <w:rsid w:val="009A73E6"/>
    <w:rsid w:val="009A74F1"/>
    <w:rsid w:val="009A76A8"/>
    <w:rsid w:val="009A796B"/>
    <w:rsid w:val="009A7ED3"/>
    <w:rsid w:val="009A7FA1"/>
    <w:rsid w:val="009B03A0"/>
    <w:rsid w:val="009B07A4"/>
    <w:rsid w:val="009B09BC"/>
    <w:rsid w:val="009B0A2E"/>
    <w:rsid w:val="009B0B4B"/>
    <w:rsid w:val="009B0E27"/>
    <w:rsid w:val="009B11D8"/>
    <w:rsid w:val="009B121D"/>
    <w:rsid w:val="009B12E7"/>
    <w:rsid w:val="009B143D"/>
    <w:rsid w:val="009B15F4"/>
    <w:rsid w:val="009B1825"/>
    <w:rsid w:val="009B19A0"/>
    <w:rsid w:val="009B1B0A"/>
    <w:rsid w:val="009B1F1E"/>
    <w:rsid w:val="009B20CF"/>
    <w:rsid w:val="009B2336"/>
    <w:rsid w:val="009B28C3"/>
    <w:rsid w:val="009B2992"/>
    <w:rsid w:val="009B2A65"/>
    <w:rsid w:val="009B2AAB"/>
    <w:rsid w:val="009B2B34"/>
    <w:rsid w:val="009B2C8F"/>
    <w:rsid w:val="009B3555"/>
    <w:rsid w:val="009B3753"/>
    <w:rsid w:val="009B3EF3"/>
    <w:rsid w:val="009B3FB3"/>
    <w:rsid w:val="009B405A"/>
    <w:rsid w:val="009B4227"/>
    <w:rsid w:val="009B4520"/>
    <w:rsid w:val="009B46A3"/>
    <w:rsid w:val="009B477A"/>
    <w:rsid w:val="009B4A34"/>
    <w:rsid w:val="009B4D32"/>
    <w:rsid w:val="009B50DE"/>
    <w:rsid w:val="009B5196"/>
    <w:rsid w:val="009B5595"/>
    <w:rsid w:val="009B574B"/>
    <w:rsid w:val="009B58AB"/>
    <w:rsid w:val="009B5A86"/>
    <w:rsid w:val="009B5ED9"/>
    <w:rsid w:val="009B5F18"/>
    <w:rsid w:val="009B6479"/>
    <w:rsid w:val="009B675E"/>
    <w:rsid w:val="009B6E6B"/>
    <w:rsid w:val="009B7222"/>
    <w:rsid w:val="009B7595"/>
    <w:rsid w:val="009B7A4C"/>
    <w:rsid w:val="009B7C58"/>
    <w:rsid w:val="009C09A1"/>
    <w:rsid w:val="009C12B3"/>
    <w:rsid w:val="009C12B5"/>
    <w:rsid w:val="009C168A"/>
    <w:rsid w:val="009C172C"/>
    <w:rsid w:val="009C26FA"/>
    <w:rsid w:val="009C2857"/>
    <w:rsid w:val="009C2AE3"/>
    <w:rsid w:val="009C38B5"/>
    <w:rsid w:val="009C3B29"/>
    <w:rsid w:val="009C3F75"/>
    <w:rsid w:val="009C3FAD"/>
    <w:rsid w:val="009C48A7"/>
    <w:rsid w:val="009C4C58"/>
    <w:rsid w:val="009C4DED"/>
    <w:rsid w:val="009C5932"/>
    <w:rsid w:val="009C5965"/>
    <w:rsid w:val="009C5C7E"/>
    <w:rsid w:val="009C5D2B"/>
    <w:rsid w:val="009C62AD"/>
    <w:rsid w:val="009C64CE"/>
    <w:rsid w:val="009C675F"/>
    <w:rsid w:val="009C68D1"/>
    <w:rsid w:val="009C6A44"/>
    <w:rsid w:val="009C6F52"/>
    <w:rsid w:val="009C707C"/>
    <w:rsid w:val="009C70B3"/>
    <w:rsid w:val="009C725D"/>
    <w:rsid w:val="009C7350"/>
    <w:rsid w:val="009C760D"/>
    <w:rsid w:val="009C7655"/>
    <w:rsid w:val="009C7740"/>
    <w:rsid w:val="009C7D06"/>
    <w:rsid w:val="009C7D87"/>
    <w:rsid w:val="009D0095"/>
    <w:rsid w:val="009D01DC"/>
    <w:rsid w:val="009D02CF"/>
    <w:rsid w:val="009D03DA"/>
    <w:rsid w:val="009D0AC7"/>
    <w:rsid w:val="009D0DDC"/>
    <w:rsid w:val="009D1149"/>
    <w:rsid w:val="009D1243"/>
    <w:rsid w:val="009D1320"/>
    <w:rsid w:val="009D18BB"/>
    <w:rsid w:val="009D1CBF"/>
    <w:rsid w:val="009D1E59"/>
    <w:rsid w:val="009D1EAD"/>
    <w:rsid w:val="009D1EC7"/>
    <w:rsid w:val="009D1F5B"/>
    <w:rsid w:val="009D25C1"/>
    <w:rsid w:val="009D28D6"/>
    <w:rsid w:val="009D2D4A"/>
    <w:rsid w:val="009D3178"/>
    <w:rsid w:val="009D32ED"/>
    <w:rsid w:val="009D3646"/>
    <w:rsid w:val="009D36AB"/>
    <w:rsid w:val="009D374F"/>
    <w:rsid w:val="009D3B8A"/>
    <w:rsid w:val="009D3EDD"/>
    <w:rsid w:val="009D4199"/>
    <w:rsid w:val="009D4C03"/>
    <w:rsid w:val="009D5227"/>
    <w:rsid w:val="009D53A5"/>
    <w:rsid w:val="009D5747"/>
    <w:rsid w:val="009D5DEC"/>
    <w:rsid w:val="009D5E1A"/>
    <w:rsid w:val="009D61C5"/>
    <w:rsid w:val="009D63BB"/>
    <w:rsid w:val="009D63E5"/>
    <w:rsid w:val="009D6676"/>
    <w:rsid w:val="009D6C25"/>
    <w:rsid w:val="009D6E3E"/>
    <w:rsid w:val="009D6E5C"/>
    <w:rsid w:val="009D702B"/>
    <w:rsid w:val="009D70BE"/>
    <w:rsid w:val="009D70E2"/>
    <w:rsid w:val="009D7270"/>
    <w:rsid w:val="009D7595"/>
    <w:rsid w:val="009D7821"/>
    <w:rsid w:val="009D7A94"/>
    <w:rsid w:val="009D7D24"/>
    <w:rsid w:val="009D7FA6"/>
    <w:rsid w:val="009E00BF"/>
    <w:rsid w:val="009E00EA"/>
    <w:rsid w:val="009E039B"/>
    <w:rsid w:val="009E03A5"/>
    <w:rsid w:val="009E089D"/>
    <w:rsid w:val="009E0A17"/>
    <w:rsid w:val="009E0B8B"/>
    <w:rsid w:val="009E0E46"/>
    <w:rsid w:val="009E1023"/>
    <w:rsid w:val="009E118C"/>
    <w:rsid w:val="009E14FA"/>
    <w:rsid w:val="009E1CFE"/>
    <w:rsid w:val="009E2192"/>
    <w:rsid w:val="009E254D"/>
    <w:rsid w:val="009E2567"/>
    <w:rsid w:val="009E2621"/>
    <w:rsid w:val="009E2A7C"/>
    <w:rsid w:val="009E2BB0"/>
    <w:rsid w:val="009E3250"/>
    <w:rsid w:val="009E3616"/>
    <w:rsid w:val="009E3689"/>
    <w:rsid w:val="009E3850"/>
    <w:rsid w:val="009E39FF"/>
    <w:rsid w:val="009E3D67"/>
    <w:rsid w:val="009E3E5F"/>
    <w:rsid w:val="009E4526"/>
    <w:rsid w:val="009E4671"/>
    <w:rsid w:val="009E4745"/>
    <w:rsid w:val="009E476F"/>
    <w:rsid w:val="009E4805"/>
    <w:rsid w:val="009E4C99"/>
    <w:rsid w:val="009E4D64"/>
    <w:rsid w:val="009E5410"/>
    <w:rsid w:val="009E5903"/>
    <w:rsid w:val="009E595D"/>
    <w:rsid w:val="009E5FAE"/>
    <w:rsid w:val="009E600A"/>
    <w:rsid w:val="009E673E"/>
    <w:rsid w:val="009E6BC3"/>
    <w:rsid w:val="009E6BE5"/>
    <w:rsid w:val="009E702A"/>
    <w:rsid w:val="009E732E"/>
    <w:rsid w:val="009E775F"/>
    <w:rsid w:val="009E794F"/>
    <w:rsid w:val="009E7B25"/>
    <w:rsid w:val="009F0294"/>
    <w:rsid w:val="009F0501"/>
    <w:rsid w:val="009F07D7"/>
    <w:rsid w:val="009F0EA3"/>
    <w:rsid w:val="009F101B"/>
    <w:rsid w:val="009F1313"/>
    <w:rsid w:val="009F1AE8"/>
    <w:rsid w:val="009F1B6E"/>
    <w:rsid w:val="009F1C8B"/>
    <w:rsid w:val="009F1E69"/>
    <w:rsid w:val="009F1ED0"/>
    <w:rsid w:val="009F2C9E"/>
    <w:rsid w:val="009F2FE3"/>
    <w:rsid w:val="009F3250"/>
    <w:rsid w:val="009F3386"/>
    <w:rsid w:val="009F39DA"/>
    <w:rsid w:val="009F3A3F"/>
    <w:rsid w:val="009F41B5"/>
    <w:rsid w:val="009F448A"/>
    <w:rsid w:val="009F46FF"/>
    <w:rsid w:val="009F4715"/>
    <w:rsid w:val="009F4900"/>
    <w:rsid w:val="009F4B4E"/>
    <w:rsid w:val="009F4F40"/>
    <w:rsid w:val="009F5039"/>
    <w:rsid w:val="009F5209"/>
    <w:rsid w:val="009F53DA"/>
    <w:rsid w:val="009F5704"/>
    <w:rsid w:val="009F5A56"/>
    <w:rsid w:val="009F5B30"/>
    <w:rsid w:val="009F5D4F"/>
    <w:rsid w:val="009F61B2"/>
    <w:rsid w:val="009F6685"/>
    <w:rsid w:val="009F668F"/>
    <w:rsid w:val="009F69CC"/>
    <w:rsid w:val="009F6D11"/>
    <w:rsid w:val="009F6EFE"/>
    <w:rsid w:val="009F7230"/>
    <w:rsid w:val="009F7519"/>
    <w:rsid w:val="009F7863"/>
    <w:rsid w:val="009F788C"/>
    <w:rsid w:val="009F7DA1"/>
    <w:rsid w:val="009F7ED1"/>
    <w:rsid w:val="00A00182"/>
    <w:rsid w:val="00A00789"/>
    <w:rsid w:val="00A007E4"/>
    <w:rsid w:val="00A00EA5"/>
    <w:rsid w:val="00A0101B"/>
    <w:rsid w:val="00A0154A"/>
    <w:rsid w:val="00A01734"/>
    <w:rsid w:val="00A01981"/>
    <w:rsid w:val="00A01F25"/>
    <w:rsid w:val="00A01F55"/>
    <w:rsid w:val="00A02377"/>
    <w:rsid w:val="00A02A99"/>
    <w:rsid w:val="00A02B00"/>
    <w:rsid w:val="00A02F63"/>
    <w:rsid w:val="00A03072"/>
    <w:rsid w:val="00A030F0"/>
    <w:rsid w:val="00A032D9"/>
    <w:rsid w:val="00A032EA"/>
    <w:rsid w:val="00A03477"/>
    <w:rsid w:val="00A03C27"/>
    <w:rsid w:val="00A03C65"/>
    <w:rsid w:val="00A03EBE"/>
    <w:rsid w:val="00A041FA"/>
    <w:rsid w:val="00A045FE"/>
    <w:rsid w:val="00A047B0"/>
    <w:rsid w:val="00A04CB1"/>
    <w:rsid w:val="00A05152"/>
    <w:rsid w:val="00A054BF"/>
    <w:rsid w:val="00A05754"/>
    <w:rsid w:val="00A060EC"/>
    <w:rsid w:val="00A06155"/>
    <w:rsid w:val="00A064CC"/>
    <w:rsid w:val="00A06C15"/>
    <w:rsid w:val="00A06D21"/>
    <w:rsid w:val="00A06FA5"/>
    <w:rsid w:val="00A0703D"/>
    <w:rsid w:val="00A0724A"/>
    <w:rsid w:val="00A07689"/>
    <w:rsid w:val="00A078F4"/>
    <w:rsid w:val="00A07A51"/>
    <w:rsid w:val="00A07BC0"/>
    <w:rsid w:val="00A1005F"/>
    <w:rsid w:val="00A10408"/>
    <w:rsid w:val="00A1075F"/>
    <w:rsid w:val="00A10798"/>
    <w:rsid w:val="00A107FA"/>
    <w:rsid w:val="00A108AC"/>
    <w:rsid w:val="00A10FD7"/>
    <w:rsid w:val="00A1109F"/>
    <w:rsid w:val="00A111FE"/>
    <w:rsid w:val="00A1123A"/>
    <w:rsid w:val="00A114D0"/>
    <w:rsid w:val="00A116DF"/>
    <w:rsid w:val="00A11706"/>
    <w:rsid w:val="00A119F8"/>
    <w:rsid w:val="00A11A2F"/>
    <w:rsid w:val="00A11EC8"/>
    <w:rsid w:val="00A127CC"/>
    <w:rsid w:val="00A12CB3"/>
    <w:rsid w:val="00A12F38"/>
    <w:rsid w:val="00A13054"/>
    <w:rsid w:val="00A135A5"/>
    <w:rsid w:val="00A136A3"/>
    <w:rsid w:val="00A13C0D"/>
    <w:rsid w:val="00A13E8C"/>
    <w:rsid w:val="00A14549"/>
    <w:rsid w:val="00A1465D"/>
    <w:rsid w:val="00A1515F"/>
    <w:rsid w:val="00A1521F"/>
    <w:rsid w:val="00A1562D"/>
    <w:rsid w:val="00A156CC"/>
    <w:rsid w:val="00A15719"/>
    <w:rsid w:val="00A1575A"/>
    <w:rsid w:val="00A15F4B"/>
    <w:rsid w:val="00A160DC"/>
    <w:rsid w:val="00A1628A"/>
    <w:rsid w:val="00A1636B"/>
    <w:rsid w:val="00A1640E"/>
    <w:rsid w:val="00A164BC"/>
    <w:rsid w:val="00A164DE"/>
    <w:rsid w:val="00A16734"/>
    <w:rsid w:val="00A16A4C"/>
    <w:rsid w:val="00A16AF4"/>
    <w:rsid w:val="00A16F83"/>
    <w:rsid w:val="00A1735B"/>
    <w:rsid w:val="00A17805"/>
    <w:rsid w:val="00A17B06"/>
    <w:rsid w:val="00A17C94"/>
    <w:rsid w:val="00A17E1B"/>
    <w:rsid w:val="00A20237"/>
    <w:rsid w:val="00A20339"/>
    <w:rsid w:val="00A208F4"/>
    <w:rsid w:val="00A20B5D"/>
    <w:rsid w:val="00A212AA"/>
    <w:rsid w:val="00A2156F"/>
    <w:rsid w:val="00A21682"/>
    <w:rsid w:val="00A21C2D"/>
    <w:rsid w:val="00A21DDD"/>
    <w:rsid w:val="00A21E25"/>
    <w:rsid w:val="00A22437"/>
    <w:rsid w:val="00A224C7"/>
    <w:rsid w:val="00A22844"/>
    <w:rsid w:val="00A22887"/>
    <w:rsid w:val="00A22BD2"/>
    <w:rsid w:val="00A22BDD"/>
    <w:rsid w:val="00A22FFA"/>
    <w:rsid w:val="00A23079"/>
    <w:rsid w:val="00A235A8"/>
    <w:rsid w:val="00A2365B"/>
    <w:rsid w:val="00A23C23"/>
    <w:rsid w:val="00A23D8C"/>
    <w:rsid w:val="00A23FA2"/>
    <w:rsid w:val="00A242F7"/>
    <w:rsid w:val="00A243D1"/>
    <w:rsid w:val="00A245AC"/>
    <w:rsid w:val="00A24A2E"/>
    <w:rsid w:val="00A24B45"/>
    <w:rsid w:val="00A24C93"/>
    <w:rsid w:val="00A24D2E"/>
    <w:rsid w:val="00A24D73"/>
    <w:rsid w:val="00A24D81"/>
    <w:rsid w:val="00A252D0"/>
    <w:rsid w:val="00A258DA"/>
    <w:rsid w:val="00A25ADE"/>
    <w:rsid w:val="00A25DDF"/>
    <w:rsid w:val="00A25F41"/>
    <w:rsid w:val="00A25F48"/>
    <w:rsid w:val="00A25F93"/>
    <w:rsid w:val="00A26119"/>
    <w:rsid w:val="00A2668C"/>
    <w:rsid w:val="00A2670C"/>
    <w:rsid w:val="00A267C7"/>
    <w:rsid w:val="00A26D8F"/>
    <w:rsid w:val="00A26F45"/>
    <w:rsid w:val="00A26F62"/>
    <w:rsid w:val="00A26F78"/>
    <w:rsid w:val="00A2729C"/>
    <w:rsid w:val="00A273C4"/>
    <w:rsid w:val="00A27872"/>
    <w:rsid w:val="00A27B0A"/>
    <w:rsid w:val="00A27D1E"/>
    <w:rsid w:val="00A30162"/>
    <w:rsid w:val="00A30164"/>
    <w:rsid w:val="00A30218"/>
    <w:rsid w:val="00A3062F"/>
    <w:rsid w:val="00A3071B"/>
    <w:rsid w:val="00A30780"/>
    <w:rsid w:val="00A30A7A"/>
    <w:rsid w:val="00A30BEA"/>
    <w:rsid w:val="00A30D58"/>
    <w:rsid w:val="00A30E1B"/>
    <w:rsid w:val="00A31576"/>
    <w:rsid w:val="00A318B6"/>
    <w:rsid w:val="00A31AF0"/>
    <w:rsid w:val="00A31F01"/>
    <w:rsid w:val="00A31F79"/>
    <w:rsid w:val="00A32740"/>
    <w:rsid w:val="00A32925"/>
    <w:rsid w:val="00A32B3E"/>
    <w:rsid w:val="00A32B75"/>
    <w:rsid w:val="00A332EF"/>
    <w:rsid w:val="00A334B7"/>
    <w:rsid w:val="00A334F3"/>
    <w:rsid w:val="00A33DCF"/>
    <w:rsid w:val="00A3412D"/>
    <w:rsid w:val="00A344DB"/>
    <w:rsid w:val="00A3453F"/>
    <w:rsid w:val="00A34782"/>
    <w:rsid w:val="00A34BCF"/>
    <w:rsid w:val="00A34C31"/>
    <w:rsid w:val="00A34EB3"/>
    <w:rsid w:val="00A34EC5"/>
    <w:rsid w:val="00A34F72"/>
    <w:rsid w:val="00A355CF"/>
    <w:rsid w:val="00A35713"/>
    <w:rsid w:val="00A35A33"/>
    <w:rsid w:val="00A35B0A"/>
    <w:rsid w:val="00A36412"/>
    <w:rsid w:val="00A368C4"/>
    <w:rsid w:val="00A36AC8"/>
    <w:rsid w:val="00A36BAA"/>
    <w:rsid w:val="00A3723C"/>
    <w:rsid w:val="00A3737E"/>
    <w:rsid w:val="00A37479"/>
    <w:rsid w:val="00A37CA2"/>
    <w:rsid w:val="00A37E9B"/>
    <w:rsid w:val="00A4001E"/>
    <w:rsid w:val="00A407BE"/>
    <w:rsid w:val="00A40EEF"/>
    <w:rsid w:val="00A4133D"/>
    <w:rsid w:val="00A4191D"/>
    <w:rsid w:val="00A41BF3"/>
    <w:rsid w:val="00A41E14"/>
    <w:rsid w:val="00A42045"/>
    <w:rsid w:val="00A42080"/>
    <w:rsid w:val="00A421A0"/>
    <w:rsid w:val="00A42986"/>
    <w:rsid w:val="00A432E4"/>
    <w:rsid w:val="00A43C11"/>
    <w:rsid w:val="00A44209"/>
    <w:rsid w:val="00A4448C"/>
    <w:rsid w:val="00A4482C"/>
    <w:rsid w:val="00A449D1"/>
    <w:rsid w:val="00A44BD2"/>
    <w:rsid w:val="00A4528D"/>
    <w:rsid w:val="00A4538D"/>
    <w:rsid w:val="00A4571C"/>
    <w:rsid w:val="00A45E90"/>
    <w:rsid w:val="00A45F58"/>
    <w:rsid w:val="00A46130"/>
    <w:rsid w:val="00A464FD"/>
    <w:rsid w:val="00A468CC"/>
    <w:rsid w:val="00A46B91"/>
    <w:rsid w:val="00A474CE"/>
    <w:rsid w:val="00A477B4"/>
    <w:rsid w:val="00A478AD"/>
    <w:rsid w:val="00A47B01"/>
    <w:rsid w:val="00A47E4A"/>
    <w:rsid w:val="00A47E90"/>
    <w:rsid w:val="00A5033B"/>
    <w:rsid w:val="00A50351"/>
    <w:rsid w:val="00A506C5"/>
    <w:rsid w:val="00A50750"/>
    <w:rsid w:val="00A508F4"/>
    <w:rsid w:val="00A50BFF"/>
    <w:rsid w:val="00A50E2B"/>
    <w:rsid w:val="00A51B7F"/>
    <w:rsid w:val="00A51BAF"/>
    <w:rsid w:val="00A51FDB"/>
    <w:rsid w:val="00A521EE"/>
    <w:rsid w:val="00A524EE"/>
    <w:rsid w:val="00A52652"/>
    <w:rsid w:val="00A53363"/>
    <w:rsid w:val="00A53417"/>
    <w:rsid w:val="00A534D3"/>
    <w:rsid w:val="00A53B6F"/>
    <w:rsid w:val="00A53D90"/>
    <w:rsid w:val="00A54010"/>
    <w:rsid w:val="00A54143"/>
    <w:rsid w:val="00A5414C"/>
    <w:rsid w:val="00A54272"/>
    <w:rsid w:val="00A54312"/>
    <w:rsid w:val="00A54900"/>
    <w:rsid w:val="00A54AEA"/>
    <w:rsid w:val="00A54AFC"/>
    <w:rsid w:val="00A54B55"/>
    <w:rsid w:val="00A54EA3"/>
    <w:rsid w:val="00A55082"/>
    <w:rsid w:val="00A551D8"/>
    <w:rsid w:val="00A55D21"/>
    <w:rsid w:val="00A55F51"/>
    <w:rsid w:val="00A56489"/>
    <w:rsid w:val="00A56BD9"/>
    <w:rsid w:val="00A56CC8"/>
    <w:rsid w:val="00A56E11"/>
    <w:rsid w:val="00A56E5B"/>
    <w:rsid w:val="00A570F6"/>
    <w:rsid w:val="00A57397"/>
    <w:rsid w:val="00A573E8"/>
    <w:rsid w:val="00A57579"/>
    <w:rsid w:val="00A57632"/>
    <w:rsid w:val="00A576BE"/>
    <w:rsid w:val="00A5780D"/>
    <w:rsid w:val="00A57838"/>
    <w:rsid w:val="00A60613"/>
    <w:rsid w:val="00A60659"/>
    <w:rsid w:val="00A608C7"/>
    <w:rsid w:val="00A608CE"/>
    <w:rsid w:val="00A60938"/>
    <w:rsid w:val="00A60AD7"/>
    <w:rsid w:val="00A60C39"/>
    <w:rsid w:val="00A6137C"/>
    <w:rsid w:val="00A6159F"/>
    <w:rsid w:val="00A61620"/>
    <w:rsid w:val="00A61B58"/>
    <w:rsid w:val="00A61ED2"/>
    <w:rsid w:val="00A6216F"/>
    <w:rsid w:val="00A62338"/>
    <w:rsid w:val="00A62D6B"/>
    <w:rsid w:val="00A634B7"/>
    <w:rsid w:val="00A63613"/>
    <w:rsid w:val="00A63841"/>
    <w:rsid w:val="00A639CA"/>
    <w:rsid w:val="00A63CCC"/>
    <w:rsid w:val="00A63D9C"/>
    <w:rsid w:val="00A63EB7"/>
    <w:rsid w:val="00A643AE"/>
    <w:rsid w:val="00A6475B"/>
    <w:rsid w:val="00A64C22"/>
    <w:rsid w:val="00A64C53"/>
    <w:rsid w:val="00A64E55"/>
    <w:rsid w:val="00A652E2"/>
    <w:rsid w:val="00A652F8"/>
    <w:rsid w:val="00A654BD"/>
    <w:rsid w:val="00A6571E"/>
    <w:rsid w:val="00A6572C"/>
    <w:rsid w:val="00A65733"/>
    <w:rsid w:val="00A6597F"/>
    <w:rsid w:val="00A65C41"/>
    <w:rsid w:val="00A65CA8"/>
    <w:rsid w:val="00A664CC"/>
    <w:rsid w:val="00A666D8"/>
    <w:rsid w:val="00A66A2B"/>
    <w:rsid w:val="00A66AB1"/>
    <w:rsid w:val="00A66DD1"/>
    <w:rsid w:val="00A66E05"/>
    <w:rsid w:val="00A66E08"/>
    <w:rsid w:val="00A66E63"/>
    <w:rsid w:val="00A66F42"/>
    <w:rsid w:val="00A67739"/>
    <w:rsid w:val="00A679D8"/>
    <w:rsid w:val="00A700B4"/>
    <w:rsid w:val="00A7058E"/>
    <w:rsid w:val="00A70AA6"/>
    <w:rsid w:val="00A70E0A"/>
    <w:rsid w:val="00A70FE5"/>
    <w:rsid w:val="00A71253"/>
    <w:rsid w:val="00A71656"/>
    <w:rsid w:val="00A72023"/>
    <w:rsid w:val="00A73351"/>
    <w:rsid w:val="00A7347D"/>
    <w:rsid w:val="00A73EA8"/>
    <w:rsid w:val="00A74069"/>
    <w:rsid w:val="00A740E5"/>
    <w:rsid w:val="00A741F4"/>
    <w:rsid w:val="00A744E8"/>
    <w:rsid w:val="00A746EF"/>
    <w:rsid w:val="00A748DE"/>
    <w:rsid w:val="00A74A02"/>
    <w:rsid w:val="00A74B0D"/>
    <w:rsid w:val="00A74FD2"/>
    <w:rsid w:val="00A755FB"/>
    <w:rsid w:val="00A75690"/>
    <w:rsid w:val="00A758EE"/>
    <w:rsid w:val="00A75A53"/>
    <w:rsid w:val="00A75C80"/>
    <w:rsid w:val="00A75CC3"/>
    <w:rsid w:val="00A75D88"/>
    <w:rsid w:val="00A75D9C"/>
    <w:rsid w:val="00A769DB"/>
    <w:rsid w:val="00A76A65"/>
    <w:rsid w:val="00A76C8B"/>
    <w:rsid w:val="00A7727B"/>
    <w:rsid w:val="00A7736B"/>
    <w:rsid w:val="00A775B0"/>
    <w:rsid w:val="00A77670"/>
    <w:rsid w:val="00A7780C"/>
    <w:rsid w:val="00A77B29"/>
    <w:rsid w:val="00A77D05"/>
    <w:rsid w:val="00A77D30"/>
    <w:rsid w:val="00A77E98"/>
    <w:rsid w:val="00A80174"/>
    <w:rsid w:val="00A8034C"/>
    <w:rsid w:val="00A8050B"/>
    <w:rsid w:val="00A80C79"/>
    <w:rsid w:val="00A80E1A"/>
    <w:rsid w:val="00A81091"/>
    <w:rsid w:val="00A811A2"/>
    <w:rsid w:val="00A81278"/>
    <w:rsid w:val="00A8195B"/>
    <w:rsid w:val="00A819D7"/>
    <w:rsid w:val="00A81A6F"/>
    <w:rsid w:val="00A81CF4"/>
    <w:rsid w:val="00A81E6C"/>
    <w:rsid w:val="00A82A1B"/>
    <w:rsid w:val="00A82A76"/>
    <w:rsid w:val="00A82C16"/>
    <w:rsid w:val="00A82F6F"/>
    <w:rsid w:val="00A8311A"/>
    <w:rsid w:val="00A83449"/>
    <w:rsid w:val="00A83612"/>
    <w:rsid w:val="00A8379E"/>
    <w:rsid w:val="00A83A74"/>
    <w:rsid w:val="00A83BC5"/>
    <w:rsid w:val="00A83E8B"/>
    <w:rsid w:val="00A840FF"/>
    <w:rsid w:val="00A8435A"/>
    <w:rsid w:val="00A8445E"/>
    <w:rsid w:val="00A846CA"/>
    <w:rsid w:val="00A8475B"/>
    <w:rsid w:val="00A84AA1"/>
    <w:rsid w:val="00A84B85"/>
    <w:rsid w:val="00A850F4"/>
    <w:rsid w:val="00A8523D"/>
    <w:rsid w:val="00A85499"/>
    <w:rsid w:val="00A85B7A"/>
    <w:rsid w:val="00A8611C"/>
    <w:rsid w:val="00A8612E"/>
    <w:rsid w:val="00A86A7B"/>
    <w:rsid w:val="00A86AFE"/>
    <w:rsid w:val="00A86CD4"/>
    <w:rsid w:val="00A86F48"/>
    <w:rsid w:val="00A8710B"/>
    <w:rsid w:val="00A8768E"/>
    <w:rsid w:val="00A876AE"/>
    <w:rsid w:val="00A87707"/>
    <w:rsid w:val="00A879C5"/>
    <w:rsid w:val="00A87CB2"/>
    <w:rsid w:val="00A87FC9"/>
    <w:rsid w:val="00A905F5"/>
    <w:rsid w:val="00A90DFF"/>
    <w:rsid w:val="00A9104B"/>
    <w:rsid w:val="00A9107E"/>
    <w:rsid w:val="00A91605"/>
    <w:rsid w:val="00A91B43"/>
    <w:rsid w:val="00A92289"/>
    <w:rsid w:val="00A9255C"/>
    <w:rsid w:val="00A92C11"/>
    <w:rsid w:val="00A92CA7"/>
    <w:rsid w:val="00A92F6D"/>
    <w:rsid w:val="00A92F8B"/>
    <w:rsid w:val="00A930BD"/>
    <w:rsid w:val="00A931FB"/>
    <w:rsid w:val="00A932E7"/>
    <w:rsid w:val="00A934A9"/>
    <w:rsid w:val="00A935C1"/>
    <w:rsid w:val="00A938BD"/>
    <w:rsid w:val="00A93C9C"/>
    <w:rsid w:val="00A93D30"/>
    <w:rsid w:val="00A941B5"/>
    <w:rsid w:val="00A94244"/>
    <w:rsid w:val="00A94666"/>
    <w:rsid w:val="00A9482D"/>
    <w:rsid w:val="00A94B18"/>
    <w:rsid w:val="00A94B2D"/>
    <w:rsid w:val="00A94B41"/>
    <w:rsid w:val="00A94B52"/>
    <w:rsid w:val="00A94E4C"/>
    <w:rsid w:val="00A9503E"/>
    <w:rsid w:val="00A95252"/>
    <w:rsid w:val="00A952CB"/>
    <w:rsid w:val="00A9542E"/>
    <w:rsid w:val="00A9549B"/>
    <w:rsid w:val="00A95B8B"/>
    <w:rsid w:val="00A95D5E"/>
    <w:rsid w:val="00A9622E"/>
    <w:rsid w:val="00A9639C"/>
    <w:rsid w:val="00A96CBF"/>
    <w:rsid w:val="00A96CFE"/>
    <w:rsid w:val="00A96ED7"/>
    <w:rsid w:val="00A9763F"/>
    <w:rsid w:val="00A97C17"/>
    <w:rsid w:val="00A97FE2"/>
    <w:rsid w:val="00AA023F"/>
    <w:rsid w:val="00AA0389"/>
    <w:rsid w:val="00AA0503"/>
    <w:rsid w:val="00AA09C3"/>
    <w:rsid w:val="00AA0C95"/>
    <w:rsid w:val="00AA1258"/>
    <w:rsid w:val="00AA13A5"/>
    <w:rsid w:val="00AA14B4"/>
    <w:rsid w:val="00AA14BC"/>
    <w:rsid w:val="00AA1773"/>
    <w:rsid w:val="00AA1918"/>
    <w:rsid w:val="00AA19F2"/>
    <w:rsid w:val="00AA1D3A"/>
    <w:rsid w:val="00AA2278"/>
    <w:rsid w:val="00AA27D8"/>
    <w:rsid w:val="00AA29A9"/>
    <w:rsid w:val="00AA32C5"/>
    <w:rsid w:val="00AA3402"/>
    <w:rsid w:val="00AA409F"/>
    <w:rsid w:val="00AA410D"/>
    <w:rsid w:val="00AA44EA"/>
    <w:rsid w:val="00AA4662"/>
    <w:rsid w:val="00AA46A2"/>
    <w:rsid w:val="00AA49F4"/>
    <w:rsid w:val="00AA4AF5"/>
    <w:rsid w:val="00AA4CD3"/>
    <w:rsid w:val="00AA4D80"/>
    <w:rsid w:val="00AA4DA0"/>
    <w:rsid w:val="00AA58BA"/>
    <w:rsid w:val="00AA5ADC"/>
    <w:rsid w:val="00AA5F26"/>
    <w:rsid w:val="00AA5F54"/>
    <w:rsid w:val="00AA6239"/>
    <w:rsid w:val="00AA633A"/>
    <w:rsid w:val="00AA63DB"/>
    <w:rsid w:val="00AA64E3"/>
    <w:rsid w:val="00AA6FB6"/>
    <w:rsid w:val="00AA78A5"/>
    <w:rsid w:val="00AA7A12"/>
    <w:rsid w:val="00AA7E09"/>
    <w:rsid w:val="00AB006A"/>
    <w:rsid w:val="00AB0114"/>
    <w:rsid w:val="00AB01C7"/>
    <w:rsid w:val="00AB0728"/>
    <w:rsid w:val="00AB0B24"/>
    <w:rsid w:val="00AB0DDA"/>
    <w:rsid w:val="00AB18CA"/>
    <w:rsid w:val="00AB1978"/>
    <w:rsid w:val="00AB1DCF"/>
    <w:rsid w:val="00AB201C"/>
    <w:rsid w:val="00AB2B28"/>
    <w:rsid w:val="00AB2DA0"/>
    <w:rsid w:val="00AB2E07"/>
    <w:rsid w:val="00AB2FC0"/>
    <w:rsid w:val="00AB339E"/>
    <w:rsid w:val="00AB35AD"/>
    <w:rsid w:val="00AB3970"/>
    <w:rsid w:val="00AB3E9F"/>
    <w:rsid w:val="00AB3FEC"/>
    <w:rsid w:val="00AB43BE"/>
    <w:rsid w:val="00AB4504"/>
    <w:rsid w:val="00AB46C9"/>
    <w:rsid w:val="00AB49D5"/>
    <w:rsid w:val="00AB4DEA"/>
    <w:rsid w:val="00AB50F7"/>
    <w:rsid w:val="00AB559A"/>
    <w:rsid w:val="00AB569C"/>
    <w:rsid w:val="00AB5723"/>
    <w:rsid w:val="00AB5C6E"/>
    <w:rsid w:val="00AB630E"/>
    <w:rsid w:val="00AB69FC"/>
    <w:rsid w:val="00AB69FE"/>
    <w:rsid w:val="00AB7009"/>
    <w:rsid w:val="00AB71B0"/>
    <w:rsid w:val="00AB7DBE"/>
    <w:rsid w:val="00AB7FA7"/>
    <w:rsid w:val="00AC036B"/>
    <w:rsid w:val="00AC03E2"/>
    <w:rsid w:val="00AC04EB"/>
    <w:rsid w:val="00AC05AD"/>
    <w:rsid w:val="00AC06EC"/>
    <w:rsid w:val="00AC0883"/>
    <w:rsid w:val="00AC096E"/>
    <w:rsid w:val="00AC0A42"/>
    <w:rsid w:val="00AC0A7B"/>
    <w:rsid w:val="00AC0DDA"/>
    <w:rsid w:val="00AC0F53"/>
    <w:rsid w:val="00AC143A"/>
    <w:rsid w:val="00AC178F"/>
    <w:rsid w:val="00AC2011"/>
    <w:rsid w:val="00AC2A55"/>
    <w:rsid w:val="00AC2B5A"/>
    <w:rsid w:val="00AC2D5E"/>
    <w:rsid w:val="00AC2F0F"/>
    <w:rsid w:val="00AC31FB"/>
    <w:rsid w:val="00AC343E"/>
    <w:rsid w:val="00AC3BB0"/>
    <w:rsid w:val="00AC3E76"/>
    <w:rsid w:val="00AC3F9C"/>
    <w:rsid w:val="00AC3FBD"/>
    <w:rsid w:val="00AC4333"/>
    <w:rsid w:val="00AC443D"/>
    <w:rsid w:val="00AC45B1"/>
    <w:rsid w:val="00AC48DC"/>
    <w:rsid w:val="00AC498B"/>
    <w:rsid w:val="00AC4EE4"/>
    <w:rsid w:val="00AC5057"/>
    <w:rsid w:val="00AC523B"/>
    <w:rsid w:val="00AC52F5"/>
    <w:rsid w:val="00AC52FA"/>
    <w:rsid w:val="00AC5944"/>
    <w:rsid w:val="00AC5F25"/>
    <w:rsid w:val="00AC668C"/>
    <w:rsid w:val="00AC6841"/>
    <w:rsid w:val="00AC6E11"/>
    <w:rsid w:val="00AC7552"/>
    <w:rsid w:val="00AC784F"/>
    <w:rsid w:val="00AC7B9F"/>
    <w:rsid w:val="00AC7D7F"/>
    <w:rsid w:val="00AC7F23"/>
    <w:rsid w:val="00AD003F"/>
    <w:rsid w:val="00AD05A0"/>
    <w:rsid w:val="00AD05C9"/>
    <w:rsid w:val="00AD0BB6"/>
    <w:rsid w:val="00AD0D46"/>
    <w:rsid w:val="00AD0FD9"/>
    <w:rsid w:val="00AD1126"/>
    <w:rsid w:val="00AD1488"/>
    <w:rsid w:val="00AD15C6"/>
    <w:rsid w:val="00AD1698"/>
    <w:rsid w:val="00AD1922"/>
    <w:rsid w:val="00AD1B00"/>
    <w:rsid w:val="00AD1DD4"/>
    <w:rsid w:val="00AD21C4"/>
    <w:rsid w:val="00AD244F"/>
    <w:rsid w:val="00AD25EE"/>
    <w:rsid w:val="00AD2B0C"/>
    <w:rsid w:val="00AD2C74"/>
    <w:rsid w:val="00AD2DE7"/>
    <w:rsid w:val="00AD2E2C"/>
    <w:rsid w:val="00AD30B5"/>
    <w:rsid w:val="00AD3198"/>
    <w:rsid w:val="00AD32D9"/>
    <w:rsid w:val="00AD33D3"/>
    <w:rsid w:val="00AD3D5B"/>
    <w:rsid w:val="00AD3DA4"/>
    <w:rsid w:val="00AD3DE5"/>
    <w:rsid w:val="00AD4C6C"/>
    <w:rsid w:val="00AD4CA0"/>
    <w:rsid w:val="00AD4CA7"/>
    <w:rsid w:val="00AD508E"/>
    <w:rsid w:val="00AD50AC"/>
    <w:rsid w:val="00AD5AA4"/>
    <w:rsid w:val="00AD6A8B"/>
    <w:rsid w:val="00AD6EC6"/>
    <w:rsid w:val="00AD702D"/>
    <w:rsid w:val="00AD719F"/>
    <w:rsid w:val="00AD75FB"/>
    <w:rsid w:val="00AD7A62"/>
    <w:rsid w:val="00AD7B35"/>
    <w:rsid w:val="00AD7BD5"/>
    <w:rsid w:val="00AE01AB"/>
    <w:rsid w:val="00AE05A6"/>
    <w:rsid w:val="00AE066C"/>
    <w:rsid w:val="00AE07A9"/>
    <w:rsid w:val="00AE0C93"/>
    <w:rsid w:val="00AE0CE2"/>
    <w:rsid w:val="00AE0E95"/>
    <w:rsid w:val="00AE1141"/>
    <w:rsid w:val="00AE11D3"/>
    <w:rsid w:val="00AE1A84"/>
    <w:rsid w:val="00AE20F5"/>
    <w:rsid w:val="00AE2108"/>
    <w:rsid w:val="00AE22DA"/>
    <w:rsid w:val="00AE2708"/>
    <w:rsid w:val="00AE2885"/>
    <w:rsid w:val="00AE28B0"/>
    <w:rsid w:val="00AE2B05"/>
    <w:rsid w:val="00AE2FE4"/>
    <w:rsid w:val="00AE3263"/>
    <w:rsid w:val="00AE344A"/>
    <w:rsid w:val="00AE38CD"/>
    <w:rsid w:val="00AE3B8A"/>
    <w:rsid w:val="00AE3E70"/>
    <w:rsid w:val="00AE4480"/>
    <w:rsid w:val="00AE49D4"/>
    <w:rsid w:val="00AE4D39"/>
    <w:rsid w:val="00AE5467"/>
    <w:rsid w:val="00AE54C9"/>
    <w:rsid w:val="00AE5679"/>
    <w:rsid w:val="00AE5794"/>
    <w:rsid w:val="00AE5811"/>
    <w:rsid w:val="00AE5A65"/>
    <w:rsid w:val="00AE638A"/>
    <w:rsid w:val="00AE6462"/>
    <w:rsid w:val="00AE6880"/>
    <w:rsid w:val="00AE68F7"/>
    <w:rsid w:val="00AE6B1D"/>
    <w:rsid w:val="00AE6B41"/>
    <w:rsid w:val="00AE6DC1"/>
    <w:rsid w:val="00AE6F21"/>
    <w:rsid w:val="00AE6FBF"/>
    <w:rsid w:val="00AE702B"/>
    <w:rsid w:val="00AE7080"/>
    <w:rsid w:val="00AE70EC"/>
    <w:rsid w:val="00AE72D2"/>
    <w:rsid w:val="00AE77A2"/>
    <w:rsid w:val="00AE78FF"/>
    <w:rsid w:val="00AE7B3C"/>
    <w:rsid w:val="00AE7C7F"/>
    <w:rsid w:val="00AE7DBE"/>
    <w:rsid w:val="00AF0183"/>
    <w:rsid w:val="00AF0652"/>
    <w:rsid w:val="00AF0EE8"/>
    <w:rsid w:val="00AF0F53"/>
    <w:rsid w:val="00AF121B"/>
    <w:rsid w:val="00AF1BD9"/>
    <w:rsid w:val="00AF29F0"/>
    <w:rsid w:val="00AF2B16"/>
    <w:rsid w:val="00AF2F99"/>
    <w:rsid w:val="00AF311C"/>
    <w:rsid w:val="00AF3292"/>
    <w:rsid w:val="00AF33E6"/>
    <w:rsid w:val="00AF34AB"/>
    <w:rsid w:val="00AF3610"/>
    <w:rsid w:val="00AF36C9"/>
    <w:rsid w:val="00AF37D2"/>
    <w:rsid w:val="00AF385D"/>
    <w:rsid w:val="00AF38F2"/>
    <w:rsid w:val="00AF39C6"/>
    <w:rsid w:val="00AF3A2F"/>
    <w:rsid w:val="00AF3FAD"/>
    <w:rsid w:val="00AF4250"/>
    <w:rsid w:val="00AF44A8"/>
    <w:rsid w:val="00AF44B7"/>
    <w:rsid w:val="00AF468E"/>
    <w:rsid w:val="00AF4AB8"/>
    <w:rsid w:val="00AF4CEB"/>
    <w:rsid w:val="00AF4E90"/>
    <w:rsid w:val="00AF5678"/>
    <w:rsid w:val="00AF5917"/>
    <w:rsid w:val="00AF5AC4"/>
    <w:rsid w:val="00AF61C5"/>
    <w:rsid w:val="00AF69D8"/>
    <w:rsid w:val="00AF6BBD"/>
    <w:rsid w:val="00AF6CFF"/>
    <w:rsid w:val="00AF6FC8"/>
    <w:rsid w:val="00AF7137"/>
    <w:rsid w:val="00AF75FA"/>
    <w:rsid w:val="00AF7647"/>
    <w:rsid w:val="00AF76EC"/>
    <w:rsid w:val="00AF78B2"/>
    <w:rsid w:val="00AF7B62"/>
    <w:rsid w:val="00B002A8"/>
    <w:rsid w:val="00B003D4"/>
    <w:rsid w:val="00B0061D"/>
    <w:rsid w:val="00B00879"/>
    <w:rsid w:val="00B00B56"/>
    <w:rsid w:val="00B00BCA"/>
    <w:rsid w:val="00B00BF5"/>
    <w:rsid w:val="00B011A3"/>
    <w:rsid w:val="00B011B6"/>
    <w:rsid w:val="00B01442"/>
    <w:rsid w:val="00B014B8"/>
    <w:rsid w:val="00B014E2"/>
    <w:rsid w:val="00B01AA8"/>
    <w:rsid w:val="00B01BC6"/>
    <w:rsid w:val="00B01E39"/>
    <w:rsid w:val="00B01FB3"/>
    <w:rsid w:val="00B01FBA"/>
    <w:rsid w:val="00B01FC3"/>
    <w:rsid w:val="00B022C5"/>
    <w:rsid w:val="00B0240A"/>
    <w:rsid w:val="00B027B5"/>
    <w:rsid w:val="00B029FF"/>
    <w:rsid w:val="00B02A1D"/>
    <w:rsid w:val="00B02A95"/>
    <w:rsid w:val="00B02F99"/>
    <w:rsid w:val="00B03004"/>
    <w:rsid w:val="00B030FA"/>
    <w:rsid w:val="00B032D1"/>
    <w:rsid w:val="00B03317"/>
    <w:rsid w:val="00B0398A"/>
    <w:rsid w:val="00B03A91"/>
    <w:rsid w:val="00B03C4C"/>
    <w:rsid w:val="00B03CEA"/>
    <w:rsid w:val="00B04418"/>
    <w:rsid w:val="00B0449C"/>
    <w:rsid w:val="00B051B3"/>
    <w:rsid w:val="00B05556"/>
    <w:rsid w:val="00B05886"/>
    <w:rsid w:val="00B059C1"/>
    <w:rsid w:val="00B05A38"/>
    <w:rsid w:val="00B05ACE"/>
    <w:rsid w:val="00B05AD1"/>
    <w:rsid w:val="00B05BA2"/>
    <w:rsid w:val="00B05C2C"/>
    <w:rsid w:val="00B05FE2"/>
    <w:rsid w:val="00B063A9"/>
    <w:rsid w:val="00B064EF"/>
    <w:rsid w:val="00B06BE9"/>
    <w:rsid w:val="00B06E3D"/>
    <w:rsid w:val="00B0705B"/>
    <w:rsid w:val="00B07663"/>
    <w:rsid w:val="00B079B5"/>
    <w:rsid w:val="00B10018"/>
    <w:rsid w:val="00B1025A"/>
    <w:rsid w:val="00B10275"/>
    <w:rsid w:val="00B102D7"/>
    <w:rsid w:val="00B10445"/>
    <w:rsid w:val="00B1044E"/>
    <w:rsid w:val="00B106C9"/>
    <w:rsid w:val="00B10865"/>
    <w:rsid w:val="00B109D7"/>
    <w:rsid w:val="00B11018"/>
    <w:rsid w:val="00B1130A"/>
    <w:rsid w:val="00B11738"/>
    <w:rsid w:val="00B119B9"/>
    <w:rsid w:val="00B11F97"/>
    <w:rsid w:val="00B125B3"/>
    <w:rsid w:val="00B12620"/>
    <w:rsid w:val="00B126C0"/>
    <w:rsid w:val="00B1299A"/>
    <w:rsid w:val="00B12AB8"/>
    <w:rsid w:val="00B12AE2"/>
    <w:rsid w:val="00B12BD0"/>
    <w:rsid w:val="00B12D6C"/>
    <w:rsid w:val="00B12EDF"/>
    <w:rsid w:val="00B133E0"/>
    <w:rsid w:val="00B13841"/>
    <w:rsid w:val="00B138B2"/>
    <w:rsid w:val="00B13B24"/>
    <w:rsid w:val="00B1415E"/>
    <w:rsid w:val="00B14A7D"/>
    <w:rsid w:val="00B14F06"/>
    <w:rsid w:val="00B15749"/>
    <w:rsid w:val="00B15B1F"/>
    <w:rsid w:val="00B15CE5"/>
    <w:rsid w:val="00B15E16"/>
    <w:rsid w:val="00B16502"/>
    <w:rsid w:val="00B16D9D"/>
    <w:rsid w:val="00B177C3"/>
    <w:rsid w:val="00B17840"/>
    <w:rsid w:val="00B17DEC"/>
    <w:rsid w:val="00B17E15"/>
    <w:rsid w:val="00B17E22"/>
    <w:rsid w:val="00B200AA"/>
    <w:rsid w:val="00B209E7"/>
    <w:rsid w:val="00B20F3D"/>
    <w:rsid w:val="00B20F5E"/>
    <w:rsid w:val="00B2127C"/>
    <w:rsid w:val="00B21856"/>
    <w:rsid w:val="00B219AA"/>
    <w:rsid w:val="00B219BF"/>
    <w:rsid w:val="00B21FE1"/>
    <w:rsid w:val="00B2279B"/>
    <w:rsid w:val="00B227B9"/>
    <w:rsid w:val="00B22E86"/>
    <w:rsid w:val="00B23763"/>
    <w:rsid w:val="00B23951"/>
    <w:rsid w:val="00B23B47"/>
    <w:rsid w:val="00B23C9C"/>
    <w:rsid w:val="00B23CEA"/>
    <w:rsid w:val="00B23D48"/>
    <w:rsid w:val="00B2428A"/>
    <w:rsid w:val="00B24498"/>
    <w:rsid w:val="00B2468F"/>
    <w:rsid w:val="00B246ED"/>
    <w:rsid w:val="00B24864"/>
    <w:rsid w:val="00B24876"/>
    <w:rsid w:val="00B24CAC"/>
    <w:rsid w:val="00B24F53"/>
    <w:rsid w:val="00B25368"/>
    <w:rsid w:val="00B2558E"/>
    <w:rsid w:val="00B25803"/>
    <w:rsid w:val="00B26039"/>
    <w:rsid w:val="00B262B2"/>
    <w:rsid w:val="00B2634C"/>
    <w:rsid w:val="00B26408"/>
    <w:rsid w:val="00B26437"/>
    <w:rsid w:val="00B26746"/>
    <w:rsid w:val="00B26887"/>
    <w:rsid w:val="00B26BCA"/>
    <w:rsid w:val="00B26E32"/>
    <w:rsid w:val="00B26F56"/>
    <w:rsid w:val="00B275B2"/>
    <w:rsid w:val="00B2787F"/>
    <w:rsid w:val="00B27930"/>
    <w:rsid w:val="00B27B44"/>
    <w:rsid w:val="00B30510"/>
    <w:rsid w:val="00B3084A"/>
    <w:rsid w:val="00B30DF4"/>
    <w:rsid w:val="00B30F12"/>
    <w:rsid w:val="00B31A03"/>
    <w:rsid w:val="00B32160"/>
    <w:rsid w:val="00B3285C"/>
    <w:rsid w:val="00B32948"/>
    <w:rsid w:val="00B329D0"/>
    <w:rsid w:val="00B32C60"/>
    <w:rsid w:val="00B33034"/>
    <w:rsid w:val="00B330E1"/>
    <w:rsid w:val="00B3312D"/>
    <w:rsid w:val="00B3315E"/>
    <w:rsid w:val="00B331E9"/>
    <w:rsid w:val="00B3380A"/>
    <w:rsid w:val="00B33C14"/>
    <w:rsid w:val="00B33F5D"/>
    <w:rsid w:val="00B34023"/>
    <w:rsid w:val="00B3407C"/>
    <w:rsid w:val="00B343B7"/>
    <w:rsid w:val="00B344E1"/>
    <w:rsid w:val="00B344F4"/>
    <w:rsid w:val="00B34662"/>
    <w:rsid w:val="00B346A3"/>
    <w:rsid w:val="00B34C51"/>
    <w:rsid w:val="00B34CAF"/>
    <w:rsid w:val="00B34CF9"/>
    <w:rsid w:val="00B34ED0"/>
    <w:rsid w:val="00B34F32"/>
    <w:rsid w:val="00B35232"/>
    <w:rsid w:val="00B3546F"/>
    <w:rsid w:val="00B358ED"/>
    <w:rsid w:val="00B35AD2"/>
    <w:rsid w:val="00B361A1"/>
    <w:rsid w:val="00B361F9"/>
    <w:rsid w:val="00B364C3"/>
    <w:rsid w:val="00B36527"/>
    <w:rsid w:val="00B366A1"/>
    <w:rsid w:val="00B36A38"/>
    <w:rsid w:val="00B36BF0"/>
    <w:rsid w:val="00B37058"/>
    <w:rsid w:val="00B370A2"/>
    <w:rsid w:val="00B372B1"/>
    <w:rsid w:val="00B37358"/>
    <w:rsid w:val="00B374FB"/>
    <w:rsid w:val="00B375AB"/>
    <w:rsid w:val="00B37608"/>
    <w:rsid w:val="00B37630"/>
    <w:rsid w:val="00B37697"/>
    <w:rsid w:val="00B376B8"/>
    <w:rsid w:val="00B378E6"/>
    <w:rsid w:val="00B37F39"/>
    <w:rsid w:val="00B40122"/>
    <w:rsid w:val="00B401BB"/>
    <w:rsid w:val="00B402CC"/>
    <w:rsid w:val="00B404B4"/>
    <w:rsid w:val="00B4076E"/>
    <w:rsid w:val="00B40CBC"/>
    <w:rsid w:val="00B40D5B"/>
    <w:rsid w:val="00B41149"/>
    <w:rsid w:val="00B414B4"/>
    <w:rsid w:val="00B41776"/>
    <w:rsid w:val="00B41ADD"/>
    <w:rsid w:val="00B422BA"/>
    <w:rsid w:val="00B42383"/>
    <w:rsid w:val="00B427EC"/>
    <w:rsid w:val="00B42BE8"/>
    <w:rsid w:val="00B4348C"/>
    <w:rsid w:val="00B434DC"/>
    <w:rsid w:val="00B43809"/>
    <w:rsid w:val="00B4387E"/>
    <w:rsid w:val="00B43976"/>
    <w:rsid w:val="00B43A2A"/>
    <w:rsid w:val="00B43EB9"/>
    <w:rsid w:val="00B4446A"/>
    <w:rsid w:val="00B4450E"/>
    <w:rsid w:val="00B44B3F"/>
    <w:rsid w:val="00B44DE8"/>
    <w:rsid w:val="00B44ED3"/>
    <w:rsid w:val="00B45275"/>
    <w:rsid w:val="00B4549A"/>
    <w:rsid w:val="00B456A1"/>
    <w:rsid w:val="00B45BE2"/>
    <w:rsid w:val="00B45C3A"/>
    <w:rsid w:val="00B45CEF"/>
    <w:rsid w:val="00B45E3B"/>
    <w:rsid w:val="00B45FDF"/>
    <w:rsid w:val="00B461C5"/>
    <w:rsid w:val="00B4620B"/>
    <w:rsid w:val="00B46A2C"/>
    <w:rsid w:val="00B46CD6"/>
    <w:rsid w:val="00B47414"/>
    <w:rsid w:val="00B4786E"/>
    <w:rsid w:val="00B47987"/>
    <w:rsid w:val="00B47AA1"/>
    <w:rsid w:val="00B50156"/>
    <w:rsid w:val="00B50269"/>
    <w:rsid w:val="00B5048A"/>
    <w:rsid w:val="00B50894"/>
    <w:rsid w:val="00B509A3"/>
    <w:rsid w:val="00B51350"/>
    <w:rsid w:val="00B5183A"/>
    <w:rsid w:val="00B51F69"/>
    <w:rsid w:val="00B521BA"/>
    <w:rsid w:val="00B5239E"/>
    <w:rsid w:val="00B5289E"/>
    <w:rsid w:val="00B52A83"/>
    <w:rsid w:val="00B52E9F"/>
    <w:rsid w:val="00B532EB"/>
    <w:rsid w:val="00B534F9"/>
    <w:rsid w:val="00B53910"/>
    <w:rsid w:val="00B53A91"/>
    <w:rsid w:val="00B542EE"/>
    <w:rsid w:val="00B5453C"/>
    <w:rsid w:val="00B54760"/>
    <w:rsid w:val="00B54E91"/>
    <w:rsid w:val="00B551A7"/>
    <w:rsid w:val="00B556E5"/>
    <w:rsid w:val="00B55741"/>
    <w:rsid w:val="00B557EB"/>
    <w:rsid w:val="00B559A7"/>
    <w:rsid w:val="00B55C05"/>
    <w:rsid w:val="00B55D21"/>
    <w:rsid w:val="00B55EBB"/>
    <w:rsid w:val="00B5618F"/>
    <w:rsid w:val="00B564D1"/>
    <w:rsid w:val="00B56721"/>
    <w:rsid w:val="00B5684C"/>
    <w:rsid w:val="00B570C3"/>
    <w:rsid w:val="00B5713F"/>
    <w:rsid w:val="00B5719F"/>
    <w:rsid w:val="00B5754C"/>
    <w:rsid w:val="00B5770C"/>
    <w:rsid w:val="00B57720"/>
    <w:rsid w:val="00B57894"/>
    <w:rsid w:val="00B604A6"/>
    <w:rsid w:val="00B60D84"/>
    <w:rsid w:val="00B6126E"/>
    <w:rsid w:val="00B612DF"/>
    <w:rsid w:val="00B613E7"/>
    <w:rsid w:val="00B615F2"/>
    <w:rsid w:val="00B61BD7"/>
    <w:rsid w:val="00B61DA5"/>
    <w:rsid w:val="00B61DF0"/>
    <w:rsid w:val="00B622DD"/>
    <w:rsid w:val="00B62A0E"/>
    <w:rsid w:val="00B62D3E"/>
    <w:rsid w:val="00B62E39"/>
    <w:rsid w:val="00B62E3E"/>
    <w:rsid w:val="00B63166"/>
    <w:rsid w:val="00B63491"/>
    <w:rsid w:val="00B635A6"/>
    <w:rsid w:val="00B63723"/>
    <w:rsid w:val="00B63A0F"/>
    <w:rsid w:val="00B63A18"/>
    <w:rsid w:val="00B63B85"/>
    <w:rsid w:val="00B63CA0"/>
    <w:rsid w:val="00B63D8D"/>
    <w:rsid w:val="00B64237"/>
    <w:rsid w:val="00B643BE"/>
    <w:rsid w:val="00B6441E"/>
    <w:rsid w:val="00B64BAE"/>
    <w:rsid w:val="00B64F64"/>
    <w:rsid w:val="00B64FC2"/>
    <w:rsid w:val="00B652A1"/>
    <w:rsid w:val="00B6567C"/>
    <w:rsid w:val="00B65BA3"/>
    <w:rsid w:val="00B664DB"/>
    <w:rsid w:val="00B665D6"/>
    <w:rsid w:val="00B6677E"/>
    <w:rsid w:val="00B6681F"/>
    <w:rsid w:val="00B66842"/>
    <w:rsid w:val="00B66A96"/>
    <w:rsid w:val="00B66BED"/>
    <w:rsid w:val="00B66C32"/>
    <w:rsid w:val="00B66D60"/>
    <w:rsid w:val="00B66D6D"/>
    <w:rsid w:val="00B66EE2"/>
    <w:rsid w:val="00B67462"/>
    <w:rsid w:val="00B7031F"/>
    <w:rsid w:val="00B70352"/>
    <w:rsid w:val="00B7065C"/>
    <w:rsid w:val="00B70797"/>
    <w:rsid w:val="00B7113B"/>
    <w:rsid w:val="00B7129E"/>
    <w:rsid w:val="00B71522"/>
    <w:rsid w:val="00B715FF"/>
    <w:rsid w:val="00B7190B"/>
    <w:rsid w:val="00B71BA5"/>
    <w:rsid w:val="00B71E01"/>
    <w:rsid w:val="00B71E0D"/>
    <w:rsid w:val="00B7208B"/>
    <w:rsid w:val="00B72556"/>
    <w:rsid w:val="00B72978"/>
    <w:rsid w:val="00B72C1B"/>
    <w:rsid w:val="00B72D8D"/>
    <w:rsid w:val="00B735CE"/>
    <w:rsid w:val="00B73BB5"/>
    <w:rsid w:val="00B73C8D"/>
    <w:rsid w:val="00B73D87"/>
    <w:rsid w:val="00B73F1A"/>
    <w:rsid w:val="00B741ED"/>
    <w:rsid w:val="00B745B0"/>
    <w:rsid w:val="00B74988"/>
    <w:rsid w:val="00B74E06"/>
    <w:rsid w:val="00B756B6"/>
    <w:rsid w:val="00B756E3"/>
    <w:rsid w:val="00B75A66"/>
    <w:rsid w:val="00B75BE5"/>
    <w:rsid w:val="00B75C86"/>
    <w:rsid w:val="00B75D5F"/>
    <w:rsid w:val="00B75D82"/>
    <w:rsid w:val="00B75DFF"/>
    <w:rsid w:val="00B7611A"/>
    <w:rsid w:val="00B76389"/>
    <w:rsid w:val="00B76452"/>
    <w:rsid w:val="00B77795"/>
    <w:rsid w:val="00B777C2"/>
    <w:rsid w:val="00B7792B"/>
    <w:rsid w:val="00B77C74"/>
    <w:rsid w:val="00B77DC9"/>
    <w:rsid w:val="00B77F3E"/>
    <w:rsid w:val="00B77F7B"/>
    <w:rsid w:val="00B80607"/>
    <w:rsid w:val="00B806DD"/>
    <w:rsid w:val="00B80D53"/>
    <w:rsid w:val="00B81223"/>
    <w:rsid w:val="00B81708"/>
    <w:rsid w:val="00B81E37"/>
    <w:rsid w:val="00B8221F"/>
    <w:rsid w:val="00B826A1"/>
    <w:rsid w:val="00B8275A"/>
    <w:rsid w:val="00B827A8"/>
    <w:rsid w:val="00B82B2B"/>
    <w:rsid w:val="00B82BD1"/>
    <w:rsid w:val="00B82BDD"/>
    <w:rsid w:val="00B82D8A"/>
    <w:rsid w:val="00B83072"/>
    <w:rsid w:val="00B8331E"/>
    <w:rsid w:val="00B837F8"/>
    <w:rsid w:val="00B8394B"/>
    <w:rsid w:val="00B83984"/>
    <w:rsid w:val="00B83CDE"/>
    <w:rsid w:val="00B83E9D"/>
    <w:rsid w:val="00B84351"/>
    <w:rsid w:val="00B8473D"/>
    <w:rsid w:val="00B84AE5"/>
    <w:rsid w:val="00B853B5"/>
    <w:rsid w:val="00B85579"/>
    <w:rsid w:val="00B85D14"/>
    <w:rsid w:val="00B85E0A"/>
    <w:rsid w:val="00B86025"/>
    <w:rsid w:val="00B862A1"/>
    <w:rsid w:val="00B863D5"/>
    <w:rsid w:val="00B86508"/>
    <w:rsid w:val="00B8689B"/>
    <w:rsid w:val="00B86DE7"/>
    <w:rsid w:val="00B86EAB"/>
    <w:rsid w:val="00B871DC"/>
    <w:rsid w:val="00B871F4"/>
    <w:rsid w:val="00B872E9"/>
    <w:rsid w:val="00B87660"/>
    <w:rsid w:val="00B876A9"/>
    <w:rsid w:val="00B8791A"/>
    <w:rsid w:val="00B879DB"/>
    <w:rsid w:val="00B87A26"/>
    <w:rsid w:val="00B87B0B"/>
    <w:rsid w:val="00B90255"/>
    <w:rsid w:val="00B90462"/>
    <w:rsid w:val="00B904CC"/>
    <w:rsid w:val="00B9054D"/>
    <w:rsid w:val="00B90693"/>
    <w:rsid w:val="00B9072F"/>
    <w:rsid w:val="00B90DCB"/>
    <w:rsid w:val="00B90E36"/>
    <w:rsid w:val="00B913C6"/>
    <w:rsid w:val="00B91452"/>
    <w:rsid w:val="00B915BA"/>
    <w:rsid w:val="00B91887"/>
    <w:rsid w:val="00B918E0"/>
    <w:rsid w:val="00B91A9B"/>
    <w:rsid w:val="00B91E12"/>
    <w:rsid w:val="00B9200A"/>
    <w:rsid w:val="00B920E2"/>
    <w:rsid w:val="00B92200"/>
    <w:rsid w:val="00B92346"/>
    <w:rsid w:val="00B92411"/>
    <w:rsid w:val="00B92862"/>
    <w:rsid w:val="00B92981"/>
    <w:rsid w:val="00B92E44"/>
    <w:rsid w:val="00B92E85"/>
    <w:rsid w:val="00B92FD2"/>
    <w:rsid w:val="00B93375"/>
    <w:rsid w:val="00B9382E"/>
    <w:rsid w:val="00B93ACF"/>
    <w:rsid w:val="00B93B2A"/>
    <w:rsid w:val="00B93D70"/>
    <w:rsid w:val="00B93F2C"/>
    <w:rsid w:val="00B94572"/>
    <w:rsid w:val="00B94AEF"/>
    <w:rsid w:val="00B94F9A"/>
    <w:rsid w:val="00B95246"/>
    <w:rsid w:val="00B952B2"/>
    <w:rsid w:val="00B953CF"/>
    <w:rsid w:val="00B959D4"/>
    <w:rsid w:val="00B95A7F"/>
    <w:rsid w:val="00B95AEC"/>
    <w:rsid w:val="00B95C34"/>
    <w:rsid w:val="00B95DA9"/>
    <w:rsid w:val="00B95F22"/>
    <w:rsid w:val="00B95F3A"/>
    <w:rsid w:val="00B95F61"/>
    <w:rsid w:val="00B963A3"/>
    <w:rsid w:val="00B96666"/>
    <w:rsid w:val="00B96837"/>
    <w:rsid w:val="00B9699E"/>
    <w:rsid w:val="00B96B75"/>
    <w:rsid w:val="00B96FDB"/>
    <w:rsid w:val="00B9705D"/>
    <w:rsid w:val="00B97069"/>
    <w:rsid w:val="00B9716B"/>
    <w:rsid w:val="00B97582"/>
    <w:rsid w:val="00B976D9"/>
    <w:rsid w:val="00B9775E"/>
    <w:rsid w:val="00B97ACB"/>
    <w:rsid w:val="00B97AE4"/>
    <w:rsid w:val="00B97EBF"/>
    <w:rsid w:val="00B97F52"/>
    <w:rsid w:val="00BA0745"/>
    <w:rsid w:val="00BA0FB4"/>
    <w:rsid w:val="00BA1053"/>
    <w:rsid w:val="00BA1180"/>
    <w:rsid w:val="00BA12E8"/>
    <w:rsid w:val="00BA1AA2"/>
    <w:rsid w:val="00BA1EC5"/>
    <w:rsid w:val="00BA202D"/>
    <w:rsid w:val="00BA2791"/>
    <w:rsid w:val="00BA28DD"/>
    <w:rsid w:val="00BA2A65"/>
    <w:rsid w:val="00BA2AF7"/>
    <w:rsid w:val="00BA2B4B"/>
    <w:rsid w:val="00BA2D6D"/>
    <w:rsid w:val="00BA2FB8"/>
    <w:rsid w:val="00BA318F"/>
    <w:rsid w:val="00BA3B60"/>
    <w:rsid w:val="00BA461B"/>
    <w:rsid w:val="00BA4892"/>
    <w:rsid w:val="00BA49A1"/>
    <w:rsid w:val="00BA4BEB"/>
    <w:rsid w:val="00BA563A"/>
    <w:rsid w:val="00BA56DD"/>
    <w:rsid w:val="00BA574A"/>
    <w:rsid w:val="00BA585A"/>
    <w:rsid w:val="00BA596F"/>
    <w:rsid w:val="00BA5EA9"/>
    <w:rsid w:val="00BA5F42"/>
    <w:rsid w:val="00BA6160"/>
    <w:rsid w:val="00BA6263"/>
    <w:rsid w:val="00BA634F"/>
    <w:rsid w:val="00BA665C"/>
    <w:rsid w:val="00BA6787"/>
    <w:rsid w:val="00BA69A8"/>
    <w:rsid w:val="00BA6D82"/>
    <w:rsid w:val="00BA6EE0"/>
    <w:rsid w:val="00BA7121"/>
    <w:rsid w:val="00BA76FF"/>
    <w:rsid w:val="00BA7833"/>
    <w:rsid w:val="00BA79CE"/>
    <w:rsid w:val="00BA7CC5"/>
    <w:rsid w:val="00BB0448"/>
    <w:rsid w:val="00BB0A93"/>
    <w:rsid w:val="00BB112E"/>
    <w:rsid w:val="00BB11CF"/>
    <w:rsid w:val="00BB1275"/>
    <w:rsid w:val="00BB14E2"/>
    <w:rsid w:val="00BB1702"/>
    <w:rsid w:val="00BB204A"/>
    <w:rsid w:val="00BB2441"/>
    <w:rsid w:val="00BB2967"/>
    <w:rsid w:val="00BB2A46"/>
    <w:rsid w:val="00BB2B7C"/>
    <w:rsid w:val="00BB2CAB"/>
    <w:rsid w:val="00BB2D7C"/>
    <w:rsid w:val="00BB2D84"/>
    <w:rsid w:val="00BB2DC6"/>
    <w:rsid w:val="00BB33A1"/>
    <w:rsid w:val="00BB35A6"/>
    <w:rsid w:val="00BB3C48"/>
    <w:rsid w:val="00BB4097"/>
    <w:rsid w:val="00BB43FD"/>
    <w:rsid w:val="00BB45F5"/>
    <w:rsid w:val="00BB4946"/>
    <w:rsid w:val="00BB50BF"/>
    <w:rsid w:val="00BB51CC"/>
    <w:rsid w:val="00BB51FA"/>
    <w:rsid w:val="00BB5340"/>
    <w:rsid w:val="00BB5436"/>
    <w:rsid w:val="00BB5708"/>
    <w:rsid w:val="00BB597D"/>
    <w:rsid w:val="00BB5E8E"/>
    <w:rsid w:val="00BB6286"/>
    <w:rsid w:val="00BB6300"/>
    <w:rsid w:val="00BB691D"/>
    <w:rsid w:val="00BB6CE2"/>
    <w:rsid w:val="00BB6EE8"/>
    <w:rsid w:val="00BB708E"/>
    <w:rsid w:val="00BB70C5"/>
    <w:rsid w:val="00BB7B97"/>
    <w:rsid w:val="00BB7CFC"/>
    <w:rsid w:val="00BC060B"/>
    <w:rsid w:val="00BC081E"/>
    <w:rsid w:val="00BC0B5F"/>
    <w:rsid w:val="00BC0CC6"/>
    <w:rsid w:val="00BC0D34"/>
    <w:rsid w:val="00BC1463"/>
    <w:rsid w:val="00BC1A75"/>
    <w:rsid w:val="00BC1AD7"/>
    <w:rsid w:val="00BC1EBA"/>
    <w:rsid w:val="00BC23FA"/>
    <w:rsid w:val="00BC24FF"/>
    <w:rsid w:val="00BC298B"/>
    <w:rsid w:val="00BC2ED6"/>
    <w:rsid w:val="00BC3112"/>
    <w:rsid w:val="00BC3873"/>
    <w:rsid w:val="00BC38CD"/>
    <w:rsid w:val="00BC38E3"/>
    <w:rsid w:val="00BC3A49"/>
    <w:rsid w:val="00BC3B73"/>
    <w:rsid w:val="00BC3EEB"/>
    <w:rsid w:val="00BC42AC"/>
    <w:rsid w:val="00BC442D"/>
    <w:rsid w:val="00BC44F0"/>
    <w:rsid w:val="00BC4500"/>
    <w:rsid w:val="00BC4907"/>
    <w:rsid w:val="00BC4C65"/>
    <w:rsid w:val="00BC4D1C"/>
    <w:rsid w:val="00BC514D"/>
    <w:rsid w:val="00BC5499"/>
    <w:rsid w:val="00BC5673"/>
    <w:rsid w:val="00BC58B2"/>
    <w:rsid w:val="00BC5993"/>
    <w:rsid w:val="00BC599C"/>
    <w:rsid w:val="00BC632E"/>
    <w:rsid w:val="00BC6720"/>
    <w:rsid w:val="00BC6B7D"/>
    <w:rsid w:val="00BC6D5C"/>
    <w:rsid w:val="00BC6F56"/>
    <w:rsid w:val="00BC7391"/>
    <w:rsid w:val="00BC75D6"/>
    <w:rsid w:val="00BC7BCB"/>
    <w:rsid w:val="00BC7D79"/>
    <w:rsid w:val="00BD057C"/>
    <w:rsid w:val="00BD077A"/>
    <w:rsid w:val="00BD083F"/>
    <w:rsid w:val="00BD09EC"/>
    <w:rsid w:val="00BD0A9A"/>
    <w:rsid w:val="00BD0D35"/>
    <w:rsid w:val="00BD0FF3"/>
    <w:rsid w:val="00BD130B"/>
    <w:rsid w:val="00BD1395"/>
    <w:rsid w:val="00BD15E4"/>
    <w:rsid w:val="00BD1676"/>
    <w:rsid w:val="00BD1757"/>
    <w:rsid w:val="00BD19A5"/>
    <w:rsid w:val="00BD1A8D"/>
    <w:rsid w:val="00BD1FE2"/>
    <w:rsid w:val="00BD2013"/>
    <w:rsid w:val="00BD20FD"/>
    <w:rsid w:val="00BD21A2"/>
    <w:rsid w:val="00BD2466"/>
    <w:rsid w:val="00BD255B"/>
    <w:rsid w:val="00BD2697"/>
    <w:rsid w:val="00BD27DB"/>
    <w:rsid w:val="00BD2A24"/>
    <w:rsid w:val="00BD2E7E"/>
    <w:rsid w:val="00BD2F7E"/>
    <w:rsid w:val="00BD35D4"/>
    <w:rsid w:val="00BD39ED"/>
    <w:rsid w:val="00BD3DD0"/>
    <w:rsid w:val="00BD414D"/>
    <w:rsid w:val="00BD4176"/>
    <w:rsid w:val="00BD4462"/>
    <w:rsid w:val="00BD474E"/>
    <w:rsid w:val="00BD47A0"/>
    <w:rsid w:val="00BD4CB5"/>
    <w:rsid w:val="00BD4D97"/>
    <w:rsid w:val="00BD4E3C"/>
    <w:rsid w:val="00BD51E1"/>
    <w:rsid w:val="00BD5200"/>
    <w:rsid w:val="00BD5875"/>
    <w:rsid w:val="00BD58D2"/>
    <w:rsid w:val="00BD5D51"/>
    <w:rsid w:val="00BD6134"/>
    <w:rsid w:val="00BD6597"/>
    <w:rsid w:val="00BD6630"/>
    <w:rsid w:val="00BD6660"/>
    <w:rsid w:val="00BD6A6F"/>
    <w:rsid w:val="00BD6B34"/>
    <w:rsid w:val="00BD6BAF"/>
    <w:rsid w:val="00BD6BBE"/>
    <w:rsid w:val="00BD6CEF"/>
    <w:rsid w:val="00BD6E98"/>
    <w:rsid w:val="00BD7142"/>
    <w:rsid w:val="00BD797C"/>
    <w:rsid w:val="00BE02A6"/>
    <w:rsid w:val="00BE03BE"/>
    <w:rsid w:val="00BE05C1"/>
    <w:rsid w:val="00BE0760"/>
    <w:rsid w:val="00BE094D"/>
    <w:rsid w:val="00BE098B"/>
    <w:rsid w:val="00BE0A59"/>
    <w:rsid w:val="00BE0A71"/>
    <w:rsid w:val="00BE0D11"/>
    <w:rsid w:val="00BE0DDA"/>
    <w:rsid w:val="00BE10E8"/>
    <w:rsid w:val="00BE11A8"/>
    <w:rsid w:val="00BE12CA"/>
    <w:rsid w:val="00BE13A9"/>
    <w:rsid w:val="00BE163D"/>
    <w:rsid w:val="00BE1988"/>
    <w:rsid w:val="00BE1B23"/>
    <w:rsid w:val="00BE1B30"/>
    <w:rsid w:val="00BE1B33"/>
    <w:rsid w:val="00BE1B75"/>
    <w:rsid w:val="00BE1C3A"/>
    <w:rsid w:val="00BE1C9B"/>
    <w:rsid w:val="00BE1CBD"/>
    <w:rsid w:val="00BE2464"/>
    <w:rsid w:val="00BE27DA"/>
    <w:rsid w:val="00BE2828"/>
    <w:rsid w:val="00BE28D1"/>
    <w:rsid w:val="00BE2C70"/>
    <w:rsid w:val="00BE2EA7"/>
    <w:rsid w:val="00BE2F6B"/>
    <w:rsid w:val="00BE2F89"/>
    <w:rsid w:val="00BE33D6"/>
    <w:rsid w:val="00BE33E0"/>
    <w:rsid w:val="00BE35C1"/>
    <w:rsid w:val="00BE3B3A"/>
    <w:rsid w:val="00BE3CD8"/>
    <w:rsid w:val="00BE48B9"/>
    <w:rsid w:val="00BE49F1"/>
    <w:rsid w:val="00BE4AFC"/>
    <w:rsid w:val="00BE4B7C"/>
    <w:rsid w:val="00BE4D61"/>
    <w:rsid w:val="00BE4EF4"/>
    <w:rsid w:val="00BE5237"/>
    <w:rsid w:val="00BE537B"/>
    <w:rsid w:val="00BE5511"/>
    <w:rsid w:val="00BE5A24"/>
    <w:rsid w:val="00BE5E57"/>
    <w:rsid w:val="00BE5EF2"/>
    <w:rsid w:val="00BE6049"/>
    <w:rsid w:val="00BE6314"/>
    <w:rsid w:val="00BE6399"/>
    <w:rsid w:val="00BE6A01"/>
    <w:rsid w:val="00BE6BDE"/>
    <w:rsid w:val="00BE7855"/>
    <w:rsid w:val="00BF00A7"/>
    <w:rsid w:val="00BF0147"/>
    <w:rsid w:val="00BF0196"/>
    <w:rsid w:val="00BF04EE"/>
    <w:rsid w:val="00BF053B"/>
    <w:rsid w:val="00BF0681"/>
    <w:rsid w:val="00BF07BB"/>
    <w:rsid w:val="00BF0F95"/>
    <w:rsid w:val="00BF1391"/>
    <w:rsid w:val="00BF1538"/>
    <w:rsid w:val="00BF1AF3"/>
    <w:rsid w:val="00BF1CBA"/>
    <w:rsid w:val="00BF2365"/>
    <w:rsid w:val="00BF2536"/>
    <w:rsid w:val="00BF2913"/>
    <w:rsid w:val="00BF2B3B"/>
    <w:rsid w:val="00BF2F84"/>
    <w:rsid w:val="00BF330F"/>
    <w:rsid w:val="00BF3529"/>
    <w:rsid w:val="00BF356F"/>
    <w:rsid w:val="00BF36D7"/>
    <w:rsid w:val="00BF397F"/>
    <w:rsid w:val="00BF3999"/>
    <w:rsid w:val="00BF39E2"/>
    <w:rsid w:val="00BF3AD8"/>
    <w:rsid w:val="00BF3E7D"/>
    <w:rsid w:val="00BF45D7"/>
    <w:rsid w:val="00BF4A38"/>
    <w:rsid w:val="00BF4AC4"/>
    <w:rsid w:val="00BF4C0F"/>
    <w:rsid w:val="00BF5108"/>
    <w:rsid w:val="00BF518A"/>
    <w:rsid w:val="00BF5271"/>
    <w:rsid w:val="00BF5293"/>
    <w:rsid w:val="00BF5403"/>
    <w:rsid w:val="00BF5586"/>
    <w:rsid w:val="00BF5B42"/>
    <w:rsid w:val="00BF5BB1"/>
    <w:rsid w:val="00BF69B3"/>
    <w:rsid w:val="00BF6ADE"/>
    <w:rsid w:val="00BF6B88"/>
    <w:rsid w:val="00BF6CF8"/>
    <w:rsid w:val="00BF6E60"/>
    <w:rsid w:val="00BF70B2"/>
    <w:rsid w:val="00BF74A8"/>
    <w:rsid w:val="00BF7682"/>
    <w:rsid w:val="00BF77E3"/>
    <w:rsid w:val="00C000B7"/>
    <w:rsid w:val="00C00B2E"/>
    <w:rsid w:val="00C01062"/>
    <w:rsid w:val="00C010A0"/>
    <w:rsid w:val="00C01121"/>
    <w:rsid w:val="00C011D6"/>
    <w:rsid w:val="00C01B53"/>
    <w:rsid w:val="00C01B8B"/>
    <w:rsid w:val="00C01CBC"/>
    <w:rsid w:val="00C021C6"/>
    <w:rsid w:val="00C0266E"/>
    <w:rsid w:val="00C0277D"/>
    <w:rsid w:val="00C03048"/>
    <w:rsid w:val="00C0323D"/>
    <w:rsid w:val="00C03302"/>
    <w:rsid w:val="00C03841"/>
    <w:rsid w:val="00C03BA9"/>
    <w:rsid w:val="00C03CF6"/>
    <w:rsid w:val="00C03D85"/>
    <w:rsid w:val="00C03E4B"/>
    <w:rsid w:val="00C03EBA"/>
    <w:rsid w:val="00C04032"/>
    <w:rsid w:val="00C0412B"/>
    <w:rsid w:val="00C04220"/>
    <w:rsid w:val="00C0422E"/>
    <w:rsid w:val="00C044CF"/>
    <w:rsid w:val="00C04A9A"/>
    <w:rsid w:val="00C04BC7"/>
    <w:rsid w:val="00C04EAA"/>
    <w:rsid w:val="00C04F93"/>
    <w:rsid w:val="00C053C8"/>
    <w:rsid w:val="00C054C0"/>
    <w:rsid w:val="00C055B9"/>
    <w:rsid w:val="00C05707"/>
    <w:rsid w:val="00C058AB"/>
    <w:rsid w:val="00C05B65"/>
    <w:rsid w:val="00C05D3B"/>
    <w:rsid w:val="00C05D5B"/>
    <w:rsid w:val="00C05DAC"/>
    <w:rsid w:val="00C05E4D"/>
    <w:rsid w:val="00C0622C"/>
    <w:rsid w:val="00C063C6"/>
    <w:rsid w:val="00C06502"/>
    <w:rsid w:val="00C06554"/>
    <w:rsid w:val="00C06569"/>
    <w:rsid w:val="00C069F4"/>
    <w:rsid w:val="00C06AC6"/>
    <w:rsid w:val="00C06EAD"/>
    <w:rsid w:val="00C071B2"/>
    <w:rsid w:val="00C0744A"/>
    <w:rsid w:val="00C0751E"/>
    <w:rsid w:val="00C076A5"/>
    <w:rsid w:val="00C079A7"/>
    <w:rsid w:val="00C07BE0"/>
    <w:rsid w:val="00C07E16"/>
    <w:rsid w:val="00C07E38"/>
    <w:rsid w:val="00C07E8F"/>
    <w:rsid w:val="00C07FB3"/>
    <w:rsid w:val="00C10425"/>
    <w:rsid w:val="00C106B6"/>
    <w:rsid w:val="00C10731"/>
    <w:rsid w:val="00C10E21"/>
    <w:rsid w:val="00C111D9"/>
    <w:rsid w:val="00C11775"/>
    <w:rsid w:val="00C11D04"/>
    <w:rsid w:val="00C124E3"/>
    <w:rsid w:val="00C12BBE"/>
    <w:rsid w:val="00C12D22"/>
    <w:rsid w:val="00C13191"/>
    <w:rsid w:val="00C13658"/>
    <w:rsid w:val="00C13E2B"/>
    <w:rsid w:val="00C13FA3"/>
    <w:rsid w:val="00C13FF1"/>
    <w:rsid w:val="00C140DC"/>
    <w:rsid w:val="00C142D9"/>
    <w:rsid w:val="00C14430"/>
    <w:rsid w:val="00C14886"/>
    <w:rsid w:val="00C14DF1"/>
    <w:rsid w:val="00C14DF9"/>
    <w:rsid w:val="00C14ECB"/>
    <w:rsid w:val="00C14F1D"/>
    <w:rsid w:val="00C15144"/>
    <w:rsid w:val="00C15251"/>
    <w:rsid w:val="00C15DAF"/>
    <w:rsid w:val="00C1613F"/>
    <w:rsid w:val="00C163AD"/>
    <w:rsid w:val="00C16C5A"/>
    <w:rsid w:val="00C170EE"/>
    <w:rsid w:val="00C17210"/>
    <w:rsid w:val="00C17437"/>
    <w:rsid w:val="00C17A28"/>
    <w:rsid w:val="00C17EED"/>
    <w:rsid w:val="00C2003C"/>
    <w:rsid w:val="00C2055E"/>
    <w:rsid w:val="00C2072B"/>
    <w:rsid w:val="00C20925"/>
    <w:rsid w:val="00C20B21"/>
    <w:rsid w:val="00C20F85"/>
    <w:rsid w:val="00C210B0"/>
    <w:rsid w:val="00C210E9"/>
    <w:rsid w:val="00C21143"/>
    <w:rsid w:val="00C211C2"/>
    <w:rsid w:val="00C21604"/>
    <w:rsid w:val="00C216A5"/>
    <w:rsid w:val="00C2182C"/>
    <w:rsid w:val="00C218D8"/>
    <w:rsid w:val="00C21A51"/>
    <w:rsid w:val="00C21B67"/>
    <w:rsid w:val="00C21F0B"/>
    <w:rsid w:val="00C21FA9"/>
    <w:rsid w:val="00C2249B"/>
    <w:rsid w:val="00C2256F"/>
    <w:rsid w:val="00C22728"/>
    <w:rsid w:val="00C22A43"/>
    <w:rsid w:val="00C22F58"/>
    <w:rsid w:val="00C230C3"/>
    <w:rsid w:val="00C236EF"/>
    <w:rsid w:val="00C2393B"/>
    <w:rsid w:val="00C23B3C"/>
    <w:rsid w:val="00C23C30"/>
    <w:rsid w:val="00C23D53"/>
    <w:rsid w:val="00C23F64"/>
    <w:rsid w:val="00C245C3"/>
    <w:rsid w:val="00C24640"/>
    <w:rsid w:val="00C24742"/>
    <w:rsid w:val="00C24B8B"/>
    <w:rsid w:val="00C24CA9"/>
    <w:rsid w:val="00C24FF0"/>
    <w:rsid w:val="00C251C3"/>
    <w:rsid w:val="00C25241"/>
    <w:rsid w:val="00C25D1D"/>
    <w:rsid w:val="00C26290"/>
    <w:rsid w:val="00C262B1"/>
    <w:rsid w:val="00C26307"/>
    <w:rsid w:val="00C263DA"/>
    <w:rsid w:val="00C2647A"/>
    <w:rsid w:val="00C266E9"/>
    <w:rsid w:val="00C267AA"/>
    <w:rsid w:val="00C26E2B"/>
    <w:rsid w:val="00C26E9A"/>
    <w:rsid w:val="00C26EB4"/>
    <w:rsid w:val="00C27145"/>
    <w:rsid w:val="00C302C7"/>
    <w:rsid w:val="00C30305"/>
    <w:rsid w:val="00C303E2"/>
    <w:rsid w:val="00C31319"/>
    <w:rsid w:val="00C315D5"/>
    <w:rsid w:val="00C31743"/>
    <w:rsid w:val="00C318C2"/>
    <w:rsid w:val="00C318C7"/>
    <w:rsid w:val="00C31A9B"/>
    <w:rsid w:val="00C31F13"/>
    <w:rsid w:val="00C32131"/>
    <w:rsid w:val="00C325F3"/>
    <w:rsid w:val="00C32645"/>
    <w:rsid w:val="00C3271D"/>
    <w:rsid w:val="00C32933"/>
    <w:rsid w:val="00C329C3"/>
    <w:rsid w:val="00C32AD5"/>
    <w:rsid w:val="00C32DED"/>
    <w:rsid w:val="00C32DFB"/>
    <w:rsid w:val="00C32FEA"/>
    <w:rsid w:val="00C33108"/>
    <w:rsid w:val="00C3394E"/>
    <w:rsid w:val="00C33A22"/>
    <w:rsid w:val="00C33B1A"/>
    <w:rsid w:val="00C33B2C"/>
    <w:rsid w:val="00C34727"/>
    <w:rsid w:val="00C34744"/>
    <w:rsid w:val="00C347A3"/>
    <w:rsid w:val="00C34820"/>
    <w:rsid w:val="00C34CB3"/>
    <w:rsid w:val="00C34D35"/>
    <w:rsid w:val="00C34D3D"/>
    <w:rsid w:val="00C34D99"/>
    <w:rsid w:val="00C354E8"/>
    <w:rsid w:val="00C355E7"/>
    <w:rsid w:val="00C357CB"/>
    <w:rsid w:val="00C359B6"/>
    <w:rsid w:val="00C35D68"/>
    <w:rsid w:val="00C35F15"/>
    <w:rsid w:val="00C35FE6"/>
    <w:rsid w:val="00C36003"/>
    <w:rsid w:val="00C36005"/>
    <w:rsid w:val="00C3608C"/>
    <w:rsid w:val="00C361E2"/>
    <w:rsid w:val="00C3661A"/>
    <w:rsid w:val="00C366EA"/>
    <w:rsid w:val="00C36AE4"/>
    <w:rsid w:val="00C36BCD"/>
    <w:rsid w:val="00C3733E"/>
    <w:rsid w:val="00C37427"/>
    <w:rsid w:val="00C37678"/>
    <w:rsid w:val="00C37762"/>
    <w:rsid w:val="00C37A43"/>
    <w:rsid w:val="00C37BE4"/>
    <w:rsid w:val="00C37C55"/>
    <w:rsid w:val="00C37E41"/>
    <w:rsid w:val="00C402D1"/>
    <w:rsid w:val="00C40524"/>
    <w:rsid w:val="00C4067F"/>
    <w:rsid w:val="00C409D1"/>
    <w:rsid w:val="00C40AE1"/>
    <w:rsid w:val="00C40E1B"/>
    <w:rsid w:val="00C40EE8"/>
    <w:rsid w:val="00C411EE"/>
    <w:rsid w:val="00C412C7"/>
    <w:rsid w:val="00C4136C"/>
    <w:rsid w:val="00C41519"/>
    <w:rsid w:val="00C417CC"/>
    <w:rsid w:val="00C42008"/>
    <w:rsid w:val="00C422E7"/>
    <w:rsid w:val="00C423A4"/>
    <w:rsid w:val="00C4276F"/>
    <w:rsid w:val="00C42BF8"/>
    <w:rsid w:val="00C42F20"/>
    <w:rsid w:val="00C42F77"/>
    <w:rsid w:val="00C42FA1"/>
    <w:rsid w:val="00C4324A"/>
    <w:rsid w:val="00C4391C"/>
    <w:rsid w:val="00C43A5C"/>
    <w:rsid w:val="00C43E60"/>
    <w:rsid w:val="00C4417C"/>
    <w:rsid w:val="00C443E5"/>
    <w:rsid w:val="00C44473"/>
    <w:rsid w:val="00C444DB"/>
    <w:rsid w:val="00C44C5F"/>
    <w:rsid w:val="00C45B35"/>
    <w:rsid w:val="00C45EFC"/>
    <w:rsid w:val="00C46228"/>
    <w:rsid w:val="00C462FD"/>
    <w:rsid w:val="00C46411"/>
    <w:rsid w:val="00C46432"/>
    <w:rsid w:val="00C46509"/>
    <w:rsid w:val="00C4657C"/>
    <w:rsid w:val="00C46637"/>
    <w:rsid w:val="00C46F8F"/>
    <w:rsid w:val="00C47372"/>
    <w:rsid w:val="00C47381"/>
    <w:rsid w:val="00C4757F"/>
    <w:rsid w:val="00C4767C"/>
    <w:rsid w:val="00C477A9"/>
    <w:rsid w:val="00C47A98"/>
    <w:rsid w:val="00C47B37"/>
    <w:rsid w:val="00C47C6C"/>
    <w:rsid w:val="00C50522"/>
    <w:rsid w:val="00C5063D"/>
    <w:rsid w:val="00C50C71"/>
    <w:rsid w:val="00C5115E"/>
    <w:rsid w:val="00C512AB"/>
    <w:rsid w:val="00C514BE"/>
    <w:rsid w:val="00C5162F"/>
    <w:rsid w:val="00C516DA"/>
    <w:rsid w:val="00C51ADE"/>
    <w:rsid w:val="00C51DF4"/>
    <w:rsid w:val="00C521A8"/>
    <w:rsid w:val="00C52AEE"/>
    <w:rsid w:val="00C52BBE"/>
    <w:rsid w:val="00C52C24"/>
    <w:rsid w:val="00C52CE2"/>
    <w:rsid w:val="00C530CE"/>
    <w:rsid w:val="00C53491"/>
    <w:rsid w:val="00C53695"/>
    <w:rsid w:val="00C53A71"/>
    <w:rsid w:val="00C53B83"/>
    <w:rsid w:val="00C53C91"/>
    <w:rsid w:val="00C53CC8"/>
    <w:rsid w:val="00C53E0A"/>
    <w:rsid w:val="00C53EBF"/>
    <w:rsid w:val="00C5427B"/>
    <w:rsid w:val="00C5441E"/>
    <w:rsid w:val="00C547B1"/>
    <w:rsid w:val="00C5480E"/>
    <w:rsid w:val="00C5490E"/>
    <w:rsid w:val="00C54957"/>
    <w:rsid w:val="00C54AC8"/>
    <w:rsid w:val="00C54C26"/>
    <w:rsid w:val="00C54CAE"/>
    <w:rsid w:val="00C54E0E"/>
    <w:rsid w:val="00C54EFA"/>
    <w:rsid w:val="00C5529E"/>
    <w:rsid w:val="00C55AD5"/>
    <w:rsid w:val="00C55ADB"/>
    <w:rsid w:val="00C55DC0"/>
    <w:rsid w:val="00C560C9"/>
    <w:rsid w:val="00C56139"/>
    <w:rsid w:val="00C56A5B"/>
    <w:rsid w:val="00C57289"/>
    <w:rsid w:val="00C57514"/>
    <w:rsid w:val="00C578D4"/>
    <w:rsid w:val="00C578FF"/>
    <w:rsid w:val="00C579A0"/>
    <w:rsid w:val="00C57B58"/>
    <w:rsid w:val="00C6008B"/>
    <w:rsid w:val="00C60318"/>
    <w:rsid w:val="00C6080E"/>
    <w:rsid w:val="00C60F2F"/>
    <w:rsid w:val="00C615B2"/>
    <w:rsid w:val="00C615E4"/>
    <w:rsid w:val="00C62278"/>
    <w:rsid w:val="00C623AF"/>
    <w:rsid w:val="00C62F53"/>
    <w:rsid w:val="00C63206"/>
    <w:rsid w:val="00C6332D"/>
    <w:rsid w:val="00C633F3"/>
    <w:rsid w:val="00C634E7"/>
    <w:rsid w:val="00C63834"/>
    <w:rsid w:val="00C638C8"/>
    <w:rsid w:val="00C63A48"/>
    <w:rsid w:val="00C63D79"/>
    <w:rsid w:val="00C64066"/>
    <w:rsid w:val="00C640F7"/>
    <w:rsid w:val="00C641DF"/>
    <w:rsid w:val="00C6430B"/>
    <w:rsid w:val="00C644BE"/>
    <w:rsid w:val="00C648DA"/>
    <w:rsid w:val="00C64B3F"/>
    <w:rsid w:val="00C652AE"/>
    <w:rsid w:val="00C654BD"/>
    <w:rsid w:val="00C6562D"/>
    <w:rsid w:val="00C65B84"/>
    <w:rsid w:val="00C661BD"/>
    <w:rsid w:val="00C6624C"/>
    <w:rsid w:val="00C6626E"/>
    <w:rsid w:val="00C66592"/>
    <w:rsid w:val="00C667D4"/>
    <w:rsid w:val="00C66C00"/>
    <w:rsid w:val="00C67584"/>
    <w:rsid w:val="00C67864"/>
    <w:rsid w:val="00C67A7E"/>
    <w:rsid w:val="00C67B9A"/>
    <w:rsid w:val="00C67E37"/>
    <w:rsid w:val="00C70338"/>
    <w:rsid w:val="00C70476"/>
    <w:rsid w:val="00C704D0"/>
    <w:rsid w:val="00C707B3"/>
    <w:rsid w:val="00C7113C"/>
    <w:rsid w:val="00C7118F"/>
    <w:rsid w:val="00C71205"/>
    <w:rsid w:val="00C71423"/>
    <w:rsid w:val="00C7156E"/>
    <w:rsid w:val="00C71703"/>
    <w:rsid w:val="00C71858"/>
    <w:rsid w:val="00C71BAC"/>
    <w:rsid w:val="00C72499"/>
    <w:rsid w:val="00C72546"/>
    <w:rsid w:val="00C72733"/>
    <w:rsid w:val="00C72872"/>
    <w:rsid w:val="00C72DF2"/>
    <w:rsid w:val="00C73185"/>
    <w:rsid w:val="00C736D8"/>
    <w:rsid w:val="00C736ED"/>
    <w:rsid w:val="00C737C3"/>
    <w:rsid w:val="00C737D5"/>
    <w:rsid w:val="00C73805"/>
    <w:rsid w:val="00C73DC5"/>
    <w:rsid w:val="00C74373"/>
    <w:rsid w:val="00C7446A"/>
    <w:rsid w:val="00C744CD"/>
    <w:rsid w:val="00C746E6"/>
    <w:rsid w:val="00C751DB"/>
    <w:rsid w:val="00C754BA"/>
    <w:rsid w:val="00C758AE"/>
    <w:rsid w:val="00C759BD"/>
    <w:rsid w:val="00C75AF5"/>
    <w:rsid w:val="00C75BC7"/>
    <w:rsid w:val="00C760F7"/>
    <w:rsid w:val="00C76184"/>
    <w:rsid w:val="00C76455"/>
    <w:rsid w:val="00C76570"/>
    <w:rsid w:val="00C769A5"/>
    <w:rsid w:val="00C76B5C"/>
    <w:rsid w:val="00C7720B"/>
    <w:rsid w:val="00C77552"/>
    <w:rsid w:val="00C775A9"/>
    <w:rsid w:val="00C779A2"/>
    <w:rsid w:val="00C77E4D"/>
    <w:rsid w:val="00C802A2"/>
    <w:rsid w:val="00C80364"/>
    <w:rsid w:val="00C80397"/>
    <w:rsid w:val="00C8046D"/>
    <w:rsid w:val="00C80999"/>
    <w:rsid w:val="00C80AFF"/>
    <w:rsid w:val="00C8120A"/>
    <w:rsid w:val="00C815E0"/>
    <w:rsid w:val="00C816C4"/>
    <w:rsid w:val="00C81A4C"/>
    <w:rsid w:val="00C81E8C"/>
    <w:rsid w:val="00C81E8D"/>
    <w:rsid w:val="00C81ECB"/>
    <w:rsid w:val="00C8236A"/>
    <w:rsid w:val="00C825C3"/>
    <w:rsid w:val="00C828C3"/>
    <w:rsid w:val="00C82A3B"/>
    <w:rsid w:val="00C82B79"/>
    <w:rsid w:val="00C82F7C"/>
    <w:rsid w:val="00C82FD9"/>
    <w:rsid w:val="00C83032"/>
    <w:rsid w:val="00C83459"/>
    <w:rsid w:val="00C83D6D"/>
    <w:rsid w:val="00C844CF"/>
    <w:rsid w:val="00C84857"/>
    <w:rsid w:val="00C849FD"/>
    <w:rsid w:val="00C84A3C"/>
    <w:rsid w:val="00C84EA0"/>
    <w:rsid w:val="00C84F65"/>
    <w:rsid w:val="00C854DD"/>
    <w:rsid w:val="00C854F9"/>
    <w:rsid w:val="00C855DF"/>
    <w:rsid w:val="00C85B0B"/>
    <w:rsid w:val="00C85C3C"/>
    <w:rsid w:val="00C85D76"/>
    <w:rsid w:val="00C85E41"/>
    <w:rsid w:val="00C85ED5"/>
    <w:rsid w:val="00C86112"/>
    <w:rsid w:val="00C867AB"/>
    <w:rsid w:val="00C86821"/>
    <w:rsid w:val="00C86934"/>
    <w:rsid w:val="00C86B8E"/>
    <w:rsid w:val="00C8727F"/>
    <w:rsid w:val="00C874E3"/>
    <w:rsid w:val="00C8764A"/>
    <w:rsid w:val="00C8776F"/>
    <w:rsid w:val="00C877C2"/>
    <w:rsid w:val="00C87A4E"/>
    <w:rsid w:val="00C87F96"/>
    <w:rsid w:val="00C9067C"/>
    <w:rsid w:val="00C9073A"/>
    <w:rsid w:val="00C909AB"/>
    <w:rsid w:val="00C90D02"/>
    <w:rsid w:val="00C90D52"/>
    <w:rsid w:val="00C90FEE"/>
    <w:rsid w:val="00C910E7"/>
    <w:rsid w:val="00C91256"/>
    <w:rsid w:val="00C91329"/>
    <w:rsid w:val="00C9153D"/>
    <w:rsid w:val="00C91A12"/>
    <w:rsid w:val="00C91F85"/>
    <w:rsid w:val="00C91F94"/>
    <w:rsid w:val="00C92522"/>
    <w:rsid w:val="00C92BF2"/>
    <w:rsid w:val="00C92ED0"/>
    <w:rsid w:val="00C93147"/>
    <w:rsid w:val="00C93284"/>
    <w:rsid w:val="00C933FD"/>
    <w:rsid w:val="00C93444"/>
    <w:rsid w:val="00C934CA"/>
    <w:rsid w:val="00C93541"/>
    <w:rsid w:val="00C935F5"/>
    <w:rsid w:val="00C93A94"/>
    <w:rsid w:val="00C93B0F"/>
    <w:rsid w:val="00C93CEB"/>
    <w:rsid w:val="00C94286"/>
    <w:rsid w:val="00C94419"/>
    <w:rsid w:val="00C9471A"/>
    <w:rsid w:val="00C94759"/>
    <w:rsid w:val="00C94AEB"/>
    <w:rsid w:val="00C94B37"/>
    <w:rsid w:val="00C9528F"/>
    <w:rsid w:val="00C95452"/>
    <w:rsid w:val="00C958B2"/>
    <w:rsid w:val="00C95990"/>
    <w:rsid w:val="00C963E2"/>
    <w:rsid w:val="00C96EC4"/>
    <w:rsid w:val="00C96FCE"/>
    <w:rsid w:val="00C973BC"/>
    <w:rsid w:val="00C97C1B"/>
    <w:rsid w:val="00C97E7F"/>
    <w:rsid w:val="00CA0104"/>
    <w:rsid w:val="00CA01E6"/>
    <w:rsid w:val="00CA0381"/>
    <w:rsid w:val="00CA0391"/>
    <w:rsid w:val="00CA04C0"/>
    <w:rsid w:val="00CA0857"/>
    <w:rsid w:val="00CA0B04"/>
    <w:rsid w:val="00CA0F7D"/>
    <w:rsid w:val="00CA1044"/>
    <w:rsid w:val="00CA1098"/>
    <w:rsid w:val="00CA1118"/>
    <w:rsid w:val="00CA120E"/>
    <w:rsid w:val="00CA137C"/>
    <w:rsid w:val="00CA19D4"/>
    <w:rsid w:val="00CA2146"/>
    <w:rsid w:val="00CA2158"/>
    <w:rsid w:val="00CA281C"/>
    <w:rsid w:val="00CA2C00"/>
    <w:rsid w:val="00CA2DCC"/>
    <w:rsid w:val="00CA3509"/>
    <w:rsid w:val="00CA39AD"/>
    <w:rsid w:val="00CA3E14"/>
    <w:rsid w:val="00CA3FFB"/>
    <w:rsid w:val="00CA403F"/>
    <w:rsid w:val="00CA4376"/>
    <w:rsid w:val="00CA46C0"/>
    <w:rsid w:val="00CA4A08"/>
    <w:rsid w:val="00CA4F33"/>
    <w:rsid w:val="00CA5539"/>
    <w:rsid w:val="00CA56AC"/>
    <w:rsid w:val="00CA62F3"/>
    <w:rsid w:val="00CA63C3"/>
    <w:rsid w:val="00CA669B"/>
    <w:rsid w:val="00CA6E2A"/>
    <w:rsid w:val="00CA7448"/>
    <w:rsid w:val="00CA7A15"/>
    <w:rsid w:val="00CA7BE7"/>
    <w:rsid w:val="00CA7C4F"/>
    <w:rsid w:val="00CA7CAA"/>
    <w:rsid w:val="00CA7D82"/>
    <w:rsid w:val="00CB0721"/>
    <w:rsid w:val="00CB07DB"/>
    <w:rsid w:val="00CB0947"/>
    <w:rsid w:val="00CB09C2"/>
    <w:rsid w:val="00CB0A80"/>
    <w:rsid w:val="00CB0BC0"/>
    <w:rsid w:val="00CB14B0"/>
    <w:rsid w:val="00CB162B"/>
    <w:rsid w:val="00CB167B"/>
    <w:rsid w:val="00CB180B"/>
    <w:rsid w:val="00CB184F"/>
    <w:rsid w:val="00CB1BE7"/>
    <w:rsid w:val="00CB1E4C"/>
    <w:rsid w:val="00CB2941"/>
    <w:rsid w:val="00CB31F5"/>
    <w:rsid w:val="00CB3806"/>
    <w:rsid w:val="00CB3DEE"/>
    <w:rsid w:val="00CB3E6D"/>
    <w:rsid w:val="00CB3EEB"/>
    <w:rsid w:val="00CB471B"/>
    <w:rsid w:val="00CB4849"/>
    <w:rsid w:val="00CB4954"/>
    <w:rsid w:val="00CB49B1"/>
    <w:rsid w:val="00CB4E50"/>
    <w:rsid w:val="00CB51A8"/>
    <w:rsid w:val="00CB53A1"/>
    <w:rsid w:val="00CB5433"/>
    <w:rsid w:val="00CB5472"/>
    <w:rsid w:val="00CB54B8"/>
    <w:rsid w:val="00CB54B9"/>
    <w:rsid w:val="00CB5CC1"/>
    <w:rsid w:val="00CB6346"/>
    <w:rsid w:val="00CB67B5"/>
    <w:rsid w:val="00CB6CDA"/>
    <w:rsid w:val="00CB6EC3"/>
    <w:rsid w:val="00CB7256"/>
    <w:rsid w:val="00CB766D"/>
    <w:rsid w:val="00CB76F1"/>
    <w:rsid w:val="00CB7892"/>
    <w:rsid w:val="00CB79FC"/>
    <w:rsid w:val="00CB7C68"/>
    <w:rsid w:val="00CB7D12"/>
    <w:rsid w:val="00CB7E5C"/>
    <w:rsid w:val="00CB7F8D"/>
    <w:rsid w:val="00CC037A"/>
    <w:rsid w:val="00CC0536"/>
    <w:rsid w:val="00CC125A"/>
    <w:rsid w:val="00CC1323"/>
    <w:rsid w:val="00CC17FC"/>
    <w:rsid w:val="00CC195B"/>
    <w:rsid w:val="00CC19A8"/>
    <w:rsid w:val="00CC1D5E"/>
    <w:rsid w:val="00CC1D6D"/>
    <w:rsid w:val="00CC1E2F"/>
    <w:rsid w:val="00CC1E95"/>
    <w:rsid w:val="00CC2098"/>
    <w:rsid w:val="00CC2184"/>
    <w:rsid w:val="00CC26B7"/>
    <w:rsid w:val="00CC2E4A"/>
    <w:rsid w:val="00CC301A"/>
    <w:rsid w:val="00CC3253"/>
    <w:rsid w:val="00CC32DF"/>
    <w:rsid w:val="00CC338A"/>
    <w:rsid w:val="00CC3783"/>
    <w:rsid w:val="00CC390C"/>
    <w:rsid w:val="00CC3C17"/>
    <w:rsid w:val="00CC44A0"/>
    <w:rsid w:val="00CC46E4"/>
    <w:rsid w:val="00CC4A13"/>
    <w:rsid w:val="00CC50C8"/>
    <w:rsid w:val="00CC52AF"/>
    <w:rsid w:val="00CC550B"/>
    <w:rsid w:val="00CC56A6"/>
    <w:rsid w:val="00CC5725"/>
    <w:rsid w:val="00CC5B75"/>
    <w:rsid w:val="00CC5CB9"/>
    <w:rsid w:val="00CC5E55"/>
    <w:rsid w:val="00CC6242"/>
    <w:rsid w:val="00CC66CB"/>
    <w:rsid w:val="00CC6859"/>
    <w:rsid w:val="00CC6A91"/>
    <w:rsid w:val="00CC6EB0"/>
    <w:rsid w:val="00CC72CF"/>
    <w:rsid w:val="00CC7B8A"/>
    <w:rsid w:val="00CC7D84"/>
    <w:rsid w:val="00CC7EEE"/>
    <w:rsid w:val="00CC7F9B"/>
    <w:rsid w:val="00CD05CF"/>
    <w:rsid w:val="00CD06B6"/>
    <w:rsid w:val="00CD08F1"/>
    <w:rsid w:val="00CD0A0D"/>
    <w:rsid w:val="00CD0A48"/>
    <w:rsid w:val="00CD0C55"/>
    <w:rsid w:val="00CD0CFE"/>
    <w:rsid w:val="00CD0D30"/>
    <w:rsid w:val="00CD107C"/>
    <w:rsid w:val="00CD10B7"/>
    <w:rsid w:val="00CD1E52"/>
    <w:rsid w:val="00CD262F"/>
    <w:rsid w:val="00CD2EB0"/>
    <w:rsid w:val="00CD323D"/>
    <w:rsid w:val="00CD326B"/>
    <w:rsid w:val="00CD35EC"/>
    <w:rsid w:val="00CD3714"/>
    <w:rsid w:val="00CD37ED"/>
    <w:rsid w:val="00CD38AF"/>
    <w:rsid w:val="00CD48DB"/>
    <w:rsid w:val="00CD4A5B"/>
    <w:rsid w:val="00CD4AB7"/>
    <w:rsid w:val="00CD4DF7"/>
    <w:rsid w:val="00CD5456"/>
    <w:rsid w:val="00CD551F"/>
    <w:rsid w:val="00CD5F94"/>
    <w:rsid w:val="00CD6298"/>
    <w:rsid w:val="00CD63EC"/>
    <w:rsid w:val="00CD675E"/>
    <w:rsid w:val="00CD6D7C"/>
    <w:rsid w:val="00CD6E03"/>
    <w:rsid w:val="00CD7031"/>
    <w:rsid w:val="00CD7D93"/>
    <w:rsid w:val="00CD7DB2"/>
    <w:rsid w:val="00CD7E79"/>
    <w:rsid w:val="00CD7ED8"/>
    <w:rsid w:val="00CD7FC4"/>
    <w:rsid w:val="00CE00E7"/>
    <w:rsid w:val="00CE0204"/>
    <w:rsid w:val="00CE0958"/>
    <w:rsid w:val="00CE1C45"/>
    <w:rsid w:val="00CE1EB1"/>
    <w:rsid w:val="00CE232E"/>
    <w:rsid w:val="00CE2623"/>
    <w:rsid w:val="00CE26C9"/>
    <w:rsid w:val="00CE3023"/>
    <w:rsid w:val="00CE31AE"/>
    <w:rsid w:val="00CE35AB"/>
    <w:rsid w:val="00CE371B"/>
    <w:rsid w:val="00CE39DC"/>
    <w:rsid w:val="00CE3EE7"/>
    <w:rsid w:val="00CE40F5"/>
    <w:rsid w:val="00CE4353"/>
    <w:rsid w:val="00CE4FB0"/>
    <w:rsid w:val="00CE548C"/>
    <w:rsid w:val="00CE55DC"/>
    <w:rsid w:val="00CE56B0"/>
    <w:rsid w:val="00CE56B6"/>
    <w:rsid w:val="00CE57E2"/>
    <w:rsid w:val="00CE5F31"/>
    <w:rsid w:val="00CE5F6C"/>
    <w:rsid w:val="00CE6C6B"/>
    <w:rsid w:val="00CE6F8F"/>
    <w:rsid w:val="00CE705B"/>
    <w:rsid w:val="00CE72E0"/>
    <w:rsid w:val="00CE7364"/>
    <w:rsid w:val="00CE753A"/>
    <w:rsid w:val="00CE767D"/>
    <w:rsid w:val="00CE7775"/>
    <w:rsid w:val="00CE7847"/>
    <w:rsid w:val="00CE7B9C"/>
    <w:rsid w:val="00CE7CD6"/>
    <w:rsid w:val="00CE7F38"/>
    <w:rsid w:val="00CF055D"/>
    <w:rsid w:val="00CF07B0"/>
    <w:rsid w:val="00CF08F3"/>
    <w:rsid w:val="00CF0AC7"/>
    <w:rsid w:val="00CF0E81"/>
    <w:rsid w:val="00CF0F75"/>
    <w:rsid w:val="00CF175F"/>
    <w:rsid w:val="00CF180A"/>
    <w:rsid w:val="00CF2356"/>
    <w:rsid w:val="00CF235F"/>
    <w:rsid w:val="00CF23CF"/>
    <w:rsid w:val="00CF255A"/>
    <w:rsid w:val="00CF2B76"/>
    <w:rsid w:val="00CF2C87"/>
    <w:rsid w:val="00CF2E31"/>
    <w:rsid w:val="00CF3116"/>
    <w:rsid w:val="00CF3134"/>
    <w:rsid w:val="00CF3296"/>
    <w:rsid w:val="00CF349E"/>
    <w:rsid w:val="00CF3688"/>
    <w:rsid w:val="00CF36FD"/>
    <w:rsid w:val="00CF3993"/>
    <w:rsid w:val="00CF40B7"/>
    <w:rsid w:val="00CF4462"/>
    <w:rsid w:val="00CF45F6"/>
    <w:rsid w:val="00CF478F"/>
    <w:rsid w:val="00CF483B"/>
    <w:rsid w:val="00CF486D"/>
    <w:rsid w:val="00CF4927"/>
    <w:rsid w:val="00CF4AEA"/>
    <w:rsid w:val="00CF5313"/>
    <w:rsid w:val="00CF546D"/>
    <w:rsid w:val="00CF57DB"/>
    <w:rsid w:val="00CF57F4"/>
    <w:rsid w:val="00CF585E"/>
    <w:rsid w:val="00CF5A22"/>
    <w:rsid w:val="00CF5C31"/>
    <w:rsid w:val="00CF5FA3"/>
    <w:rsid w:val="00CF60B4"/>
    <w:rsid w:val="00CF6A1C"/>
    <w:rsid w:val="00CF6B94"/>
    <w:rsid w:val="00CF6C09"/>
    <w:rsid w:val="00CF71E7"/>
    <w:rsid w:val="00CF7363"/>
    <w:rsid w:val="00CF78B4"/>
    <w:rsid w:val="00CF7A32"/>
    <w:rsid w:val="00CF7AC6"/>
    <w:rsid w:val="00CF7CCE"/>
    <w:rsid w:val="00CF7F4B"/>
    <w:rsid w:val="00D00372"/>
    <w:rsid w:val="00D00412"/>
    <w:rsid w:val="00D004AD"/>
    <w:rsid w:val="00D0061E"/>
    <w:rsid w:val="00D00BD0"/>
    <w:rsid w:val="00D00F43"/>
    <w:rsid w:val="00D01252"/>
    <w:rsid w:val="00D0160C"/>
    <w:rsid w:val="00D01760"/>
    <w:rsid w:val="00D01983"/>
    <w:rsid w:val="00D01C79"/>
    <w:rsid w:val="00D01E02"/>
    <w:rsid w:val="00D01F8C"/>
    <w:rsid w:val="00D02062"/>
    <w:rsid w:val="00D0275C"/>
    <w:rsid w:val="00D027C1"/>
    <w:rsid w:val="00D028FF"/>
    <w:rsid w:val="00D029C1"/>
    <w:rsid w:val="00D02BDE"/>
    <w:rsid w:val="00D02CC8"/>
    <w:rsid w:val="00D032B9"/>
    <w:rsid w:val="00D032F8"/>
    <w:rsid w:val="00D03337"/>
    <w:rsid w:val="00D038C6"/>
    <w:rsid w:val="00D03A31"/>
    <w:rsid w:val="00D03AC1"/>
    <w:rsid w:val="00D04170"/>
    <w:rsid w:val="00D0417B"/>
    <w:rsid w:val="00D04292"/>
    <w:rsid w:val="00D042AE"/>
    <w:rsid w:val="00D043B4"/>
    <w:rsid w:val="00D04603"/>
    <w:rsid w:val="00D04916"/>
    <w:rsid w:val="00D04CB2"/>
    <w:rsid w:val="00D04E73"/>
    <w:rsid w:val="00D04EE4"/>
    <w:rsid w:val="00D05172"/>
    <w:rsid w:val="00D052BF"/>
    <w:rsid w:val="00D053F1"/>
    <w:rsid w:val="00D0594B"/>
    <w:rsid w:val="00D05981"/>
    <w:rsid w:val="00D05E87"/>
    <w:rsid w:val="00D063DA"/>
    <w:rsid w:val="00D06671"/>
    <w:rsid w:val="00D06678"/>
    <w:rsid w:val="00D067CD"/>
    <w:rsid w:val="00D06931"/>
    <w:rsid w:val="00D06ADA"/>
    <w:rsid w:val="00D06E02"/>
    <w:rsid w:val="00D07063"/>
    <w:rsid w:val="00D07083"/>
    <w:rsid w:val="00D0746B"/>
    <w:rsid w:val="00D07662"/>
    <w:rsid w:val="00D076DB"/>
    <w:rsid w:val="00D07766"/>
    <w:rsid w:val="00D07976"/>
    <w:rsid w:val="00D07B53"/>
    <w:rsid w:val="00D10186"/>
    <w:rsid w:val="00D102EF"/>
    <w:rsid w:val="00D10387"/>
    <w:rsid w:val="00D105CC"/>
    <w:rsid w:val="00D108E3"/>
    <w:rsid w:val="00D10A15"/>
    <w:rsid w:val="00D10A3D"/>
    <w:rsid w:val="00D10B8C"/>
    <w:rsid w:val="00D10D15"/>
    <w:rsid w:val="00D1152A"/>
    <w:rsid w:val="00D12351"/>
    <w:rsid w:val="00D12B8A"/>
    <w:rsid w:val="00D12FC4"/>
    <w:rsid w:val="00D131F5"/>
    <w:rsid w:val="00D1359D"/>
    <w:rsid w:val="00D13ECD"/>
    <w:rsid w:val="00D1412F"/>
    <w:rsid w:val="00D14A46"/>
    <w:rsid w:val="00D14BD2"/>
    <w:rsid w:val="00D14C86"/>
    <w:rsid w:val="00D14D60"/>
    <w:rsid w:val="00D14DF8"/>
    <w:rsid w:val="00D14E2F"/>
    <w:rsid w:val="00D151DB"/>
    <w:rsid w:val="00D152F3"/>
    <w:rsid w:val="00D157FA"/>
    <w:rsid w:val="00D15881"/>
    <w:rsid w:val="00D1595C"/>
    <w:rsid w:val="00D15A35"/>
    <w:rsid w:val="00D16024"/>
    <w:rsid w:val="00D16249"/>
    <w:rsid w:val="00D1687D"/>
    <w:rsid w:val="00D16939"/>
    <w:rsid w:val="00D1722B"/>
    <w:rsid w:val="00D177A7"/>
    <w:rsid w:val="00D17BF4"/>
    <w:rsid w:val="00D17CE2"/>
    <w:rsid w:val="00D2023F"/>
    <w:rsid w:val="00D204BB"/>
    <w:rsid w:val="00D20525"/>
    <w:rsid w:val="00D2078F"/>
    <w:rsid w:val="00D207C6"/>
    <w:rsid w:val="00D209FA"/>
    <w:rsid w:val="00D20A86"/>
    <w:rsid w:val="00D20C7D"/>
    <w:rsid w:val="00D20CFC"/>
    <w:rsid w:val="00D20F55"/>
    <w:rsid w:val="00D2151F"/>
    <w:rsid w:val="00D21794"/>
    <w:rsid w:val="00D217A7"/>
    <w:rsid w:val="00D219CB"/>
    <w:rsid w:val="00D21CF6"/>
    <w:rsid w:val="00D21D60"/>
    <w:rsid w:val="00D22176"/>
    <w:rsid w:val="00D2225B"/>
    <w:rsid w:val="00D2246D"/>
    <w:rsid w:val="00D22472"/>
    <w:rsid w:val="00D225CC"/>
    <w:rsid w:val="00D22951"/>
    <w:rsid w:val="00D22AB6"/>
    <w:rsid w:val="00D22BC1"/>
    <w:rsid w:val="00D23AF2"/>
    <w:rsid w:val="00D24271"/>
    <w:rsid w:val="00D245A7"/>
    <w:rsid w:val="00D257C0"/>
    <w:rsid w:val="00D25A6C"/>
    <w:rsid w:val="00D25B61"/>
    <w:rsid w:val="00D25BE7"/>
    <w:rsid w:val="00D25EB2"/>
    <w:rsid w:val="00D25EC0"/>
    <w:rsid w:val="00D25F17"/>
    <w:rsid w:val="00D26209"/>
    <w:rsid w:val="00D26257"/>
    <w:rsid w:val="00D264B6"/>
    <w:rsid w:val="00D26BE1"/>
    <w:rsid w:val="00D26E9E"/>
    <w:rsid w:val="00D26FDF"/>
    <w:rsid w:val="00D270ED"/>
    <w:rsid w:val="00D2717A"/>
    <w:rsid w:val="00D27291"/>
    <w:rsid w:val="00D276C4"/>
    <w:rsid w:val="00D279C9"/>
    <w:rsid w:val="00D27A16"/>
    <w:rsid w:val="00D27C9E"/>
    <w:rsid w:val="00D27F35"/>
    <w:rsid w:val="00D301C0"/>
    <w:rsid w:val="00D30611"/>
    <w:rsid w:val="00D308B3"/>
    <w:rsid w:val="00D30D1A"/>
    <w:rsid w:val="00D30F11"/>
    <w:rsid w:val="00D30F97"/>
    <w:rsid w:val="00D31575"/>
    <w:rsid w:val="00D31C25"/>
    <w:rsid w:val="00D3200D"/>
    <w:rsid w:val="00D3216E"/>
    <w:rsid w:val="00D322C2"/>
    <w:rsid w:val="00D32444"/>
    <w:rsid w:val="00D32838"/>
    <w:rsid w:val="00D32AA8"/>
    <w:rsid w:val="00D32C6F"/>
    <w:rsid w:val="00D33056"/>
    <w:rsid w:val="00D33764"/>
    <w:rsid w:val="00D338C2"/>
    <w:rsid w:val="00D33CCF"/>
    <w:rsid w:val="00D33D76"/>
    <w:rsid w:val="00D33F0E"/>
    <w:rsid w:val="00D33F4D"/>
    <w:rsid w:val="00D34370"/>
    <w:rsid w:val="00D346B3"/>
    <w:rsid w:val="00D34A37"/>
    <w:rsid w:val="00D351E9"/>
    <w:rsid w:val="00D352E6"/>
    <w:rsid w:val="00D35BFA"/>
    <w:rsid w:val="00D35E3D"/>
    <w:rsid w:val="00D35FE0"/>
    <w:rsid w:val="00D361EE"/>
    <w:rsid w:val="00D362E9"/>
    <w:rsid w:val="00D36498"/>
    <w:rsid w:val="00D36770"/>
    <w:rsid w:val="00D36ADB"/>
    <w:rsid w:val="00D36EFB"/>
    <w:rsid w:val="00D3765C"/>
    <w:rsid w:val="00D37679"/>
    <w:rsid w:val="00D376B2"/>
    <w:rsid w:val="00D37A84"/>
    <w:rsid w:val="00D37B8F"/>
    <w:rsid w:val="00D37D3D"/>
    <w:rsid w:val="00D37D8D"/>
    <w:rsid w:val="00D37DDD"/>
    <w:rsid w:val="00D405C6"/>
    <w:rsid w:val="00D4080A"/>
    <w:rsid w:val="00D408B3"/>
    <w:rsid w:val="00D408B6"/>
    <w:rsid w:val="00D40B10"/>
    <w:rsid w:val="00D40B48"/>
    <w:rsid w:val="00D40D71"/>
    <w:rsid w:val="00D40FB5"/>
    <w:rsid w:val="00D40FC9"/>
    <w:rsid w:val="00D4103E"/>
    <w:rsid w:val="00D4124C"/>
    <w:rsid w:val="00D41515"/>
    <w:rsid w:val="00D422CD"/>
    <w:rsid w:val="00D42511"/>
    <w:rsid w:val="00D42C14"/>
    <w:rsid w:val="00D42DCE"/>
    <w:rsid w:val="00D42F7C"/>
    <w:rsid w:val="00D4312B"/>
    <w:rsid w:val="00D4328E"/>
    <w:rsid w:val="00D432DE"/>
    <w:rsid w:val="00D433D2"/>
    <w:rsid w:val="00D433DA"/>
    <w:rsid w:val="00D4393C"/>
    <w:rsid w:val="00D4395A"/>
    <w:rsid w:val="00D43AFC"/>
    <w:rsid w:val="00D43D4F"/>
    <w:rsid w:val="00D4473F"/>
    <w:rsid w:val="00D44799"/>
    <w:rsid w:val="00D44B89"/>
    <w:rsid w:val="00D44BD4"/>
    <w:rsid w:val="00D4504B"/>
    <w:rsid w:val="00D45246"/>
    <w:rsid w:val="00D452D5"/>
    <w:rsid w:val="00D45378"/>
    <w:rsid w:val="00D4543B"/>
    <w:rsid w:val="00D45671"/>
    <w:rsid w:val="00D456A2"/>
    <w:rsid w:val="00D459C6"/>
    <w:rsid w:val="00D45AB2"/>
    <w:rsid w:val="00D45C1F"/>
    <w:rsid w:val="00D45E3C"/>
    <w:rsid w:val="00D45EDC"/>
    <w:rsid w:val="00D45F70"/>
    <w:rsid w:val="00D464A8"/>
    <w:rsid w:val="00D46D9B"/>
    <w:rsid w:val="00D46EE8"/>
    <w:rsid w:val="00D46F16"/>
    <w:rsid w:val="00D47275"/>
    <w:rsid w:val="00D47436"/>
    <w:rsid w:val="00D47AFD"/>
    <w:rsid w:val="00D47BDE"/>
    <w:rsid w:val="00D47C0D"/>
    <w:rsid w:val="00D500BD"/>
    <w:rsid w:val="00D50306"/>
    <w:rsid w:val="00D50415"/>
    <w:rsid w:val="00D50536"/>
    <w:rsid w:val="00D506B1"/>
    <w:rsid w:val="00D50765"/>
    <w:rsid w:val="00D507DD"/>
    <w:rsid w:val="00D5083B"/>
    <w:rsid w:val="00D50B36"/>
    <w:rsid w:val="00D50F8B"/>
    <w:rsid w:val="00D510B3"/>
    <w:rsid w:val="00D513AC"/>
    <w:rsid w:val="00D5149D"/>
    <w:rsid w:val="00D51711"/>
    <w:rsid w:val="00D517B1"/>
    <w:rsid w:val="00D518B0"/>
    <w:rsid w:val="00D51A07"/>
    <w:rsid w:val="00D51A6A"/>
    <w:rsid w:val="00D51CD6"/>
    <w:rsid w:val="00D520AD"/>
    <w:rsid w:val="00D520DE"/>
    <w:rsid w:val="00D521D6"/>
    <w:rsid w:val="00D523B3"/>
    <w:rsid w:val="00D52801"/>
    <w:rsid w:val="00D52FFE"/>
    <w:rsid w:val="00D53281"/>
    <w:rsid w:val="00D532CA"/>
    <w:rsid w:val="00D5344D"/>
    <w:rsid w:val="00D5353D"/>
    <w:rsid w:val="00D53639"/>
    <w:rsid w:val="00D53892"/>
    <w:rsid w:val="00D5392A"/>
    <w:rsid w:val="00D53A0B"/>
    <w:rsid w:val="00D53B20"/>
    <w:rsid w:val="00D53CAA"/>
    <w:rsid w:val="00D54190"/>
    <w:rsid w:val="00D5447B"/>
    <w:rsid w:val="00D54EB8"/>
    <w:rsid w:val="00D55704"/>
    <w:rsid w:val="00D55C7A"/>
    <w:rsid w:val="00D5611F"/>
    <w:rsid w:val="00D566FD"/>
    <w:rsid w:val="00D56C86"/>
    <w:rsid w:val="00D57062"/>
    <w:rsid w:val="00D57C6D"/>
    <w:rsid w:val="00D57EDE"/>
    <w:rsid w:val="00D57F65"/>
    <w:rsid w:val="00D60213"/>
    <w:rsid w:val="00D60464"/>
    <w:rsid w:val="00D60855"/>
    <w:rsid w:val="00D60933"/>
    <w:rsid w:val="00D60A02"/>
    <w:rsid w:val="00D60B62"/>
    <w:rsid w:val="00D6110F"/>
    <w:rsid w:val="00D619A0"/>
    <w:rsid w:val="00D61A36"/>
    <w:rsid w:val="00D61A77"/>
    <w:rsid w:val="00D61AC6"/>
    <w:rsid w:val="00D61E83"/>
    <w:rsid w:val="00D61F3B"/>
    <w:rsid w:val="00D62075"/>
    <w:rsid w:val="00D62331"/>
    <w:rsid w:val="00D62361"/>
    <w:rsid w:val="00D625A4"/>
    <w:rsid w:val="00D6288F"/>
    <w:rsid w:val="00D628AF"/>
    <w:rsid w:val="00D62BEE"/>
    <w:rsid w:val="00D62C3E"/>
    <w:rsid w:val="00D62D76"/>
    <w:rsid w:val="00D63012"/>
    <w:rsid w:val="00D63098"/>
    <w:rsid w:val="00D633AF"/>
    <w:rsid w:val="00D633BB"/>
    <w:rsid w:val="00D635F5"/>
    <w:rsid w:val="00D63800"/>
    <w:rsid w:val="00D63B52"/>
    <w:rsid w:val="00D641C4"/>
    <w:rsid w:val="00D643C1"/>
    <w:rsid w:val="00D645B1"/>
    <w:rsid w:val="00D64E1E"/>
    <w:rsid w:val="00D64E4A"/>
    <w:rsid w:val="00D652F7"/>
    <w:rsid w:val="00D65317"/>
    <w:rsid w:val="00D65351"/>
    <w:rsid w:val="00D6551C"/>
    <w:rsid w:val="00D65677"/>
    <w:rsid w:val="00D65775"/>
    <w:rsid w:val="00D658AC"/>
    <w:rsid w:val="00D65B80"/>
    <w:rsid w:val="00D65ED7"/>
    <w:rsid w:val="00D66063"/>
    <w:rsid w:val="00D663B1"/>
    <w:rsid w:val="00D667D8"/>
    <w:rsid w:val="00D66C32"/>
    <w:rsid w:val="00D66D21"/>
    <w:rsid w:val="00D671B0"/>
    <w:rsid w:val="00D6726E"/>
    <w:rsid w:val="00D67526"/>
    <w:rsid w:val="00D675BB"/>
    <w:rsid w:val="00D6776A"/>
    <w:rsid w:val="00D67ADB"/>
    <w:rsid w:val="00D67F1F"/>
    <w:rsid w:val="00D7088D"/>
    <w:rsid w:val="00D70932"/>
    <w:rsid w:val="00D70BAA"/>
    <w:rsid w:val="00D70E97"/>
    <w:rsid w:val="00D7112A"/>
    <w:rsid w:val="00D714E9"/>
    <w:rsid w:val="00D7157F"/>
    <w:rsid w:val="00D716FC"/>
    <w:rsid w:val="00D71B15"/>
    <w:rsid w:val="00D72343"/>
    <w:rsid w:val="00D7236B"/>
    <w:rsid w:val="00D724C6"/>
    <w:rsid w:val="00D72644"/>
    <w:rsid w:val="00D72737"/>
    <w:rsid w:val="00D72786"/>
    <w:rsid w:val="00D7280B"/>
    <w:rsid w:val="00D72E00"/>
    <w:rsid w:val="00D73E02"/>
    <w:rsid w:val="00D745C2"/>
    <w:rsid w:val="00D74A70"/>
    <w:rsid w:val="00D74F00"/>
    <w:rsid w:val="00D75237"/>
    <w:rsid w:val="00D753B0"/>
    <w:rsid w:val="00D75466"/>
    <w:rsid w:val="00D7588A"/>
    <w:rsid w:val="00D75948"/>
    <w:rsid w:val="00D75BDF"/>
    <w:rsid w:val="00D75C28"/>
    <w:rsid w:val="00D75D55"/>
    <w:rsid w:val="00D75F34"/>
    <w:rsid w:val="00D76117"/>
    <w:rsid w:val="00D761D3"/>
    <w:rsid w:val="00D76539"/>
    <w:rsid w:val="00D767F5"/>
    <w:rsid w:val="00D76C34"/>
    <w:rsid w:val="00D76C99"/>
    <w:rsid w:val="00D76D28"/>
    <w:rsid w:val="00D76F28"/>
    <w:rsid w:val="00D77134"/>
    <w:rsid w:val="00D772D7"/>
    <w:rsid w:val="00D773D1"/>
    <w:rsid w:val="00D776BB"/>
    <w:rsid w:val="00D77DCC"/>
    <w:rsid w:val="00D8053E"/>
    <w:rsid w:val="00D80CC0"/>
    <w:rsid w:val="00D80CFC"/>
    <w:rsid w:val="00D80D9D"/>
    <w:rsid w:val="00D80F61"/>
    <w:rsid w:val="00D80F9E"/>
    <w:rsid w:val="00D8166A"/>
    <w:rsid w:val="00D81753"/>
    <w:rsid w:val="00D817B5"/>
    <w:rsid w:val="00D81B0D"/>
    <w:rsid w:val="00D81DAC"/>
    <w:rsid w:val="00D81FEC"/>
    <w:rsid w:val="00D821E7"/>
    <w:rsid w:val="00D8220D"/>
    <w:rsid w:val="00D826CB"/>
    <w:rsid w:val="00D826FA"/>
    <w:rsid w:val="00D82943"/>
    <w:rsid w:val="00D829C6"/>
    <w:rsid w:val="00D82C00"/>
    <w:rsid w:val="00D82C98"/>
    <w:rsid w:val="00D82D94"/>
    <w:rsid w:val="00D82F83"/>
    <w:rsid w:val="00D83372"/>
    <w:rsid w:val="00D834E8"/>
    <w:rsid w:val="00D83540"/>
    <w:rsid w:val="00D83564"/>
    <w:rsid w:val="00D838DF"/>
    <w:rsid w:val="00D83ADC"/>
    <w:rsid w:val="00D83B6C"/>
    <w:rsid w:val="00D83C72"/>
    <w:rsid w:val="00D83CE2"/>
    <w:rsid w:val="00D84190"/>
    <w:rsid w:val="00D844E7"/>
    <w:rsid w:val="00D84EC5"/>
    <w:rsid w:val="00D8549E"/>
    <w:rsid w:val="00D855E8"/>
    <w:rsid w:val="00D8564F"/>
    <w:rsid w:val="00D856EC"/>
    <w:rsid w:val="00D859CB"/>
    <w:rsid w:val="00D85A69"/>
    <w:rsid w:val="00D85C58"/>
    <w:rsid w:val="00D85C77"/>
    <w:rsid w:val="00D85ED3"/>
    <w:rsid w:val="00D8684B"/>
    <w:rsid w:val="00D86C1D"/>
    <w:rsid w:val="00D86C7E"/>
    <w:rsid w:val="00D86CE5"/>
    <w:rsid w:val="00D86DD8"/>
    <w:rsid w:val="00D87287"/>
    <w:rsid w:val="00D8792A"/>
    <w:rsid w:val="00D90125"/>
    <w:rsid w:val="00D90215"/>
    <w:rsid w:val="00D904D4"/>
    <w:rsid w:val="00D904F7"/>
    <w:rsid w:val="00D90801"/>
    <w:rsid w:val="00D90AC4"/>
    <w:rsid w:val="00D91352"/>
    <w:rsid w:val="00D91831"/>
    <w:rsid w:val="00D91B5B"/>
    <w:rsid w:val="00D91BC1"/>
    <w:rsid w:val="00D91C67"/>
    <w:rsid w:val="00D91F4C"/>
    <w:rsid w:val="00D92173"/>
    <w:rsid w:val="00D926D6"/>
    <w:rsid w:val="00D92726"/>
    <w:rsid w:val="00D93618"/>
    <w:rsid w:val="00D93816"/>
    <w:rsid w:val="00D93D97"/>
    <w:rsid w:val="00D93F9A"/>
    <w:rsid w:val="00D943CD"/>
    <w:rsid w:val="00D94494"/>
    <w:rsid w:val="00D94ABF"/>
    <w:rsid w:val="00D94BD6"/>
    <w:rsid w:val="00D94EB5"/>
    <w:rsid w:val="00D94F5C"/>
    <w:rsid w:val="00D95074"/>
    <w:rsid w:val="00D95099"/>
    <w:rsid w:val="00D9510A"/>
    <w:rsid w:val="00D951B2"/>
    <w:rsid w:val="00D95246"/>
    <w:rsid w:val="00D953DA"/>
    <w:rsid w:val="00D95719"/>
    <w:rsid w:val="00D95AB2"/>
    <w:rsid w:val="00D95B51"/>
    <w:rsid w:val="00D961EC"/>
    <w:rsid w:val="00D96973"/>
    <w:rsid w:val="00D9727D"/>
    <w:rsid w:val="00D97291"/>
    <w:rsid w:val="00D97348"/>
    <w:rsid w:val="00D977F7"/>
    <w:rsid w:val="00DA0431"/>
    <w:rsid w:val="00DA04B9"/>
    <w:rsid w:val="00DA04CD"/>
    <w:rsid w:val="00DA04F2"/>
    <w:rsid w:val="00DA05FE"/>
    <w:rsid w:val="00DA0930"/>
    <w:rsid w:val="00DA09C2"/>
    <w:rsid w:val="00DA1037"/>
    <w:rsid w:val="00DA1420"/>
    <w:rsid w:val="00DA142C"/>
    <w:rsid w:val="00DA17D5"/>
    <w:rsid w:val="00DA1C11"/>
    <w:rsid w:val="00DA2136"/>
    <w:rsid w:val="00DA28E4"/>
    <w:rsid w:val="00DA2A06"/>
    <w:rsid w:val="00DA3144"/>
    <w:rsid w:val="00DA31B6"/>
    <w:rsid w:val="00DA31F4"/>
    <w:rsid w:val="00DA33BA"/>
    <w:rsid w:val="00DA34E7"/>
    <w:rsid w:val="00DA3CEB"/>
    <w:rsid w:val="00DA402D"/>
    <w:rsid w:val="00DA4410"/>
    <w:rsid w:val="00DA4551"/>
    <w:rsid w:val="00DA46A9"/>
    <w:rsid w:val="00DA4782"/>
    <w:rsid w:val="00DA5143"/>
    <w:rsid w:val="00DA5606"/>
    <w:rsid w:val="00DA57A3"/>
    <w:rsid w:val="00DA587E"/>
    <w:rsid w:val="00DA5D56"/>
    <w:rsid w:val="00DA5D99"/>
    <w:rsid w:val="00DA666C"/>
    <w:rsid w:val="00DA667E"/>
    <w:rsid w:val="00DA6B72"/>
    <w:rsid w:val="00DA6DF1"/>
    <w:rsid w:val="00DA7048"/>
    <w:rsid w:val="00DA72FC"/>
    <w:rsid w:val="00DA7463"/>
    <w:rsid w:val="00DA77B4"/>
    <w:rsid w:val="00DA797D"/>
    <w:rsid w:val="00DA79B2"/>
    <w:rsid w:val="00DA7B6B"/>
    <w:rsid w:val="00DA7B79"/>
    <w:rsid w:val="00DA7F57"/>
    <w:rsid w:val="00DB0084"/>
    <w:rsid w:val="00DB019D"/>
    <w:rsid w:val="00DB07C3"/>
    <w:rsid w:val="00DB09AE"/>
    <w:rsid w:val="00DB0A1D"/>
    <w:rsid w:val="00DB119C"/>
    <w:rsid w:val="00DB12A6"/>
    <w:rsid w:val="00DB12B5"/>
    <w:rsid w:val="00DB12EE"/>
    <w:rsid w:val="00DB15C0"/>
    <w:rsid w:val="00DB1642"/>
    <w:rsid w:val="00DB1765"/>
    <w:rsid w:val="00DB182F"/>
    <w:rsid w:val="00DB1848"/>
    <w:rsid w:val="00DB1DC2"/>
    <w:rsid w:val="00DB1F04"/>
    <w:rsid w:val="00DB21CD"/>
    <w:rsid w:val="00DB2B22"/>
    <w:rsid w:val="00DB2CE5"/>
    <w:rsid w:val="00DB2F07"/>
    <w:rsid w:val="00DB2F84"/>
    <w:rsid w:val="00DB2FD4"/>
    <w:rsid w:val="00DB3407"/>
    <w:rsid w:val="00DB355E"/>
    <w:rsid w:val="00DB3639"/>
    <w:rsid w:val="00DB3904"/>
    <w:rsid w:val="00DB3B5C"/>
    <w:rsid w:val="00DB3C53"/>
    <w:rsid w:val="00DB4068"/>
    <w:rsid w:val="00DB44BA"/>
    <w:rsid w:val="00DB4835"/>
    <w:rsid w:val="00DB491A"/>
    <w:rsid w:val="00DB4B16"/>
    <w:rsid w:val="00DB4B6C"/>
    <w:rsid w:val="00DB4EAD"/>
    <w:rsid w:val="00DB4EBE"/>
    <w:rsid w:val="00DB50F5"/>
    <w:rsid w:val="00DB5631"/>
    <w:rsid w:val="00DB5776"/>
    <w:rsid w:val="00DB598E"/>
    <w:rsid w:val="00DB5C2C"/>
    <w:rsid w:val="00DB5D78"/>
    <w:rsid w:val="00DB5F2E"/>
    <w:rsid w:val="00DB6275"/>
    <w:rsid w:val="00DB65DF"/>
    <w:rsid w:val="00DB6718"/>
    <w:rsid w:val="00DB67B5"/>
    <w:rsid w:val="00DB682C"/>
    <w:rsid w:val="00DB6D34"/>
    <w:rsid w:val="00DB6D3B"/>
    <w:rsid w:val="00DB6D58"/>
    <w:rsid w:val="00DB6F49"/>
    <w:rsid w:val="00DB713A"/>
    <w:rsid w:val="00DB7347"/>
    <w:rsid w:val="00DB7361"/>
    <w:rsid w:val="00DB7953"/>
    <w:rsid w:val="00DB7E76"/>
    <w:rsid w:val="00DC030F"/>
    <w:rsid w:val="00DC05EA"/>
    <w:rsid w:val="00DC0B5B"/>
    <w:rsid w:val="00DC1384"/>
    <w:rsid w:val="00DC160B"/>
    <w:rsid w:val="00DC1748"/>
    <w:rsid w:val="00DC1AF9"/>
    <w:rsid w:val="00DC1BF3"/>
    <w:rsid w:val="00DC1BFF"/>
    <w:rsid w:val="00DC1FF4"/>
    <w:rsid w:val="00DC213B"/>
    <w:rsid w:val="00DC2175"/>
    <w:rsid w:val="00DC2314"/>
    <w:rsid w:val="00DC2510"/>
    <w:rsid w:val="00DC2C9C"/>
    <w:rsid w:val="00DC3095"/>
    <w:rsid w:val="00DC3390"/>
    <w:rsid w:val="00DC354B"/>
    <w:rsid w:val="00DC381A"/>
    <w:rsid w:val="00DC3C17"/>
    <w:rsid w:val="00DC43D6"/>
    <w:rsid w:val="00DC463E"/>
    <w:rsid w:val="00DC4943"/>
    <w:rsid w:val="00DC4AFB"/>
    <w:rsid w:val="00DC4E2D"/>
    <w:rsid w:val="00DC5225"/>
    <w:rsid w:val="00DC67A9"/>
    <w:rsid w:val="00DC67BA"/>
    <w:rsid w:val="00DC6919"/>
    <w:rsid w:val="00DC6B06"/>
    <w:rsid w:val="00DC6BF1"/>
    <w:rsid w:val="00DC6F9E"/>
    <w:rsid w:val="00DC6FF8"/>
    <w:rsid w:val="00DC7198"/>
    <w:rsid w:val="00DC7858"/>
    <w:rsid w:val="00DC7D17"/>
    <w:rsid w:val="00DD01DA"/>
    <w:rsid w:val="00DD078D"/>
    <w:rsid w:val="00DD07DC"/>
    <w:rsid w:val="00DD0939"/>
    <w:rsid w:val="00DD0CB8"/>
    <w:rsid w:val="00DD1220"/>
    <w:rsid w:val="00DD1317"/>
    <w:rsid w:val="00DD176F"/>
    <w:rsid w:val="00DD1EC5"/>
    <w:rsid w:val="00DD1FFB"/>
    <w:rsid w:val="00DD2087"/>
    <w:rsid w:val="00DD2897"/>
    <w:rsid w:val="00DD29A7"/>
    <w:rsid w:val="00DD2C74"/>
    <w:rsid w:val="00DD2F70"/>
    <w:rsid w:val="00DD3227"/>
    <w:rsid w:val="00DD32CA"/>
    <w:rsid w:val="00DD3487"/>
    <w:rsid w:val="00DD348D"/>
    <w:rsid w:val="00DD3521"/>
    <w:rsid w:val="00DD3590"/>
    <w:rsid w:val="00DD364D"/>
    <w:rsid w:val="00DD3847"/>
    <w:rsid w:val="00DD38A2"/>
    <w:rsid w:val="00DD39DB"/>
    <w:rsid w:val="00DD3BE8"/>
    <w:rsid w:val="00DD3D0B"/>
    <w:rsid w:val="00DD3E3F"/>
    <w:rsid w:val="00DD43D2"/>
    <w:rsid w:val="00DD44A2"/>
    <w:rsid w:val="00DD4764"/>
    <w:rsid w:val="00DD4ACE"/>
    <w:rsid w:val="00DD5128"/>
    <w:rsid w:val="00DD5211"/>
    <w:rsid w:val="00DD5282"/>
    <w:rsid w:val="00DD5311"/>
    <w:rsid w:val="00DD56A4"/>
    <w:rsid w:val="00DD5700"/>
    <w:rsid w:val="00DD594F"/>
    <w:rsid w:val="00DD5A70"/>
    <w:rsid w:val="00DD5FE1"/>
    <w:rsid w:val="00DD6170"/>
    <w:rsid w:val="00DD633F"/>
    <w:rsid w:val="00DD6590"/>
    <w:rsid w:val="00DD6804"/>
    <w:rsid w:val="00DD6A67"/>
    <w:rsid w:val="00DD6B2B"/>
    <w:rsid w:val="00DD6C7A"/>
    <w:rsid w:val="00DD6D1C"/>
    <w:rsid w:val="00DD6D6A"/>
    <w:rsid w:val="00DD6DCB"/>
    <w:rsid w:val="00DD6F10"/>
    <w:rsid w:val="00DD7085"/>
    <w:rsid w:val="00DD70CD"/>
    <w:rsid w:val="00DD7438"/>
    <w:rsid w:val="00DD744D"/>
    <w:rsid w:val="00DD75A6"/>
    <w:rsid w:val="00DD7654"/>
    <w:rsid w:val="00DD7750"/>
    <w:rsid w:val="00DD7873"/>
    <w:rsid w:val="00DD7A8A"/>
    <w:rsid w:val="00DD7C82"/>
    <w:rsid w:val="00DD7E3E"/>
    <w:rsid w:val="00DE01A4"/>
    <w:rsid w:val="00DE01C4"/>
    <w:rsid w:val="00DE046B"/>
    <w:rsid w:val="00DE046D"/>
    <w:rsid w:val="00DE091E"/>
    <w:rsid w:val="00DE0A11"/>
    <w:rsid w:val="00DE0B09"/>
    <w:rsid w:val="00DE0EBE"/>
    <w:rsid w:val="00DE1157"/>
    <w:rsid w:val="00DE1468"/>
    <w:rsid w:val="00DE194C"/>
    <w:rsid w:val="00DE19D6"/>
    <w:rsid w:val="00DE22BE"/>
    <w:rsid w:val="00DE2481"/>
    <w:rsid w:val="00DE2646"/>
    <w:rsid w:val="00DE293E"/>
    <w:rsid w:val="00DE2971"/>
    <w:rsid w:val="00DE29B7"/>
    <w:rsid w:val="00DE2A46"/>
    <w:rsid w:val="00DE2D94"/>
    <w:rsid w:val="00DE2DE1"/>
    <w:rsid w:val="00DE33F3"/>
    <w:rsid w:val="00DE351A"/>
    <w:rsid w:val="00DE37A3"/>
    <w:rsid w:val="00DE3A63"/>
    <w:rsid w:val="00DE3B8A"/>
    <w:rsid w:val="00DE3E48"/>
    <w:rsid w:val="00DE3FE0"/>
    <w:rsid w:val="00DE427A"/>
    <w:rsid w:val="00DE44AB"/>
    <w:rsid w:val="00DE4D69"/>
    <w:rsid w:val="00DE5096"/>
    <w:rsid w:val="00DE5402"/>
    <w:rsid w:val="00DE5437"/>
    <w:rsid w:val="00DE5469"/>
    <w:rsid w:val="00DE5723"/>
    <w:rsid w:val="00DE58E8"/>
    <w:rsid w:val="00DE5C8D"/>
    <w:rsid w:val="00DE5C92"/>
    <w:rsid w:val="00DE6022"/>
    <w:rsid w:val="00DE63BB"/>
    <w:rsid w:val="00DE651A"/>
    <w:rsid w:val="00DE6556"/>
    <w:rsid w:val="00DE67FB"/>
    <w:rsid w:val="00DE6885"/>
    <w:rsid w:val="00DE6B6D"/>
    <w:rsid w:val="00DE7484"/>
    <w:rsid w:val="00DE7874"/>
    <w:rsid w:val="00DE78AA"/>
    <w:rsid w:val="00DE7BB9"/>
    <w:rsid w:val="00DE7DBA"/>
    <w:rsid w:val="00DF042F"/>
    <w:rsid w:val="00DF059B"/>
    <w:rsid w:val="00DF08AC"/>
    <w:rsid w:val="00DF0BCA"/>
    <w:rsid w:val="00DF0BD0"/>
    <w:rsid w:val="00DF0D98"/>
    <w:rsid w:val="00DF12AC"/>
    <w:rsid w:val="00DF12C9"/>
    <w:rsid w:val="00DF1599"/>
    <w:rsid w:val="00DF20A2"/>
    <w:rsid w:val="00DF212B"/>
    <w:rsid w:val="00DF2650"/>
    <w:rsid w:val="00DF29D7"/>
    <w:rsid w:val="00DF2BE1"/>
    <w:rsid w:val="00DF2D39"/>
    <w:rsid w:val="00DF30D5"/>
    <w:rsid w:val="00DF30EE"/>
    <w:rsid w:val="00DF3149"/>
    <w:rsid w:val="00DF360F"/>
    <w:rsid w:val="00DF3963"/>
    <w:rsid w:val="00DF3B77"/>
    <w:rsid w:val="00DF3C68"/>
    <w:rsid w:val="00DF3ED0"/>
    <w:rsid w:val="00DF40FA"/>
    <w:rsid w:val="00DF4516"/>
    <w:rsid w:val="00DF4A30"/>
    <w:rsid w:val="00DF4BCB"/>
    <w:rsid w:val="00DF4BEE"/>
    <w:rsid w:val="00DF4D13"/>
    <w:rsid w:val="00DF4EEA"/>
    <w:rsid w:val="00DF50AC"/>
    <w:rsid w:val="00DF54BE"/>
    <w:rsid w:val="00DF57D3"/>
    <w:rsid w:val="00DF5E48"/>
    <w:rsid w:val="00DF5ECE"/>
    <w:rsid w:val="00DF6441"/>
    <w:rsid w:val="00DF6AA1"/>
    <w:rsid w:val="00DF6AC6"/>
    <w:rsid w:val="00DF6B35"/>
    <w:rsid w:val="00DF6C47"/>
    <w:rsid w:val="00DF6C4B"/>
    <w:rsid w:val="00DF6DD3"/>
    <w:rsid w:val="00DF6E13"/>
    <w:rsid w:val="00DF6EA6"/>
    <w:rsid w:val="00DF6FD3"/>
    <w:rsid w:val="00DF7008"/>
    <w:rsid w:val="00DF7023"/>
    <w:rsid w:val="00DF70AD"/>
    <w:rsid w:val="00DF71B1"/>
    <w:rsid w:val="00DF7494"/>
    <w:rsid w:val="00DF74D1"/>
    <w:rsid w:val="00DF7A41"/>
    <w:rsid w:val="00DF7AD2"/>
    <w:rsid w:val="00E0005A"/>
    <w:rsid w:val="00E00140"/>
    <w:rsid w:val="00E00286"/>
    <w:rsid w:val="00E00664"/>
    <w:rsid w:val="00E007DF"/>
    <w:rsid w:val="00E008C7"/>
    <w:rsid w:val="00E00947"/>
    <w:rsid w:val="00E012F2"/>
    <w:rsid w:val="00E01315"/>
    <w:rsid w:val="00E01664"/>
    <w:rsid w:val="00E016FF"/>
    <w:rsid w:val="00E01712"/>
    <w:rsid w:val="00E01971"/>
    <w:rsid w:val="00E01C91"/>
    <w:rsid w:val="00E01F1C"/>
    <w:rsid w:val="00E01F52"/>
    <w:rsid w:val="00E0215B"/>
    <w:rsid w:val="00E025E4"/>
    <w:rsid w:val="00E02713"/>
    <w:rsid w:val="00E02B5A"/>
    <w:rsid w:val="00E0367E"/>
    <w:rsid w:val="00E036BA"/>
    <w:rsid w:val="00E03772"/>
    <w:rsid w:val="00E03859"/>
    <w:rsid w:val="00E03E7E"/>
    <w:rsid w:val="00E03EBA"/>
    <w:rsid w:val="00E044FD"/>
    <w:rsid w:val="00E04883"/>
    <w:rsid w:val="00E049DC"/>
    <w:rsid w:val="00E04BF8"/>
    <w:rsid w:val="00E04C6C"/>
    <w:rsid w:val="00E0510C"/>
    <w:rsid w:val="00E05147"/>
    <w:rsid w:val="00E0571A"/>
    <w:rsid w:val="00E058B8"/>
    <w:rsid w:val="00E05957"/>
    <w:rsid w:val="00E05DBB"/>
    <w:rsid w:val="00E05FA5"/>
    <w:rsid w:val="00E0637C"/>
    <w:rsid w:val="00E06AAF"/>
    <w:rsid w:val="00E06BF3"/>
    <w:rsid w:val="00E073B8"/>
    <w:rsid w:val="00E0748F"/>
    <w:rsid w:val="00E0756E"/>
    <w:rsid w:val="00E07655"/>
    <w:rsid w:val="00E079C3"/>
    <w:rsid w:val="00E07DC3"/>
    <w:rsid w:val="00E07DF3"/>
    <w:rsid w:val="00E07E02"/>
    <w:rsid w:val="00E07F4D"/>
    <w:rsid w:val="00E101C4"/>
    <w:rsid w:val="00E101D3"/>
    <w:rsid w:val="00E103DF"/>
    <w:rsid w:val="00E10580"/>
    <w:rsid w:val="00E105C2"/>
    <w:rsid w:val="00E10722"/>
    <w:rsid w:val="00E10767"/>
    <w:rsid w:val="00E10A18"/>
    <w:rsid w:val="00E10C80"/>
    <w:rsid w:val="00E10EF8"/>
    <w:rsid w:val="00E10FDE"/>
    <w:rsid w:val="00E11153"/>
    <w:rsid w:val="00E11213"/>
    <w:rsid w:val="00E11520"/>
    <w:rsid w:val="00E115C9"/>
    <w:rsid w:val="00E117A2"/>
    <w:rsid w:val="00E117C7"/>
    <w:rsid w:val="00E11A9B"/>
    <w:rsid w:val="00E11ACF"/>
    <w:rsid w:val="00E11D83"/>
    <w:rsid w:val="00E11E7C"/>
    <w:rsid w:val="00E12069"/>
    <w:rsid w:val="00E120E0"/>
    <w:rsid w:val="00E12433"/>
    <w:rsid w:val="00E1251F"/>
    <w:rsid w:val="00E12940"/>
    <w:rsid w:val="00E12C82"/>
    <w:rsid w:val="00E13128"/>
    <w:rsid w:val="00E135A9"/>
    <w:rsid w:val="00E13634"/>
    <w:rsid w:val="00E13BB2"/>
    <w:rsid w:val="00E13D7E"/>
    <w:rsid w:val="00E13DF4"/>
    <w:rsid w:val="00E13EAB"/>
    <w:rsid w:val="00E14561"/>
    <w:rsid w:val="00E14616"/>
    <w:rsid w:val="00E146FA"/>
    <w:rsid w:val="00E14972"/>
    <w:rsid w:val="00E14973"/>
    <w:rsid w:val="00E14B32"/>
    <w:rsid w:val="00E14CBA"/>
    <w:rsid w:val="00E14DC5"/>
    <w:rsid w:val="00E14F9E"/>
    <w:rsid w:val="00E15053"/>
    <w:rsid w:val="00E151E1"/>
    <w:rsid w:val="00E152FE"/>
    <w:rsid w:val="00E1579A"/>
    <w:rsid w:val="00E1585E"/>
    <w:rsid w:val="00E16042"/>
    <w:rsid w:val="00E161CC"/>
    <w:rsid w:val="00E16522"/>
    <w:rsid w:val="00E16760"/>
    <w:rsid w:val="00E167A5"/>
    <w:rsid w:val="00E16F5A"/>
    <w:rsid w:val="00E170D4"/>
    <w:rsid w:val="00E1716E"/>
    <w:rsid w:val="00E17486"/>
    <w:rsid w:val="00E17542"/>
    <w:rsid w:val="00E17657"/>
    <w:rsid w:val="00E17704"/>
    <w:rsid w:val="00E2007E"/>
    <w:rsid w:val="00E20188"/>
    <w:rsid w:val="00E201F5"/>
    <w:rsid w:val="00E202C1"/>
    <w:rsid w:val="00E202F9"/>
    <w:rsid w:val="00E204CC"/>
    <w:rsid w:val="00E20598"/>
    <w:rsid w:val="00E208B6"/>
    <w:rsid w:val="00E208EB"/>
    <w:rsid w:val="00E20972"/>
    <w:rsid w:val="00E2098F"/>
    <w:rsid w:val="00E20ABE"/>
    <w:rsid w:val="00E20B7A"/>
    <w:rsid w:val="00E20D81"/>
    <w:rsid w:val="00E2103A"/>
    <w:rsid w:val="00E2116C"/>
    <w:rsid w:val="00E213C4"/>
    <w:rsid w:val="00E21606"/>
    <w:rsid w:val="00E217D0"/>
    <w:rsid w:val="00E2198E"/>
    <w:rsid w:val="00E22088"/>
    <w:rsid w:val="00E22667"/>
    <w:rsid w:val="00E22BB5"/>
    <w:rsid w:val="00E23358"/>
    <w:rsid w:val="00E23A13"/>
    <w:rsid w:val="00E23D25"/>
    <w:rsid w:val="00E23E07"/>
    <w:rsid w:val="00E241B9"/>
    <w:rsid w:val="00E24267"/>
    <w:rsid w:val="00E24319"/>
    <w:rsid w:val="00E24477"/>
    <w:rsid w:val="00E245FE"/>
    <w:rsid w:val="00E2489E"/>
    <w:rsid w:val="00E249E1"/>
    <w:rsid w:val="00E24A17"/>
    <w:rsid w:val="00E24A96"/>
    <w:rsid w:val="00E24B5D"/>
    <w:rsid w:val="00E24DBA"/>
    <w:rsid w:val="00E24F92"/>
    <w:rsid w:val="00E24FF5"/>
    <w:rsid w:val="00E25186"/>
    <w:rsid w:val="00E25431"/>
    <w:rsid w:val="00E25BD7"/>
    <w:rsid w:val="00E25CCC"/>
    <w:rsid w:val="00E25E39"/>
    <w:rsid w:val="00E2607E"/>
    <w:rsid w:val="00E26324"/>
    <w:rsid w:val="00E268BD"/>
    <w:rsid w:val="00E26CD0"/>
    <w:rsid w:val="00E26D27"/>
    <w:rsid w:val="00E26DEA"/>
    <w:rsid w:val="00E26EA8"/>
    <w:rsid w:val="00E26EF2"/>
    <w:rsid w:val="00E272BF"/>
    <w:rsid w:val="00E272D7"/>
    <w:rsid w:val="00E2756B"/>
    <w:rsid w:val="00E275AE"/>
    <w:rsid w:val="00E276BD"/>
    <w:rsid w:val="00E27826"/>
    <w:rsid w:val="00E278C0"/>
    <w:rsid w:val="00E2791A"/>
    <w:rsid w:val="00E279B6"/>
    <w:rsid w:val="00E27B4A"/>
    <w:rsid w:val="00E27BD8"/>
    <w:rsid w:val="00E302FC"/>
    <w:rsid w:val="00E3041F"/>
    <w:rsid w:val="00E30622"/>
    <w:rsid w:val="00E30A51"/>
    <w:rsid w:val="00E30F87"/>
    <w:rsid w:val="00E31542"/>
    <w:rsid w:val="00E316E0"/>
    <w:rsid w:val="00E3171C"/>
    <w:rsid w:val="00E31A21"/>
    <w:rsid w:val="00E31D27"/>
    <w:rsid w:val="00E31E22"/>
    <w:rsid w:val="00E32062"/>
    <w:rsid w:val="00E3242D"/>
    <w:rsid w:val="00E324B1"/>
    <w:rsid w:val="00E329C3"/>
    <w:rsid w:val="00E33207"/>
    <w:rsid w:val="00E332E6"/>
    <w:rsid w:val="00E334F9"/>
    <w:rsid w:val="00E33543"/>
    <w:rsid w:val="00E335D5"/>
    <w:rsid w:val="00E337D2"/>
    <w:rsid w:val="00E338D8"/>
    <w:rsid w:val="00E33F00"/>
    <w:rsid w:val="00E340AA"/>
    <w:rsid w:val="00E343D2"/>
    <w:rsid w:val="00E34945"/>
    <w:rsid w:val="00E34A9B"/>
    <w:rsid w:val="00E34ABE"/>
    <w:rsid w:val="00E34F98"/>
    <w:rsid w:val="00E3500C"/>
    <w:rsid w:val="00E35832"/>
    <w:rsid w:val="00E35855"/>
    <w:rsid w:val="00E36954"/>
    <w:rsid w:val="00E36B3C"/>
    <w:rsid w:val="00E36C7B"/>
    <w:rsid w:val="00E36CFE"/>
    <w:rsid w:val="00E36E1A"/>
    <w:rsid w:val="00E36FA5"/>
    <w:rsid w:val="00E371AF"/>
    <w:rsid w:val="00E37416"/>
    <w:rsid w:val="00E37485"/>
    <w:rsid w:val="00E374E0"/>
    <w:rsid w:val="00E377A5"/>
    <w:rsid w:val="00E37D3D"/>
    <w:rsid w:val="00E37DE7"/>
    <w:rsid w:val="00E4047D"/>
    <w:rsid w:val="00E404E2"/>
    <w:rsid w:val="00E4061B"/>
    <w:rsid w:val="00E408D4"/>
    <w:rsid w:val="00E40B0A"/>
    <w:rsid w:val="00E40CB1"/>
    <w:rsid w:val="00E40CDE"/>
    <w:rsid w:val="00E40D35"/>
    <w:rsid w:val="00E4101C"/>
    <w:rsid w:val="00E411C6"/>
    <w:rsid w:val="00E41362"/>
    <w:rsid w:val="00E41569"/>
    <w:rsid w:val="00E418F5"/>
    <w:rsid w:val="00E419E0"/>
    <w:rsid w:val="00E4222C"/>
    <w:rsid w:val="00E42ADA"/>
    <w:rsid w:val="00E42B20"/>
    <w:rsid w:val="00E42BCF"/>
    <w:rsid w:val="00E43059"/>
    <w:rsid w:val="00E430CB"/>
    <w:rsid w:val="00E43357"/>
    <w:rsid w:val="00E435E7"/>
    <w:rsid w:val="00E43B1E"/>
    <w:rsid w:val="00E43F90"/>
    <w:rsid w:val="00E43FAA"/>
    <w:rsid w:val="00E445B8"/>
    <w:rsid w:val="00E44A9C"/>
    <w:rsid w:val="00E45084"/>
    <w:rsid w:val="00E4516D"/>
    <w:rsid w:val="00E45204"/>
    <w:rsid w:val="00E4527E"/>
    <w:rsid w:val="00E4533B"/>
    <w:rsid w:val="00E45586"/>
    <w:rsid w:val="00E457D6"/>
    <w:rsid w:val="00E4597D"/>
    <w:rsid w:val="00E45C35"/>
    <w:rsid w:val="00E45D9D"/>
    <w:rsid w:val="00E45F0A"/>
    <w:rsid w:val="00E4605A"/>
    <w:rsid w:val="00E46387"/>
    <w:rsid w:val="00E466DE"/>
    <w:rsid w:val="00E46708"/>
    <w:rsid w:val="00E46B16"/>
    <w:rsid w:val="00E46D71"/>
    <w:rsid w:val="00E46E67"/>
    <w:rsid w:val="00E4729D"/>
    <w:rsid w:val="00E47302"/>
    <w:rsid w:val="00E47614"/>
    <w:rsid w:val="00E47FE0"/>
    <w:rsid w:val="00E50320"/>
    <w:rsid w:val="00E506BD"/>
    <w:rsid w:val="00E507A1"/>
    <w:rsid w:val="00E50BA8"/>
    <w:rsid w:val="00E51D6B"/>
    <w:rsid w:val="00E5265A"/>
    <w:rsid w:val="00E527D3"/>
    <w:rsid w:val="00E532FA"/>
    <w:rsid w:val="00E53542"/>
    <w:rsid w:val="00E538D4"/>
    <w:rsid w:val="00E53BFE"/>
    <w:rsid w:val="00E53D45"/>
    <w:rsid w:val="00E54220"/>
    <w:rsid w:val="00E5450F"/>
    <w:rsid w:val="00E54ADE"/>
    <w:rsid w:val="00E54BFA"/>
    <w:rsid w:val="00E54C65"/>
    <w:rsid w:val="00E5509D"/>
    <w:rsid w:val="00E550BA"/>
    <w:rsid w:val="00E556E1"/>
    <w:rsid w:val="00E55A80"/>
    <w:rsid w:val="00E55DE4"/>
    <w:rsid w:val="00E55F5D"/>
    <w:rsid w:val="00E56223"/>
    <w:rsid w:val="00E56FB9"/>
    <w:rsid w:val="00E5705F"/>
    <w:rsid w:val="00E57142"/>
    <w:rsid w:val="00E576EC"/>
    <w:rsid w:val="00E577DF"/>
    <w:rsid w:val="00E578EC"/>
    <w:rsid w:val="00E57CC6"/>
    <w:rsid w:val="00E60209"/>
    <w:rsid w:val="00E60CCD"/>
    <w:rsid w:val="00E61609"/>
    <w:rsid w:val="00E61659"/>
    <w:rsid w:val="00E617F5"/>
    <w:rsid w:val="00E62011"/>
    <w:rsid w:val="00E62037"/>
    <w:rsid w:val="00E62071"/>
    <w:rsid w:val="00E621F4"/>
    <w:rsid w:val="00E62288"/>
    <w:rsid w:val="00E624B8"/>
    <w:rsid w:val="00E624FE"/>
    <w:rsid w:val="00E62922"/>
    <w:rsid w:val="00E62D8C"/>
    <w:rsid w:val="00E62E76"/>
    <w:rsid w:val="00E62ECD"/>
    <w:rsid w:val="00E62F47"/>
    <w:rsid w:val="00E62FBC"/>
    <w:rsid w:val="00E632EA"/>
    <w:rsid w:val="00E634A2"/>
    <w:rsid w:val="00E63507"/>
    <w:rsid w:val="00E63510"/>
    <w:rsid w:val="00E63D24"/>
    <w:rsid w:val="00E63FD3"/>
    <w:rsid w:val="00E6414B"/>
    <w:rsid w:val="00E64248"/>
    <w:rsid w:val="00E64260"/>
    <w:rsid w:val="00E644B8"/>
    <w:rsid w:val="00E649F0"/>
    <w:rsid w:val="00E64C08"/>
    <w:rsid w:val="00E64D68"/>
    <w:rsid w:val="00E64E2E"/>
    <w:rsid w:val="00E64E9D"/>
    <w:rsid w:val="00E65116"/>
    <w:rsid w:val="00E65F22"/>
    <w:rsid w:val="00E665EC"/>
    <w:rsid w:val="00E668B6"/>
    <w:rsid w:val="00E6692E"/>
    <w:rsid w:val="00E66A58"/>
    <w:rsid w:val="00E66A8F"/>
    <w:rsid w:val="00E66BBD"/>
    <w:rsid w:val="00E67165"/>
    <w:rsid w:val="00E6759D"/>
    <w:rsid w:val="00E675D5"/>
    <w:rsid w:val="00E67648"/>
    <w:rsid w:val="00E677FD"/>
    <w:rsid w:val="00E67B9E"/>
    <w:rsid w:val="00E67BC7"/>
    <w:rsid w:val="00E67E0F"/>
    <w:rsid w:val="00E700E7"/>
    <w:rsid w:val="00E700F1"/>
    <w:rsid w:val="00E70480"/>
    <w:rsid w:val="00E70571"/>
    <w:rsid w:val="00E70838"/>
    <w:rsid w:val="00E708DC"/>
    <w:rsid w:val="00E70A6E"/>
    <w:rsid w:val="00E71171"/>
    <w:rsid w:val="00E71316"/>
    <w:rsid w:val="00E714C1"/>
    <w:rsid w:val="00E716C3"/>
    <w:rsid w:val="00E71B0D"/>
    <w:rsid w:val="00E71D2A"/>
    <w:rsid w:val="00E72093"/>
    <w:rsid w:val="00E72271"/>
    <w:rsid w:val="00E724EA"/>
    <w:rsid w:val="00E727E5"/>
    <w:rsid w:val="00E72B29"/>
    <w:rsid w:val="00E72E80"/>
    <w:rsid w:val="00E73636"/>
    <w:rsid w:val="00E7377D"/>
    <w:rsid w:val="00E73794"/>
    <w:rsid w:val="00E73899"/>
    <w:rsid w:val="00E73E1A"/>
    <w:rsid w:val="00E73F1B"/>
    <w:rsid w:val="00E741BC"/>
    <w:rsid w:val="00E74231"/>
    <w:rsid w:val="00E74441"/>
    <w:rsid w:val="00E74489"/>
    <w:rsid w:val="00E7477A"/>
    <w:rsid w:val="00E747A0"/>
    <w:rsid w:val="00E74BEE"/>
    <w:rsid w:val="00E74EDA"/>
    <w:rsid w:val="00E74FEC"/>
    <w:rsid w:val="00E750B4"/>
    <w:rsid w:val="00E751F5"/>
    <w:rsid w:val="00E75233"/>
    <w:rsid w:val="00E75459"/>
    <w:rsid w:val="00E75C5E"/>
    <w:rsid w:val="00E75E23"/>
    <w:rsid w:val="00E75E64"/>
    <w:rsid w:val="00E75F75"/>
    <w:rsid w:val="00E764DD"/>
    <w:rsid w:val="00E76B0B"/>
    <w:rsid w:val="00E76C46"/>
    <w:rsid w:val="00E76D5F"/>
    <w:rsid w:val="00E76E35"/>
    <w:rsid w:val="00E773E3"/>
    <w:rsid w:val="00E777D1"/>
    <w:rsid w:val="00E77DC9"/>
    <w:rsid w:val="00E77DE7"/>
    <w:rsid w:val="00E77F96"/>
    <w:rsid w:val="00E77FC3"/>
    <w:rsid w:val="00E77FD7"/>
    <w:rsid w:val="00E8039F"/>
    <w:rsid w:val="00E8045F"/>
    <w:rsid w:val="00E8048D"/>
    <w:rsid w:val="00E80527"/>
    <w:rsid w:val="00E80644"/>
    <w:rsid w:val="00E80791"/>
    <w:rsid w:val="00E80BF7"/>
    <w:rsid w:val="00E8125E"/>
    <w:rsid w:val="00E8155E"/>
    <w:rsid w:val="00E8156B"/>
    <w:rsid w:val="00E81719"/>
    <w:rsid w:val="00E819E0"/>
    <w:rsid w:val="00E82034"/>
    <w:rsid w:val="00E82108"/>
    <w:rsid w:val="00E821F6"/>
    <w:rsid w:val="00E82686"/>
    <w:rsid w:val="00E827F2"/>
    <w:rsid w:val="00E830C9"/>
    <w:rsid w:val="00E835C8"/>
    <w:rsid w:val="00E83ED2"/>
    <w:rsid w:val="00E83F22"/>
    <w:rsid w:val="00E8436F"/>
    <w:rsid w:val="00E84757"/>
    <w:rsid w:val="00E84804"/>
    <w:rsid w:val="00E84900"/>
    <w:rsid w:val="00E84D2C"/>
    <w:rsid w:val="00E84EF0"/>
    <w:rsid w:val="00E85888"/>
    <w:rsid w:val="00E85949"/>
    <w:rsid w:val="00E85ADE"/>
    <w:rsid w:val="00E85E70"/>
    <w:rsid w:val="00E86419"/>
    <w:rsid w:val="00E86821"/>
    <w:rsid w:val="00E869AF"/>
    <w:rsid w:val="00E869CA"/>
    <w:rsid w:val="00E86C54"/>
    <w:rsid w:val="00E86CD7"/>
    <w:rsid w:val="00E86F33"/>
    <w:rsid w:val="00E86F78"/>
    <w:rsid w:val="00E872B1"/>
    <w:rsid w:val="00E87366"/>
    <w:rsid w:val="00E87491"/>
    <w:rsid w:val="00E874CC"/>
    <w:rsid w:val="00E87618"/>
    <w:rsid w:val="00E876B1"/>
    <w:rsid w:val="00E879BB"/>
    <w:rsid w:val="00E87B45"/>
    <w:rsid w:val="00E901A1"/>
    <w:rsid w:val="00E90957"/>
    <w:rsid w:val="00E90E57"/>
    <w:rsid w:val="00E90F0D"/>
    <w:rsid w:val="00E9151E"/>
    <w:rsid w:val="00E915D1"/>
    <w:rsid w:val="00E91681"/>
    <w:rsid w:val="00E91AD2"/>
    <w:rsid w:val="00E91B04"/>
    <w:rsid w:val="00E91D4F"/>
    <w:rsid w:val="00E921D5"/>
    <w:rsid w:val="00E92F9B"/>
    <w:rsid w:val="00E93354"/>
    <w:rsid w:val="00E935A7"/>
    <w:rsid w:val="00E94B14"/>
    <w:rsid w:val="00E94F75"/>
    <w:rsid w:val="00E95A1C"/>
    <w:rsid w:val="00E9632E"/>
    <w:rsid w:val="00E9670B"/>
    <w:rsid w:val="00E967BC"/>
    <w:rsid w:val="00E96856"/>
    <w:rsid w:val="00E96912"/>
    <w:rsid w:val="00E9697E"/>
    <w:rsid w:val="00E96A90"/>
    <w:rsid w:val="00E96B5A"/>
    <w:rsid w:val="00E96BD2"/>
    <w:rsid w:val="00E97171"/>
    <w:rsid w:val="00E973E9"/>
    <w:rsid w:val="00E9749D"/>
    <w:rsid w:val="00E976C9"/>
    <w:rsid w:val="00E97A7D"/>
    <w:rsid w:val="00E97DCA"/>
    <w:rsid w:val="00EA00BC"/>
    <w:rsid w:val="00EA03BD"/>
    <w:rsid w:val="00EA07B5"/>
    <w:rsid w:val="00EA11B1"/>
    <w:rsid w:val="00EA2089"/>
    <w:rsid w:val="00EA2241"/>
    <w:rsid w:val="00EA2898"/>
    <w:rsid w:val="00EA2AAA"/>
    <w:rsid w:val="00EA2B21"/>
    <w:rsid w:val="00EA2EB7"/>
    <w:rsid w:val="00EA2F1E"/>
    <w:rsid w:val="00EA3181"/>
    <w:rsid w:val="00EA350A"/>
    <w:rsid w:val="00EA375C"/>
    <w:rsid w:val="00EA3970"/>
    <w:rsid w:val="00EA39CB"/>
    <w:rsid w:val="00EA39EA"/>
    <w:rsid w:val="00EA4027"/>
    <w:rsid w:val="00EA4074"/>
    <w:rsid w:val="00EA422F"/>
    <w:rsid w:val="00EA4531"/>
    <w:rsid w:val="00EA4544"/>
    <w:rsid w:val="00EA4766"/>
    <w:rsid w:val="00EA4877"/>
    <w:rsid w:val="00EA48AA"/>
    <w:rsid w:val="00EA4FDD"/>
    <w:rsid w:val="00EA4FE8"/>
    <w:rsid w:val="00EA53AF"/>
    <w:rsid w:val="00EA59C8"/>
    <w:rsid w:val="00EA5B4F"/>
    <w:rsid w:val="00EA5E95"/>
    <w:rsid w:val="00EA68AA"/>
    <w:rsid w:val="00EA6C64"/>
    <w:rsid w:val="00EA6E38"/>
    <w:rsid w:val="00EA6F17"/>
    <w:rsid w:val="00EA747B"/>
    <w:rsid w:val="00EA7F29"/>
    <w:rsid w:val="00EB054D"/>
    <w:rsid w:val="00EB0579"/>
    <w:rsid w:val="00EB06BE"/>
    <w:rsid w:val="00EB0B3D"/>
    <w:rsid w:val="00EB0C3C"/>
    <w:rsid w:val="00EB15AA"/>
    <w:rsid w:val="00EB1BEC"/>
    <w:rsid w:val="00EB1FC5"/>
    <w:rsid w:val="00EB2551"/>
    <w:rsid w:val="00EB294B"/>
    <w:rsid w:val="00EB2AC4"/>
    <w:rsid w:val="00EB3246"/>
    <w:rsid w:val="00EB350E"/>
    <w:rsid w:val="00EB3539"/>
    <w:rsid w:val="00EB35A8"/>
    <w:rsid w:val="00EB3751"/>
    <w:rsid w:val="00EB38FE"/>
    <w:rsid w:val="00EB489E"/>
    <w:rsid w:val="00EB49D0"/>
    <w:rsid w:val="00EB4CFC"/>
    <w:rsid w:val="00EB4D5F"/>
    <w:rsid w:val="00EB535A"/>
    <w:rsid w:val="00EB54F0"/>
    <w:rsid w:val="00EB5555"/>
    <w:rsid w:val="00EB57F1"/>
    <w:rsid w:val="00EB5EC1"/>
    <w:rsid w:val="00EB61E3"/>
    <w:rsid w:val="00EB62A6"/>
    <w:rsid w:val="00EB62DB"/>
    <w:rsid w:val="00EB631E"/>
    <w:rsid w:val="00EB6390"/>
    <w:rsid w:val="00EB721B"/>
    <w:rsid w:val="00EB7318"/>
    <w:rsid w:val="00EB7403"/>
    <w:rsid w:val="00EB7A17"/>
    <w:rsid w:val="00EB7E21"/>
    <w:rsid w:val="00EC02A6"/>
    <w:rsid w:val="00EC02EB"/>
    <w:rsid w:val="00EC0B7E"/>
    <w:rsid w:val="00EC0DB5"/>
    <w:rsid w:val="00EC12CC"/>
    <w:rsid w:val="00EC1392"/>
    <w:rsid w:val="00EC1548"/>
    <w:rsid w:val="00EC15E9"/>
    <w:rsid w:val="00EC15FC"/>
    <w:rsid w:val="00EC1A8B"/>
    <w:rsid w:val="00EC1B43"/>
    <w:rsid w:val="00EC1C45"/>
    <w:rsid w:val="00EC1FDF"/>
    <w:rsid w:val="00EC2632"/>
    <w:rsid w:val="00EC2652"/>
    <w:rsid w:val="00EC283B"/>
    <w:rsid w:val="00EC2C69"/>
    <w:rsid w:val="00EC2D38"/>
    <w:rsid w:val="00EC30F4"/>
    <w:rsid w:val="00EC3AA7"/>
    <w:rsid w:val="00EC3E6E"/>
    <w:rsid w:val="00EC4185"/>
    <w:rsid w:val="00EC4270"/>
    <w:rsid w:val="00EC42CB"/>
    <w:rsid w:val="00EC454A"/>
    <w:rsid w:val="00EC4743"/>
    <w:rsid w:val="00EC4BD0"/>
    <w:rsid w:val="00EC5267"/>
    <w:rsid w:val="00EC5353"/>
    <w:rsid w:val="00EC56CB"/>
    <w:rsid w:val="00EC5C0E"/>
    <w:rsid w:val="00EC5EFA"/>
    <w:rsid w:val="00EC5FC2"/>
    <w:rsid w:val="00EC6151"/>
    <w:rsid w:val="00EC6433"/>
    <w:rsid w:val="00EC65CB"/>
    <w:rsid w:val="00EC673F"/>
    <w:rsid w:val="00EC6757"/>
    <w:rsid w:val="00EC6900"/>
    <w:rsid w:val="00EC69D3"/>
    <w:rsid w:val="00EC6B57"/>
    <w:rsid w:val="00EC6C06"/>
    <w:rsid w:val="00EC6D2D"/>
    <w:rsid w:val="00EC7532"/>
    <w:rsid w:val="00EC7836"/>
    <w:rsid w:val="00EC7A1D"/>
    <w:rsid w:val="00EC7C41"/>
    <w:rsid w:val="00EC7CDA"/>
    <w:rsid w:val="00EC7DFD"/>
    <w:rsid w:val="00ED05F6"/>
    <w:rsid w:val="00ED1143"/>
    <w:rsid w:val="00ED160D"/>
    <w:rsid w:val="00ED1841"/>
    <w:rsid w:val="00ED1EB7"/>
    <w:rsid w:val="00ED1F7D"/>
    <w:rsid w:val="00ED1FCB"/>
    <w:rsid w:val="00ED2211"/>
    <w:rsid w:val="00ED2A66"/>
    <w:rsid w:val="00ED3148"/>
    <w:rsid w:val="00ED335E"/>
    <w:rsid w:val="00ED35A0"/>
    <w:rsid w:val="00ED393B"/>
    <w:rsid w:val="00ED39E7"/>
    <w:rsid w:val="00ED3AFC"/>
    <w:rsid w:val="00ED3BA8"/>
    <w:rsid w:val="00ED3DE9"/>
    <w:rsid w:val="00ED4347"/>
    <w:rsid w:val="00ED463C"/>
    <w:rsid w:val="00ED4986"/>
    <w:rsid w:val="00ED4E0A"/>
    <w:rsid w:val="00ED5061"/>
    <w:rsid w:val="00ED595C"/>
    <w:rsid w:val="00ED59C5"/>
    <w:rsid w:val="00ED5B60"/>
    <w:rsid w:val="00ED5EEF"/>
    <w:rsid w:val="00ED652A"/>
    <w:rsid w:val="00ED6750"/>
    <w:rsid w:val="00ED678F"/>
    <w:rsid w:val="00ED6CA6"/>
    <w:rsid w:val="00ED6CAC"/>
    <w:rsid w:val="00ED6DD3"/>
    <w:rsid w:val="00ED7087"/>
    <w:rsid w:val="00ED7091"/>
    <w:rsid w:val="00ED723F"/>
    <w:rsid w:val="00ED7796"/>
    <w:rsid w:val="00ED7EA6"/>
    <w:rsid w:val="00ED7F3F"/>
    <w:rsid w:val="00EE0014"/>
    <w:rsid w:val="00EE001E"/>
    <w:rsid w:val="00EE029D"/>
    <w:rsid w:val="00EE09CF"/>
    <w:rsid w:val="00EE0EE0"/>
    <w:rsid w:val="00EE10F0"/>
    <w:rsid w:val="00EE1328"/>
    <w:rsid w:val="00EE16F1"/>
    <w:rsid w:val="00EE1B94"/>
    <w:rsid w:val="00EE1D76"/>
    <w:rsid w:val="00EE215A"/>
    <w:rsid w:val="00EE2236"/>
    <w:rsid w:val="00EE2287"/>
    <w:rsid w:val="00EE23AC"/>
    <w:rsid w:val="00EE2459"/>
    <w:rsid w:val="00EE24C0"/>
    <w:rsid w:val="00EE2502"/>
    <w:rsid w:val="00EE26B2"/>
    <w:rsid w:val="00EE275A"/>
    <w:rsid w:val="00EE2A36"/>
    <w:rsid w:val="00EE2E8D"/>
    <w:rsid w:val="00EE320D"/>
    <w:rsid w:val="00EE3714"/>
    <w:rsid w:val="00EE38AA"/>
    <w:rsid w:val="00EE38AD"/>
    <w:rsid w:val="00EE38B7"/>
    <w:rsid w:val="00EE3A5B"/>
    <w:rsid w:val="00EE4162"/>
    <w:rsid w:val="00EE4384"/>
    <w:rsid w:val="00EE45DE"/>
    <w:rsid w:val="00EE466A"/>
    <w:rsid w:val="00EE48CF"/>
    <w:rsid w:val="00EE49D0"/>
    <w:rsid w:val="00EE4BB9"/>
    <w:rsid w:val="00EE4F7D"/>
    <w:rsid w:val="00EE5800"/>
    <w:rsid w:val="00EE588D"/>
    <w:rsid w:val="00EE5B6E"/>
    <w:rsid w:val="00EE5E39"/>
    <w:rsid w:val="00EE5F6E"/>
    <w:rsid w:val="00EE6072"/>
    <w:rsid w:val="00EE6657"/>
    <w:rsid w:val="00EE6697"/>
    <w:rsid w:val="00EE6792"/>
    <w:rsid w:val="00EE6AC1"/>
    <w:rsid w:val="00EE6B04"/>
    <w:rsid w:val="00EE6EFD"/>
    <w:rsid w:val="00EE722D"/>
    <w:rsid w:val="00EE732A"/>
    <w:rsid w:val="00EE74F0"/>
    <w:rsid w:val="00EE77EE"/>
    <w:rsid w:val="00EE787D"/>
    <w:rsid w:val="00EE7CE1"/>
    <w:rsid w:val="00EE7D4F"/>
    <w:rsid w:val="00EE7F7B"/>
    <w:rsid w:val="00EF05F4"/>
    <w:rsid w:val="00EF084A"/>
    <w:rsid w:val="00EF0973"/>
    <w:rsid w:val="00EF111E"/>
    <w:rsid w:val="00EF12DB"/>
    <w:rsid w:val="00EF17C9"/>
    <w:rsid w:val="00EF19EC"/>
    <w:rsid w:val="00EF19FA"/>
    <w:rsid w:val="00EF1BCF"/>
    <w:rsid w:val="00EF1D08"/>
    <w:rsid w:val="00EF1D9C"/>
    <w:rsid w:val="00EF1DAB"/>
    <w:rsid w:val="00EF20EE"/>
    <w:rsid w:val="00EF2627"/>
    <w:rsid w:val="00EF2A0A"/>
    <w:rsid w:val="00EF2B8F"/>
    <w:rsid w:val="00EF2E4B"/>
    <w:rsid w:val="00EF34E5"/>
    <w:rsid w:val="00EF3840"/>
    <w:rsid w:val="00EF3971"/>
    <w:rsid w:val="00EF3C84"/>
    <w:rsid w:val="00EF4605"/>
    <w:rsid w:val="00EF46CE"/>
    <w:rsid w:val="00EF474F"/>
    <w:rsid w:val="00EF49D6"/>
    <w:rsid w:val="00EF4A75"/>
    <w:rsid w:val="00EF525B"/>
    <w:rsid w:val="00EF576B"/>
    <w:rsid w:val="00EF5953"/>
    <w:rsid w:val="00EF596A"/>
    <w:rsid w:val="00EF5B70"/>
    <w:rsid w:val="00EF5B9F"/>
    <w:rsid w:val="00EF5DA1"/>
    <w:rsid w:val="00EF63D6"/>
    <w:rsid w:val="00EF686E"/>
    <w:rsid w:val="00EF6931"/>
    <w:rsid w:val="00EF6A05"/>
    <w:rsid w:val="00EF71DD"/>
    <w:rsid w:val="00EF7697"/>
    <w:rsid w:val="00F0017B"/>
    <w:rsid w:val="00F001BE"/>
    <w:rsid w:val="00F005A8"/>
    <w:rsid w:val="00F00CB6"/>
    <w:rsid w:val="00F01153"/>
    <w:rsid w:val="00F013DD"/>
    <w:rsid w:val="00F019F4"/>
    <w:rsid w:val="00F01F89"/>
    <w:rsid w:val="00F025B2"/>
    <w:rsid w:val="00F02ECC"/>
    <w:rsid w:val="00F03188"/>
    <w:rsid w:val="00F03B49"/>
    <w:rsid w:val="00F03BA7"/>
    <w:rsid w:val="00F03C8E"/>
    <w:rsid w:val="00F03D9B"/>
    <w:rsid w:val="00F041A0"/>
    <w:rsid w:val="00F043C5"/>
    <w:rsid w:val="00F04528"/>
    <w:rsid w:val="00F0461F"/>
    <w:rsid w:val="00F046E3"/>
    <w:rsid w:val="00F04783"/>
    <w:rsid w:val="00F04D2A"/>
    <w:rsid w:val="00F04F77"/>
    <w:rsid w:val="00F0514E"/>
    <w:rsid w:val="00F05232"/>
    <w:rsid w:val="00F054B7"/>
    <w:rsid w:val="00F055E0"/>
    <w:rsid w:val="00F0564E"/>
    <w:rsid w:val="00F0567A"/>
    <w:rsid w:val="00F05891"/>
    <w:rsid w:val="00F059A8"/>
    <w:rsid w:val="00F05C5D"/>
    <w:rsid w:val="00F061ED"/>
    <w:rsid w:val="00F06367"/>
    <w:rsid w:val="00F06BEE"/>
    <w:rsid w:val="00F06C21"/>
    <w:rsid w:val="00F06E30"/>
    <w:rsid w:val="00F07050"/>
    <w:rsid w:val="00F07140"/>
    <w:rsid w:val="00F07200"/>
    <w:rsid w:val="00F07666"/>
    <w:rsid w:val="00F07981"/>
    <w:rsid w:val="00F07C11"/>
    <w:rsid w:val="00F07F33"/>
    <w:rsid w:val="00F10163"/>
    <w:rsid w:val="00F101E3"/>
    <w:rsid w:val="00F1026E"/>
    <w:rsid w:val="00F10471"/>
    <w:rsid w:val="00F1072D"/>
    <w:rsid w:val="00F1080E"/>
    <w:rsid w:val="00F10B1B"/>
    <w:rsid w:val="00F10C8B"/>
    <w:rsid w:val="00F10D3F"/>
    <w:rsid w:val="00F1127F"/>
    <w:rsid w:val="00F112A8"/>
    <w:rsid w:val="00F11348"/>
    <w:rsid w:val="00F11420"/>
    <w:rsid w:val="00F11608"/>
    <w:rsid w:val="00F1161E"/>
    <w:rsid w:val="00F11749"/>
    <w:rsid w:val="00F11978"/>
    <w:rsid w:val="00F11EB1"/>
    <w:rsid w:val="00F12A66"/>
    <w:rsid w:val="00F12E6C"/>
    <w:rsid w:val="00F12FCB"/>
    <w:rsid w:val="00F13133"/>
    <w:rsid w:val="00F13574"/>
    <w:rsid w:val="00F13E77"/>
    <w:rsid w:val="00F142D1"/>
    <w:rsid w:val="00F147AE"/>
    <w:rsid w:val="00F1495E"/>
    <w:rsid w:val="00F14CFA"/>
    <w:rsid w:val="00F1516E"/>
    <w:rsid w:val="00F15320"/>
    <w:rsid w:val="00F153F0"/>
    <w:rsid w:val="00F155F1"/>
    <w:rsid w:val="00F15C58"/>
    <w:rsid w:val="00F16238"/>
    <w:rsid w:val="00F164CF"/>
    <w:rsid w:val="00F165B4"/>
    <w:rsid w:val="00F167E5"/>
    <w:rsid w:val="00F16811"/>
    <w:rsid w:val="00F168DE"/>
    <w:rsid w:val="00F16A02"/>
    <w:rsid w:val="00F16B46"/>
    <w:rsid w:val="00F16D47"/>
    <w:rsid w:val="00F16EF6"/>
    <w:rsid w:val="00F16F41"/>
    <w:rsid w:val="00F1778A"/>
    <w:rsid w:val="00F177AF"/>
    <w:rsid w:val="00F17E56"/>
    <w:rsid w:val="00F17F29"/>
    <w:rsid w:val="00F2009E"/>
    <w:rsid w:val="00F201F3"/>
    <w:rsid w:val="00F20879"/>
    <w:rsid w:val="00F20A2E"/>
    <w:rsid w:val="00F20BA5"/>
    <w:rsid w:val="00F20D00"/>
    <w:rsid w:val="00F20D9C"/>
    <w:rsid w:val="00F2111C"/>
    <w:rsid w:val="00F21239"/>
    <w:rsid w:val="00F21623"/>
    <w:rsid w:val="00F21AE5"/>
    <w:rsid w:val="00F21DD0"/>
    <w:rsid w:val="00F21EF3"/>
    <w:rsid w:val="00F21F06"/>
    <w:rsid w:val="00F21FA4"/>
    <w:rsid w:val="00F22118"/>
    <w:rsid w:val="00F22209"/>
    <w:rsid w:val="00F223DE"/>
    <w:rsid w:val="00F22CF0"/>
    <w:rsid w:val="00F22E51"/>
    <w:rsid w:val="00F22F62"/>
    <w:rsid w:val="00F23441"/>
    <w:rsid w:val="00F235EA"/>
    <w:rsid w:val="00F239E7"/>
    <w:rsid w:val="00F23ADC"/>
    <w:rsid w:val="00F23CD1"/>
    <w:rsid w:val="00F23CD4"/>
    <w:rsid w:val="00F23F01"/>
    <w:rsid w:val="00F24106"/>
    <w:rsid w:val="00F24251"/>
    <w:rsid w:val="00F24608"/>
    <w:rsid w:val="00F2489C"/>
    <w:rsid w:val="00F24C6D"/>
    <w:rsid w:val="00F24DD2"/>
    <w:rsid w:val="00F24ECB"/>
    <w:rsid w:val="00F25124"/>
    <w:rsid w:val="00F253B8"/>
    <w:rsid w:val="00F25533"/>
    <w:rsid w:val="00F25FB2"/>
    <w:rsid w:val="00F25FC0"/>
    <w:rsid w:val="00F260ED"/>
    <w:rsid w:val="00F266E1"/>
    <w:rsid w:val="00F268DE"/>
    <w:rsid w:val="00F26D78"/>
    <w:rsid w:val="00F276FB"/>
    <w:rsid w:val="00F27D8B"/>
    <w:rsid w:val="00F27E82"/>
    <w:rsid w:val="00F301D4"/>
    <w:rsid w:val="00F30616"/>
    <w:rsid w:val="00F30ED3"/>
    <w:rsid w:val="00F31172"/>
    <w:rsid w:val="00F31244"/>
    <w:rsid w:val="00F31509"/>
    <w:rsid w:val="00F31691"/>
    <w:rsid w:val="00F317C6"/>
    <w:rsid w:val="00F3180C"/>
    <w:rsid w:val="00F31C7B"/>
    <w:rsid w:val="00F31DFF"/>
    <w:rsid w:val="00F31E67"/>
    <w:rsid w:val="00F32206"/>
    <w:rsid w:val="00F32361"/>
    <w:rsid w:val="00F32510"/>
    <w:rsid w:val="00F326A5"/>
    <w:rsid w:val="00F32C8D"/>
    <w:rsid w:val="00F332AB"/>
    <w:rsid w:val="00F333FA"/>
    <w:rsid w:val="00F3370E"/>
    <w:rsid w:val="00F33D97"/>
    <w:rsid w:val="00F34219"/>
    <w:rsid w:val="00F3492D"/>
    <w:rsid w:val="00F34A34"/>
    <w:rsid w:val="00F34E04"/>
    <w:rsid w:val="00F34F46"/>
    <w:rsid w:val="00F35918"/>
    <w:rsid w:val="00F35E70"/>
    <w:rsid w:val="00F35EA2"/>
    <w:rsid w:val="00F35FE2"/>
    <w:rsid w:val="00F36342"/>
    <w:rsid w:val="00F36916"/>
    <w:rsid w:val="00F36E70"/>
    <w:rsid w:val="00F36F04"/>
    <w:rsid w:val="00F36F0A"/>
    <w:rsid w:val="00F370A2"/>
    <w:rsid w:val="00F37261"/>
    <w:rsid w:val="00F37500"/>
    <w:rsid w:val="00F37602"/>
    <w:rsid w:val="00F37693"/>
    <w:rsid w:val="00F37B83"/>
    <w:rsid w:val="00F37E04"/>
    <w:rsid w:val="00F37EDD"/>
    <w:rsid w:val="00F37F5B"/>
    <w:rsid w:val="00F40057"/>
    <w:rsid w:val="00F4006E"/>
    <w:rsid w:val="00F40394"/>
    <w:rsid w:val="00F40A8A"/>
    <w:rsid w:val="00F40C16"/>
    <w:rsid w:val="00F41234"/>
    <w:rsid w:val="00F41365"/>
    <w:rsid w:val="00F41BAD"/>
    <w:rsid w:val="00F41DEC"/>
    <w:rsid w:val="00F41E47"/>
    <w:rsid w:val="00F420B6"/>
    <w:rsid w:val="00F4280E"/>
    <w:rsid w:val="00F42A34"/>
    <w:rsid w:val="00F433D3"/>
    <w:rsid w:val="00F435A7"/>
    <w:rsid w:val="00F43B4A"/>
    <w:rsid w:val="00F43F54"/>
    <w:rsid w:val="00F443E2"/>
    <w:rsid w:val="00F44476"/>
    <w:rsid w:val="00F4447D"/>
    <w:rsid w:val="00F4453F"/>
    <w:rsid w:val="00F44581"/>
    <w:rsid w:val="00F449EF"/>
    <w:rsid w:val="00F44A79"/>
    <w:rsid w:val="00F44CD3"/>
    <w:rsid w:val="00F44E07"/>
    <w:rsid w:val="00F44E3F"/>
    <w:rsid w:val="00F451F1"/>
    <w:rsid w:val="00F45A8D"/>
    <w:rsid w:val="00F45FD9"/>
    <w:rsid w:val="00F45FE7"/>
    <w:rsid w:val="00F46301"/>
    <w:rsid w:val="00F463C3"/>
    <w:rsid w:val="00F46437"/>
    <w:rsid w:val="00F46EED"/>
    <w:rsid w:val="00F473D5"/>
    <w:rsid w:val="00F47467"/>
    <w:rsid w:val="00F47956"/>
    <w:rsid w:val="00F47BF0"/>
    <w:rsid w:val="00F47EE2"/>
    <w:rsid w:val="00F504D9"/>
    <w:rsid w:val="00F50A3A"/>
    <w:rsid w:val="00F50AB1"/>
    <w:rsid w:val="00F50E9A"/>
    <w:rsid w:val="00F5112D"/>
    <w:rsid w:val="00F5152E"/>
    <w:rsid w:val="00F51DA8"/>
    <w:rsid w:val="00F51E29"/>
    <w:rsid w:val="00F52104"/>
    <w:rsid w:val="00F522B8"/>
    <w:rsid w:val="00F52693"/>
    <w:rsid w:val="00F52761"/>
    <w:rsid w:val="00F52879"/>
    <w:rsid w:val="00F52B89"/>
    <w:rsid w:val="00F52C6E"/>
    <w:rsid w:val="00F531CF"/>
    <w:rsid w:val="00F53203"/>
    <w:rsid w:val="00F533A6"/>
    <w:rsid w:val="00F5342D"/>
    <w:rsid w:val="00F5363C"/>
    <w:rsid w:val="00F53C09"/>
    <w:rsid w:val="00F53C20"/>
    <w:rsid w:val="00F53E3A"/>
    <w:rsid w:val="00F54133"/>
    <w:rsid w:val="00F54637"/>
    <w:rsid w:val="00F5474B"/>
    <w:rsid w:val="00F54A96"/>
    <w:rsid w:val="00F54F07"/>
    <w:rsid w:val="00F5513A"/>
    <w:rsid w:val="00F55799"/>
    <w:rsid w:val="00F558C3"/>
    <w:rsid w:val="00F560EF"/>
    <w:rsid w:val="00F5636E"/>
    <w:rsid w:val="00F564A3"/>
    <w:rsid w:val="00F56A92"/>
    <w:rsid w:val="00F56EB2"/>
    <w:rsid w:val="00F57211"/>
    <w:rsid w:val="00F578BE"/>
    <w:rsid w:val="00F57ED9"/>
    <w:rsid w:val="00F57EF6"/>
    <w:rsid w:val="00F604F4"/>
    <w:rsid w:val="00F604F8"/>
    <w:rsid w:val="00F609E0"/>
    <w:rsid w:val="00F60B86"/>
    <w:rsid w:val="00F60EF4"/>
    <w:rsid w:val="00F60F12"/>
    <w:rsid w:val="00F61036"/>
    <w:rsid w:val="00F611A7"/>
    <w:rsid w:val="00F6177D"/>
    <w:rsid w:val="00F61C06"/>
    <w:rsid w:val="00F61C80"/>
    <w:rsid w:val="00F61E0F"/>
    <w:rsid w:val="00F61FDA"/>
    <w:rsid w:val="00F62011"/>
    <w:rsid w:val="00F6260B"/>
    <w:rsid w:val="00F628B9"/>
    <w:rsid w:val="00F62961"/>
    <w:rsid w:val="00F62B1C"/>
    <w:rsid w:val="00F62D13"/>
    <w:rsid w:val="00F62D86"/>
    <w:rsid w:val="00F63249"/>
    <w:rsid w:val="00F63887"/>
    <w:rsid w:val="00F63A6C"/>
    <w:rsid w:val="00F63B2C"/>
    <w:rsid w:val="00F64233"/>
    <w:rsid w:val="00F6443E"/>
    <w:rsid w:val="00F64C9B"/>
    <w:rsid w:val="00F64CEE"/>
    <w:rsid w:val="00F650A1"/>
    <w:rsid w:val="00F6521C"/>
    <w:rsid w:val="00F652A8"/>
    <w:rsid w:val="00F6548D"/>
    <w:rsid w:val="00F656B5"/>
    <w:rsid w:val="00F65E36"/>
    <w:rsid w:val="00F66003"/>
    <w:rsid w:val="00F660C7"/>
    <w:rsid w:val="00F6630D"/>
    <w:rsid w:val="00F664A2"/>
    <w:rsid w:val="00F66791"/>
    <w:rsid w:val="00F66BCF"/>
    <w:rsid w:val="00F6741B"/>
    <w:rsid w:val="00F67443"/>
    <w:rsid w:val="00F67529"/>
    <w:rsid w:val="00F67862"/>
    <w:rsid w:val="00F67AD3"/>
    <w:rsid w:val="00F701BA"/>
    <w:rsid w:val="00F704E0"/>
    <w:rsid w:val="00F706E8"/>
    <w:rsid w:val="00F707BD"/>
    <w:rsid w:val="00F70C39"/>
    <w:rsid w:val="00F70EF9"/>
    <w:rsid w:val="00F7132F"/>
    <w:rsid w:val="00F71576"/>
    <w:rsid w:val="00F71873"/>
    <w:rsid w:val="00F71902"/>
    <w:rsid w:val="00F71BEA"/>
    <w:rsid w:val="00F71E88"/>
    <w:rsid w:val="00F720FF"/>
    <w:rsid w:val="00F724F4"/>
    <w:rsid w:val="00F7252D"/>
    <w:rsid w:val="00F72796"/>
    <w:rsid w:val="00F72DB3"/>
    <w:rsid w:val="00F72F38"/>
    <w:rsid w:val="00F73254"/>
    <w:rsid w:val="00F73259"/>
    <w:rsid w:val="00F732D9"/>
    <w:rsid w:val="00F735CC"/>
    <w:rsid w:val="00F73655"/>
    <w:rsid w:val="00F73D7A"/>
    <w:rsid w:val="00F73E92"/>
    <w:rsid w:val="00F74321"/>
    <w:rsid w:val="00F744F7"/>
    <w:rsid w:val="00F745F1"/>
    <w:rsid w:val="00F7490E"/>
    <w:rsid w:val="00F74BD6"/>
    <w:rsid w:val="00F750A8"/>
    <w:rsid w:val="00F752BB"/>
    <w:rsid w:val="00F752F6"/>
    <w:rsid w:val="00F756F7"/>
    <w:rsid w:val="00F75878"/>
    <w:rsid w:val="00F75B1C"/>
    <w:rsid w:val="00F75EB3"/>
    <w:rsid w:val="00F75F30"/>
    <w:rsid w:val="00F76029"/>
    <w:rsid w:val="00F7628E"/>
    <w:rsid w:val="00F76429"/>
    <w:rsid w:val="00F7642E"/>
    <w:rsid w:val="00F769BD"/>
    <w:rsid w:val="00F76B95"/>
    <w:rsid w:val="00F76F07"/>
    <w:rsid w:val="00F76F13"/>
    <w:rsid w:val="00F771C4"/>
    <w:rsid w:val="00F776EE"/>
    <w:rsid w:val="00F77F4B"/>
    <w:rsid w:val="00F805E4"/>
    <w:rsid w:val="00F8064B"/>
    <w:rsid w:val="00F80E57"/>
    <w:rsid w:val="00F80E65"/>
    <w:rsid w:val="00F81042"/>
    <w:rsid w:val="00F81408"/>
    <w:rsid w:val="00F8152F"/>
    <w:rsid w:val="00F81565"/>
    <w:rsid w:val="00F816F2"/>
    <w:rsid w:val="00F81C76"/>
    <w:rsid w:val="00F81ECB"/>
    <w:rsid w:val="00F82650"/>
    <w:rsid w:val="00F82A4A"/>
    <w:rsid w:val="00F82CC3"/>
    <w:rsid w:val="00F82D33"/>
    <w:rsid w:val="00F82E64"/>
    <w:rsid w:val="00F830CF"/>
    <w:rsid w:val="00F83BEE"/>
    <w:rsid w:val="00F841CD"/>
    <w:rsid w:val="00F8437B"/>
    <w:rsid w:val="00F84660"/>
    <w:rsid w:val="00F84676"/>
    <w:rsid w:val="00F846D1"/>
    <w:rsid w:val="00F8479E"/>
    <w:rsid w:val="00F84AC1"/>
    <w:rsid w:val="00F84BD2"/>
    <w:rsid w:val="00F850BF"/>
    <w:rsid w:val="00F851AC"/>
    <w:rsid w:val="00F85233"/>
    <w:rsid w:val="00F852CC"/>
    <w:rsid w:val="00F8537F"/>
    <w:rsid w:val="00F85476"/>
    <w:rsid w:val="00F8578D"/>
    <w:rsid w:val="00F857CD"/>
    <w:rsid w:val="00F8612D"/>
    <w:rsid w:val="00F86A3C"/>
    <w:rsid w:val="00F86C13"/>
    <w:rsid w:val="00F87061"/>
    <w:rsid w:val="00F87254"/>
    <w:rsid w:val="00F87848"/>
    <w:rsid w:val="00F87AF3"/>
    <w:rsid w:val="00F87B01"/>
    <w:rsid w:val="00F87DC8"/>
    <w:rsid w:val="00F87F2F"/>
    <w:rsid w:val="00F87F5E"/>
    <w:rsid w:val="00F9044D"/>
    <w:rsid w:val="00F907DC"/>
    <w:rsid w:val="00F908A6"/>
    <w:rsid w:val="00F909D0"/>
    <w:rsid w:val="00F90CB8"/>
    <w:rsid w:val="00F90FBA"/>
    <w:rsid w:val="00F912F3"/>
    <w:rsid w:val="00F914BF"/>
    <w:rsid w:val="00F9160E"/>
    <w:rsid w:val="00F91621"/>
    <w:rsid w:val="00F916AD"/>
    <w:rsid w:val="00F9195D"/>
    <w:rsid w:val="00F919EB"/>
    <w:rsid w:val="00F91EF5"/>
    <w:rsid w:val="00F9226F"/>
    <w:rsid w:val="00F92371"/>
    <w:rsid w:val="00F9245E"/>
    <w:rsid w:val="00F924DB"/>
    <w:rsid w:val="00F925A2"/>
    <w:rsid w:val="00F9276C"/>
    <w:rsid w:val="00F92B22"/>
    <w:rsid w:val="00F931FF"/>
    <w:rsid w:val="00F937B8"/>
    <w:rsid w:val="00F93801"/>
    <w:rsid w:val="00F93DCE"/>
    <w:rsid w:val="00F93ED1"/>
    <w:rsid w:val="00F943EE"/>
    <w:rsid w:val="00F94691"/>
    <w:rsid w:val="00F946B4"/>
    <w:rsid w:val="00F9475B"/>
    <w:rsid w:val="00F94885"/>
    <w:rsid w:val="00F94CE6"/>
    <w:rsid w:val="00F95247"/>
    <w:rsid w:val="00F95453"/>
    <w:rsid w:val="00F95749"/>
    <w:rsid w:val="00F959FE"/>
    <w:rsid w:val="00F95B58"/>
    <w:rsid w:val="00F96117"/>
    <w:rsid w:val="00F961B5"/>
    <w:rsid w:val="00F965F7"/>
    <w:rsid w:val="00F96928"/>
    <w:rsid w:val="00F96D2E"/>
    <w:rsid w:val="00F96E60"/>
    <w:rsid w:val="00F96F25"/>
    <w:rsid w:val="00F97020"/>
    <w:rsid w:val="00F9732A"/>
    <w:rsid w:val="00F97780"/>
    <w:rsid w:val="00F97C42"/>
    <w:rsid w:val="00F97DC7"/>
    <w:rsid w:val="00F97E5F"/>
    <w:rsid w:val="00FA09B8"/>
    <w:rsid w:val="00FA13E0"/>
    <w:rsid w:val="00FA15DD"/>
    <w:rsid w:val="00FA182F"/>
    <w:rsid w:val="00FA191E"/>
    <w:rsid w:val="00FA1AF8"/>
    <w:rsid w:val="00FA1CB2"/>
    <w:rsid w:val="00FA1E47"/>
    <w:rsid w:val="00FA1EE3"/>
    <w:rsid w:val="00FA263D"/>
    <w:rsid w:val="00FA29DC"/>
    <w:rsid w:val="00FA2B22"/>
    <w:rsid w:val="00FA2FCC"/>
    <w:rsid w:val="00FA3544"/>
    <w:rsid w:val="00FA355B"/>
    <w:rsid w:val="00FA3763"/>
    <w:rsid w:val="00FA3A67"/>
    <w:rsid w:val="00FA3DEC"/>
    <w:rsid w:val="00FA404F"/>
    <w:rsid w:val="00FA408F"/>
    <w:rsid w:val="00FA47FE"/>
    <w:rsid w:val="00FA4B25"/>
    <w:rsid w:val="00FA4C17"/>
    <w:rsid w:val="00FA4E75"/>
    <w:rsid w:val="00FA51CC"/>
    <w:rsid w:val="00FA522F"/>
    <w:rsid w:val="00FA54DB"/>
    <w:rsid w:val="00FA5505"/>
    <w:rsid w:val="00FA56B5"/>
    <w:rsid w:val="00FA56B8"/>
    <w:rsid w:val="00FA5908"/>
    <w:rsid w:val="00FA5921"/>
    <w:rsid w:val="00FA605D"/>
    <w:rsid w:val="00FA60AB"/>
    <w:rsid w:val="00FA6276"/>
    <w:rsid w:val="00FA6A2B"/>
    <w:rsid w:val="00FA6CCE"/>
    <w:rsid w:val="00FA6D24"/>
    <w:rsid w:val="00FA70A9"/>
    <w:rsid w:val="00FA70EB"/>
    <w:rsid w:val="00FA722C"/>
    <w:rsid w:val="00FA725F"/>
    <w:rsid w:val="00FA72DA"/>
    <w:rsid w:val="00FA7523"/>
    <w:rsid w:val="00FA781B"/>
    <w:rsid w:val="00FA7CA8"/>
    <w:rsid w:val="00FA7D4C"/>
    <w:rsid w:val="00FA7E72"/>
    <w:rsid w:val="00FB039C"/>
    <w:rsid w:val="00FB0D08"/>
    <w:rsid w:val="00FB0E91"/>
    <w:rsid w:val="00FB1547"/>
    <w:rsid w:val="00FB1FD2"/>
    <w:rsid w:val="00FB2D06"/>
    <w:rsid w:val="00FB2EE4"/>
    <w:rsid w:val="00FB31C8"/>
    <w:rsid w:val="00FB3334"/>
    <w:rsid w:val="00FB3377"/>
    <w:rsid w:val="00FB3464"/>
    <w:rsid w:val="00FB372D"/>
    <w:rsid w:val="00FB39A0"/>
    <w:rsid w:val="00FB4368"/>
    <w:rsid w:val="00FB459F"/>
    <w:rsid w:val="00FB5208"/>
    <w:rsid w:val="00FB53C6"/>
    <w:rsid w:val="00FB5417"/>
    <w:rsid w:val="00FB55FF"/>
    <w:rsid w:val="00FB59EF"/>
    <w:rsid w:val="00FB5EC3"/>
    <w:rsid w:val="00FB6139"/>
    <w:rsid w:val="00FB62FB"/>
    <w:rsid w:val="00FB68B3"/>
    <w:rsid w:val="00FB6BC0"/>
    <w:rsid w:val="00FB6BCE"/>
    <w:rsid w:val="00FB6F13"/>
    <w:rsid w:val="00FB716F"/>
    <w:rsid w:val="00FB7245"/>
    <w:rsid w:val="00FB738B"/>
    <w:rsid w:val="00FB7B03"/>
    <w:rsid w:val="00FC01DB"/>
    <w:rsid w:val="00FC051C"/>
    <w:rsid w:val="00FC083C"/>
    <w:rsid w:val="00FC0C54"/>
    <w:rsid w:val="00FC1131"/>
    <w:rsid w:val="00FC1388"/>
    <w:rsid w:val="00FC1666"/>
    <w:rsid w:val="00FC18B3"/>
    <w:rsid w:val="00FC191C"/>
    <w:rsid w:val="00FC1B34"/>
    <w:rsid w:val="00FC1F9C"/>
    <w:rsid w:val="00FC21A4"/>
    <w:rsid w:val="00FC227B"/>
    <w:rsid w:val="00FC228A"/>
    <w:rsid w:val="00FC2979"/>
    <w:rsid w:val="00FC33D0"/>
    <w:rsid w:val="00FC3822"/>
    <w:rsid w:val="00FC3939"/>
    <w:rsid w:val="00FC3BED"/>
    <w:rsid w:val="00FC3E47"/>
    <w:rsid w:val="00FC42DD"/>
    <w:rsid w:val="00FC4A99"/>
    <w:rsid w:val="00FC4E55"/>
    <w:rsid w:val="00FC609B"/>
    <w:rsid w:val="00FC6167"/>
    <w:rsid w:val="00FC6829"/>
    <w:rsid w:val="00FC6A86"/>
    <w:rsid w:val="00FC6E29"/>
    <w:rsid w:val="00FC7216"/>
    <w:rsid w:val="00FC778A"/>
    <w:rsid w:val="00FC7F06"/>
    <w:rsid w:val="00FD02E5"/>
    <w:rsid w:val="00FD042C"/>
    <w:rsid w:val="00FD1142"/>
    <w:rsid w:val="00FD1495"/>
    <w:rsid w:val="00FD16B9"/>
    <w:rsid w:val="00FD1958"/>
    <w:rsid w:val="00FD1A89"/>
    <w:rsid w:val="00FD1CA3"/>
    <w:rsid w:val="00FD1F47"/>
    <w:rsid w:val="00FD2188"/>
    <w:rsid w:val="00FD2314"/>
    <w:rsid w:val="00FD252D"/>
    <w:rsid w:val="00FD281C"/>
    <w:rsid w:val="00FD2945"/>
    <w:rsid w:val="00FD2B33"/>
    <w:rsid w:val="00FD2C0E"/>
    <w:rsid w:val="00FD2FAA"/>
    <w:rsid w:val="00FD3253"/>
    <w:rsid w:val="00FD3545"/>
    <w:rsid w:val="00FD3878"/>
    <w:rsid w:val="00FD3A53"/>
    <w:rsid w:val="00FD3D2E"/>
    <w:rsid w:val="00FD3E0F"/>
    <w:rsid w:val="00FD45E4"/>
    <w:rsid w:val="00FD460C"/>
    <w:rsid w:val="00FD4782"/>
    <w:rsid w:val="00FD5849"/>
    <w:rsid w:val="00FD584D"/>
    <w:rsid w:val="00FD63C6"/>
    <w:rsid w:val="00FD67BB"/>
    <w:rsid w:val="00FD6810"/>
    <w:rsid w:val="00FD6E87"/>
    <w:rsid w:val="00FD6F7E"/>
    <w:rsid w:val="00FD7075"/>
    <w:rsid w:val="00FD7664"/>
    <w:rsid w:val="00FE00FC"/>
    <w:rsid w:val="00FE058D"/>
    <w:rsid w:val="00FE05FF"/>
    <w:rsid w:val="00FE074D"/>
    <w:rsid w:val="00FE0973"/>
    <w:rsid w:val="00FE09D0"/>
    <w:rsid w:val="00FE0BE6"/>
    <w:rsid w:val="00FE0EEE"/>
    <w:rsid w:val="00FE1248"/>
    <w:rsid w:val="00FE1A5D"/>
    <w:rsid w:val="00FE1C85"/>
    <w:rsid w:val="00FE20FD"/>
    <w:rsid w:val="00FE22BE"/>
    <w:rsid w:val="00FE2481"/>
    <w:rsid w:val="00FE2779"/>
    <w:rsid w:val="00FE279A"/>
    <w:rsid w:val="00FE27A3"/>
    <w:rsid w:val="00FE2B26"/>
    <w:rsid w:val="00FE31BA"/>
    <w:rsid w:val="00FE33FE"/>
    <w:rsid w:val="00FE351D"/>
    <w:rsid w:val="00FE3564"/>
    <w:rsid w:val="00FE3878"/>
    <w:rsid w:val="00FE42B9"/>
    <w:rsid w:val="00FE4443"/>
    <w:rsid w:val="00FE44C0"/>
    <w:rsid w:val="00FE49F2"/>
    <w:rsid w:val="00FE4ABA"/>
    <w:rsid w:val="00FE4F0D"/>
    <w:rsid w:val="00FE4FAC"/>
    <w:rsid w:val="00FE5182"/>
    <w:rsid w:val="00FE558E"/>
    <w:rsid w:val="00FE5752"/>
    <w:rsid w:val="00FE57FC"/>
    <w:rsid w:val="00FE5AD0"/>
    <w:rsid w:val="00FE5DB5"/>
    <w:rsid w:val="00FE6186"/>
    <w:rsid w:val="00FE61BA"/>
    <w:rsid w:val="00FE67B0"/>
    <w:rsid w:val="00FE69CD"/>
    <w:rsid w:val="00FE6B0C"/>
    <w:rsid w:val="00FE6C09"/>
    <w:rsid w:val="00FE6E5D"/>
    <w:rsid w:val="00FE7004"/>
    <w:rsid w:val="00FE768C"/>
    <w:rsid w:val="00FE7D5B"/>
    <w:rsid w:val="00FE7E24"/>
    <w:rsid w:val="00FF02AC"/>
    <w:rsid w:val="00FF059E"/>
    <w:rsid w:val="00FF072D"/>
    <w:rsid w:val="00FF0980"/>
    <w:rsid w:val="00FF0C87"/>
    <w:rsid w:val="00FF1167"/>
    <w:rsid w:val="00FF12F2"/>
    <w:rsid w:val="00FF13DB"/>
    <w:rsid w:val="00FF160C"/>
    <w:rsid w:val="00FF164C"/>
    <w:rsid w:val="00FF16B4"/>
    <w:rsid w:val="00FF1B80"/>
    <w:rsid w:val="00FF1BEE"/>
    <w:rsid w:val="00FF24CB"/>
    <w:rsid w:val="00FF2769"/>
    <w:rsid w:val="00FF2B74"/>
    <w:rsid w:val="00FF2D55"/>
    <w:rsid w:val="00FF316B"/>
    <w:rsid w:val="00FF34FF"/>
    <w:rsid w:val="00FF36BF"/>
    <w:rsid w:val="00FF405E"/>
    <w:rsid w:val="00FF444F"/>
    <w:rsid w:val="00FF4918"/>
    <w:rsid w:val="00FF497E"/>
    <w:rsid w:val="00FF49D5"/>
    <w:rsid w:val="00FF5E85"/>
    <w:rsid w:val="00FF5F33"/>
    <w:rsid w:val="00FF5F65"/>
    <w:rsid w:val="00FF5F9E"/>
    <w:rsid w:val="00FF6997"/>
    <w:rsid w:val="00FF69E6"/>
    <w:rsid w:val="00FF6CB9"/>
    <w:rsid w:val="00FF7763"/>
    <w:rsid w:val="00FF7835"/>
    <w:rsid w:val="00FF7995"/>
    <w:rsid w:val="00FF79FA"/>
    <w:rsid w:val="00FF7D7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6EAE27-C6B0-4880-AE33-DA694861A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8D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838DF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D838DF"/>
    <w:rPr>
      <w:b/>
      <w:bCs/>
      <w:sz w:val="24"/>
      <w:szCs w:val="24"/>
    </w:rPr>
  </w:style>
  <w:style w:type="paragraph" w:styleId="Nagwek">
    <w:name w:val="header"/>
    <w:basedOn w:val="Normalny"/>
    <w:link w:val="NagwekZnak"/>
    <w:rsid w:val="002A72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A728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A72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728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B39A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AE11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E11D3"/>
  </w:style>
  <w:style w:type="character" w:styleId="Odwoanieprzypisudolnego">
    <w:name w:val="footnote reference"/>
    <w:basedOn w:val="Domylnaczcionkaakapitu"/>
    <w:semiHidden/>
    <w:unhideWhenUsed/>
    <w:rsid w:val="00AE11D3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BC6D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C6D5C"/>
  </w:style>
  <w:style w:type="character" w:styleId="Odwoanieprzypisukocowego">
    <w:name w:val="endnote reference"/>
    <w:basedOn w:val="Domylnaczcionkaakapitu"/>
    <w:semiHidden/>
    <w:unhideWhenUsed/>
    <w:rsid w:val="00BC6D5C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2875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8756F"/>
    <w:rPr>
      <w:rFonts w:ascii="Segoe UI" w:hAnsi="Segoe UI" w:cs="Segoe UI"/>
      <w:sz w:val="18"/>
      <w:szCs w:val="18"/>
    </w:rPr>
  </w:style>
  <w:style w:type="character" w:customStyle="1" w:styleId="st">
    <w:name w:val="st"/>
    <w:basedOn w:val="Domylnaczcionkaakapitu"/>
    <w:rsid w:val="001F4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C9660-0251-48E5-A525-38D9B020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5</Words>
  <Characters>12469</Characters>
  <Application>Microsoft Office Word</Application>
  <DocSecurity>4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matusiak</dc:creator>
  <cp:keywords/>
  <dc:description/>
  <cp:lastModifiedBy>Jarosław Grabarczyk</cp:lastModifiedBy>
  <cp:revision>2</cp:revision>
  <cp:lastPrinted>2019-12-16T07:41:00Z</cp:lastPrinted>
  <dcterms:created xsi:type="dcterms:W3CDTF">2020-01-08T09:39:00Z</dcterms:created>
  <dcterms:modified xsi:type="dcterms:W3CDTF">2020-01-08T09:39:00Z</dcterms:modified>
</cp:coreProperties>
</file>